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B4" w:rsidRDefault="00B23FB4" w:rsidP="00B23FB4">
      <w:pPr>
        <w:jc w:val="right"/>
        <w:rPr>
          <w:rFonts w:ascii="Times New Roman" w:hAnsi="Times New Roman" w:cs="Times New Roman"/>
          <w:sz w:val="24"/>
          <w:szCs w:val="24"/>
        </w:rPr>
      </w:pPr>
      <w:r w:rsidRPr="00800C43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B23FB4" w:rsidRPr="00D16BF1" w:rsidRDefault="00B23FB4" w:rsidP="00B23FB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6BF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B23FB4" w:rsidRPr="00D16BF1" w:rsidRDefault="00B23FB4" w:rsidP="00B23FB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6BF1">
        <w:rPr>
          <w:rFonts w:ascii="Times New Roman" w:hAnsi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</w:t>
      </w:r>
    </w:p>
    <w:p w:rsidR="00B23FB4" w:rsidRPr="00D16BF1" w:rsidRDefault="00B23FB4" w:rsidP="00B23FB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6BF1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E97979" w:rsidRDefault="00E97979" w:rsidP="003E6A6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E6A6C" w:rsidRPr="00D16BF1" w:rsidRDefault="003E6A6C" w:rsidP="003E6A6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Pr="00D16BF1">
        <w:rPr>
          <w:rFonts w:ascii="Times New Roman" w:hAnsi="Times New Roman"/>
          <w:b/>
          <w:sz w:val="24"/>
          <w:szCs w:val="24"/>
        </w:rPr>
        <w:t>нститут</w:t>
      </w:r>
      <w:r>
        <w:rPr>
          <w:rFonts w:ascii="Times New Roman" w:hAnsi="Times New Roman"/>
          <w:b/>
          <w:sz w:val="24"/>
          <w:szCs w:val="24"/>
        </w:rPr>
        <w:t xml:space="preserve"> информационных технологий, математики и механики</w:t>
      </w:r>
    </w:p>
    <w:p w:rsidR="00B23FB4" w:rsidRPr="00D16BF1" w:rsidRDefault="00B23FB4" w:rsidP="00B23FB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23FB4" w:rsidRPr="00D16BF1" w:rsidRDefault="00B23FB4" w:rsidP="00B23FB4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23FB4" w:rsidRPr="00D16BF1" w:rsidRDefault="00B23FB4" w:rsidP="00B23FB4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229" w:rsidRDefault="00EF0229" w:rsidP="00EF0229">
      <w:pPr>
        <w:spacing w:before="0" w:beforeAutospacing="0" w:after="0" w:afterAutospacing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УТВЕРЖДЕНО</w:t>
      </w:r>
    </w:p>
    <w:p w:rsidR="00EF0229" w:rsidRDefault="00EF0229" w:rsidP="00EF0229">
      <w:pPr>
        <w:spacing w:before="0" w:beforeAutospacing="0" w:after="0" w:afterAutospacing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президиума Ученого совета ННГУ</w:t>
      </w:r>
    </w:p>
    <w:p w:rsidR="00EF0229" w:rsidRDefault="00EF0229" w:rsidP="00EF0229">
      <w:pPr>
        <w:spacing w:before="0" w:beforeAutospacing="0" w:after="0" w:afterAutospacing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т</w:t>
      </w:r>
    </w:p>
    <w:p w:rsidR="00B23FB4" w:rsidRPr="00D16BF1" w:rsidRDefault="00EF0229" w:rsidP="00EF022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before="0" w:beforeAutospacing="0" w:after="0" w:afterAutospacing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0» апреля 2021 г. № 1</w:t>
      </w:r>
    </w:p>
    <w:bookmarkEnd w:id="0"/>
    <w:p w:rsidR="00B23FB4" w:rsidRPr="00D16BF1" w:rsidRDefault="00B23FB4" w:rsidP="00B23FB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23FB4" w:rsidRDefault="00B23FB4" w:rsidP="00B23FB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23FB4" w:rsidRDefault="00B23FB4" w:rsidP="00B23FB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23FB4" w:rsidRPr="00D16BF1" w:rsidRDefault="00B23FB4" w:rsidP="00B23FB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D723E" w:rsidRPr="00CB41B5" w:rsidRDefault="00B23FB4" w:rsidP="00CD723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BF1">
        <w:rPr>
          <w:rFonts w:ascii="Times New Roman" w:hAnsi="Times New Roman"/>
          <w:b/>
          <w:sz w:val="24"/>
          <w:szCs w:val="24"/>
        </w:rPr>
        <w:t xml:space="preserve"> </w:t>
      </w:r>
      <w:r w:rsidR="00CD723E" w:rsidRPr="00CB41B5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CD723E" w:rsidRPr="00CB41B5" w:rsidRDefault="00CD723E" w:rsidP="00CD723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988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CB41B5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CD723E" w:rsidRDefault="00CD723E" w:rsidP="00CD723E">
      <w:pPr>
        <w:pBdr>
          <w:bottom w:val="single" w:sz="12" w:space="1" w:color="auto"/>
        </w:pBd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41B5">
        <w:rPr>
          <w:rFonts w:ascii="Times New Roman" w:hAnsi="Times New Roman" w:cs="Times New Roman"/>
          <w:i/>
          <w:sz w:val="24"/>
          <w:szCs w:val="24"/>
        </w:rPr>
        <w:t xml:space="preserve">     (указать вид  практики</w:t>
      </w:r>
      <w:r w:rsidR="00B248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41B5">
        <w:rPr>
          <w:rFonts w:ascii="Times New Roman" w:hAnsi="Times New Roman" w:cs="Times New Roman"/>
          <w:i/>
          <w:sz w:val="24"/>
          <w:szCs w:val="24"/>
        </w:rPr>
        <w:t>- учебная/ производственная/преддипломная)</w:t>
      </w:r>
    </w:p>
    <w:p w:rsidR="00CD723E" w:rsidRDefault="00CD723E" w:rsidP="00CD723E">
      <w:pPr>
        <w:pBdr>
          <w:bottom w:val="single" w:sz="12" w:space="1" w:color="auto"/>
        </w:pBd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D723E" w:rsidRDefault="00CD723E" w:rsidP="00CD723E">
      <w:pPr>
        <w:pBdr>
          <w:bottom w:val="single" w:sz="12" w:space="1" w:color="auto"/>
        </w:pBd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D723E" w:rsidRPr="00CB41B5" w:rsidRDefault="00900988" w:rsidP="00CD723E">
      <w:pPr>
        <w:pBdr>
          <w:bottom w:val="single" w:sz="12" w:space="1" w:color="auto"/>
        </w:pBd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0988">
        <w:rPr>
          <w:rFonts w:ascii="Times New Roman" w:hAnsi="Times New Roman" w:cs="Times New Roman"/>
          <w:i/>
          <w:sz w:val="24"/>
          <w:szCs w:val="24"/>
        </w:rPr>
        <w:t>Практика по получению профессиональных умений и опыта профессиональной деятельности</w:t>
      </w:r>
    </w:p>
    <w:p w:rsidR="00CD723E" w:rsidRPr="00C36E3C" w:rsidRDefault="00CD723E" w:rsidP="00CD723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6E3C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тип </w:t>
      </w:r>
      <w:r w:rsidRPr="00C36E3C">
        <w:rPr>
          <w:rFonts w:ascii="Times New Roman" w:hAnsi="Times New Roman" w:cs="Times New Roman"/>
          <w:i/>
          <w:sz w:val="24"/>
          <w:szCs w:val="24"/>
        </w:rPr>
        <w:t>практики в соответствии с ФГОС</w:t>
      </w:r>
      <w:r w:rsidR="00825313">
        <w:rPr>
          <w:rFonts w:ascii="Times New Roman" w:hAnsi="Times New Roman" w:cs="Times New Roman"/>
          <w:i/>
          <w:sz w:val="24"/>
          <w:szCs w:val="24"/>
        </w:rPr>
        <w:t xml:space="preserve"> ВО </w:t>
      </w:r>
      <w:r w:rsidRPr="00C36E3C">
        <w:rPr>
          <w:rFonts w:ascii="Times New Roman" w:hAnsi="Times New Roman" w:cs="Times New Roman"/>
          <w:i/>
          <w:sz w:val="24"/>
          <w:szCs w:val="24"/>
        </w:rPr>
        <w:t>/</w:t>
      </w:r>
      <w:r w:rsidR="008253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6E3C">
        <w:rPr>
          <w:rFonts w:ascii="Times New Roman" w:hAnsi="Times New Roman" w:cs="Times New Roman"/>
          <w:i/>
          <w:sz w:val="24"/>
          <w:szCs w:val="24"/>
        </w:rPr>
        <w:t>ОС</w:t>
      </w:r>
      <w:r w:rsidR="00825313">
        <w:rPr>
          <w:rFonts w:ascii="Times New Roman" w:hAnsi="Times New Roman" w:cs="Times New Roman"/>
          <w:i/>
          <w:sz w:val="24"/>
          <w:szCs w:val="24"/>
        </w:rPr>
        <w:t xml:space="preserve"> ННГУ</w:t>
      </w:r>
      <w:r w:rsidRPr="00C36E3C">
        <w:rPr>
          <w:rFonts w:ascii="Times New Roman" w:hAnsi="Times New Roman" w:cs="Times New Roman"/>
          <w:i/>
          <w:sz w:val="24"/>
          <w:szCs w:val="24"/>
        </w:rPr>
        <w:t>)</w:t>
      </w:r>
    </w:p>
    <w:p w:rsidR="00CD723E" w:rsidRDefault="00CD723E" w:rsidP="00CD723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23FB4" w:rsidRPr="00D16BF1" w:rsidRDefault="00B23FB4" w:rsidP="00CD723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23FB4" w:rsidRPr="00900988" w:rsidRDefault="00B23FB4" w:rsidP="00B23FB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900988">
        <w:rPr>
          <w:rFonts w:ascii="Times New Roman" w:hAnsi="Times New Roman"/>
          <w:sz w:val="24"/>
          <w:szCs w:val="24"/>
          <w:u w:val="single"/>
        </w:rPr>
        <w:t>Направление подготовки_</w:t>
      </w:r>
      <w:r w:rsidR="00900988" w:rsidRPr="00900988">
        <w:rPr>
          <w:rFonts w:ascii="Times New Roman" w:hAnsi="Times New Roman"/>
          <w:sz w:val="24"/>
          <w:szCs w:val="24"/>
          <w:u w:val="single"/>
        </w:rPr>
        <w:t>01.03.02 Прикладная математика и информатика</w:t>
      </w:r>
    </w:p>
    <w:p w:rsidR="00B23FB4" w:rsidRPr="00D16BF1" w:rsidRDefault="00B23FB4" w:rsidP="00B23FB4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/>
          <w:bCs/>
          <w:i/>
          <w:sz w:val="24"/>
          <w:szCs w:val="24"/>
        </w:rPr>
      </w:pPr>
      <w:r w:rsidRPr="00D16BF1">
        <w:rPr>
          <w:rFonts w:ascii="Times New Roman" w:hAnsi="Times New Roman"/>
          <w:bCs/>
          <w:i/>
          <w:sz w:val="24"/>
          <w:szCs w:val="24"/>
        </w:rPr>
        <w:t>(указывается код и наименование направления подготовки/специальности)</w:t>
      </w:r>
    </w:p>
    <w:p w:rsidR="00CD723E" w:rsidRDefault="00CD723E" w:rsidP="00B23FB4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23FB4" w:rsidRPr="00D16BF1" w:rsidRDefault="00B23FB4" w:rsidP="00B23FB4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16BF1">
        <w:rPr>
          <w:rFonts w:ascii="Times New Roman" w:hAnsi="Times New Roman"/>
          <w:sz w:val="24"/>
          <w:szCs w:val="24"/>
        </w:rPr>
        <w:t>Профиль/специализация/магистерская программа:</w:t>
      </w:r>
    </w:p>
    <w:p w:rsidR="00B23FB4" w:rsidRPr="00900988" w:rsidRDefault="00900988" w:rsidP="00B23FB4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900988">
        <w:rPr>
          <w:rFonts w:ascii="Times New Roman" w:hAnsi="Times New Roman"/>
          <w:sz w:val="24"/>
          <w:szCs w:val="24"/>
          <w:u w:val="single"/>
        </w:rPr>
        <w:t>Прикладная математика и информатика (общий профиль)</w:t>
      </w:r>
      <w:r w:rsidR="00B23FB4" w:rsidRPr="0090098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23FB4" w:rsidRPr="00CD723E" w:rsidRDefault="00B23FB4" w:rsidP="00B23FB4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/>
          <w:bCs/>
          <w:i/>
          <w:sz w:val="24"/>
          <w:szCs w:val="24"/>
        </w:rPr>
      </w:pPr>
      <w:r w:rsidRPr="00CD723E">
        <w:rPr>
          <w:rFonts w:ascii="Times New Roman" w:hAnsi="Times New Roman"/>
          <w:bCs/>
          <w:i/>
          <w:sz w:val="24"/>
          <w:szCs w:val="24"/>
        </w:rPr>
        <w:t>(указывается наименование)</w:t>
      </w:r>
    </w:p>
    <w:p w:rsidR="00B23FB4" w:rsidRPr="00D16BF1" w:rsidRDefault="00B23FB4" w:rsidP="00B23FB4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23FB4" w:rsidRPr="00D16BF1" w:rsidRDefault="00B23FB4" w:rsidP="00B23FB4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16BF1">
        <w:rPr>
          <w:rFonts w:ascii="Times New Roman" w:hAnsi="Times New Roman"/>
          <w:sz w:val="24"/>
          <w:szCs w:val="24"/>
        </w:rPr>
        <w:t>Квалификация:</w:t>
      </w:r>
    </w:p>
    <w:p w:rsidR="00B23FB4" w:rsidRPr="00D16BF1" w:rsidRDefault="00B23FB4" w:rsidP="00B23FB4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16BF1">
        <w:rPr>
          <w:rFonts w:ascii="Times New Roman" w:hAnsi="Times New Roman"/>
          <w:sz w:val="24"/>
          <w:szCs w:val="24"/>
        </w:rPr>
        <w:t>__________________</w:t>
      </w:r>
      <w:r w:rsidR="00900988">
        <w:rPr>
          <w:rFonts w:ascii="Times New Roman" w:hAnsi="Times New Roman"/>
          <w:sz w:val="24"/>
          <w:szCs w:val="24"/>
        </w:rPr>
        <w:t>Бакалавр</w:t>
      </w:r>
      <w:r w:rsidRPr="00D16BF1">
        <w:rPr>
          <w:rFonts w:ascii="Times New Roman" w:hAnsi="Times New Roman"/>
          <w:sz w:val="24"/>
          <w:szCs w:val="24"/>
        </w:rPr>
        <w:t>________________</w:t>
      </w:r>
    </w:p>
    <w:p w:rsidR="00B23FB4" w:rsidRPr="00CD723E" w:rsidRDefault="00B23FB4" w:rsidP="00B23FB4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/>
          <w:bCs/>
          <w:i/>
          <w:sz w:val="24"/>
          <w:szCs w:val="24"/>
        </w:rPr>
      </w:pPr>
      <w:r w:rsidRPr="00CD723E">
        <w:rPr>
          <w:rFonts w:ascii="Times New Roman" w:hAnsi="Times New Roman"/>
          <w:bCs/>
          <w:i/>
          <w:sz w:val="24"/>
          <w:szCs w:val="24"/>
        </w:rPr>
        <w:t>(указывается наименование квалификации)</w:t>
      </w:r>
    </w:p>
    <w:p w:rsidR="00B23FB4" w:rsidRPr="00D16BF1" w:rsidRDefault="00B23FB4" w:rsidP="00B23FB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23FB4" w:rsidRPr="00D16BF1" w:rsidRDefault="00B23FB4" w:rsidP="00B23FB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16BF1">
        <w:rPr>
          <w:rFonts w:ascii="Times New Roman" w:hAnsi="Times New Roman"/>
          <w:sz w:val="24"/>
          <w:szCs w:val="24"/>
        </w:rPr>
        <w:t>Форма обучения:</w:t>
      </w:r>
    </w:p>
    <w:p w:rsidR="00B23FB4" w:rsidRPr="00900988" w:rsidRDefault="00900988" w:rsidP="00B23FB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900988">
        <w:rPr>
          <w:rFonts w:ascii="Times New Roman" w:hAnsi="Times New Roman"/>
          <w:sz w:val="24"/>
          <w:szCs w:val="24"/>
          <w:u w:val="single"/>
        </w:rPr>
        <w:t>очная</w:t>
      </w:r>
    </w:p>
    <w:p w:rsidR="00B23FB4" w:rsidRPr="00CD723E" w:rsidRDefault="00B23FB4" w:rsidP="00B23FB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D16BF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BED78" wp14:editId="6B71BF60">
                <wp:simplePos x="0" y="0"/>
                <wp:positionH relativeFrom="column">
                  <wp:posOffset>4038600</wp:posOffset>
                </wp:positionH>
                <wp:positionV relativeFrom="paragraph">
                  <wp:posOffset>5979795</wp:posOffset>
                </wp:positionV>
                <wp:extent cx="3038475" cy="400050"/>
                <wp:effectExtent l="0" t="0" r="9525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0AC" w:rsidRPr="004D1FEE" w:rsidRDefault="006560AC" w:rsidP="00B23FB4">
                            <w:pPr>
                              <w:rPr>
                                <w:i/>
                              </w:rPr>
                            </w:pPr>
                            <w:r w:rsidRPr="004D1FEE">
                              <w:rPr>
                                <w:i/>
                              </w:rPr>
                              <w:t>(Продолжение см. на стр.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51BED78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18pt;margin-top:470.85pt;width:239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" stroked="f">
                <v:textbox>
                  <w:txbxContent>
                    <w:p w:rsidR="006560AC" w:rsidRPr="004D1FEE" w:rsidRDefault="006560AC" w:rsidP="00B23FB4">
                      <w:pPr>
                        <w:rPr>
                          <w:i/>
                        </w:rPr>
                      </w:pPr>
                      <w:r w:rsidRPr="004D1FEE">
                        <w:rPr>
                          <w:i/>
                        </w:rPr>
                        <w:t>(Продолжение см. на стр. 2)</w:t>
                      </w:r>
                    </w:p>
                  </w:txbxContent>
                </v:textbox>
              </v:shape>
            </w:pict>
          </mc:Fallback>
        </mc:AlternateContent>
      </w:r>
      <w:r w:rsidRPr="00D16BF1">
        <w:rPr>
          <w:rFonts w:ascii="Times New Roman" w:hAnsi="Times New Roman"/>
          <w:b/>
          <w:sz w:val="24"/>
          <w:szCs w:val="24"/>
        </w:rPr>
        <w:t>(</w:t>
      </w:r>
      <w:r w:rsidRPr="00CD723E">
        <w:rPr>
          <w:rFonts w:ascii="Times New Roman" w:hAnsi="Times New Roman"/>
          <w:i/>
          <w:sz w:val="24"/>
          <w:szCs w:val="24"/>
        </w:rPr>
        <w:t>очная/очно-заочная/заочна</w:t>
      </w:r>
      <w:r w:rsidR="00517FF1">
        <w:rPr>
          <w:rFonts w:ascii="Times New Roman" w:hAnsi="Times New Roman"/>
          <w:i/>
          <w:sz w:val="24"/>
          <w:szCs w:val="24"/>
        </w:rPr>
        <w:t>я</w:t>
      </w:r>
      <w:r w:rsidRPr="00CD723E">
        <w:rPr>
          <w:rFonts w:ascii="Times New Roman" w:hAnsi="Times New Roman"/>
          <w:i/>
          <w:sz w:val="24"/>
          <w:szCs w:val="24"/>
        </w:rPr>
        <w:t>)</w:t>
      </w:r>
    </w:p>
    <w:p w:rsidR="00B23FB4" w:rsidRPr="00D16BF1" w:rsidRDefault="00B23FB4" w:rsidP="00B23FB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23FB4" w:rsidRDefault="00B23FB4" w:rsidP="00B23FB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23FB4" w:rsidRPr="00D16BF1" w:rsidRDefault="00B23FB4" w:rsidP="00192FC5">
      <w:pPr>
        <w:shd w:val="clear" w:color="auto" w:fill="FFFFFF"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23FB4" w:rsidRPr="00D16BF1" w:rsidRDefault="00B23FB4" w:rsidP="00B23FB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23FB4" w:rsidRPr="00D16BF1" w:rsidRDefault="00B23FB4" w:rsidP="00B23FB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23FB4" w:rsidRPr="00D16BF1" w:rsidRDefault="00B23FB4" w:rsidP="00B23FB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16BF1">
        <w:rPr>
          <w:rFonts w:ascii="Times New Roman" w:hAnsi="Times New Roman"/>
          <w:sz w:val="24"/>
          <w:szCs w:val="24"/>
        </w:rPr>
        <w:t>Нижний Новгород</w:t>
      </w:r>
    </w:p>
    <w:p w:rsidR="00B23FB4" w:rsidRDefault="00900988" w:rsidP="00B23FB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B23FB4" w:rsidRPr="00D16BF1">
        <w:rPr>
          <w:rFonts w:ascii="Times New Roman" w:hAnsi="Times New Roman"/>
          <w:sz w:val="24"/>
          <w:szCs w:val="24"/>
        </w:rPr>
        <w:t xml:space="preserve"> год</w:t>
      </w:r>
      <w:r w:rsidR="00B23FB4">
        <w:rPr>
          <w:rFonts w:ascii="Times New Roman" w:hAnsi="Times New Roman"/>
          <w:b/>
          <w:sz w:val="24"/>
          <w:szCs w:val="24"/>
        </w:rPr>
        <w:br w:type="page"/>
      </w:r>
    </w:p>
    <w:p w:rsidR="00B23FB4" w:rsidRPr="00DE569B" w:rsidRDefault="00B23FB4" w:rsidP="00B23F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DE569B">
        <w:rPr>
          <w:rFonts w:ascii="Times New Roman" w:hAnsi="Times New Roman"/>
          <w:sz w:val="24"/>
          <w:szCs w:val="24"/>
        </w:rPr>
        <w:t xml:space="preserve">рограмма составлена на основании Федерального государственного образовательного стандарта по направлению </w:t>
      </w:r>
      <w:r w:rsidRPr="00900988">
        <w:rPr>
          <w:rFonts w:ascii="Times New Roman" w:hAnsi="Times New Roman"/>
          <w:sz w:val="24"/>
          <w:szCs w:val="24"/>
        </w:rPr>
        <w:t>0</w:t>
      </w:r>
      <w:r w:rsidR="00900988" w:rsidRPr="00900988">
        <w:rPr>
          <w:rFonts w:ascii="Times New Roman" w:hAnsi="Times New Roman"/>
          <w:sz w:val="24"/>
          <w:szCs w:val="24"/>
        </w:rPr>
        <w:t>1</w:t>
      </w:r>
      <w:r w:rsidRPr="00900988">
        <w:rPr>
          <w:rFonts w:ascii="Times New Roman" w:hAnsi="Times New Roman"/>
          <w:sz w:val="24"/>
          <w:szCs w:val="24"/>
        </w:rPr>
        <w:t>.0</w:t>
      </w:r>
      <w:r w:rsidR="00900988" w:rsidRPr="00900988">
        <w:rPr>
          <w:rFonts w:ascii="Times New Roman" w:hAnsi="Times New Roman"/>
          <w:sz w:val="24"/>
          <w:szCs w:val="24"/>
        </w:rPr>
        <w:t>3</w:t>
      </w:r>
      <w:r w:rsidRPr="00900988">
        <w:rPr>
          <w:rFonts w:ascii="Times New Roman" w:hAnsi="Times New Roman"/>
          <w:sz w:val="24"/>
          <w:szCs w:val="24"/>
        </w:rPr>
        <w:t>.0</w:t>
      </w:r>
      <w:r w:rsidR="00900988" w:rsidRPr="00900988">
        <w:rPr>
          <w:rFonts w:ascii="Times New Roman" w:hAnsi="Times New Roman"/>
          <w:sz w:val="24"/>
          <w:szCs w:val="24"/>
        </w:rPr>
        <w:t>2</w:t>
      </w:r>
      <w:r w:rsidRPr="00900988">
        <w:rPr>
          <w:rFonts w:ascii="Times New Roman" w:hAnsi="Times New Roman"/>
          <w:sz w:val="24"/>
          <w:szCs w:val="24"/>
        </w:rPr>
        <w:t>. – «</w:t>
      </w:r>
      <w:r w:rsidR="00900988" w:rsidRPr="00900988">
        <w:rPr>
          <w:rFonts w:ascii="Times New Roman" w:hAnsi="Times New Roman"/>
          <w:sz w:val="24"/>
          <w:szCs w:val="24"/>
        </w:rPr>
        <w:t>Прикладная математика и информатика</w:t>
      </w:r>
      <w:r w:rsidRPr="00900988">
        <w:rPr>
          <w:rFonts w:ascii="Times New Roman" w:hAnsi="Times New Roman"/>
          <w:sz w:val="24"/>
          <w:szCs w:val="24"/>
        </w:rPr>
        <w:t>»</w:t>
      </w:r>
      <w:r w:rsidR="00CF4EEF">
        <w:rPr>
          <w:rFonts w:ascii="Times New Roman" w:hAnsi="Times New Roman"/>
          <w:sz w:val="24"/>
          <w:szCs w:val="24"/>
        </w:rPr>
        <w:t xml:space="preserve"> </w:t>
      </w:r>
    </w:p>
    <w:p w:rsidR="00B23FB4" w:rsidRDefault="00B23FB4" w:rsidP="00B23FB4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23FB4" w:rsidRPr="00DE569B" w:rsidRDefault="00B23FB4" w:rsidP="00B23FB4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b/>
          <w:bCs/>
          <w:sz w:val="24"/>
          <w:szCs w:val="24"/>
        </w:rPr>
        <w:t>СОСТАВИТЕЛЬ</w:t>
      </w:r>
      <w:r w:rsidRPr="00DE569B">
        <w:rPr>
          <w:rFonts w:ascii="Times New Roman" w:hAnsi="Times New Roman"/>
          <w:sz w:val="24"/>
          <w:szCs w:val="24"/>
        </w:rPr>
        <w:t xml:space="preserve">: </w:t>
      </w:r>
      <w:r w:rsidR="00900988">
        <w:rPr>
          <w:rFonts w:ascii="Times New Roman" w:hAnsi="Times New Roman"/>
          <w:sz w:val="24"/>
          <w:szCs w:val="24"/>
        </w:rPr>
        <w:t>к.ф.-м.н.</w:t>
      </w:r>
      <w:r w:rsidRPr="00DE569B">
        <w:rPr>
          <w:rFonts w:ascii="Times New Roman" w:hAnsi="Times New Roman"/>
          <w:sz w:val="24"/>
          <w:szCs w:val="24"/>
        </w:rPr>
        <w:t xml:space="preserve">, </w:t>
      </w:r>
      <w:r w:rsidR="00900988">
        <w:rPr>
          <w:rFonts w:ascii="Times New Roman" w:hAnsi="Times New Roman"/>
          <w:sz w:val="24"/>
          <w:szCs w:val="24"/>
        </w:rPr>
        <w:t>доцент</w:t>
      </w:r>
      <w:r w:rsidRPr="00DE569B">
        <w:rPr>
          <w:rFonts w:ascii="Times New Roman" w:hAnsi="Times New Roman"/>
          <w:sz w:val="24"/>
          <w:szCs w:val="24"/>
        </w:rPr>
        <w:t xml:space="preserve">, </w:t>
      </w:r>
      <w:r w:rsidR="00900988">
        <w:rPr>
          <w:rFonts w:ascii="Times New Roman" w:hAnsi="Times New Roman"/>
          <w:sz w:val="24"/>
          <w:szCs w:val="24"/>
        </w:rPr>
        <w:t>доцент</w:t>
      </w:r>
      <w:r w:rsidRPr="00DE569B">
        <w:rPr>
          <w:rFonts w:ascii="Times New Roman" w:hAnsi="Times New Roman"/>
          <w:sz w:val="24"/>
          <w:szCs w:val="24"/>
        </w:rPr>
        <w:t xml:space="preserve">, </w:t>
      </w:r>
      <w:r w:rsidR="00900988">
        <w:rPr>
          <w:rFonts w:ascii="Times New Roman" w:hAnsi="Times New Roman"/>
          <w:sz w:val="24"/>
          <w:szCs w:val="24"/>
        </w:rPr>
        <w:t>Грезина А.В.</w:t>
      </w:r>
    </w:p>
    <w:p w:rsidR="00B23FB4" w:rsidRPr="00DE569B" w:rsidRDefault="00B23FB4" w:rsidP="00B23FB4">
      <w:pPr>
        <w:tabs>
          <w:tab w:val="left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Заведующий кафедрой              / </w:t>
      </w:r>
      <w:r w:rsidR="00D8516E">
        <w:rPr>
          <w:rFonts w:ascii="Times New Roman" w:hAnsi="Times New Roman"/>
          <w:sz w:val="24"/>
          <w:szCs w:val="24"/>
        </w:rPr>
        <w:t>ФИО</w:t>
      </w:r>
    </w:p>
    <w:p w:rsidR="00B23FB4" w:rsidRDefault="00B23FB4" w:rsidP="00B23FB4">
      <w:pPr>
        <w:spacing w:after="0"/>
        <w:rPr>
          <w:rFonts w:ascii="Times New Roman" w:hAnsi="Times New Roman"/>
          <w:sz w:val="28"/>
          <w:szCs w:val="24"/>
        </w:rPr>
      </w:pPr>
    </w:p>
    <w:p w:rsidR="00B23FB4" w:rsidRDefault="00B23FB4" w:rsidP="00B23FB4">
      <w:pPr>
        <w:spacing w:after="0"/>
        <w:rPr>
          <w:rFonts w:ascii="Times New Roman" w:hAnsi="Times New Roman"/>
          <w:sz w:val="28"/>
          <w:szCs w:val="24"/>
        </w:rPr>
      </w:pPr>
    </w:p>
    <w:p w:rsidR="00B23FB4" w:rsidRPr="00CF095A" w:rsidRDefault="00B23FB4" w:rsidP="00B23FB4">
      <w:pPr>
        <w:spacing w:after="0"/>
        <w:rPr>
          <w:rFonts w:ascii="Times New Roman" w:hAnsi="Times New Roman"/>
          <w:sz w:val="24"/>
          <w:szCs w:val="24"/>
        </w:rPr>
      </w:pPr>
      <w:r w:rsidRPr="00CF095A">
        <w:rPr>
          <w:rFonts w:ascii="Times New Roman" w:hAnsi="Times New Roman"/>
          <w:sz w:val="24"/>
          <w:szCs w:val="24"/>
        </w:rPr>
        <w:t xml:space="preserve">Программа одобрена на заседании методической комиссии  </w:t>
      </w:r>
      <w:r w:rsidR="00D8516E">
        <w:rPr>
          <w:rFonts w:ascii="Times New Roman" w:hAnsi="Times New Roman"/>
          <w:sz w:val="24"/>
          <w:szCs w:val="24"/>
        </w:rPr>
        <w:t>института информационных технологии, математики и механики</w:t>
      </w:r>
    </w:p>
    <w:p w:rsidR="00B23FB4" w:rsidRPr="00CF095A" w:rsidRDefault="00B23FB4" w:rsidP="00B23FB4">
      <w:pPr>
        <w:rPr>
          <w:rFonts w:ascii="Times New Roman" w:hAnsi="Times New Roman"/>
          <w:sz w:val="24"/>
          <w:szCs w:val="24"/>
        </w:rPr>
      </w:pPr>
      <w:r w:rsidRPr="00CF095A">
        <w:rPr>
          <w:rFonts w:ascii="Times New Roman" w:hAnsi="Times New Roman"/>
          <w:sz w:val="24"/>
          <w:szCs w:val="24"/>
        </w:rPr>
        <w:t xml:space="preserve">от </w:t>
      </w:r>
      <w:r w:rsidR="00D8516E">
        <w:rPr>
          <w:rFonts w:ascii="Times New Roman" w:hAnsi="Times New Roman"/>
          <w:sz w:val="24"/>
          <w:szCs w:val="24"/>
        </w:rPr>
        <w:t>24.02.2021</w:t>
      </w:r>
      <w:r w:rsidRPr="00CF095A">
        <w:rPr>
          <w:rFonts w:ascii="Times New Roman" w:hAnsi="Times New Roman"/>
          <w:sz w:val="24"/>
          <w:szCs w:val="24"/>
        </w:rPr>
        <w:t xml:space="preserve"> года, протокол № </w:t>
      </w:r>
      <w:r w:rsidR="00D8516E">
        <w:rPr>
          <w:rFonts w:ascii="Times New Roman" w:hAnsi="Times New Roman"/>
          <w:sz w:val="24"/>
          <w:szCs w:val="24"/>
        </w:rPr>
        <w:t>5</w:t>
      </w:r>
      <w:r w:rsidRPr="00CF095A">
        <w:rPr>
          <w:rFonts w:ascii="Times New Roman" w:hAnsi="Times New Roman"/>
          <w:sz w:val="24"/>
          <w:szCs w:val="24"/>
        </w:rPr>
        <w:t>.</w:t>
      </w:r>
    </w:p>
    <w:p w:rsidR="00B23FB4" w:rsidRPr="00DE569B" w:rsidRDefault="00B23FB4" w:rsidP="0026150C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23FB4" w:rsidRPr="00DE569B" w:rsidRDefault="00B23FB4" w:rsidP="00B23FB4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23FB4" w:rsidRPr="00132ECE" w:rsidRDefault="00B23FB4" w:rsidP="00B23FB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23FB4" w:rsidRPr="00115E36" w:rsidRDefault="00B23FB4" w:rsidP="00115E36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E36">
        <w:rPr>
          <w:rFonts w:ascii="Times New Roman" w:hAnsi="Times New Roman" w:cs="Times New Roman"/>
          <w:b/>
          <w:sz w:val="24"/>
          <w:szCs w:val="24"/>
        </w:rPr>
        <w:lastRenderedPageBreak/>
        <w:t>1. Цель практики</w:t>
      </w:r>
    </w:p>
    <w:p w:rsidR="00115E36" w:rsidRPr="00115E36" w:rsidRDefault="00115E36" w:rsidP="00115E36">
      <w:pPr>
        <w:spacing w:before="0" w:beforeAutospacing="0" w:after="0" w:afterAutospacing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5E36">
        <w:rPr>
          <w:rFonts w:ascii="Times New Roman" w:hAnsi="Times New Roman" w:cs="Times New Roman"/>
          <w:sz w:val="24"/>
          <w:szCs w:val="24"/>
        </w:rPr>
        <w:t>Целями производственной практики являются:</w:t>
      </w:r>
    </w:p>
    <w:p w:rsidR="00115E36" w:rsidRPr="00115E36" w:rsidRDefault="00115E36" w:rsidP="00115E36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115E36">
        <w:rPr>
          <w:rFonts w:ascii="Times New Roman" w:hAnsi="Times New Roman" w:cs="Times New Roman"/>
          <w:position w:val="2"/>
          <w:sz w:val="24"/>
          <w:szCs w:val="24"/>
        </w:rPr>
        <w:t>закрепление и углубление теоретических знаний;</w:t>
      </w:r>
    </w:p>
    <w:p w:rsidR="00115E36" w:rsidRPr="00115E36" w:rsidRDefault="00115E36" w:rsidP="00115E36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115E36">
        <w:rPr>
          <w:rFonts w:ascii="Times New Roman" w:hAnsi="Times New Roman" w:cs="Times New Roman"/>
          <w:position w:val="2"/>
          <w:sz w:val="24"/>
          <w:szCs w:val="24"/>
        </w:rPr>
        <w:t>приобретение профессиональных умений и навыков применения теоретических знаний на практике;</w:t>
      </w:r>
    </w:p>
    <w:p w:rsidR="00115E36" w:rsidRPr="00115E36" w:rsidRDefault="00115E36" w:rsidP="00115E36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115E36">
        <w:rPr>
          <w:rFonts w:ascii="Times New Roman" w:hAnsi="Times New Roman" w:cs="Times New Roman"/>
          <w:position w:val="2"/>
          <w:sz w:val="24"/>
          <w:szCs w:val="24"/>
        </w:rPr>
        <w:t>повышение уровня компетенций и приобретение опыта самостоятельной профессиональной деятельности.</w:t>
      </w:r>
    </w:p>
    <w:p w:rsidR="00115E36" w:rsidRPr="00115E36" w:rsidRDefault="00115E36" w:rsidP="00115E36">
      <w:pPr>
        <w:spacing w:before="0" w:beforeAutospacing="0" w:after="0" w:afterAutospacing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5E36">
        <w:rPr>
          <w:rFonts w:ascii="Times New Roman" w:hAnsi="Times New Roman" w:cs="Times New Roman"/>
          <w:sz w:val="24"/>
          <w:szCs w:val="24"/>
        </w:rPr>
        <w:t>Задачами производственной практики являются:</w:t>
      </w:r>
    </w:p>
    <w:p w:rsidR="00115E36" w:rsidRPr="00115E36" w:rsidRDefault="00115E36" w:rsidP="00115E36">
      <w:pPr>
        <w:numPr>
          <w:ilvl w:val="0"/>
          <w:numId w:val="7"/>
        </w:numPr>
        <w:spacing w:before="0" w:beforeAutospacing="0" w:after="0" w:afterAutospacing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5E36">
        <w:rPr>
          <w:rFonts w:ascii="Times New Roman" w:hAnsi="Times New Roman" w:cs="Times New Roman"/>
          <w:sz w:val="24"/>
          <w:szCs w:val="24"/>
        </w:rPr>
        <w:t>построение и исследование математических моделей объектов и процессов;</w:t>
      </w:r>
    </w:p>
    <w:p w:rsidR="00115E36" w:rsidRPr="00115E36" w:rsidRDefault="00115E36" w:rsidP="00115E36">
      <w:pPr>
        <w:numPr>
          <w:ilvl w:val="0"/>
          <w:numId w:val="7"/>
        </w:numPr>
        <w:spacing w:before="0" w:beforeAutospacing="0" w:after="0" w:afterAutospacing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5E36">
        <w:rPr>
          <w:rFonts w:ascii="Times New Roman" w:hAnsi="Times New Roman" w:cs="Times New Roman"/>
          <w:sz w:val="24"/>
          <w:szCs w:val="24"/>
        </w:rPr>
        <w:t>развитие и применение современных математических методов и программного обеспечения;</w:t>
      </w:r>
    </w:p>
    <w:p w:rsidR="00B23FB4" w:rsidRPr="00115E36" w:rsidRDefault="00115E36" w:rsidP="00115E36">
      <w:pPr>
        <w:numPr>
          <w:ilvl w:val="0"/>
          <w:numId w:val="7"/>
        </w:numPr>
        <w:spacing w:before="0" w:beforeAutospacing="0" w:after="0" w:afterAutospacing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5E36">
        <w:rPr>
          <w:rFonts w:ascii="Times New Roman" w:hAnsi="Times New Roman" w:cs="Times New Roman"/>
          <w:sz w:val="24"/>
          <w:szCs w:val="24"/>
        </w:rPr>
        <w:t>решение актуальных теоретических и прикладных задач в научно-исследовательских лабораториях вуза, организаций и предприятий.</w:t>
      </w:r>
    </w:p>
    <w:p w:rsidR="00B23FB4" w:rsidRPr="00115E36" w:rsidRDefault="00B23FB4" w:rsidP="00115E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2</w:t>
      </w:r>
      <w:r w:rsidRPr="00DE569B">
        <w:rPr>
          <w:rFonts w:ascii="Times New Roman" w:hAnsi="Times New Roman"/>
          <w:b/>
          <w:sz w:val="24"/>
          <w:szCs w:val="24"/>
        </w:rPr>
        <w:t>. Место практики в структуре образовательной программы</w:t>
      </w:r>
    </w:p>
    <w:p w:rsidR="00115E36" w:rsidRDefault="00115E36" w:rsidP="00115E36">
      <w:pPr>
        <w:spacing w:before="0" w:beforeAutospacing="0" w:after="0" w:afterAutospacing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115E36">
        <w:rPr>
          <w:rFonts w:ascii="Times New Roman" w:hAnsi="Times New Roman" w:cs="Times New Roman"/>
          <w:sz w:val="24"/>
          <w:szCs w:val="24"/>
        </w:rPr>
        <w:t>Производственная практика является обязательным видом учебных занятий, непосредственно ориентированных на профессионально-практическую подготовку студента, входит в Блок 2 «Практики» ФГОС В</w:t>
      </w:r>
      <w:r w:rsidR="00026B97">
        <w:rPr>
          <w:rFonts w:ascii="Times New Roman" w:hAnsi="Times New Roman" w:cs="Times New Roman"/>
          <w:sz w:val="24"/>
          <w:szCs w:val="24"/>
        </w:rPr>
        <w:t>П</w:t>
      </w:r>
      <w:r w:rsidRPr="00115E36">
        <w:rPr>
          <w:rFonts w:ascii="Times New Roman" w:hAnsi="Times New Roman" w:cs="Times New Roman"/>
          <w:sz w:val="24"/>
          <w:szCs w:val="24"/>
        </w:rPr>
        <w:t>О и ОПОП по направлению подготовки 01.03.02</w:t>
      </w:r>
      <w:r w:rsidRPr="00115E36">
        <w:rPr>
          <w:rFonts w:ascii="Times New Roman" w:hAnsi="Times New Roman" w:cs="Times New Roman"/>
          <w:position w:val="2"/>
          <w:sz w:val="24"/>
          <w:szCs w:val="24"/>
        </w:rPr>
        <w:t xml:space="preserve"> – «</w:t>
      </w:r>
      <w:r w:rsidRPr="00115E36">
        <w:rPr>
          <w:rFonts w:ascii="Times New Roman" w:hAnsi="Times New Roman" w:cs="Times New Roman"/>
          <w:sz w:val="24"/>
          <w:szCs w:val="24"/>
        </w:rPr>
        <w:t xml:space="preserve">Прикладная математика и информатика». </w:t>
      </w:r>
    </w:p>
    <w:p w:rsidR="00115E36" w:rsidRPr="00115E36" w:rsidRDefault="00115E36" w:rsidP="00115E36">
      <w:pPr>
        <w:spacing w:before="0" w:beforeAutospacing="0" w:after="0" w:afterAutospacing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практики: Практика ка по получению профессиональных умений и опыта профессиональной деятельности.</w:t>
      </w:r>
    </w:p>
    <w:p w:rsidR="00115E36" w:rsidRPr="00115E36" w:rsidRDefault="00115E36" w:rsidP="00115E36">
      <w:pPr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E36">
        <w:rPr>
          <w:rFonts w:ascii="Times New Roman" w:hAnsi="Times New Roman" w:cs="Times New Roman"/>
          <w:sz w:val="24"/>
          <w:szCs w:val="24"/>
        </w:rPr>
        <w:t xml:space="preserve">Способ проведения: </w:t>
      </w:r>
      <w:r w:rsidRPr="00115E36">
        <w:rPr>
          <w:rFonts w:ascii="Times New Roman" w:hAnsi="Times New Roman" w:cs="Times New Roman"/>
          <w:b/>
          <w:sz w:val="24"/>
          <w:szCs w:val="24"/>
        </w:rPr>
        <w:t>стационарная</w:t>
      </w:r>
      <w:r w:rsidRPr="00115E36">
        <w:rPr>
          <w:rFonts w:ascii="Times New Roman" w:hAnsi="Times New Roman" w:cs="Times New Roman"/>
          <w:sz w:val="24"/>
          <w:szCs w:val="24"/>
        </w:rPr>
        <w:t>.</w:t>
      </w:r>
    </w:p>
    <w:p w:rsidR="00115E36" w:rsidRPr="00115E36" w:rsidRDefault="00115E36" w:rsidP="00115E36">
      <w:pPr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E36">
        <w:rPr>
          <w:rFonts w:ascii="Times New Roman" w:hAnsi="Times New Roman" w:cs="Times New Roman"/>
          <w:sz w:val="24"/>
          <w:szCs w:val="24"/>
        </w:rPr>
        <w:t xml:space="preserve">Форма проведения: дискретная – путем чередования периодов времени для проведения практики и учебного времени для проведения теоретических занятий. </w:t>
      </w:r>
    </w:p>
    <w:p w:rsidR="00115E36" w:rsidRPr="00115E36" w:rsidRDefault="00115E36" w:rsidP="00115E36">
      <w:pPr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E36">
        <w:rPr>
          <w:rFonts w:ascii="Times New Roman" w:hAnsi="Times New Roman" w:cs="Times New Roman"/>
          <w:sz w:val="24"/>
          <w:szCs w:val="24"/>
        </w:rPr>
        <w:t>Общая трудоемкость практики составляет:</w:t>
      </w:r>
    </w:p>
    <w:p w:rsidR="00115E36" w:rsidRPr="00115E36" w:rsidRDefault="00115E36" w:rsidP="00115E36">
      <w:pPr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E36">
        <w:rPr>
          <w:rFonts w:ascii="Times New Roman" w:hAnsi="Times New Roman" w:cs="Times New Roman"/>
          <w:sz w:val="24"/>
          <w:szCs w:val="24"/>
        </w:rPr>
        <w:t xml:space="preserve"> 3   зачетные единицы</w:t>
      </w:r>
    </w:p>
    <w:p w:rsidR="00115E36" w:rsidRPr="00115E36" w:rsidRDefault="00115E36" w:rsidP="00115E36">
      <w:pPr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E36">
        <w:rPr>
          <w:rFonts w:ascii="Times New Roman" w:hAnsi="Times New Roman" w:cs="Times New Roman"/>
          <w:sz w:val="24"/>
          <w:szCs w:val="24"/>
        </w:rPr>
        <w:t xml:space="preserve"> 108 часов</w:t>
      </w:r>
    </w:p>
    <w:p w:rsidR="00115E36" w:rsidRPr="00115E36" w:rsidRDefault="00115E36" w:rsidP="00115E36">
      <w:pPr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E36">
        <w:rPr>
          <w:rFonts w:ascii="Times New Roman" w:hAnsi="Times New Roman" w:cs="Times New Roman"/>
          <w:sz w:val="24"/>
          <w:szCs w:val="24"/>
        </w:rPr>
        <w:t xml:space="preserve"> 2 недели.</w:t>
      </w:r>
    </w:p>
    <w:p w:rsidR="00B23FB4" w:rsidRDefault="00B23FB4" w:rsidP="003C069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2D3">
        <w:rPr>
          <w:rFonts w:ascii="Times New Roman" w:hAnsi="Times New Roman" w:cs="Times New Roman"/>
          <w:b/>
          <w:bCs/>
          <w:sz w:val="24"/>
          <w:szCs w:val="24"/>
        </w:rPr>
        <w:t>Форма организации практики</w:t>
      </w:r>
      <w:r w:rsidRPr="006372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3895">
        <w:rPr>
          <w:rFonts w:ascii="Times New Roman" w:hAnsi="Times New Roman" w:cs="Times New Roman"/>
          <w:bCs/>
          <w:sz w:val="24"/>
          <w:szCs w:val="24"/>
        </w:rPr>
        <w:t>–</w:t>
      </w:r>
      <w:r w:rsidRPr="006372D3">
        <w:rPr>
          <w:rFonts w:ascii="Times New Roman" w:hAnsi="Times New Roman" w:cs="Times New Roman"/>
          <w:bCs/>
          <w:sz w:val="24"/>
          <w:szCs w:val="24"/>
        </w:rPr>
        <w:t xml:space="preserve"> практическая подготовка, предусматривающая </w:t>
      </w:r>
      <w:r w:rsidRPr="006372D3">
        <w:rPr>
          <w:rFonts w:ascii="Times New Roman" w:hAnsi="Times New Roman" w:cs="Times New Roman"/>
          <w:sz w:val="24"/>
          <w:szCs w:val="24"/>
        </w:rPr>
        <w:t xml:space="preserve">выполнение обучающимися видов работ, связанных с будущей профессиональной деятельностью: </w:t>
      </w:r>
    </w:p>
    <w:p w:rsidR="00F92C80" w:rsidRPr="00AE6F68" w:rsidRDefault="00F92C80" w:rsidP="00F92C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F68">
        <w:rPr>
          <w:rFonts w:ascii="Times New Roman" w:hAnsi="Times New Roman" w:cs="Times New Roman"/>
          <w:sz w:val="24"/>
          <w:szCs w:val="24"/>
        </w:rPr>
        <w:t>изучение научной литературы в соответствии с профилем объекта профессиональной деятельности;</w:t>
      </w:r>
    </w:p>
    <w:p w:rsidR="00F92C80" w:rsidRPr="00AE6F68" w:rsidRDefault="00F92C80" w:rsidP="00F92C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F68">
        <w:rPr>
          <w:rFonts w:ascii="Times New Roman" w:hAnsi="Times New Roman" w:cs="Times New Roman"/>
          <w:sz w:val="24"/>
          <w:szCs w:val="24"/>
        </w:rPr>
        <w:t>изучение больших систем современными методами высокопроизводительных вычислительных технологий, применение современных суперкомпьютеров в проводимых исследованиях;</w:t>
      </w:r>
    </w:p>
    <w:p w:rsidR="00F92C80" w:rsidRPr="00AE6F68" w:rsidRDefault="00F92C80" w:rsidP="00F92C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F68">
        <w:rPr>
          <w:rFonts w:ascii="Times New Roman" w:hAnsi="Times New Roman" w:cs="Times New Roman"/>
          <w:sz w:val="24"/>
          <w:szCs w:val="24"/>
        </w:rPr>
        <w:t>исследование и разработка математических моделей, алгоритмов, методов, программного обеспечения, инструментальных средств по тематике проводимых научно-исследовательских проектов;</w:t>
      </w:r>
    </w:p>
    <w:p w:rsidR="00F92C80" w:rsidRPr="00AE6F68" w:rsidRDefault="00F92C80" w:rsidP="00F92C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F68">
        <w:rPr>
          <w:rFonts w:ascii="Times New Roman" w:hAnsi="Times New Roman" w:cs="Times New Roman"/>
          <w:sz w:val="24"/>
          <w:szCs w:val="24"/>
        </w:rPr>
        <w:t>составление научных обзоров, рефератов и библиографии по тематике проводимых исследований;</w:t>
      </w:r>
    </w:p>
    <w:p w:rsidR="00F92C80" w:rsidRPr="00AE6F68" w:rsidRDefault="00F92C80" w:rsidP="00F92C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F68">
        <w:rPr>
          <w:rFonts w:ascii="Times New Roman" w:hAnsi="Times New Roman" w:cs="Times New Roman"/>
          <w:sz w:val="24"/>
          <w:szCs w:val="24"/>
        </w:rPr>
        <w:t>участие в работе научных семинаров, научно-тематических конференций, симпозиумов;</w:t>
      </w:r>
    </w:p>
    <w:p w:rsidR="00F92C80" w:rsidRPr="00AE6F68" w:rsidRDefault="00F92C80" w:rsidP="00F92C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F68">
        <w:rPr>
          <w:rFonts w:ascii="Times New Roman" w:hAnsi="Times New Roman" w:cs="Times New Roman"/>
          <w:sz w:val="24"/>
          <w:szCs w:val="24"/>
        </w:rPr>
        <w:t>использование математических методов моделирования информационных и имитационных моделей по тематике выполняемых научно-исследовательских прикладных задач;</w:t>
      </w:r>
    </w:p>
    <w:p w:rsidR="00F92C80" w:rsidRPr="00AE6F68" w:rsidRDefault="00F92C80" w:rsidP="00F92C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F68">
        <w:rPr>
          <w:rFonts w:ascii="Times New Roman" w:hAnsi="Times New Roman" w:cs="Times New Roman"/>
          <w:sz w:val="24"/>
          <w:szCs w:val="24"/>
        </w:rPr>
        <w:t>разработка программного и информационного обеспечения компьютерных сетей, автоматизированных систем вычислительных комплексов, сервисов, операционных систем и распределенных баз данных;</w:t>
      </w:r>
    </w:p>
    <w:p w:rsidR="00F92C80" w:rsidRPr="00AE6F68" w:rsidRDefault="00F92C80" w:rsidP="00F92C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F68">
        <w:rPr>
          <w:rFonts w:ascii="Times New Roman" w:hAnsi="Times New Roman" w:cs="Times New Roman"/>
          <w:sz w:val="24"/>
          <w:szCs w:val="24"/>
        </w:rPr>
        <w:t xml:space="preserve">изучение языков программирования, алгоритмов, библиотек и пакетов программ, </w:t>
      </w:r>
      <w:r w:rsidRPr="00AE6F68">
        <w:rPr>
          <w:rFonts w:ascii="Times New Roman" w:hAnsi="Times New Roman" w:cs="Times New Roman"/>
          <w:sz w:val="24"/>
          <w:szCs w:val="24"/>
        </w:rPr>
        <w:lastRenderedPageBreak/>
        <w:t>продуктов системного и прикладного программного обеспечения;</w:t>
      </w:r>
    </w:p>
    <w:p w:rsidR="00F92C80" w:rsidRPr="00AE6F68" w:rsidRDefault="00F92C80" w:rsidP="00F92C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F68">
        <w:rPr>
          <w:rFonts w:ascii="Times New Roman" w:hAnsi="Times New Roman" w:cs="Times New Roman"/>
          <w:sz w:val="24"/>
          <w:szCs w:val="24"/>
        </w:rPr>
        <w:t>изучение и разработка систем цифровой обработки изображений, средств компьютерной графики, мультимедиа и автоматизированного проектирования;</w:t>
      </w:r>
    </w:p>
    <w:p w:rsidR="00F92C80" w:rsidRPr="00AE6F68" w:rsidRDefault="00F92C80" w:rsidP="00F92C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F68">
        <w:rPr>
          <w:rFonts w:ascii="Times New Roman" w:hAnsi="Times New Roman" w:cs="Times New Roman"/>
          <w:sz w:val="24"/>
          <w:szCs w:val="24"/>
        </w:rPr>
        <w:t>использование инструментальных средств, автоматизированных систем в научной и практической деятельности;</w:t>
      </w:r>
    </w:p>
    <w:p w:rsidR="00F92C80" w:rsidRPr="00F76872" w:rsidRDefault="00F92C80" w:rsidP="00F768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F68">
        <w:rPr>
          <w:rFonts w:ascii="Times New Roman" w:hAnsi="Times New Roman" w:cs="Times New Roman"/>
          <w:sz w:val="24"/>
          <w:szCs w:val="24"/>
        </w:rPr>
        <w:t>применение наукоемких технологий и пакетов програ</w:t>
      </w:r>
      <w:r w:rsidR="00F76872">
        <w:rPr>
          <w:rFonts w:ascii="Times New Roman" w:hAnsi="Times New Roman" w:cs="Times New Roman"/>
          <w:sz w:val="24"/>
          <w:szCs w:val="24"/>
        </w:rPr>
        <w:t>мм для решения прикладных задач.</w:t>
      </w:r>
    </w:p>
    <w:p w:rsidR="00B23FB4" w:rsidRPr="00211427" w:rsidRDefault="00B23FB4" w:rsidP="00B23F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72D3">
        <w:rPr>
          <w:rFonts w:ascii="Times New Roman" w:hAnsi="Times New Roman" w:cs="Times New Roman"/>
          <w:bCs/>
          <w:sz w:val="24"/>
          <w:szCs w:val="24"/>
          <w:u w:val="single"/>
        </w:rPr>
        <w:t>Прохождение практической подготовки предусматривает:</w:t>
      </w:r>
    </w:p>
    <w:p w:rsidR="00B23FB4" w:rsidRPr="00DE569B" w:rsidRDefault="00B23FB4" w:rsidP="00B23F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а</w:t>
      </w:r>
      <w:r w:rsidRPr="00094342">
        <w:rPr>
          <w:rFonts w:ascii="Times New Roman" w:hAnsi="Times New Roman"/>
          <w:bCs/>
          <w:sz w:val="24"/>
          <w:szCs w:val="24"/>
        </w:rPr>
        <w:t>) Контактную работу</w:t>
      </w:r>
      <w:r w:rsidR="003C0691">
        <w:rPr>
          <w:rFonts w:ascii="Times New Roman" w:hAnsi="Times New Roman"/>
          <w:bCs/>
          <w:sz w:val="24"/>
          <w:szCs w:val="24"/>
        </w:rPr>
        <w:t xml:space="preserve"> –</w:t>
      </w:r>
      <w:r w:rsidR="0022196E">
        <w:rPr>
          <w:rFonts w:ascii="Times New Roman" w:hAnsi="Times New Roman"/>
          <w:bCs/>
          <w:sz w:val="24"/>
          <w:szCs w:val="24"/>
        </w:rPr>
        <w:t xml:space="preserve"> </w:t>
      </w:r>
      <w:r w:rsidRPr="00DB3DE0">
        <w:rPr>
          <w:rFonts w:ascii="Times New Roman" w:hAnsi="Times New Roman"/>
          <w:bCs/>
          <w:sz w:val="24"/>
          <w:szCs w:val="24"/>
        </w:rPr>
        <w:t>практические занятия</w:t>
      </w:r>
      <w:r w:rsidR="0022196E">
        <w:rPr>
          <w:rFonts w:ascii="Times New Roman" w:hAnsi="Times New Roman"/>
          <w:bCs/>
          <w:sz w:val="24"/>
          <w:szCs w:val="24"/>
        </w:rPr>
        <w:t xml:space="preserve"> </w:t>
      </w:r>
      <w:r w:rsidR="0022196E" w:rsidRPr="0022196E">
        <w:rPr>
          <w:rFonts w:ascii="Times New Roman" w:hAnsi="Times New Roman"/>
          <w:bCs/>
          <w:sz w:val="24"/>
          <w:szCs w:val="24"/>
        </w:rPr>
        <w:t xml:space="preserve">18 </w:t>
      </w:r>
      <w:r w:rsidR="0022196E">
        <w:rPr>
          <w:rFonts w:ascii="Times New Roman" w:hAnsi="Times New Roman"/>
          <w:bCs/>
          <w:sz w:val="24"/>
          <w:szCs w:val="24"/>
        </w:rPr>
        <w:t>часов</w:t>
      </w:r>
      <w:r w:rsidRPr="00DB3DE0">
        <w:rPr>
          <w:rFonts w:ascii="Times New Roman" w:hAnsi="Times New Roman"/>
          <w:bCs/>
          <w:sz w:val="24"/>
          <w:szCs w:val="24"/>
        </w:rPr>
        <w:t xml:space="preserve">, </w:t>
      </w:r>
    </w:p>
    <w:p w:rsidR="00B23FB4" w:rsidRPr="00DB3DE0" w:rsidRDefault="00B23FB4" w:rsidP="00B23F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DE0">
        <w:rPr>
          <w:rFonts w:ascii="Times New Roman" w:hAnsi="Times New Roman"/>
          <w:bCs/>
          <w:sz w:val="24"/>
          <w:szCs w:val="24"/>
        </w:rPr>
        <w:t xml:space="preserve">КСР </w:t>
      </w:r>
      <w:r>
        <w:rPr>
          <w:rFonts w:ascii="Times New Roman" w:hAnsi="Times New Roman"/>
          <w:bCs/>
          <w:sz w:val="24"/>
          <w:szCs w:val="24"/>
        </w:rPr>
        <w:t>(</w:t>
      </w:r>
      <w:r w:rsidRPr="00DB3DE0">
        <w:rPr>
          <w:rFonts w:ascii="Times New Roman" w:hAnsi="Times New Roman"/>
          <w:bCs/>
          <w:sz w:val="24"/>
          <w:szCs w:val="24"/>
        </w:rPr>
        <w:t xml:space="preserve">понимается  проведение консультаций </w:t>
      </w:r>
      <w:r w:rsidRPr="00DB3DE0">
        <w:rPr>
          <w:rFonts w:ascii="Times New Roman" w:hAnsi="Times New Roman"/>
          <w:bCs/>
          <w:sz w:val="24"/>
          <w:szCs w:val="24"/>
          <w:u w:val="single"/>
        </w:rPr>
        <w:t>по расписанию</w:t>
      </w:r>
      <w:r w:rsidRPr="00DB3DE0">
        <w:rPr>
          <w:rFonts w:ascii="Times New Roman" w:hAnsi="Times New Roman"/>
          <w:bCs/>
          <w:sz w:val="24"/>
          <w:szCs w:val="24"/>
        </w:rPr>
        <w:t>,</w:t>
      </w:r>
      <w:r w:rsidR="00426C47">
        <w:rPr>
          <w:rFonts w:ascii="Times New Roman" w:hAnsi="Times New Roman"/>
          <w:bCs/>
          <w:sz w:val="24"/>
          <w:szCs w:val="24"/>
        </w:rPr>
        <w:t xml:space="preserve"> прием зачета) –</w:t>
      </w:r>
      <w:r w:rsidRPr="00A87F67">
        <w:rPr>
          <w:rFonts w:ascii="Times New Roman" w:hAnsi="Times New Roman"/>
          <w:i/>
          <w:sz w:val="24"/>
          <w:szCs w:val="24"/>
        </w:rPr>
        <w:t xml:space="preserve"> </w:t>
      </w:r>
      <w:r w:rsidR="0022196E" w:rsidRPr="0022196E">
        <w:rPr>
          <w:rFonts w:ascii="Times New Roman" w:hAnsi="Times New Roman"/>
          <w:sz w:val="24"/>
          <w:szCs w:val="24"/>
        </w:rPr>
        <w:t>16 часов</w:t>
      </w:r>
      <w:r w:rsidR="0022196E">
        <w:rPr>
          <w:rFonts w:ascii="Times New Roman" w:hAnsi="Times New Roman"/>
          <w:bCs/>
          <w:sz w:val="24"/>
          <w:szCs w:val="24"/>
        </w:rPr>
        <w:t>,</w:t>
      </w:r>
      <w:r w:rsidRPr="0022196E">
        <w:rPr>
          <w:rFonts w:ascii="Times New Roman" w:hAnsi="Times New Roman"/>
          <w:sz w:val="24"/>
          <w:szCs w:val="24"/>
        </w:rPr>
        <w:t xml:space="preserve"> </w:t>
      </w:r>
    </w:p>
    <w:p w:rsidR="00B23FB4" w:rsidRPr="0022196E" w:rsidRDefault="005869AB" w:rsidP="00221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</w:t>
      </w:r>
      <w:r w:rsidR="00B23FB4" w:rsidRPr="009D0AAB">
        <w:rPr>
          <w:rFonts w:ascii="Times New Roman" w:hAnsi="Times New Roman"/>
          <w:bCs/>
          <w:sz w:val="24"/>
          <w:szCs w:val="24"/>
        </w:rPr>
        <w:t xml:space="preserve">) </w:t>
      </w:r>
      <w:r w:rsidR="0022196E" w:rsidRPr="00263D5B">
        <w:rPr>
          <w:rFonts w:ascii="Times New Roman" w:hAnsi="Times New Roman"/>
          <w:bCs/>
          <w:sz w:val="24"/>
          <w:szCs w:val="24"/>
        </w:rPr>
        <w:t xml:space="preserve">б) Иную форму работы студента во время практики </w:t>
      </w:r>
      <w:r w:rsidR="0022196E" w:rsidRPr="0022196E">
        <w:rPr>
          <w:rFonts w:ascii="Times New Roman" w:hAnsi="Times New Roman"/>
          <w:bCs/>
          <w:sz w:val="24"/>
          <w:szCs w:val="24"/>
        </w:rPr>
        <w:t>(</w:t>
      </w:r>
      <w:r w:rsidR="0022196E" w:rsidRPr="00263D5B">
        <w:rPr>
          <w:rFonts w:ascii="Times New Roman" w:hAnsi="Times New Roman"/>
          <w:bCs/>
          <w:sz w:val="24"/>
          <w:szCs w:val="24"/>
        </w:rPr>
        <w:t xml:space="preserve">подразумевается работа во взаимодействии с обучающимися в процессе прохождения </w:t>
      </w:r>
      <w:r w:rsidR="0022196E">
        <w:rPr>
          <w:rFonts w:ascii="Times New Roman" w:hAnsi="Times New Roman"/>
          <w:bCs/>
          <w:sz w:val="24"/>
          <w:szCs w:val="24"/>
        </w:rPr>
        <w:t>производственной</w:t>
      </w:r>
      <w:r w:rsidR="0022196E" w:rsidRPr="00263D5B">
        <w:rPr>
          <w:rFonts w:ascii="Times New Roman" w:hAnsi="Times New Roman"/>
          <w:bCs/>
          <w:sz w:val="24"/>
          <w:szCs w:val="24"/>
        </w:rPr>
        <w:t xml:space="preserve"> практики при выполнении индивидуального задания по практике и подготовке отчета по практике) – </w:t>
      </w:r>
      <w:r w:rsidR="0022196E">
        <w:rPr>
          <w:rFonts w:ascii="Times New Roman" w:hAnsi="Times New Roman"/>
          <w:bCs/>
          <w:sz w:val="24"/>
          <w:szCs w:val="24"/>
        </w:rPr>
        <w:t xml:space="preserve">90 </w:t>
      </w:r>
      <w:r w:rsidR="0022196E" w:rsidRPr="00263D5B">
        <w:rPr>
          <w:rFonts w:ascii="Times New Roman" w:hAnsi="Times New Roman"/>
          <w:bCs/>
          <w:sz w:val="24"/>
          <w:szCs w:val="24"/>
        </w:rPr>
        <w:t>час</w:t>
      </w:r>
      <w:r w:rsidR="0022196E">
        <w:rPr>
          <w:rFonts w:ascii="Times New Roman" w:hAnsi="Times New Roman"/>
          <w:bCs/>
          <w:sz w:val="24"/>
          <w:szCs w:val="24"/>
        </w:rPr>
        <w:t>ов</w:t>
      </w:r>
      <w:r w:rsidR="0022196E" w:rsidRPr="00263D5B">
        <w:rPr>
          <w:rFonts w:ascii="Times New Roman" w:hAnsi="Times New Roman"/>
          <w:bCs/>
          <w:sz w:val="24"/>
          <w:szCs w:val="24"/>
        </w:rPr>
        <w:t>.</w:t>
      </w:r>
    </w:p>
    <w:p w:rsidR="0022196E" w:rsidRPr="0022196E" w:rsidRDefault="0022196E" w:rsidP="0022196E">
      <w:pPr>
        <w:spacing w:before="0" w:beforeAutospacing="0" w:after="0" w:afterAutospacing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2196E">
        <w:rPr>
          <w:rFonts w:ascii="Times New Roman" w:hAnsi="Times New Roman" w:cs="Times New Roman"/>
          <w:sz w:val="24"/>
          <w:szCs w:val="24"/>
        </w:rPr>
        <w:t>Производственная практика проходит в форме участия в научно-исследовательской или проектно-конструкторской работе подразделений базы практики.</w:t>
      </w:r>
    </w:p>
    <w:p w:rsidR="0022196E" w:rsidRPr="0022196E" w:rsidRDefault="0022196E" w:rsidP="0022196E">
      <w:pPr>
        <w:spacing w:before="0" w:beforeAutospacing="0" w:after="0" w:afterAutospacing="0" w:line="240" w:lineRule="auto"/>
        <w:ind w:left="567" w:firstLine="33"/>
        <w:jc w:val="both"/>
        <w:rPr>
          <w:rFonts w:ascii="Times New Roman" w:hAnsi="Times New Roman" w:cs="Times New Roman"/>
          <w:sz w:val="24"/>
          <w:szCs w:val="24"/>
        </w:rPr>
      </w:pPr>
      <w:r w:rsidRPr="0022196E">
        <w:rPr>
          <w:rFonts w:ascii="Times New Roman" w:hAnsi="Times New Roman" w:cs="Times New Roman"/>
          <w:sz w:val="24"/>
          <w:szCs w:val="24"/>
        </w:rPr>
        <w:t xml:space="preserve">Руководство практикой осуществляется: </w:t>
      </w:r>
    </w:p>
    <w:p w:rsidR="0022196E" w:rsidRPr="0022196E" w:rsidRDefault="0022196E" w:rsidP="0022196E">
      <w:pPr>
        <w:spacing w:before="0" w:beforeAutospacing="0" w:after="0" w:afterAutospacing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96E">
        <w:rPr>
          <w:rFonts w:ascii="Times New Roman" w:hAnsi="Times New Roman" w:cs="Times New Roman"/>
          <w:sz w:val="24"/>
          <w:szCs w:val="24"/>
        </w:rPr>
        <w:t>– руководителем практики от выпускающей кафедры;</w:t>
      </w:r>
    </w:p>
    <w:p w:rsidR="0022196E" w:rsidRPr="0022196E" w:rsidRDefault="0022196E" w:rsidP="0022196E">
      <w:pPr>
        <w:spacing w:before="0" w:beforeAutospacing="0" w:after="0" w:afterAutospacing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96E">
        <w:rPr>
          <w:rFonts w:ascii="Times New Roman" w:hAnsi="Times New Roman" w:cs="Times New Roman"/>
          <w:sz w:val="24"/>
          <w:szCs w:val="24"/>
        </w:rPr>
        <w:t>– руководителем практики от базы практики.</w:t>
      </w:r>
    </w:p>
    <w:p w:rsidR="0022196E" w:rsidRPr="0022196E" w:rsidRDefault="0022196E" w:rsidP="0022196E">
      <w:pPr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96E">
        <w:rPr>
          <w:rFonts w:ascii="Times New Roman" w:hAnsi="Times New Roman" w:cs="Times New Roman"/>
          <w:sz w:val="24"/>
          <w:szCs w:val="24"/>
        </w:rPr>
        <w:t xml:space="preserve"> Закрепляя и углубляя приобретаемые знания, умения и навыки на примерах решения реальных задач, производственная практика в значительной мере способствует повышению уровня компетенций студента, его способности к самостоятельной профессиональной деятельности и создает надежную платформу для освоения последующих дисциплин ОПОП, прохождения преддипломной практики и выполнения выпускной квалификационной работы.  </w:t>
      </w:r>
    </w:p>
    <w:p w:rsidR="00B23FB4" w:rsidRPr="00DE569B" w:rsidRDefault="00B23FB4" w:rsidP="00B23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 w:rsidRPr="00DE569B">
        <w:rPr>
          <w:rFonts w:ascii="Times New Roman" w:eastAsia="HiddenHorzOCR" w:hAnsi="Times New Roman"/>
          <w:b/>
          <w:sz w:val="24"/>
          <w:szCs w:val="24"/>
        </w:rPr>
        <w:t>3. Место и сроки проведения  практики</w:t>
      </w:r>
    </w:p>
    <w:p w:rsidR="00B23FB4" w:rsidRPr="00DE569B" w:rsidRDefault="00B23FB4" w:rsidP="00B23F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Продолжительность практики для всех форм обучения составляет </w:t>
      </w:r>
      <w:r w:rsidR="006C2D2E">
        <w:rPr>
          <w:rFonts w:ascii="Times New Roman" w:hAnsi="Times New Roman"/>
          <w:sz w:val="24"/>
          <w:szCs w:val="24"/>
        </w:rPr>
        <w:t>2</w:t>
      </w:r>
      <w:r w:rsidRPr="00DE569B">
        <w:rPr>
          <w:rFonts w:ascii="Times New Roman" w:hAnsi="Times New Roman"/>
          <w:sz w:val="24"/>
          <w:szCs w:val="24"/>
        </w:rPr>
        <w:t xml:space="preserve"> недели</w:t>
      </w:r>
      <w:r>
        <w:rPr>
          <w:rFonts w:ascii="Times New Roman" w:hAnsi="Times New Roman"/>
          <w:sz w:val="24"/>
          <w:szCs w:val="24"/>
        </w:rPr>
        <w:t xml:space="preserve"> (дни)</w:t>
      </w:r>
      <w:r w:rsidRPr="00DE569B">
        <w:rPr>
          <w:rFonts w:ascii="Times New Roman" w:hAnsi="Times New Roman"/>
          <w:sz w:val="24"/>
          <w:szCs w:val="24"/>
        </w:rPr>
        <w:t>, сроки проведения в со</w:t>
      </w:r>
      <w:r>
        <w:rPr>
          <w:rFonts w:ascii="Times New Roman" w:hAnsi="Times New Roman"/>
          <w:sz w:val="24"/>
          <w:szCs w:val="24"/>
        </w:rPr>
        <w:t>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5028"/>
      </w:tblGrid>
      <w:tr w:rsidR="00B23FB4" w:rsidRPr="00DE569B" w:rsidTr="009C169F">
        <w:tc>
          <w:tcPr>
            <w:tcW w:w="4861" w:type="dxa"/>
          </w:tcPr>
          <w:p w:rsidR="00B23FB4" w:rsidRPr="00DE569B" w:rsidRDefault="00B23FB4" w:rsidP="009C1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028" w:type="dxa"/>
          </w:tcPr>
          <w:p w:rsidR="00B23FB4" w:rsidRPr="00DE569B" w:rsidRDefault="00B23FB4" w:rsidP="009C1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Курс (семестр)</w:t>
            </w:r>
          </w:p>
        </w:tc>
      </w:tr>
      <w:tr w:rsidR="00B23FB4" w:rsidRPr="00DE569B" w:rsidTr="009C169F">
        <w:tc>
          <w:tcPr>
            <w:tcW w:w="4861" w:type="dxa"/>
          </w:tcPr>
          <w:p w:rsidR="00B23FB4" w:rsidRPr="00DE569B" w:rsidRDefault="00B23FB4" w:rsidP="009C169F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5028" w:type="dxa"/>
          </w:tcPr>
          <w:p w:rsidR="00B23FB4" w:rsidRPr="00DE569B" w:rsidRDefault="006C2D2E" w:rsidP="006C2D2E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A0838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  <w:r w:rsidR="00B23FB4"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23FB4" w:rsidRPr="00DE569B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</w:tr>
    </w:tbl>
    <w:p w:rsidR="00A32A0C" w:rsidRDefault="00A32A0C" w:rsidP="00A32A0C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2D2E" w:rsidRPr="00A32A0C" w:rsidRDefault="00B23FB4" w:rsidP="00A32A0C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 xml:space="preserve">Практика проводится </w:t>
      </w:r>
      <w:r w:rsidRPr="005C762F">
        <w:rPr>
          <w:rFonts w:ascii="Times New Roman" w:hAnsi="Times New Roman" w:cs="Times New Roman"/>
          <w:sz w:val="24"/>
          <w:szCs w:val="24"/>
        </w:rPr>
        <w:t>в форме практической подготовки</w:t>
      </w:r>
      <w:r w:rsidR="00A32A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C2D2E" w:rsidRPr="006C2D2E">
        <w:rPr>
          <w:rFonts w:ascii="Times New Roman" w:hAnsi="Times New Roman" w:cs="Times New Roman"/>
          <w:sz w:val="24"/>
          <w:szCs w:val="24"/>
        </w:rPr>
        <w:t>Базы практики предоставляются работодателями и научно-исследовательскими структурными подразделениями ННГУ.</w:t>
      </w:r>
    </w:p>
    <w:p w:rsidR="00026B97" w:rsidRDefault="006C2D2E" w:rsidP="00026B97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D2E"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  <w:r w:rsidR="00026B97">
        <w:rPr>
          <w:rFonts w:ascii="Times New Roman" w:hAnsi="Times New Roman" w:cs="Times New Roman"/>
          <w:sz w:val="24"/>
          <w:szCs w:val="24"/>
        </w:rPr>
        <w:t>проводится в компьютерных классах и в научно-исследовательских лабораториях кафедр института информационных технологий, математики и механики:</w:t>
      </w:r>
    </w:p>
    <w:p w:rsidR="00026B97" w:rsidRDefault="00026B97" w:rsidP="00026B97">
      <w:pPr>
        <w:spacing w:before="0" w:beforeAutospacing="0" w:after="0" w:afterAutospacing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бъединенный центр компьютерных исследований при кафедре математического обеспечения и суперкомпьютерных технологий</w:t>
      </w:r>
    </w:p>
    <w:p w:rsidR="00026B97" w:rsidRDefault="00026B97" w:rsidP="00026B97">
      <w:pPr>
        <w:spacing w:before="0" w:beforeAutospacing="0" w:after="0" w:afterAutospacing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чебно-исследовательская лаборатория «Динамика и оптимизация» при кафедре теории управления и динамики систем</w:t>
      </w:r>
    </w:p>
    <w:p w:rsidR="00026B97" w:rsidRDefault="00026B97" w:rsidP="00026B97">
      <w:pPr>
        <w:spacing w:before="0" w:beforeAutospacing="0" w:after="0" w:afterAutospacing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Межфакультетская учебно-исследовательская лаборатория «Электрофизиология и моделирование живых систем» при кафедре теории управления и динамики машин</w:t>
      </w:r>
    </w:p>
    <w:p w:rsidR="00026B97" w:rsidRDefault="00026B97" w:rsidP="00026B97">
      <w:pPr>
        <w:spacing w:before="0" w:beforeAutospacing="0" w:after="0" w:afterAutospacing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Лаборатория динамических и управляемых систем кафедры дифференциальных уравнений, математического и численного анализа</w:t>
      </w:r>
    </w:p>
    <w:p w:rsidR="00026B97" w:rsidRDefault="00026B97" w:rsidP="00026B97">
      <w:pPr>
        <w:spacing w:before="0" w:beforeAutospacing="0" w:after="0" w:afterAutospacing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 Лаборатория прикладных  информационных систем при кафедре алгебры, геометрии и дискретной математики</w:t>
      </w:r>
    </w:p>
    <w:p w:rsidR="00026B97" w:rsidRDefault="00026B97" w:rsidP="00026B97">
      <w:pPr>
        <w:spacing w:before="0" w:beforeAutospacing="0" w:after="0" w:afterAutospacing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чебно-исследовательская лаборатория компьютерной механики кафедры теоретической, компьютерной и экспериментальной механики</w:t>
      </w:r>
    </w:p>
    <w:p w:rsidR="00026B97" w:rsidRDefault="00026B97" w:rsidP="00026B97">
      <w:pPr>
        <w:spacing w:before="0" w:beforeAutospacing="0" w:after="0" w:afterAutospacing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чебно-исследовательская лаборатория экспериментальной механики кафедры теоретической, компьютерной и экспериментальной механики</w:t>
      </w:r>
    </w:p>
    <w:p w:rsidR="00026B97" w:rsidRDefault="00026B97" w:rsidP="00026B97">
      <w:pPr>
        <w:spacing w:before="0" w:beforeAutospacing="0" w:after="0" w:afterAutospacing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   Центр биоинформатики кафедры прикладной математики</w:t>
      </w:r>
    </w:p>
    <w:p w:rsidR="00026B97" w:rsidRDefault="00026B97" w:rsidP="00026B97">
      <w:pPr>
        <w:spacing w:before="0" w:beforeAutospacing="0" w:after="0" w:afterAutospacing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   Центр прикладной теории вероятностей кафедры программной инженерии</w:t>
      </w:r>
    </w:p>
    <w:p w:rsidR="00026B97" w:rsidRDefault="00026B97" w:rsidP="00026B97">
      <w:pPr>
        <w:spacing w:before="0" w:beforeAutospacing="0" w:after="0" w:afterAutospacing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«Лаборатория интернета вещей» кафедры программной инженерии, </w:t>
      </w:r>
    </w:p>
    <w:p w:rsidR="00026B97" w:rsidRDefault="00026B97" w:rsidP="00026B97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B97" w:rsidRDefault="00026B97" w:rsidP="00026B97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 проводится  на базе ведущих предприятий региона в области научных исследований и информационных технологий, с которыми у ННГУ  заключены договора и соглашения:</w:t>
      </w:r>
    </w:p>
    <w:p w:rsidR="00026B97" w:rsidRDefault="00026B97" w:rsidP="00026B97">
      <w:pPr>
        <w:spacing w:before="0" w:beforeAutospacing="0" w:after="0" w:afterAutospacing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ОО «Харман»</w:t>
      </w:r>
    </w:p>
    <w:p w:rsidR="00026B97" w:rsidRDefault="00026B97" w:rsidP="00026B97">
      <w:pPr>
        <w:spacing w:before="0" w:beforeAutospacing="0" w:after="0" w:afterAutospacing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Территориальный фонд обязательного медицинского страхования Нижегородской области</w:t>
      </w:r>
    </w:p>
    <w:p w:rsidR="00026B97" w:rsidRDefault="00026B97" w:rsidP="00026B97">
      <w:pPr>
        <w:spacing w:before="0" w:beforeAutospacing="0" w:after="0" w:afterAutospacing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ОО «Радио Гигабит»</w:t>
      </w:r>
    </w:p>
    <w:p w:rsidR="00026B97" w:rsidRDefault="00026B97" w:rsidP="00026B97">
      <w:pPr>
        <w:spacing w:before="0" w:beforeAutospacing="0" w:after="0" w:afterAutospacing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АО «Концерн ПВО «Алмаз-Антей»»</w:t>
      </w:r>
    </w:p>
    <w:p w:rsidR="00026B97" w:rsidRDefault="00026B97" w:rsidP="00026B97">
      <w:pPr>
        <w:spacing w:before="0" w:beforeAutospacing="0" w:after="0" w:afterAutospacing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АО «Опытное Конструкторское Бюро Машиностроения имени И.И. Африкантова»</w:t>
      </w:r>
    </w:p>
    <w:p w:rsidR="00026B97" w:rsidRDefault="00026B97" w:rsidP="00026B97">
      <w:pPr>
        <w:spacing w:before="0" w:beforeAutospacing="0" w:after="0" w:afterAutospacing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АО Волго-Вятский Банк Сбербанка России</w:t>
      </w:r>
    </w:p>
    <w:p w:rsidR="00026B97" w:rsidRDefault="00026B97" w:rsidP="00026B97">
      <w:pPr>
        <w:spacing w:before="0" w:beforeAutospacing="0" w:after="0" w:afterAutospacing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АО «Интел А/О»</w:t>
      </w:r>
    </w:p>
    <w:p w:rsidR="00026B97" w:rsidRDefault="00026B97" w:rsidP="00026B97">
      <w:pPr>
        <w:spacing w:before="0" w:beforeAutospacing="0" w:after="0" w:afterAutospacing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Транснефть-Верхняя Волга»</w:t>
      </w:r>
    </w:p>
    <w:p w:rsidR="00A32A0C" w:rsidRPr="00A32A0C" w:rsidRDefault="00A32A0C" w:rsidP="00026B97">
      <w:pPr>
        <w:spacing w:before="0" w:beforeAutospacing="0" w:after="0" w:afterAutospacing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B23FB4" w:rsidRDefault="00B23FB4" w:rsidP="00B23FB4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B23FB4" w:rsidRPr="00DE569B" w:rsidRDefault="00B23FB4" w:rsidP="00B23F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>Практика направлена на формирование компетенций и результатов обучения, представленных в Таблице 1.</w:t>
      </w:r>
    </w:p>
    <w:p w:rsidR="00A32A0C" w:rsidRPr="006773F0" w:rsidRDefault="00B23FB4" w:rsidP="00677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Перечисленные ниже компетенции, формируемые  в ходе проведения </w:t>
      </w:r>
      <w:r w:rsidRPr="00A32A0C">
        <w:rPr>
          <w:rFonts w:ascii="Times New Roman" w:hAnsi="Times New Roman"/>
          <w:sz w:val="24"/>
          <w:szCs w:val="24"/>
        </w:rPr>
        <w:t xml:space="preserve">производственной </w:t>
      </w:r>
      <w:r w:rsidRPr="00DE569B">
        <w:rPr>
          <w:rFonts w:ascii="Times New Roman" w:hAnsi="Times New Roman"/>
          <w:sz w:val="24"/>
          <w:szCs w:val="24"/>
        </w:rPr>
        <w:t xml:space="preserve">практики, вырабатываются </w:t>
      </w:r>
      <w:r w:rsidRPr="00667D62">
        <w:rPr>
          <w:rFonts w:ascii="Times New Roman" w:hAnsi="Times New Roman"/>
          <w:sz w:val="24"/>
          <w:szCs w:val="24"/>
        </w:rPr>
        <w:t>частично</w:t>
      </w:r>
      <w:r w:rsidRPr="00DE569B">
        <w:rPr>
          <w:rFonts w:ascii="Times New Roman" w:hAnsi="Times New Roman"/>
          <w:sz w:val="24"/>
          <w:szCs w:val="24"/>
        </w:rPr>
        <w:t xml:space="preserve">. Полученные обучающимися знания, умения и навыки являются частью планируемых.  В результате обучения </w:t>
      </w:r>
      <w:r>
        <w:rPr>
          <w:rFonts w:ascii="Times New Roman" w:hAnsi="Times New Roman"/>
          <w:sz w:val="24"/>
          <w:szCs w:val="24"/>
        </w:rPr>
        <w:t>обучающиеся</w:t>
      </w:r>
      <w:r w:rsidRPr="00DE569B">
        <w:rPr>
          <w:rFonts w:ascii="Times New Roman" w:hAnsi="Times New Roman"/>
          <w:sz w:val="24"/>
          <w:szCs w:val="24"/>
        </w:rPr>
        <w:t xml:space="preserve"> получают представление о </w:t>
      </w:r>
      <w:r w:rsidR="00A32A0C">
        <w:rPr>
          <w:rFonts w:ascii="Times New Roman" w:hAnsi="Times New Roman"/>
          <w:sz w:val="24"/>
          <w:szCs w:val="24"/>
        </w:rPr>
        <w:t xml:space="preserve">работах, связанных с научно-исследовательской, </w:t>
      </w:r>
      <w:r w:rsidR="00A32A0C" w:rsidRPr="00A32A0C">
        <w:rPr>
          <w:rFonts w:ascii="Times New Roman" w:hAnsi="Times New Roman" w:cs="Times New Roman"/>
          <w:sz w:val="24"/>
          <w:szCs w:val="24"/>
        </w:rPr>
        <w:t>проектн</w:t>
      </w:r>
      <w:r w:rsidR="00A32A0C">
        <w:rPr>
          <w:rFonts w:ascii="Times New Roman" w:hAnsi="Times New Roman" w:cs="Times New Roman"/>
          <w:sz w:val="24"/>
          <w:szCs w:val="24"/>
        </w:rPr>
        <w:t>ой</w:t>
      </w:r>
      <w:r w:rsidR="00A32A0C" w:rsidRPr="00A32A0C">
        <w:rPr>
          <w:rFonts w:ascii="Times New Roman" w:hAnsi="Times New Roman" w:cs="Times New Roman"/>
          <w:sz w:val="24"/>
          <w:szCs w:val="24"/>
        </w:rPr>
        <w:t xml:space="preserve"> и производственно-технологическ</w:t>
      </w:r>
      <w:r w:rsidR="00A32A0C">
        <w:rPr>
          <w:rFonts w:ascii="Times New Roman" w:hAnsi="Times New Roman" w:cs="Times New Roman"/>
          <w:sz w:val="24"/>
          <w:szCs w:val="24"/>
        </w:rPr>
        <w:t>ой</w:t>
      </w:r>
      <w:r w:rsidR="00A32A0C" w:rsidRPr="00A32A0C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A32A0C">
        <w:rPr>
          <w:rFonts w:ascii="Times New Roman" w:hAnsi="Times New Roman" w:cs="Times New Roman"/>
          <w:sz w:val="24"/>
          <w:szCs w:val="24"/>
        </w:rPr>
        <w:t>ю</w:t>
      </w:r>
      <w:r w:rsidRPr="00DE569B">
        <w:rPr>
          <w:rFonts w:ascii="Times New Roman" w:hAnsi="Times New Roman"/>
          <w:sz w:val="24"/>
          <w:szCs w:val="24"/>
        </w:rPr>
        <w:t xml:space="preserve">; </w:t>
      </w:r>
      <w:r w:rsidR="00A32A0C" w:rsidRPr="00E02089">
        <w:rPr>
          <w:rFonts w:ascii="Times New Roman" w:hAnsi="Times New Roman"/>
          <w:sz w:val="24"/>
          <w:szCs w:val="24"/>
        </w:rPr>
        <w:t>учатся выполнять на практике данные работы и применять на практике знания</w:t>
      </w:r>
      <w:r w:rsidR="00A32A0C">
        <w:rPr>
          <w:rFonts w:ascii="Times New Roman" w:hAnsi="Times New Roman"/>
          <w:sz w:val="24"/>
          <w:szCs w:val="24"/>
        </w:rPr>
        <w:t>, умения и навыки</w:t>
      </w:r>
      <w:r w:rsidR="00A32A0C" w:rsidRPr="00E02089">
        <w:rPr>
          <w:rFonts w:ascii="Times New Roman" w:hAnsi="Times New Roman"/>
          <w:sz w:val="24"/>
          <w:szCs w:val="24"/>
        </w:rPr>
        <w:t>, полученные при обучении, работать самостоятельно и в команде</w:t>
      </w:r>
      <w:r w:rsidR="006773F0">
        <w:rPr>
          <w:rFonts w:ascii="Times New Roman" w:hAnsi="Times New Roman"/>
          <w:sz w:val="24"/>
          <w:szCs w:val="24"/>
        </w:rPr>
        <w:t>.</w:t>
      </w:r>
    </w:p>
    <w:p w:rsidR="0051544B" w:rsidRPr="00873B94" w:rsidRDefault="0051544B" w:rsidP="00873B94">
      <w:pPr>
        <w:spacing w:line="312" w:lineRule="auto"/>
        <w:contextualSpacing/>
        <w:outlineLvl w:val="0"/>
        <w:rPr>
          <w:rFonts w:ascii="Times New Roman" w:hAnsi="Times New Roman" w:cs="Times New Roman"/>
        </w:rPr>
      </w:pPr>
    </w:p>
    <w:p w:rsidR="0051544B" w:rsidRPr="00DE569B" w:rsidRDefault="0051544B" w:rsidP="0051544B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6204"/>
      </w:tblGrid>
      <w:tr w:rsidR="0051544B" w:rsidRPr="00DE569B" w:rsidTr="0051544B">
        <w:trPr>
          <w:trHeight w:val="566"/>
          <w:tblHeader/>
        </w:trPr>
        <w:tc>
          <w:tcPr>
            <w:tcW w:w="3577" w:type="dxa"/>
          </w:tcPr>
          <w:p w:rsidR="0051544B" w:rsidRPr="00DE569B" w:rsidRDefault="0051544B" w:rsidP="005154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уемые компетенции </w:t>
            </w:r>
          </w:p>
          <w:p w:rsidR="0051544B" w:rsidRPr="00DE569B" w:rsidRDefault="0051544B" w:rsidP="005154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с указанием кода компетенции</w:t>
            </w:r>
          </w:p>
        </w:tc>
        <w:tc>
          <w:tcPr>
            <w:tcW w:w="6204" w:type="dxa"/>
            <w:vAlign w:val="center"/>
          </w:tcPr>
          <w:p w:rsidR="0051544B" w:rsidRPr="00DE569B" w:rsidRDefault="0051544B" w:rsidP="005154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</w:p>
          <w:p w:rsidR="0051544B" w:rsidRPr="00DE569B" w:rsidRDefault="0051544B" w:rsidP="005154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при прохождении практики</w:t>
            </w:r>
          </w:p>
        </w:tc>
      </w:tr>
      <w:tr w:rsidR="0051544B" w:rsidRPr="00DE569B" w:rsidTr="0051544B">
        <w:trPr>
          <w:trHeight w:val="841"/>
        </w:trPr>
        <w:tc>
          <w:tcPr>
            <w:tcW w:w="3577" w:type="dxa"/>
          </w:tcPr>
          <w:p w:rsidR="0051544B" w:rsidRPr="0051544B" w:rsidRDefault="0051544B" w:rsidP="005154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44B">
              <w:rPr>
                <w:rFonts w:ascii="Times New Roman" w:hAnsi="Times New Roman" w:cs="Times New Roman"/>
                <w:i/>
                <w:sz w:val="24"/>
                <w:szCs w:val="24"/>
              </w:rPr>
              <w:t>ОК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1544B">
              <w:rPr>
                <w:rFonts w:ascii="Times New Roman" w:hAnsi="Times New Roman" w:cs="Times New Roman"/>
                <w:i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204" w:type="dxa"/>
          </w:tcPr>
          <w:p w:rsidR="0051544B" w:rsidRPr="00DE569B" w:rsidRDefault="0051544B" w:rsidP="005154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знать:</w:t>
            </w:r>
            <w:r w:rsidRPr="00DE5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 в устной и письменной формах на русском и иностранном языках, принятые формы профессионального взаимодействия</w:t>
            </w:r>
          </w:p>
          <w:p w:rsidR="0051544B" w:rsidRPr="00DE569B" w:rsidRDefault="0051544B" w:rsidP="005154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уметь:</w:t>
            </w:r>
            <w:r w:rsidRPr="00DE5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осуществлять коммуникацию профессионального характера на русском и на одном из иностранных языков, осуществлять перевод профессиональных текстов</w:t>
            </w:r>
          </w:p>
          <w:p w:rsidR="0051544B" w:rsidRPr="0051544B" w:rsidRDefault="0051544B" w:rsidP="0051544B">
            <w:pPr>
              <w:tabs>
                <w:tab w:val="left" w:pos="1009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:</w:t>
            </w:r>
            <w:r w:rsidRPr="00DE5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опытом межличностного и межкультурного взаимодействия, этикой делового общения</w:t>
            </w:r>
          </w:p>
        </w:tc>
      </w:tr>
      <w:tr w:rsidR="0051544B" w:rsidRPr="00DE569B" w:rsidTr="0051544B">
        <w:trPr>
          <w:trHeight w:val="82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B" w:rsidRPr="00873B94" w:rsidRDefault="0051544B" w:rsidP="0051544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1544B" w:rsidRPr="00873B94" w:rsidRDefault="0051544B" w:rsidP="0051544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873B94">
              <w:rPr>
                <w:rFonts w:ascii="Times New Roman" w:hAnsi="Times New Roman" w:cs="Times New Roman"/>
                <w:i/>
                <w:sz w:val="24"/>
                <w:szCs w:val="24"/>
              </w:rPr>
              <w:t>ОК-7: способность к самоорганизации и самообразованию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B" w:rsidRPr="00DE569B" w:rsidRDefault="0051544B" w:rsidP="005154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зна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/>
                <w:sz w:val="24"/>
                <w:szCs w:val="24"/>
              </w:rPr>
              <w:t>методы самоорганизации и имеющиеся возможности для самообразования</w:t>
            </w:r>
          </w:p>
          <w:p w:rsidR="0051544B" w:rsidRPr="0051544B" w:rsidRDefault="0051544B" w:rsidP="0051544B">
            <w:pPr>
              <w:tabs>
                <w:tab w:val="left" w:pos="1009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уметь: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 xml:space="preserve"> разрешать вопросы, требующие дополнительного самостоятельного изучения, овладевать новыми профессиональными знаниями, выполнять задания руководителя в установленный срок.</w:t>
            </w:r>
          </w:p>
          <w:p w:rsidR="0051544B" w:rsidRPr="00DE569B" w:rsidRDefault="0051544B" w:rsidP="005154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</w:t>
            </w:r>
            <w:r w:rsidRPr="00DE56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навыками планирования профессиональной деятельности</w:t>
            </w:r>
          </w:p>
        </w:tc>
      </w:tr>
      <w:tr w:rsidR="0051544B" w:rsidRPr="00DE569B" w:rsidTr="0051544B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B" w:rsidRPr="00873B94" w:rsidRDefault="0051544B" w:rsidP="0051544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3B94">
              <w:rPr>
                <w:rFonts w:ascii="Times New Roman" w:hAnsi="Times New Roman"/>
                <w:i/>
                <w:sz w:val="24"/>
                <w:szCs w:val="24"/>
              </w:rPr>
              <w:br w:type="page"/>
            </w:r>
          </w:p>
          <w:p w:rsidR="0051544B" w:rsidRPr="00873B94" w:rsidRDefault="0051544B" w:rsidP="0051544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3B94">
              <w:rPr>
                <w:rFonts w:ascii="Times New Roman" w:hAnsi="Times New Roman" w:cs="Times New Roman"/>
                <w:i/>
                <w:sz w:val="24"/>
                <w:szCs w:val="24"/>
              </w:rPr>
              <w:t>ОПК-1: 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B" w:rsidRPr="00DE569B" w:rsidRDefault="0051544B" w:rsidP="0051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зна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базовый материал из области информатики (включая программирование) и естественных наук, относящийся к тематике заданий по производственной практике</w:t>
            </w:r>
          </w:p>
          <w:p w:rsidR="0051544B" w:rsidRPr="00DE569B" w:rsidRDefault="0051544B" w:rsidP="005154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уме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разрабатывать математические модели исследуемых объектов (процессов), выбирать алгоритмы, методы и программное обеспечение для решения прикладных задач</w:t>
            </w:r>
          </w:p>
          <w:p w:rsidR="0051544B" w:rsidRPr="00DE569B" w:rsidRDefault="0051544B" w:rsidP="0051544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</w:t>
            </w:r>
            <w:r w:rsidRPr="00DE56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базовые знания естественных наук и математики в своей деятельности</w:t>
            </w:r>
          </w:p>
        </w:tc>
      </w:tr>
      <w:tr w:rsidR="0051544B" w:rsidRPr="00DE569B" w:rsidTr="0051544B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B" w:rsidRPr="00873B94" w:rsidRDefault="0051544B" w:rsidP="0051544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73B94">
              <w:rPr>
                <w:rFonts w:ascii="Times New Roman" w:hAnsi="Times New Roman" w:cs="Times New Roman"/>
                <w:i/>
                <w:sz w:val="24"/>
                <w:szCs w:val="24"/>
              </w:rPr>
              <w:t>ОПК-2: способность приобретать новые научные и профессиональные знания, используя современные образовательные и информационные технологии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B" w:rsidRPr="00DE569B" w:rsidRDefault="0051544B" w:rsidP="0051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зна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и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позволяющие получать новые научные и профессиональные знания</w:t>
            </w:r>
          </w:p>
          <w:p w:rsidR="0051544B" w:rsidRPr="00DE569B" w:rsidRDefault="0051544B" w:rsidP="005154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уме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проводить анализ прикладной области; приобретать новые научные и профессиональные знания при решении поставленных конкретных прикладных задач</w:t>
            </w:r>
          </w:p>
          <w:p w:rsidR="0051544B" w:rsidRPr="00DE569B" w:rsidRDefault="0051544B" w:rsidP="0051544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</w:t>
            </w:r>
            <w:r w:rsidRPr="00DE56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мотивацией к применению современных технологий для приобретения новых профессиональных знаний</w:t>
            </w:r>
          </w:p>
        </w:tc>
      </w:tr>
      <w:tr w:rsidR="0051544B" w:rsidRPr="00DE569B" w:rsidTr="0051544B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B" w:rsidRPr="00873B94" w:rsidRDefault="0051544B" w:rsidP="0051544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73B94">
              <w:rPr>
                <w:rFonts w:ascii="Times New Roman" w:hAnsi="Times New Roman" w:cs="Times New Roman"/>
                <w:i/>
                <w:sz w:val="24"/>
                <w:szCs w:val="24"/>
              </w:rPr>
              <w:t>ОПК-3: способность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B" w:rsidRPr="00DE569B" w:rsidRDefault="0051544B" w:rsidP="0051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зна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методы разработки алгоритмических и программных решений в области системного и прикладного программирования, математических, информационных и имитационных моделей</w:t>
            </w:r>
          </w:p>
          <w:p w:rsidR="0051544B" w:rsidRPr="00A32A0C" w:rsidRDefault="0051544B" w:rsidP="0051544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уме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проектировать и разрабатывать алгоритмы и (или) программное обеспечение по тематике производственной практики;</w:t>
            </w:r>
          </w:p>
          <w:p w:rsidR="0051544B" w:rsidRPr="00DE569B" w:rsidRDefault="0051544B" w:rsidP="005154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– проводить обоснование алгоритмов и (или) тестирование программных приложений и разрабатываемых программных систем на соответствие требованиям;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– использовать методику вычислительного эксперимента для решения профессиональных задач</w:t>
            </w:r>
          </w:p>
          <w:p w:rsidR="0051544B" w:rsidRPr="00DE569B" w:rsidRDefault="0051544B" w:rsidP="00873B9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- владеть</w:t>
            </w:r>
            <w:r w:rsidRPr="00DE56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способностью к разработке алгоритмических</w:t>
            </w:r>
            <w:r w:rsidR="0087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ых решений в области своей профессиональной деятельности</w:t>
            </w:r>
          </w:p>
        </w:tc>
      </w:tr>
      <w:tr w:rsidR="0051544B" w:rsidRPr="00DE569B" w:rsidTr="0051544B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94" w:rsidRPr="00873B94" w:rsidRDefault="00873B94" w:rsidP="00873B9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B9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К-4: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  <w:p w:rsidR="0051544B" w:rsidRPr="00873B94" w:rsidRDefault="0051544B" w:rsidP="0051544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B" w:rsidRPr="00DE569B" w:rsidRDefault="0051544B" w:rsidP="0051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зна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B94" w:rsidRPr="00A32A0C">
              <w:rPr>
                <w:rFonts w:ascii="Times New Roman" w:hAnsi="Times New Roman" w:cs="Times New Roman"/>
                <w:sz w:val="24"/>
                <w:szCs w:val="24"/>
              </w:rPr>
              <w:t>методы и средства поиска, систематизации и обработки научной информации, способы обеспечения информационной безопасности при работе в информационно-коммуникационной сети</w:t>
            </w:r>
          </w:p>
          <w:p w:rsidR="0051544B" w:rsidRPr="00DE569B" w:rsidRDefault="0051544B" w:rsidP="005154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уме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B94" w:rsidRPr="00A32A0C">
              <w:rPr>
                <w:rFonts w:ascii="Times New Roman" w:hAnsi="Times New Roman" w:cs="Times New Roman"/>
                <w:sz w:val="24"/>
                <w:szCs w:val="24"/>
              </w:rPr>
              <w:t>– применять современные информационные технологии для поиска и обработки научной и технической информации при решении стандартных задач профессиональной деятельности;</w:t>
            </w:r>
            <w:r w:rsidR="00873B94" w:rsidRPr="00A32A0C">
              <w:rPr>
                <w:rFonts w:ascii="Times New Roman" w:hAnsi="Times New Roman" w:cs="Times New Roman"/>
                <w:sz w:val="24"/>
                <w:szCs w:val="24"/>
              </w:rPr>
              <w:br/>
              <w:t>      – распознавать опасности и угрозы, возникающие в процессе работы с конфиденциальной и закрытой информацией</w:t>
            </w:r>
          </w:p>
          <w:p w:rsidR="0051544B" w:rsidRPr="00DE569B" w:rsidRDefault="0051544B" w:rsidP="0051544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</w:t>
            </w:r>
            <w:r w:rsidRPr="00DE56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873B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73B94" w:rsidRPr="00A32A0C">
              <w:rPr>
                <w:rFonts w:ascii="Times New Roman" w:hAnsi="Times New Roman" w:cs="Times New Roman"/>
                <w:sz w:val="24"/>
                <w:szCs w:val="24"/>
              </w:rPr>
              <w:t>– библиографической культурой в сочетании с коммуникационными технологиями для поиска и обработки научной и технической информации;</w:t>
            </w:r>
            <w:r w:rsidR="00873B94" w:rsidRPr="00A32A0C">
              <w:rPr>
                <w:rFonts w:ascii="Times New Roman" w:hAnsi="Times New Roman" w:cs="Times New Roman"/>
                <w:sz w:val="24"/>
                <w:szCs w:val="24"/>
              </w:rPr>
              <w:br/>
              <w:t>     – методами и средствами обеспечения информационной безопасности при работе в сети</w:t>
            </w:r>
          </w:p>
        </w:tc>
      </w:tr>
      <w:tr w:rsidR="0051544B" w:rsidRPr="00DE569B" w:rsidTr="0051544B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B" w:rsidRPr="00873B94" w:rsidRDefault="00873B94" w:rsidP="0051544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73B94">
              <w:rPr>
                <w:rFonts w:ascii="Times New Roman" w:hAnsi="Times New Roman" w:cs="Times New Roman"/>
                <w:i/>
                <w:sz w:val="24"/>
                <w:szCs w:val="24"/>
              </w:rPr>
              <w:t>ПК-4: способность работать в составе научно-исследовательского и производственного коллектива и решать задачи профессиональной деятельности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B" w:rsidRPr="00DE569B" w:rsidRDefault="0051544B" w:rsidP="0051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зна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B94" w:rsidRPr="00A32A0C">
              <w:rPr>
                <w:rFonts w:ascii="Times New Roman" w:hAnsi="Times New Roman" w:cs="Times New Roman"/>
                <w:sz w:val="24"/>
                <w:szCs w:val="24"/>
              </w:rPr>
              <w:t>основы деловой этики при работе в составе научно-исследовательского и производственного коллектива</w:t>
            </w:r>
          </w:p>
          <w:p w:rsidR="0051544B" w:rsidRPr="00DE569B" w:rsidRDefault="0051544B" w:rsidP="005154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уме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B94" w:rsidRPr="00A32A0C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участниками научно-исследовательского и производственного коллектива для повышения эффективности решения профессиональных задач</w:t>
            </w:r>
          </w:p>
          <w:p w:rsidR="0051544B" w:rsidRPr="00DE569B" w:rsidRDefault="0051544B" w:rsidP="0051544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</w:t>
            </w:r>
            <w:r w:rsidRPr="00DE56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873B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73B94" w:rsidRPr="00A32A0C">
              <w:rPr>
                <w:rFonts w:ascii="Times New Roman" w:hAnsi="Times New Roman" w:cs="Times New Roman"/>
                <w:sz w:val="24"/>
                <w:szCs w:val="24"/>
              </w:rPr>
              <w:t>навыками делового взаимодействия и решения поставленных задач в составе группы</w:t>
            </w:r>
          </w:p>
        </w:tc>
      </w:tr>
      <w:tr w:rsidR="0051544B" w:rsidRPr="00DE569B" w:rsidTr="0051544B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B" w:rsidRPr="00873B94" w:rsidRDefault="00873B94" w:rsidP="0051544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73B94">
              <w:rPr>
                <w:rFonts w:ascii="Times New Roman" w:hAnsi="Times New Roman" w:cs="Times New Roman"/>
                <w:i/>
                <w:sz w:val="24"/>
                <w:szCs w:val="24"/>
              </w:rPr>
              <w:t>ПК-5: способность осуществлять целенаправленный поиск информации о новейших научных и технологических достижениях в информационно-телекоммуникационной сети «Интернет» (далее – сеть «Интернет») и в других источниках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B" w:rsidRPr="00DE569B" w:rsidRDefault="0051544B" w:rsidP="0051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зна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B94" w:rsidRPr="00A32A0C">
              <w:rPr>
                <w:rFonts w:ascii="Times New Roman" w:hAnsi="Times New Roman" w:cs="Times New Roman"/>
                <w:sz w:val="24"/>
                <w:szCs w:val="24"/>
              </w:rPr>
              <w:t>методы поиска информации в информационно-телекоммуникационной сети «Интернет» и в других источниках</w:t>
            </w:r>
          </w:p>
          <w:p w:rsidR="0051544B" w:rsidRPr="00DE569B" w:rsidRDefault="0051544B" w:rsidP="005154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уме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B94" w:rsidRPr="00A32A0C">
              <w:rPr>
                <w:rFonts w:ascii="Times New Roman" w:hAnsi="Times New Roman" w:cs="Times New Roman"/>
                <w:sz w:val="24"/>
                <w:szCs w:val="24"/>
              </w:rPr>
              <w:t>осуществлять целенаправленный поиск необходимой информации в информационно-телекоммуникационной сети «Интернет и в других источниках</w:t>
            </w:r>
          </w:p>
          <w:p w:rsidR="0051544B" w:rsidRPr="00DE569B" w:rsidRDefault="0051544B" w:rsidP="0051544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</w:t>
            </w:r>
            <w:r w:rsidRPr="00DE56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873B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73B94" w:rsidRPr="00A32A0C">
              <w:rPr>
                <w:rFonts w:ascii="Times New Roman" w:hAnsi="Times New Roman" w:cs="Times New Roman"/>
                <w:sz w:val="24"/>
                <w:szCs w:val="24"/>
              </w:rPr>
              <w:t>методами и технологиями локальных и глобальных сетей для осуществления поиска информации о новейших научных и технологических достижениях в сфере профессиональной деятельности</w:t>
            </w:r>
          </w:p>
        </w:tc>
      </w:tr>
      <w:tr w:rsidR="0051544B" w:rsidRPr="00DE569B" w:rsidTr="0051544B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B" w:rsidRPr="00873B94" w:rsidRDefault="00873B94" w:rsidP="0051544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73B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К-7: способность к разработке и применению алгоритмических и программных решений в </w:t>
            </w:r>
            <w:r w:rsidRPr="00873B9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ласти системного и прикладного программного обеспечения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B" w:rsidRPr="00DE569B" w:rsidRDefault="0051544B" w:rsidP="0051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- зна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B94" w:rsidRPr="00A32A0C">
              <w:rPr>
                <w:rFonts w:ascii="Times New Roman" w:hAnsi="Times New Roman" w:cs="Times New Roman"/>
                <w:sz w:val="24"/>
                <w:szCs w:val="24"/>
              </w:rPr>
              <w:t>методы разработки алгоритмических и программных решений в области системного и прикладного программного обеспечения</w:t>
            </w:r>
          </w:p>
          <w:p w:rsidR="0051544B" w:rsidRPr="00DE569B" w:rsidRDefault="0051544B" w:rsidP="005154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- уме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B94" w:rsidRPr="00A32A0C">
              <w:rPr>
                <w:rFonts w:ascii="Times New Roman" w:hAnsi="Times New Roman" w:cs="Times New Roman"/>
                <w:sz w:val="24"/>
                <w:szCs w:val="24"/>
              </w:rPr>
              <w:t>разрабатывать алгоритмы, реализовывать алгоритмы на языке программирования высокого уровня, описывать основные структуры данных, реализовывать методы анализа и обработки данных, работать в средах программирования</w:t>
            </w:r>
          </w:p>
          <w:p w:rsidR="0051544B" w:rsidRPr="00DE569B" w:rsidRDefault="0051544B" w:rsidP="0051544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</w:t>
            </w:r>
            <w:r w:rsidRPr="00DE56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873B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73B94" w:rsidRPr="00A32A0C">
              <w:rPr>
                <w:rFonts w:ascii="Times New Roman" w:hAnsi="Times New Roman" w:cs="Times New Roman"/>
                <w:sz w:val="24"/>
                <w:szCs w:val="24"/>
              </w:rPr>
              <w:t>навыками по разработке алгоритмических</w:t>
            </w:r>
            <w:r w:rsidR="0087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B94" w:rsidRPr="00A32A0C">
              <w:rPr>
                <w:rFonts w:ascii="Times New Roman" w:hAnsi="Times New Roman" w:cs="Times New Roman"/>
                <w:sz w:val="24"/>
                <w:szCs w:val="24"/>
              </w:rPr>
              <w:t>и программных решений в области своей профессиональной деятельности</w:t>
            </w:r>
          </w:p>
        </w:tc>
      </w:tr>
    </w:tbl>
    <w:p w:rsidR="0051544B" w:rsidRPr="00873B94" w:rsidRDefault="0051544B" w:rsidP="0051544B">
      <w:pPr>
        <w:spacing w:line="312" w:lineRule="auto"/>
        <w:contextualSpacing/>
        <w:outlineLvl w:val="0"/>
        <w:rPr>
          <w:rFonts w:ascii="Times New Roman" w:hAnsi="Times New Roman" w:cs="Times New Roman"/>
        </w:rPr>
      </w:pPr>
    </w:p>
    <w:p w:rsidR="00B23FB4" w:rsidRPr="00873B94" w:rsidRDefault="00A32A0C" w:rsidP="00873B94">
      <w:pPr>
        <w:spacing w:line="312" w:lineRule="auto"/>
        <w:contextualSpacing/>
        <w:jc w:val="right"/>
        <w:outlineLvl w:val="0"/>
        <w:rPr>
          <w:i/>
        </w:rPr>
      </w:pPr>
      <w:r w:rsidRPr="004B35D7">
        <w:rPr>
          <w:i/>
        </w:rPr>
        <w:t xml:space="preserve"> </w:t>
      </w:r>
    </w:p>
    <w:p w:rsidR="00B23FB4" w:rsidRDefault="00B23FB4" w:rsidP="00B23F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EF7">
        <w:rPr>
          <w:rFonts w:ascii="Times New Roman" w:hAnsi="Times New Roman"/>
          <w:b/>
          <w:sz w:val="24"/>
          <w:szCs w:val="24"/>
        </w:rPr>
        <w:t>5. Содержание практики</w:t>
      </w:r>
    </w:p>
    <w:p w:rsidR="00B23FB4" w:rsidRPr="00BA0EF7" w:rsidRDefault="00B23FB4" w:rsidP="00B23F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 xml:space="preserve">Процесс прохождения практики состоит из </w:t>
      </w:r>
      <w:r w:rsidR="0031299A">
        <w:rPr>
          <w:rFonts w:ascii="Times New Roman" w:hAnsi="Times New Roman"/>
          <w:sz w:val="24"/>
          <w:szCs w:val="24"/>
        </w:rPr>
        <w:t xml:space="preserve">3 </w:t>
      </w:r>
      <w:r w:rsidRPr="00BA0EF7">
        <w:rPr>
          <w:rFonts w:ascii="Times New Roman" w:hAnsi="Times New Roman"/>
          <w:sz w:val="24"/>
          <w:szCs w:val="24"/>
        </w:rPr>
        <w:t>этапов:</w:t>
      </w:r>
    </w:p>
    <w:p w:rsidR="00B23FB4" w:rsidRPr="00BA0EF7" w:rsidRDefault="00B23FB4" w:rsidP="00B23F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подготовительный;</w:t>
      </w:r>
    </w:p>
    <w:p w:rsidR="00B23FB4" w:rsidRPr="00BA0EF7" w:rsidRDefault="00B23FB4" w:rsidP="00B23F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основной;</w:t>
      </w:r>
    </w:p>
    <w:p w:rsidR="00B23FB4" w:rsidRPr="00BA0EF7" w:rsidRDefault="00B23FB4" w:rsidP="00B23F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заключительный.</w:t>
      </w:r>
    </w:p>
    <w:p w:rsidR="00B23FB4" w:rsidRPr="00BA0EF7" w:rsidRDefault="00B23FB4" w:rsidP="009C0195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EF7">
        <w:rPr>
          <w:rFonts w:ascii="Times New Roman" w:hAnsi="Times New Roman"/>
          <w:b/>
          <w:sz w:val="24"/>
          <w:szCs w:val="24"/>
        </w:rPr>
        <w:t>Технологическая карта</w:t>
      </w:r>
    </w:p>
    <w:p w:rsidR="006773F0" w:rsidRPr="006773F0" w:rsidRDefault="00B23FB4" w:rsidP="006773F0">
      <w:pPr>
        <w:spacing w:before="0" w:beforeAutospacing="0" w:after="0" w:afterAutospacing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BA0EF7">
        <w:rPr>
          <w:rFonts w:ascii="Times New Roman" w:hAnsi="Times New Roman"/>
          <w:i/>
          <w:sz w:val="24"/>
          <w:szCs w:val="24"/>
        </w:rPr>
        <w:t xml:space="preserve">                                 </w:t>
      </w:r>
      <w:r w:rsidRPr="00BA0EF7">
        <w:rPr>
          <w:rFonts w:ascii="Times New Roman" w:hAnsi="Times New Roman"/>
          <w:b/>
          <w:i/>
          <w:sz w:val="24"/>
          <w:szCs w:val="24"/>
        </w:rPr>
        <w:t>Таблица 2</w:t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2500"/>
        <w:gridCol w:w="4252"/>
        <w:gridCol w:w="2399"/>
      </w:tblGrid>
      <w:tr w:rsidR="006773F0" w:rsidRPr="00A02052" w:rsidTr="006773F0">
        <w:trPr>
          <w:cantSplit/>
          <w:trHeight w:val="570"/>
          <w:jc w:val="center"/>
        </w:trPr>
        <w:tc>
          <w:tcPr>
            <w:tcW w:w="468" w:type="dxa"/>
            <w:vAlign w:val="center"/>
          </w:tcPr>
          <w:p w:rsidR="006773F0" w:rsidRPr="006773F0" w:rsidRDefault="006773F0" w:rsidP="006773F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6773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6773F0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00" w:type="dxa"/>
            <w:vAlign w:val="center"/>
          </w:tcPr>
          <w:p w:rsidR="006773F0" w:rsidRPr="006773F0" w:rsidRDefault="006773F0" w:rsidP="006773F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6773F0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252" w:type="dxa"/>
            <w:vAlign w:val="center"/>
          </w:tcPr>
          <w:p w:rsidR="006773F0" w:rsidRPr="006773F0" w:rsidRDefault="006773F0" w:rsidP="006773F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6773F0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2399" w:type="dxa"/>
            <w:vAlign w:val="center"/>
          </w:tcPr>
          <w:p w:rsidR="006773F0" w:rsidRPr="006773F0" w:rsidRDefault="006773F0" w:rsidP="006773F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6773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емкость</w:t>
            </w:r>
            <w:r w:rsidRPr="006773F0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br/>
              <w:t>(часы)</w:t>
            </w:r>
          </w:p>
        </w:tc>
      </w:tr>
      <w:tr w:rsidR="006773F0" w:rsidRPr="00A02052" w:rsidTr="006773F0">
        <w:trPr>
          <w:jc w:val="center"/>
        </w:trPr>
        <w:tc>
          <w:tcPr>
            <w:tcW w:w="468" w:type="dxa"/>
          </w:tcPr>
          <w:p w:rsidR="006773F0" w:rsidRPr="006773F0" w:rsidRDefault="006773F0" w:rsidP="006773F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6773F0"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6773F0" w:rsidRPr="006773F0" w:rsidRDefault="006773F0" w:rsidP="006773F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4252" w:type="dxa"/>
          </w:tcPr>
          <w:p w:rsidR="001F20A7" w:rsidRDefault="006773F0" w:rsidP="006773F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67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е собрание на выпускающей кафедре.</w:t>
            </w:r>
            <w:r w:rsidRPr="006773F0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</w:p>
          <w:p w:rsidR="001F20A7" w:rsidRDefault="001F20A7" w:rsidP="006773F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6773F0" w:rsidRPr="006773F0" w:rsidRDefault="006773F0" w:rsidP="006773F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6773F0">
              <w:rPr>
                <w:rFonts w:ascii="Times New Roman" w:eastAsia="HiddenHorzOCR" w:hAnsi="Times New Roman" w:cs="Times New Roman"/>
                <w:sz w:val="24"/>
                <w:szCs w:val="24"/>
              </w:rPr>
              <w:t>Получение предписания и индивидуального задания на практику</w:t>
            </w:r>
            <w:r w:rsidR="001F20A7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</w:p>
          <w:p w:rsidR="006773F0" w:rsidRPr="006773F0" w:rsidRDefault="006773F0" w:rsidP="006773F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6773F0" w:rsidRPr="006773F0" w:rsidRDefault="006773F0" w:rsidP="006773F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67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ехнике безопасности на базе практики</w:t>
            </w:r>
          </w:p>
          <w:p w:rsidR="006773F0" w:rsidRPr="006773F0" w:rsidRDefault="006773F0" w:rsidP="006773F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6773F0" w:rsidRPr="006773F0" w:rsidRDefault="006773F0" w:rsidP="006773F0">
            <w:pPr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6773F0" w:rsidRPr="006773F0" w:rsidRDefault="006773F0" w:rsidP="006773F0">
            <w:pPr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6773F0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</w:tc>
      </w:tr>
      <w:tr w:rsidR="006773F0" w:rsidRPr="00A02052" w:rsidTr="006773F0">
        <w:trPr>
          <w:jc w:val="center"/>
        </w:trPr>
        <w:tc>
          <w:tcPr>
            <w:tcW w:w="468" w:type="dxa"/>
          </w:tcPr>
          <w:p w:rsidR="006773F0" w:rsidRPr="006773F0" w:rsidRDefault="006773F0" w:rsidP="006773F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6773F0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6773F0" w:rsidRPr="006773F0" w:rsidRDefault="006773F0" w:rsidP="006773F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Основной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(</w:t>
            </w:r>
            <w:r w:rsidRPr="00BA0EF7">
              <w:rPr>
                <w:rFonts w:ascii="Times New Roman" w:eastAsia="HiddenHorzOCR" w:hAnsi="Times New Roman"/>
                <w:i/>
                <w:sz w:val="24"/>
                <w:szCs w:val="24"/>
              </w:rPr>
              <w:t>экспериментальный)</w:t>
            </w:r>
          </w:p>
        </w:tc>
        <w:tc>
          <w:tcPr>
            <w:tcW w:w="4252" w:type="dxa"/>
          </w:tcPr>
          <w:p w:rsidR="006773F0" w:rsidRPr="006773F0" w:rsidRDefault="006773F0" w:rsidP="006773F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индивидуального задания:</w:t>
            </w:r>
          </w:p>
          <w:p w:rsidR="006773F0" w:rsidRPr="006773F0" w:rsidRDefault="006773F0" w:rsidP="006773F0">
            <w:pPr>
              <w:numPr>
                <w:ilvl w:val="0"/>
                <w:numId w:val="9"/>
              </w:numPr>
              <w:tabs>
                <w:tab w:val="clear" w:pos="1320"/>
                <w:tab w:val="num" w:pos="504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04" w:hanging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3F0">
              <w:rPr>
                <w:rFonts w:ascii="Times New Roman" w:eastAsia="HiddenHorzOCR" w:hAnsi="Times New Roman" w:cs="Times New Roman"/>
                <w:sz w:val="24"/>
                <w:szCs w:val="24"/>
              </w:rPr>
              <w:t>изучение литературы по теме практики,</w:t>
            </w:r>
            <w:r w:rsidRPr="0067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е обзора источников, оформление библиографического списка </w:t>
            </w:r>
          </w:p>
          <w:p w:rsidR="006773F0" w:rsidRPr="006773F0" w:rsidRDefault="006773F0" w:rsidP="006773F0">
            <w:pPr>
              <w:numPr>
                <w:ilvl w:val="0"/>
                <w:numId w:val="9"/>
              </w:numPr>
              <w:tabs>
                <w:tab w:val="clear" w:pos="1320"/>
                <w:tab w:val="num" w:pos="504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04" w:hanging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математической/информационной модели и ее анализ</w:t>
            </w:r>
          </w:p>
          <w:p w:rsidR="006773F0" w:rsidRPr="006773F0" w:rsidRDefault="006773F0" w:rsidP="006773F0">
            <w:pPr>
              <w:numPr>
                <w:ilvl w:val="0"/>
                <w:numId w:val="9"/>
              </w:numPr>
              <w:tabs>
                <w:tab w:val="clear" w:pos="1320"/>
                <w:tab w:val="num" w:pos="504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04" w:hanging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методов исследования и проведения численного эксперимента</w:t>
            </w:r>
          </w:p>
          <w:p w:rsidR="006773F0" w:rsidRPr="006773F0" w:rsidRDefault="006773F0" w:rsidP="006773F0">
            <w:pPr>
              <w:numPr>
                <w:ilvl w:val="0"/>
                <w:numId w:val="9"/>
              </w:numPr>
              <w:tabs>
                <w:tab w:val="clear" w:pos="1320"/>
                <w:tab w:val="num" w:pos="504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04" w:hanging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или разработка программных продуктов, необходимых для исследования </w:t>
            </w:r>
          </w:p>
          <w:p w:rsidR="006773F0" w:rsidRPr="006773F0" w:rsidRDefault="006773F0" w:rsidP="006773F0">
            <w:pPr>
              <w:numPr>
                <w:ilvl w:val="0"/>
                <w:numId w:val="9"/>
              </w:numPr>
              <w:tabs>
                <w:tab w:val="clear" w:pos="1320"/>
                <w:tab w:val="num" w:pos="504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04" w:hanging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еоретического и экспериментального </w:t>
            </w:r>
            <w:r w:rsidRPr="0067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следования </w:t>
            </w:r>
            <w:r w:rsidRPr="006773F0">
              <w:rPr>
                <w:rFonts w:ascii="Times New Roman" w:hAnsi="Times New Roman" w:cs="Times New Roman"/>
                <w:sz w:val="24"/>
                <w:szCs w:val="24"/>
              </w:rPr>
              <w:t>или проектной разработки</w:t>
            </w:r>
          </w:p>
          <w:p w:rsidR="006773F0" w:rsidRPr="006773F0" w:rsidRDefault="006773F0" w:rsidP="006773F0">
            <w:pPr>
              <w:numPr>
                <w:ilvl w:val="0"/>
                <w:numId w:val="9"/>
              </w:numPr>
              <w:tabs>
                <w:tab w:val="clear" w:pos="1320"/>
                <w:tab w:val="num" w:pos="504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04" w:hanging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 обработка результатов исследования, формулирование выводов и предложений по результатам исследования</w:t>
            </w:r>
          </w:p>
          <w:p w:rsidR="006773F0" w:rsidRPr="006773F0" w:rsidRDefault="006773F0" w:rsidP="006773F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6773F0" w:rsidRPr="006773F0" w:rsidRDefault="006773F0" w:rsidP="006773F0">
            <w:pPr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6773F0" w:rsidRPr="006773F0" w:rsidRDefault="006773F0" w:rsidP="006773F0">
            <w:pPr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6773F0" w:rsidRPr="006773F0" w:rsidRDefault="006773F0" w:rsidP="006773F0">
            <w:pPr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6773F0">
              <w:rPr>
                <w:rFonts w:ascii="Times New Roman" w:eastAsia="HiddenHorzOCR" w:hAnsi="Times New Roman" w:cs="Times New Roman"/>
                <w:sz w:val="24"/>
                <w:szCs w:val="24"/>
              </w:rPr>
              <w:t>98</w:t>
            </w:r>
          </w:p>
        </w:tc>
      </w:tr>
      <w:tr w:rsidR="006773F0" w:rsidRPr="00A02052" w:rsidTr="006773F0">
        <w:trPr>
          <w:jc w:val="center"/>
        </w:trPr>
        <w:tc>
          <w:tcPr>
            <w:tcW w:w="468" w:type="dxa"/>
          </w:tcPr>
          <w:p w:rsidR="006773F0" w:rsidRPr="006773F0" w:rsidRDefault="006773F0" w:rsidP="006773F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6773F0"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0" w:type="dxa"/>
          </w:tcPr>
          <w:p w:rsidR="006773F0" w:rsidRDefault="006773F0" w:rsidP="006773F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Заключительный</w:t>
            </w:r>
          </w:p>
          <w:p w:rsidR="006773F0" w:rsidRPr="006773F0" w:rsidRDefault="006773F0" w:rsidP="006773F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i/>
                <w:sz w:val="24"/>
                <w:szCs w:val="24"/>
              </w:rPr>
              <w:t>(обработка и анализ полученной информации)</w:t>
            </w:r>
          </w:p>
        </w:tc>
        <w:tc>
          <w:tcPr>
            <w:tcW w:w="4252" w:type="dxa"/>
          </w:tcPr>
          <w:p w:rsidR="006773F0" w:rsidRPr="006773F0" w:rsidRDefault="006773F0" w:rsidP="006773F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6773F0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Подготовка и защита отчета по практике </w:t>
            </w:r>
          </w:p>
          <w:p w:rsidR="006773F0" w:rsidRPr="006773F0" w:rsidRDefault="006773F0" w:rsidP="006773F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6773F0" w:rsidRPr="006773F0" w:rsidRDefault="006773F0" w:rsidP="006773F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6773F0">
              <w:rPr>
                <w:rFonts w:ascii="Times New Roman" w:eastAsia="HiddenHorzOCR" w:hAnsi="Times New Roman" w:cs="Times New Roman"/>
                <w:sz w:val="24"/>
                <w:szCs w:val="24"/>
              </w:rPr>
              <w:t>8</w:t>
            </w:r>
          </w:p>
        </w:tc>
      </w:tr>
      <w:tr w:rsidR="006773F0" w:rsidRPr="00A02052" w:rsidTr="006773F0">
        <w:trPr>
          <w:jc w:val="center"/>
        </w:trPr>
        <w:tc>
          <w:tcPr>
            <w:tcW w:w="468" w:type="dxa"/>
          </w:tcPr>
          <w:p w:rsidR="006773F0" w:rsidRPr="006773F0" w:rsidRDefault="006773F0" w:rsidP="006773F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6773F0" w:rsidRPr="006773F0" w:rsidRDefault="006773F0" w:rsidP="006773F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6773F0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ИТОГО:</w:t>
            </w:r>
          </w:p>
          <w:p w:rsidR="006773F0" w:rsidRPr="006773F0" w:rsidRDefault="006773F0" w:rsidP="006773F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773F0" w:rsidRPr="006773F0" w:rsidRDefault="006773F0" w:rsidP="006773F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:rsidR="006773F0" w:rsidRPr="006773F0" w:rsidRDefault="006773F0" w:rsidP="006773F0">
            <w:pPr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6773F0">
              <w:rPr>
                <w:rFonts w:ascii="Times New Roman" w:eastAsia="HiddenHorzOCR" w:hAnsi="Times New Roman" w:cs="Times New Roman"/>
                <w:sz w:val="24"/>
                <w:szCs w:val="24"/>
              </w:rPr>
              <w:t>108</w:t>
            </w:r>
          </w:p>
        </w:tc>
      </w:tr>
    </w:tbl>
    <w:p w:rsidR="006773F0" w:rsidRDefault="006773F0" w:rsidP="009C0195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HiddenHorzOCR" w:hAnsi="Times New Roman"/>
          <w:b/>
          <w:sz w:val="24"/>
          <w:szCs w:val="24"/>
          <w:highlight w:val="yellow"/>
        </w:rPr>
      </w:pPr>
    </w:p>
    <w:p w:rsidR="006773F0" w:rsidRPr="00572194" w:rsidRDefault="00B23FB4" w:rsidP="00572194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BA0EF7">
        <w:rPr>
          <w:rFonts w:ascii="Times New Roman" w:hAnsi="Times New Roman"/>
          <w:b/>
          <w:bCs/>
          <w:spacing w:val="-4"/>
          <w:sz w:val="24"/>
          <w:szCs w:val="24"/>
        </w:rPr>
        <w:t>6. Форма отчетности</w:t>
      </w:r>
    </w:p>
    <w:p w:rsidR="006773F0" w:rsidRPr="006773F0" w:rsidRDefault="006773F0" w:rsidP="006773F0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3F0">
        <w:rPr>
          <w:rFonts w:ascii="Times New Roman" w:hAnsi="Times New Roman" w:cs="Times New Roman"/>
          <w:sz w:val="24"/>
          <w:szCs w:val="24"/>
        </w:rPr>
        <w:t xml:space="preserve">Текущий контроль прохождения производственной практики – регулярный (не менее 2 раз в неделю) устный отчет перед научным руководителем от базы практики. </w:t>
      </w:r>
    </w:p>
    <w:p w:rsidR="006773F0" w:rsidRPr="006773F0" w:rsidRDefault="006773F0" w:rsidP="006773F0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6773F0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итогам практики – защита письменного отчета по практике на выпускающей кафедре с представлением презентации. </w:t>
      </w:r>
    </w:p>
    <w:p w:rsidR="006773F0" w:rsidRPr="006773F0" w:rsidRDefault="006773F0" w:rsidP="006773F0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6773F0">
        <w:rPr>
          <w:rFonts w:ascii="Times New Roman" w:hAnsi="Times New Roman" w:cs="Times New Roman"/>
          <w:spacing w:val="-4"/>
          <w:sz w:val="24"/>
          <w:szCs w:val="24"/>
        </w:rPr>
        <w:t>По итогам прохождения производственной практики обучающийся представляет руководите</w:t>
      </w:r>
      <w:r w:rsidRPr="006773F0">
        <w:rPr>
          <w:rFonts w:ascii="Times New Roman" w:hAnsi="Times New Roman" w:cs="Times New Roman"/>
          <w:sz w:val="24"/>
          <w:szCs w:val="24"/>
        </w:rPr>
        <w:t>лю практики отчетную документацию:</w:t>
      </w:r>
    </w:p>
    <w:p w:rsidR="006773F0" w:rsidRPr="006773F0" w:rsidRDefault="006773F0" w:rsidP="006773F0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6773F0">
        <w:rPr>
          <w:rFonts w:ascii="Times New Roman" w:hAnsi="Times New Roman" w:cs="Times New Roman"/>
          <w:sz w:val="24"/>
          <w:szCs w:val="24"/>
        </w:rPr>
        <w:t>-индивидуальное задание,</w:t>
      </w:r>
    </w:p>
    <w:p w:rsidR="006773F0" w:rsidRPr="006773F0" w:rsidRDefault="006773F0" w:rsidP="006773F0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6773F0">
        <w:rPr>
          <w:rFonts w:ascii="Times New Roman" w:hAnsi="Times New Roman" w:cs="Times New Roman"/>
          <w:sz w:val="24"/>
          <w:szCs w:val="24"/>
        </w:rPr>
        <w:t>- рабочий график (план)/совместный рабочий график (план),</w:t>
      </w:r>
    </w:p>
    <w:p w:rsidR="006773F0" w:rsidRDefault="006773F0" w:rsidP="006773F0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6773F0">
        <w:rPr>
          <w:rFonts w:ascii="Times New Roman" w:hAnsi="Times New Roman" w:cs="Times New Roman"/>
          <w:sz w:val="24"/>
          <w:szCs w:val="24"/>
        </w:rPr>
        <w:t>- письменный отчет</w:t>
      </w:r>
      <w:r w:rsidR="00572194">
        <w:rPr>
          <w:rFonts w:ascii="Times New Roman" w:hAnsi="Times New Roman" w:cs="Times New Roman"/>
          <w:sz w:val="24"/>
          <w:szCs w:val="24"/>
        </w:rPr>
        <w:t>,</w:t>
      </w:r>
    </w:p>
    <w:p w:rsidR="00572194" w:rsidRPr="00572194" w:rsidRDefault="00572194" w:rsidP="00572194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542D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42DE">
        <w:rPr>
          <w:rFonts w:ascii="Times New Roman" w:hAnsi="Times New Roman"/>
          <w:sz w:val="24"/>
          <w:szCs w:val="24"/>
        </w:rPr>
        <w:t>предписание</w:t>
      </w:r>
      <w:r>
        <w:rPr>
          <w:rFonts w:ascii="Times New Roman" w:hAnsi="Times New Roman"/>
          <w:sz w:val="24"/>
          <w:szCs w:val="24"/>
        </w:rPr>
        <w:t>.</w:t>
      </w:r>
    </w:p>
    <w:p w:rsidR="00572194" w:rsidRDefault="00572194" w:rsidP="00572194">
      <w:pPr>
        <w:shd w:val="clear" w:color="auto" w:fill="FFFFFF"/>
        <w:spacing w:before="0" w:beforeAutospacing="0" w:after="0" w:afterAutospacing="0" w:line="240" w:lineRule="auto"/>
        <w:ind w:firstLine="66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Формой аттестации по практике являются зачет с оценкой.</w:t>
      </w:r>
    </w:p>
    <w:p w:rsidR="00572194" w:rsidRDefault="00572194" w:rsidP="00572194">
      <w:pPr>
        <w:shd w:val="clear" w:color="auto" w:fill="FFFFFF"/>
        <w:spacing w:before="0" w:beforeAutospacing="0" w:after="0" w:afterAutospacing="0" w:line="240" w:lineRule="auto"/>
        <w:ind w:firstLine="66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По результатам проверки отчетной документации и защиты отчета студентам выставляется оценка. </w:t>
      </w:r>
    </w:p>
    <w:p w:rsidR="00572194" w:rsidRPr="006773F0" w:rsidRDefault="00572194" w:rsidP="006773F0">
      <w:pPr>
        <w:shd w:val="clear" w:color="auto" w:fill="FFFFFF"/>
        <w:spacing w:before="0" w:beforeAutospacing="0" w:after="0" w:afterAutospacing="0" w:line="240" w:lineRule="auto"/>
        <w:ind w:left="7" w:right="58" w:firstLine="67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B23FB4" w:rsidRDefault="00B23FB4" w:rsidP="00B23F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B23FB4" w:rsidRDefault="00B23FB4" w:rsidP="00B23F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</w:t>
      </w:r>
      <w:r w:rsidR="005C165F">
        <w:rPr>
          <w:rFonts w:ascii="Times New Roman" w:hAnsi="Times New Roman"/>
          <w:b/>
          <w:sz w:val="24"/>
          <w:szCs w:val="24"/>
        </w:rPr>
        <w:t>1</w:t>
      </w:r>
      <w:r w:rsidRPr="00132ECE">
        <w:rPr>
          <w:rFonts w:ascii="Times New Roman" w:hAnsi="Times New Roman"/>
          <w:b/>
          <w:sz w:val="24"/>
          <w:szCs w:val="24"/>
        </w:rPr>
        <w:t xml:space="preserve"> </w:t>
      </w:r>
      <w:r w:rsidR="00C54671">
        <w:rPr>
          <w:rFonts w:ascii="Times New Roman" w:hAnsi="Times New Roman"/>
          <w:b/>
          <w:sz w:val="24"/>
          <w:szCs w:val="24"/>
        </w:rPr>
        <w:t>М</w:t>
      </w:r>
      <w:r w:rsidRPr="00132ECE">
        <w:rPr>
          <w:rFonts w:ascii="Times New Roman" w:hAnsi="Times New Roman"/>
          <w:b/>
          <w:sz w:val="24"/>
          <w:szCs w:val="24"/>
        </w:rPr>
        <w:t>етодическ</w:t>
      </w:r>
      <w:r w:rsidR="00C54671">
        <w:rPr>
          <w:rFonts w:ascii="Times New Roman" w:hAnsi="Times New Roman"/>
          <w:b/>
          <w:sz w:val="24"/>
          <w:szCs w:val="24"/>
        </w:rPr>
        <w:t>ое</w:t>
      </w:r>
      <w:r w:rsidRPr="00132ECE">
        <w:rPr>
          <w:rFonts w:ascii="Times New Roman" w:hAnsi="Times New Roman"/>
          <w:b/>
          <w:sz w:val="24"/>
          <w:szCs w:val="24"/>
        </w:rPr>
        <w:t xml:space="preserve"> </w:t>
      </w:r>
      <w:r w:rsidR="00C54671">
        <w:rPr>
          <w:rFonts w:ascii="Times New Roman" w:hAnsi="Times New Roman"/>
          <w:b/>
          <w:sz w:val="24"/>
          <w:szCs w:val="24"/>
        </w:rPr>
        <w:t>обеспечени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C165F" w:rsidRPr="00EE3998" w:rsidRDefault="005C165F" w:rsidP="005C165F">
      <w:pPr>
        <w:pStyle w:val="a4"/>
        <w:numPr>
          <w:ilvl w:val="0"/>
          <w:numId w:val="11"/>
        </w:numPr>
        <w:spacing w:before="0" w:beforeAutospacing="0" w:after="0" w:afterAutospacing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E3998">
        <w:rPr>
          <w:rFonts w:ascii="Times New Roman" w:hAnsi="Times New Roman" w:cs="Times New Roman"/>
          <w:sz w:val="24"/>
          <w:szCs w:val="24"/>
        </w:rPr>
        <w:t xml:space="preserve">Каталог ГОСТов. – </w:t>
      </w:r>
      <w:r w:rsidRPr="00EE399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E3998">
        <w:rPr>
          <w:rFonts w:ascii="Times New Roman" w:hAnsi="Times New Roman" w:cs="Times New Roman"/>
          <w:sz w:val="24"/>
          <w:szCs w:val="24"/>
        </w:rPr>
        <w:t xml:space="preserve">: </w:t>
      </w:r>
      <w:r w:rsidRPr="00EE399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E3998">
        <w:rPr>
          <w:rFonts w:ascii="Times New Roman" w:hAnsi="Times New Roman" w:cs="Times New Roman"/>
          <w:sz w:val="24"/>
          <w:szCs w:val="24"/>
        </w:rPr>
        <w:t>://</w:t>
      </w:r>
      <w:r w:rsidRPr="00EE3998">
        <w:rPr>
          <w:rFonts w:ascii="Times New Roman" w:hAnsi="Times New Roman" w:cs="Times New Roman"/>
          <w:sz w:val="24"/>
          <w:szCs w:val="24"/>
          <w:lang w:val="en-US"/>
        </w:rPr>
        <w:t>gost</w:t>
      </w:r>
      <w:r w:rsidRPr="00EE3998">
        <w:rPr>
          <w:rFonts w:ascii="Times New Roman" w:hAnsi="Times New Roman" w:cs="Times New Roman"/>
          <w:sz w:val="24"/>
          <w:szCs w:val="24"/>
        </w:rPr>
        <w:t>.</w:t>
      </w:r>
      <w:r w:rsidRPr="00EE3998">
        <w:rPr>
          <w:rFonts w:ascii="Times New Roman" w:hAnsi="Times New Roman" w:cs="Times New Roman"/>
          <w:sz w:val="24"/>
          <w:szCs w:val="24"/>
          <w:lang w:val="en-US"/>
        </w:rPr>
        <w:t>rucable</w:t>
      </w:r>
      <w:r w:rsidRPr="00EE3998">
        <w:rPr>
          <w:rFonts w:ascii="Times New Roman" w:hAnsi="Times New Roman" w:cs="Times New Roman"/>
          <w:sz w:val="24"/>
          <w:szCs w:val="24"/>
        </w:rPr>
        <w:t>/</w:t>
      </w:r>
      <w:r w:rsidRPr="00EE399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E3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65F" w:rsidRPr="00EE3998" w:rsidRDefault="005C165F" w:rsidP="005C165F">
      <w:pPr>
        <w:pStyle w:val="a4"/>
        <w:numPr>
          <w:ilvl w:val="0"/>
          <w:numId w:val="11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EE3998">
        <w:rPr>
          <w:rFonts w:ascii="Times New Roman" w:hAnsi="Times New Roman" w:cs="Times New Roman"/>
          <w:sz w:val="24"/>
          <w:szCs w:val="24"/>
        </w:rPr>
        <w:t>ГОСТ 2.105-95. Общие требования к текстовым документам.</w:t>
      </w:r>
    </w:p>
    <w:p w:rsidR="005C165F" w:rsidRPr="00EE3998" w:rsidRDefault="005C165F" w:rsidP="005C165F">
      <w:pPr>
        <w:pStyle w:val="a4"/>
        <w:numPr>
          <w:ilvl w:val="0"/>
          <w:numId w:val="11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EE3998">
        <w:rPr>
          <w:rFonts w:ascii="Times New Roman" w:hAnsi="Times New Roman" w:cs="Times New Roman"/>
          <w:sz w:val="24"/>
          <w:szCs w:val="24"/>
        </w:rPr>
        <w:t>ГОСТ 7.32-2001. Отчет о научно-исследовательской работе.</w:t>
      </w:r>
    </w:p>
    <w:p w:rsidR="005C165F" w:rsidRPr="00EE3998" w:rsidRDefault="005C165F" w:rsidP="005C165F">
      <w:pPr>
        <w:pStyle w:val="a4"/>
        <w:numPr>
          <w:ilvl w:val="0"/>
          <w:numId w:val="11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EE3998">
        <w:rPr>
          <w:rFonts w:ascii="Times New Roman" w:hAnsi="Times New Roman" w:cs="Times New Roman"/>
          <w:sz w:val="24"/>
          <w:szCs w:val="24"/>
        </w:rPr>
        <w:t>ГОСТ 7.0.5-2008. Библиографическая ссылка.</w:t>
      </w:r>
    </w:p>
    <w:p w:rsidR="005C165F" w:rsidRPr="00EE3998" w:rsidRDefault="00F10D14" w:rsidP="005C165F">
      <w:pPr>
        <w:pStyle w:val="a4"/>
        <w:numPr>
          <w:ilvl w:val="0"/>
          <w:numId w:val="11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C165F" w:rsidRPr="00EE3998">
          <w:rPr>
            <w:rStyle w:val="ad"/>
            <w:rFonts w:cs="Times New Roman"/>
            <w:sz w:val="24"/>
            <w:szCs w:val="24"/>
          </w:rPr>
          <w:t>ГОСТ 7.1-2003. Библиографическая запись. Библиографическое опи</w:t>
        </w:r>
        <w:r w:rsidR="005C165F" w:rsidRPr="00EE3998">
          <w:rPr>
            <w:rStyle w:val="ad"/>
            <w:rFonts w:cs="Times New Roman"/>
            <w:sz w:val="24"/>
            <w:szCs w:val="24"/>
          </w:rPr>
          <w:softHyphen/>
          <w:t>сание. Общие требования и правила составления</w:t>
        </w:r>
      </w:hyperlink>
      <w:r w:rsidR="005C165F" w:rsidRPr="00EE39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165F" w:rsidRPr="00EE3998" w:rsidRDefault="00F10D14" w:rsidP="005C165F">
      <w:pPr>
        <w:pStyle w:val="a4"/>
        <w:numPr>
          <w:ilvl w:val="0"/>
          <w:numId w:val="11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C165F" w:rsidRPr="00EE3998">
          <w:rPr>
            <w:rStyle w:val="ad"/>
            <w:rFonts w:cs="Times New Roman"/>
            <w:sz w:val="24"/>
            <w:szCs w:val="24"/>
          </w:rPr>
          <w:t>ГОСТ 7.82-2001. Система стандартов по информации, библиотечному и издательскому делу. Библиографическая запись. Библиографи</w:t>
        </w:r>
        <w:r w:rsidR="005C165F" w:rsidRPr="00EE3998">
          <w:rPr>
            <w:rStyle w:val="ad"/>
            <w:rFonts w:cs="Times New Roman"/>
            <w:sz w:val="24"/>
            <w:szCs w:val="24"/>
          </w:rPr>
          <w:softHyphen/>
          <w:t>чес</w:t>
        </w:r>
        <w:r w:rsidR="005C165F" w:rsidRPr="00EE3998">
          <w:rPr>
            <w:rStyle w:val="ad"/>
            <w:rFonts w:cs="Times New Roman"/>
            <w:sz w:val="24"/>
            <w:szCs w:val="24"/>
          </w:rPr>
          <w:softHyphen/>
          <w:t>кое описание электронных ресурсов.</w:t>
        </w:r>
      </w:hyperlink>
    </w:p>
    <w:p w:rsidR="005C165F" w:rsidRPr="00EE3998" w:rsidRDefault="005C165F" w:rsidP="00EE3998">
      <w:pPr>
        <w:pStyle w:val="a4"/>
        <w:numPr>
          <w:ilvl w:val="0"/>
          <w:numId w:val="11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EE3998">
        <w:rPr>
          <w:rFonts w:ascii="Times New Roman" w:hAnsi="Times New Roman" w:cs="Times New Roman"/>
          <w:sz w:val="24"/>
          <w:szCs w:val="24"/>
        </w:rPr>
        <w:t>Единая система программной документации (ЕСПД) (комплекс госу</w:t>
      </w:r>
      <w:r w:rsidRPr="00EE3998">
        <w:rPr>
          <w:rFonts w:ascii="Times New Roman" w:hAnsi="Times New Roman" w:cs="Times New Roman"/>
          <w:sz w:val="24"/>
          <w:szCs w:val="24"/>
        </w:rPr>
        <w:softHyphen/>
        <w:t>дарственных стандартов, устанавливающих взаимосвязанные правила разработки, оформления и обращения программ и программной докумен</w:t>
      </w:r>
      <w:r w:rsidRPr="00EE3998">
        <w:rPr>
          <w:rFonts w:ascii="Times New Roman" w:hAnsi="Times New Roman" w:cs="Times New Roman"/>
          <w:sz w:val="24"/>
          <w:szCs w:val="24"/>
        </w:rPr>
        <w:softHyphen/>
        <w:t>тации): ГОСТ 19.001-77 ЕСПД, ГОСТ 19.701-90 (ИСО 5807-85) ЕСПД.</w:t>
      </w:r>
    </w:p>
    <w:p w:rsidR="00EE3998" w:rsidRPr="00EE3998" w:rsidRDefault="00EE3998" w:rsidP="00EE3998">
      <w:pPr>
        <w:spacing w:before="0" w:beforeAutospacing="0" w:after="0" w:afterAutospacing="0" w:line="240" w:lineRule="auto"/>
        <w:rPr>
          <w:sz w:val="23"/>
          <w:szCs w:val="23"/>
        </w:rPr>
      </w:pPr>
    </w:p>
    <w:p w:rsidR="005C165F" w:rsidRPr="005C165F" w:rsidRDefault="00B23FB4" w:rsidP="00EE3998">
      <w:pPr>
        <w:pStyle w:val="a7"/>
        <w:numPr>
          <w:ilvl w:val="1"/>
          <w:numId w:val="12"/>
        </w:numPr>
        <w:rPr>
          <w:rFonts w:ascii="Times New Roman" w:eastAsia="HiddenHorzOCR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Ресурсы </w:t>
      </w:r>
      <w:r w:rsidRPr="00132ECE">
        <w:rPr>
          <w:rFonts w:ascii="Times New Roman" w:hAnsi="Times New Roman"/>
          <w:b/>
          <w:spacing w:val="-2"/>
          <w:sz w:val="24"/>
          <w:szCs w:val="24"/>
        </w:rPr>
        <w:t xml:space="preserve">сети </w:t>
      </w:r>
      <w:r>
        <w:rPr>
          <w:rFonts w:ascii="Times New Roman" w:eastAsia="HiddenHorzOCR" w:hAnsi="Times New Roman"/>
          <w:b/>
          <w:i/>
          <w:sz w:val="24"/>
          <w:szCs w:val="24"/>
        </w:rPr>
        <w:t>Интернет</w:t>
      </w:r>
      <w:r w:rsidRPr="00132ECE">
        <w:rPr>
          <w:rFonts w:ascii="Times New Roman" w:eastAsia="HiddenHorzOCR" w:hAnsi="Times New Roman"/>
          <w:b/>
          <w:i/>
          <w:sz w:val="24"/>
          <w:szCs w:val="24"/>
        </w:rPr>
        <w:t>.</w:t>
      </w:r>
    </w:p>
    <w:p w:rsidR="00EE3998" w:rsidRDefault="005C165F" w:rsidP="00EE3998">
      <w:pPr>
        <w:pStyle w:val="a5"/>
        <w:numPr>
          <w:ilvl w:val="0"/>
          <w:numId w:val="13"/>
        </w:numPr>
        <w:jc w:val="both"/>
      </w:pPr>
      <w:r w:rsidRPr="00C5697E">
        <w:lastRenderedPageBreak/>
        <w:t>Российский индекс научного цитирования</w:t>
      </w:r>
      <w:r>
        <w:t xml:space="preserve"> (</w:t>
      </w:r>
      <w:r w:rsidRPr="00C5697E">
        <w:t>РИНЦ</w:t>
      </w:r>
      <w:r>
        <w:t xml:space="preserve">) на платформе </w:t>
      </w:r>
      <w:r>
        <w:rPr>
          <w:lang w:val="en-US"/>
        </w:rPr>
        <w:t>eLIBRARY</w:t>
      </w:r>
      <w:r>
        <w:t xml:space="preserve"> — библиографический поиск, данные по цитированию.</w:t>
      </w:r>
      <w:r>
        <w:tab/>
        <w:t xml:space="preserve"> </w:t>
      </w:r>
      <w:hyperlink r:id="rId11" w:history="1">
        <w:r>
          <w:rPr>
            <w:rStyle w:val="ad"/>
            <w:lang w:val="en-US"/>
          </w:rPr>
          <w:t>http</w:t>
        </w:r>
        <w:r>
          <w:rPr>
            <w:rStyle w:val="ad"/>
          </w:rPr>
          <w:t>://</w:t>
        </w:r>
        <w:r>
          <w:rPr>
            <w:rStyle w:val="ad"/>
            <w:lang w:val="en-US"/>
          </w:rPr>
          <w:t>www</w:t>
        </w:r>
        <w:r>
          <w:rPr>
            <w:rStyle w:val="ad"/>
          </w:rPr>
          <w:t>.</w:t>
        </w:r>
        <w:r>
          <w:rPr>
            <w:rStyle w:val="ad"/>
            <w:lang w:val="en-US"/>
          </w:rPr>
          <w:t>elibrary</w:t>
        </w:r>
        <w:r>
          <w:rPr>
            <w:rStyle w:val="ad"/>
          </w:rPr>
          <w:t>.</w:t>
        </w:r>
        <w:r>
          <w:rPr>
            <w:rStyle w:val="ad"/>
            <w:lang w:val="en-US"/>
          </w:rPr>
          <w:t>ru</w:t>
        </w:r>
      </w:hyperlink>
    </w:p>
    <w:p w:rsidR="005C165F" w:rsidRDefault="005C165F" w:rsidP="00EE3998">
      <w:pPr>
        <w:pStyle w:val="a5"/>
        <w:numPr>
          <w:ilvl w:val="0"/>
          <w:numId w:val="13"/>
        </w:numPr>
        <w:jc w:val="both"/>
      </w:pPr>
      <w:r>
        <w:t xml:space="preserve">Электронная библиотека диссертаций РГБ – российские диссертации по всем специальностям. </w:t>
      </w:r>
      <w:r>
        <w:rPr>
          <w:rStyle w:val="ae"/>
        </w:rPr>
        <w:t xml:space="preserve">Открытый каталог базы: </w:t>
      </w:r>
      <w:hyperlink r:id="rId12" w:history="1">
        <w:r>
          <w:rPr>
            <w:rStyle w:val="ad"/>
          </w:rPr>
          <w:t>http://diss.rsl.ru</w:t>
        </w:r>
      </w:hyperlink>
    </w:p>
    <w:p w:rsidR="005C165F" w:rsidRDefault="005C165F" w:rsidP="00EE3998">
      <w:pPr>
        <w:pStyle w:val="a5"/>
        <w:numPr>
          <w:ilvl w:val="0"/>
          <w:numId w:val="13"/>
        </w:numPr>
        <w:spacing w:before="0" w:beforeAutospacing="0" w:after="0" w:afterAutospacing="0"/>
        <w:contextualSpacing/>
        <w:jc w:val="both"/>
      </w:pPr>
      <w:r>
        <w:t xml:space="preserve">Фундаментальная библиотека Нижегородского госуниверситета им. Н.И. Лобачевского </w:t>
      </w:r>
      <w:hyperlink r:id="rId13" w:history="1">
        <w:r>
          <w:rPr>
            <w:rStyle w:val="ad"/>
          </w:rPr>
          <w:t>http://www.lib.unn.ru</w:t>
        </w:r>
      </w:hyperlink>
      <w:r>
        <w:t xml:space="preserve"> </w:t>
      </w:r>
    </w:p>
    <w:p w:rsidR="005C165F" w:rsidRPr="00B54DC3" w:rsidRDefault="005C165F" w:rsidP="00EE3998">
      <w:pPr>
        <w:pStyle w:val="a5"/>
        <w:numPr>
          <w:ilvl w:val="0"/>
          <w:numId w:val="13"/>
        </w:numPr>
        <w:spacing w:before="0" w:beforeAutospacing="0" w:after="0" w:afterAutospacing="0"/>
        <w:contextualSpacing/>
        <w:jc w:val="both"/>
      </w:pPr>
      <w:r>
        <w:t xml:space="preserve">Материалы сайта Высшей аттестационной комиссии Министерства образования и науки РФ [Электронный ресурс]: </w:t>
      </w:r>
      <w:r>
        <w:rPr>
          <w:lang w:val="en-US"/>
        </w:rPr>
        <w:t>http</w:t>
      </w:r>
      <w:r>
        <w:t>: //</w:t>
      </w:r>
      <w:r>
        <w:rPr>
          <w:lang w:val="en-US"/>
        </w:rPr>
        <w:t>vak</w:t>
      </w:r>
      <w:r>
        <w:t>.</w:t>
      </w:r>
      <w:r>
        <w:rPr>
          <w:lang w:val="en-US"/>
        </w:rPr>
        <w:t>ed</w:t>
      </w:r>
      <w:r>
        <w:t>.</w:t>
      </w:r>
      <w:r>
        <w:rPr>
          <w:lang w:val="en-US"/>
        </w:rPr>
        <w:t>gov</w:t>
      </w:r>
      <w:r>
        <w:t>.</w:t>
      </w:r>
      <w:r>
        <w:rPr>
          <w:lang w:val="en-US"/>
        </w:rPr>
        <w:t>ru</w:t>
      </w:r>
    </w:p>
    <w:p w:rsidR="005C165F" w:rsidRPr="00B54DC3" w:rsidRDefault="005C165F" w:rsidP="00EE3998">
      <w:pPr>
        <w:pStyle w:val="a5"/>
        <w:numPr>
          <w:ilvl w:val="0"/>
          <w:numId w:val="13"/>
        </w:numPr>
        <w:spacing w:before="0" w:beforeAutospacing="0" w:after="0" w:afterAutospacing="0"/>
        <w:contextualSpacing/>
        <w:jc w:val="both"/>
      </w:pPr>
      <w:bookmarkStart w:id="1" w:name="_Hlk63872084"/>
      <w:r w:rsidRPr="00B54DC3">
        <w:t>Программирование на С++: https://www.coursera.org/learn/c-plus-plus-brown</w:t>
      </w:r>
    </w:p>
    <w:bookmarkEnd w:id="1"/>
    <w:p w:rsidR="005C165F" w:rsidRPr="00EE3998" w:rsidRDefault="005C165F" w:rsidP="00EE3998">
      <w:pPr>
        <w:pStyle w:val="a7"/>
        <w:rPr>
          <w:rFonts w:ascii="Times New Roman" w:hAnsi="Times New Roman"/>
          <w:sz w:val="24"/>
          <w:szCs w:val="24"/>
        </w:rPr>
      </w:pPr>
    </w:p>
    <w:p w:rsidR="009C0195" w:rsidRPr="0051544B" w:rsidRDefault="009C0195" w:rsidP="00B23F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FE3" w:rsidRDefault="00B23FB4" w:rsidP="00B23F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8. Информационные технологии, используемые при проведении практики, включая перечень программного обеспечения и информационных справочных систем</w:t>
      </w:r>
    </w:p>
    <w:p w:rsidR="00831FE3" w:rsidRDefault="00831FE3" w:rsidP="00B23F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FE3" w:rsidRDefault="00831FE3" w:rsidP="00831FE3">
      <w:pPr>
        <w:pStyle w:val="a5"/>
        <w:tabs>
          <w:tab w:val="right" w:pos="9355"/>
        </w:tabs>
        <w:spacing w:before="0" w:beforeAutospacing="0" w:after="0" w:afterAutospacing="0"/>
        <w:ind w:firstLine="709"/>
        <w:jc w:val="both"/>
        <w:rPr>
          <w:rFonts w:eastAsia="HiddenHorzOCR"/>
        </w:rPr>
      </w:pPr>
      <w:r>
        <w:rPr>
          <w:rFonts w:eastAsia="HiddenHorzOCR"/>
        </w:rPr>
        <w:t>Используются информационные технологии и программное обеспечение организации-базы практики.</w:t>
      </w:r>
    </w:p>
    <w:p w:rsidR="00831FE3" w:rsidRDefault="00831FE3" w:rsidP="00831FE3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ными научно-производственными технологиями, используемыми на практике, являются:</w:t>
      </w:r>
    </w:p>
    <w:p w:rsidR="00831FE3" w:rsidRDefault="00831FE3" w:rsidP="00831FE3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/>
        <w:ind w:left="0" w:firstLine="0"/>
        <w:contextualSpacing/>
        <w:jc w:val="both"/>
      </w:pPr>
      <w:r>
        <w:t>сбор и компоновка научно-технической документации с целью исследования предметной области;</w:t>
      </w:r>
    </w:p>
    <w:p w:rsidR="00831FE3" w:rsidRDefault="00831FE3" w:rsidP="00831FE3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/>
        <w:ind w:left="0" w:firstLine="0"/>
        <w:contextualSpacing/>
        <w:jc w:val="both"/>
        <w:rPr>
          <w:rFonts w:eastAsia="HiddenHorzOCR"/>
        </w:rPr>
      </w:pPr>
      <w:r>
        <w:t>непосредственное участие практиканта в решении научно-производственных задач организации (выполнение отдельных видов работ, связанных с отработкой профессиональных знаний, умений и навыков).</w:t>
      </w:r>
    </w:p>
    <w:p w:rsidR="00831FE3" w:rsidRDefault="00831FE3" w:rsidP="00831FE3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jc w:val="both"/>
      </w:pPr>
      <w:bookmarkStart w:id="2" w:name="_Hlk63847377"/>
    </w:p>
    <w:p w:rsidR="00831FE3" w:rsidRPr="00831FE3" w:rsidRDefault="00831FE3" w:rsidP="00831FE3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31FE3">
        <w:rPr>
          <w:rFonts w:ascii="Times New Roman" w:hAnsi="Times New Roman" w:cs="Times New Roman"/>
          <w:sz w:val="24"/>
          <w:szCs w:val="24"/>
        </w:rPr>
        <w:t>Электронные библиотечные системы:</w:t>
      </w:r>
    </w:p>
    <w:p w:rsidR="00831FE3" w:rsidRPr="00831FE3" w:rsidRDefault="00831FE3" w:rsidP="00831FE3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1FE3" w:rsidRPr="00831FE3" w:rsidRDefault="00831FE3" w:rsidP="00831FE3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831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Pr="00831F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nanium</w:t>
      </w:r>
      <w:r w:rsidRPr="00831FE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31FE3">
        <w:rPr>
          <w:rFonts w:ascii="Times New Roman" w:hAnsi="Times New Roman" w:cs="Times New Roman"/>
          <w:sz w:val="24"/>
          <w:szCs w:val="24"/>
        </w:rPr>
        <w:tab/>
        <w:t>  </w:t>
      </w:r>
      <w:hyperlink r:id="rId14" w:history="1">
        <w:r w:rsidRPr="00831FE3">
          <w:rPr>
            <w:rStyle w:val="ad"/>
            <w:rFonts w:cs="Times New Roman"/>
            <w:sz w:val="24"/>
            <w:szCs w:val="24"/>
            <w:lang w:val="en-US"/>
          </w:rPr>
          <w:t>www</w:t>
        </w:r>
        <w:r w:rsidRPr="00831FE3">
          <w:rPr>
            <w:rStyle w:val="ad"/>
            <w:rFonts w:cs="Times New Roman"/>
            <w:sz w:val="24"/>
            <w:szCs w:val="24"/>
          </w:rPr>
          <w:t>.</w:t>
        </w:r>
        <w:r w:rsidRPr="00831FE3">
          <w:rPr>
            <w:rStyle w:val="ad"/>
            <w:rFonts w:cs="Times New Roman"/>
            <w:sz w:val="24"/>
            <w:szCs w:val="24"/>
            <w:lang w:val="en-US"/>
          </w:rPr>
          <w:t>znanium</w:t>
        </w:r>
        <w:r w:rsidRPr="00831FE3">
          <w:rPr>
            <w:rStyle w:val="ad"/>
            <w:rFonts w:cs="Times New Roman"/>
            <w:sz w:val="24"/>
            <w:szCs w:val="24"/>
          </w:rPr>
          <w:t>.</w:t>
        </w:r>
        <w:r w:rsidRPr="00831FE3">
          <w:rPr>
            <w:rStyle w:val="ad"/>
            <w:rFonts w:cs="Times New Roman"/>
            <w:sz w:val="24"/>
            <w:szCs w:val="24"/>
            <w:lang w:val="en-US"/>
          </w:rPr>
          <w:t>com</w:t>
        </w:r>
      </w:hyperlink>
      <w:r w:rsidRPr="00831FE3">
        <w:rPr>
          <w:rFonts w:ascii="Times New Roman" w:hAnsi="Times New Roman" w:cs="Times New Roman"/>
          <w:sz w:val="24"/>
          <w:szCs w:val="24"/>
        </w:rPr>
        <w:tab/>
      </w:r>
      <w:r w:rsidRPr="00831FE3">
        <w:rPr>
          <w:rFonts w:ascii="Times New Roman" w:hAnsi="Times New Roman" w:cs="Times New Roman"/>
          <w:sz w:val="24"/>
          <w:szCs w:val="24"/>
        </w:rPr>
        <w:tab/>
      </w:r>
    </w:p>
    <w:p w:rsidR="00831FE3" w:rsidRPr="00831FE3" w:rsidRDefault="00831FE3" w:rsidP="00831FE3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831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Лань </w:t>
      </w:r>
      <w:r w:rsidRPr="00831FE3">
        <w:rPr>
          <w:rFonts w:ascii="Times New Roman" w:hAnsi="Times New Roman" w:cs="Times New Roman"/>
          <w:sz w:val="24"/>
          <w:szCs w:val="24"/>
        </w:rPr>
        <w:tab/>
        <w:t>  </w:t>
      </w:r>
      <w:hyperlink r:id="rId15" w:history="1">
        <w:r w:rsidRPr="00831FE3">
          <w:rPr>
            <w:rStyle w:val="ad"/>
            <w:rFonts w:cs="Times New Roman"/>
            <w:sz w:val="24"/>
            <w:szCs w:val="24"/>
          </w:rPr>
          <w:t>http://e.lanbook.com/</w:t>
        </w:r>
      </w:hyperlink>
    </w:p>
    <w:p w:rsidR="00831FE3" w:rsidRPr="00831FE3" w:rsidRDefault="00831FE3" w:rsidP="00831FE3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831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Юрайт </w:t>
      </w:r>
      <w:r w:rsidRPr="00831FE3">
        <w:rPr>
          <w:rFonts w:ascii="Times New Roman" w:hAnsi="Times New Roman" w:cs="Times New Roman"/>
          <w:sz w:val="24"/>
          <w:szCs w:val="24"/>
        </w:rPr>
        <w:tab/>
        <w:t>  </w:t>
      </w:r>
      <w:hyperlink r:id="rId16" w:history="1">
        <w:r w:rsidRPr="00831FE3">
          <w:rPr>
            <w:rStyle w:val="ad"/>
            <w:rFonts w:cs="Times New Roman"/>
            <w:sz w:val="24"/>
            <w:szCs w:val="24"/>
          </w:rPr>
          <w:t>www.biblio-online.ru/</w:t>
        </w:r>
      </w:hyperlink>
    </w:p>
    <w:p w:rsidR="00831FE3" w:rsidRPr="00831FE3" w:rsidRDefault="00831FE3" w:rsidP="00831FE3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Консультант студента </w:t>
      </w:r>
      <w:r w:rsidRPr="00831FE3">
        <w:rPr>
          <w:rFonts w:ascii="Times New Roman" w:hAnsi="Times New Roman" w:cs="Times New Roman"/>
          <w:sz w:val="24"/>
          <w:szCs w:val="24"/>
        </w:rPr>
        <w:t xml:space="preserve"> </w:t>
      </w:r>
      <w:r w:rsidRPr="00831FE3">
        <w:rPr>
          <w:rFonts w:ascii="Times New Roman" w:hAnsi="Times New Roman" w:cs="Times New Roman"/>
          <w:sz w:val="24"/>
          <w:szCs w:val="24"/>
        </w:rPr>
        <w:tab/>
      </w:r>
      <w:hyperlink r:id="rId17" w:history="1">
        <w:r w:rsidRPr="00831FE3">
          <w:rPr>
            <w:rStyle w:val="ad"/>
            <w:rFonts w:cs="Times New Roman"/>
            <w:sz w:val="24"/>
            <w:szCs w:val="24"/>
          </w:rPr>
          <w:t>www.studentlibrary.ru</w:t>
        </w:r>
      </w:hyperlink>
    </w:p>
    <w:p w:rsidR="00831FE3" w:rsidRPr="00831FE3" w:rsidRDefault="00831FE3" w:rsidP="00831FE3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E3">
        <w:rPr>
          <w:rFonts w:ascii="Times New Roman" w:hAnsi="Times New Roman" w:cs="Times New Roman"/>
          <w:sz w:val="24"/>
          <w:szCs w:val="24"/>
        </w:rPr>
        <w:t>5. Фонд электронных образовательных ресурсов ННГУ</w:t>
      </w:r>
    </w:p>
    <w:p w:rsidR="00831FE3" w:rsidRPr="00831FE3" w:rsidRDefault="00831FE3" w:rsidP="00831FE3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831FE3">
        <w:rPr>
          <w:rFonts w:ascii="Times New Roman" w:eastAsia="HiddenHorzOCR" w:hAnsi="Times New Roman" w:cs="Times New Roman"/>
          <w:sz w:val="24"/>
          <w:szCs w:val="24"/>
        </w:rPr>
        <w:t>6. Справочная система «Консультант+».</w:t>
      </w:r>
      <w:bookmarkEnd w:id="2"/>
      <w:r w:rsidRPr="00831FE3">
        <w:rPr>
          <w:rFonts w:ascii="Times New Roman" w:eastAsia="HiddenHorzOCR" w:hAnsi="Times New Roman" w:cs="Times New Roman"/>
          <w:sz w:val="24"/>
          <w:szCs w:val="24"/>
          <w:lang w:eastAsia="ru-RU"/>
        </w:rPr>
        <w:tab/>
      </w:r>
    </w:p>
    <w:p w:rsidR="00831FE3" w:rsidRPr="00831FE3" w:rsidRDefault="00831FE3" w:rsidP="00831FE3">
      <w:pPr>
        <w:pStyle w:val="a5"/>
        <w:tabs>
          <w:tab w:val="center" w:pos="4677"/>
          <w:tab w:val="right" w:pos="9355"/>
        </w:tabs>
        <w:spacing w:after="0"/>
        <w:ind w:firstLine="709"/>
        <w:jc w:val="both"/>
        <w:rPr>
          <w:rFonts w:eastAsia="HiddenHorzOCR"/>
          <w:b/>
          <w:i/>
          <w:color w:val="FF0000"/>
        </w:rPr>
      </w:pPr>
      <w:r w:rsidRPr="00831FE3">
        <w:rPr>
          <w:rFonts w:eastAsia="HiddenHorzOCR"/>
        </w:rPr>
        <w:t>Программное обеспечение, используемое  для моделирования, согласовывается с научным руководителем.</w:t>
      </w:r>
    </w:p>
    <w:p w:rsidR="00831FE3" w:rsidRPr="00831FE3" w:rsidRDefault="00831FE3" w:rsidP="00831FE3">
      <w:pPr>
        <w:pStyle w:val="a4"/>
        <w:numPr>
          <w:ilvl w:val="0"/>
          <w:numId w:val="14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831FE3">
        <w:rPr>
          <w:rFonts w:ascii="Times New Roman" w:hAnsi="Times New Roman" w:cs="Times New Roman"/>
          <w:sz w:val="24"/>
          <w:szCs w:val="24"/>
        </w:rPr>
        <w:t>Операционная система MS Windows (лицензия)</w:t>
      </w:r>
    </w:p>
    <w:p w:rsidR="00831FE3" w:rsidRPr="00831FE3" w:rsidRDefault="00831FE3" w:rsidP="00831FE3">
      <w:pPr>
        <w:pStyle w:val="a4"/>
        <w:numPr>
          <w:ilvl w:val="0"/>
          <w:numId w:val="14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831FE3">
        <w:rPr>
          <w:rFonts w:ascii="Times New Roman" w:hAnsi="Times New Roman" w:cs="Times New Roman"/>
          <w:sz w:val="24"/>
          <w:szCs w:val="24"/>
        </w:rPr>
        <w:t xml:space="preserve">Пакет программ </w:t>
      </w:r>
      <w:r w:rsidRPr="00831FE3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831FE3">
        <w:rPr>
          <w:rFonts w:ascii="Times New Roman" w:hAnsi="Times New Roman" w:cs="Times New Roman"/>
          <w:sz w:val="24"/>
          <w:szCs w:val="24"/>
        </w:rPr>
        <w:t xml:space="preserve"> </w:t>
      </w:r>
      <w:r w:rsidRPr="00831FE3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831FE3">
        <w:rPr>
          <w:rFonts w:ascii="Times New Roman" w:hAnsi="Times New Roman" w:cs="Times New Roman"/>
          <w:sz w:val="24"/>
          <w:szCs w:val="24"/>
        </w:rPr>
        <w:t xml:space="preserve"> (лицензия)</w:t>
      </w:r>
    </w:p>
    <w:p w:rsidR="00831FE3" w:rsidRPr="00831FE3" w:rsidRDefault="00831FE3" w:rsidP="00831FE3">
      <w:pPr>
        <w:pStyle w:val="a4"/>
        <w:numPr>
          <w:ilvl w:val="0"/>
          <w:numId w:val="14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831FE3">
        <w:rPr>
          <w:rFonts w:ascii="Times New Roman" w:hAnsi="Times New Roman" w:cs="Times New Roman"/>
          <w:sz w:val="24"/>
          <w:szCs w:val="24"/>
        </w:rPr>
        <w:t xml:space="preserve">Средства программной разработки </w:t>
      </w:r>
      <w:r w:rsidRPr="00831FE3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831FE3">
        <w:rPr>
          <w:rFonts w:ascii="Times New Roman" w:hAnsi="Times New Roman" w:cs="Times New Roman"/>
          <w:sz w:val="24"/>
          <w:szCs w:val="24"/>
        </w:rPr>
        <w:t xml:space="preserve"> </w:t>
      </w:r>
      <w:r w:rsidRPr="00831FE3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831FE3">
        <w:rPr>
          <w:rFonts w:ascii="Times New Roman" w:hAnsi="Times New Roman" w:cs="Times New Roman"/>
          <w:sz w:val="24"/>
          <w:szCs w:val="24"/>
        </w:rPr>
        <w:t xml:space="preserve"> </w:t>
      </w:r>
      <w:r w:rsidRPr="00831FE3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831FE3">
        <w:rPr>
          <w:rFonts w:ascii="Times New Roman" w:hAnsi="Times New Roman" w:cs="Times New Roman"/>
          <w:sz w:val="24"/>
          <w:szCs w:val="24"/>
        </w:rPr>
        <w:t xml:space="preserve"> (лицензия)</w:t>
      </w:r>
    </w:p>
    <w:p w:rsidR="00831FE3" w:rsidRPr="00831FE3" w:rsidRDefault="00831FE3" w:rsidP="00831FE3">
      <w:pPr>
        <w:pStyle w:val="a4"/>
        <w:numPr>
          <w:ilvl w:val="0"/>
          <w:numId w:val="14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831FE3">
        <w:rPr>
          <w:rFonts w:ascii="Times New Roman" w:hAnsi="Times New Roman" w:cs="Times New Roman"/>
          <w:sz w:val="24"/>
          <w:szCs w:val="24"/>
        </w:rPr>
        <w:t xml:space="preserve">Математические пакеты </w:t>
      </w:r>
      <w:r w:rsidRPr="00831FE3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831FE3">
        <w:rPr>
          <w:rFonts w:ascii="Times New Roman" w:hAnsi="Times New Roman" w:cs="Times New Roman"/>
          <w:sz w:val="24"/>
          <w:szCs w:val="24"/>
        </w:rPr>
        <w:t xml:space="preserve">, </w:t>
      </w:r>
      <w:r w:rsidRPr="00831FE3">
        <w:rPr>
          <w:rFonts w:ascii="Times New Roman" w:hAnsi="Times New Roman" w:cs="Times New Roman"/>
          <w:sz w:val="24"/>
          <w:szCs w:val="24"/>
          <w:lang w:val="en-US"/>
        </w:rPr>
        <w:t>MathCad</w:t>
      </w:r>
      <w:r w:rsidRPr="00831FE3">
        <w:rPr>
          <w:rFonts w:ascii="Times New Roman" w:hAnsi="Times New Roman" w:cs="Times New Roman"/>
          <w:sz w:val="24"/>
          <w:szCs w:val="24"/>
        </w:rPr>
        <w:t xml:space="preserve">, </w:t>
      </w:r>
      <w:r w:rsidRPr="00831FE3">
        <w:rPr>
          <w:rFonts w:ascii="Times New Roman" w:hAnsi="Times New Roman" w:cs="Times New Roman"/>
          <w:sz w:val="24"/>
          <w:szCs w:val="24"/>
          <w:lang w:val="en-US"/>
        </w:rPr>
        <w:t>Mathematica</w:t>
      </w:r>
      <w:r w:rsidRPr="00831FE3">
        <w:rPr>
          <w:rFonts w:ascii="Times New Roman" w:hAnsi="Times New Roman" w:cs="Times New Roman"/>
          <w:sz w:val="24"/>
          <w:szCs w:val="24"/>
        </w:rPr>
        <w:t xml:space="preserve"> (лицензии)</w:t>
      </w:r>
    </w:p>
    <w:p w:rsidR="00831FE3" w:rsidRDefault="00831FE3" w:rsidP="00831FE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B23FB4" w:rsidRDefault="00B23FB4" w:rsidP="001003E4">
      <w:pPr>
        <w:pStyle w:val="ConsPlusNormal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Материально-техническая база, необходимая для проведения практики.</w:t>
      </w:r>
    </w:p>
    <w:p w:rsidR="00831FE3" w:rsidRDefault="00831FE3" w:rsidP="00831FE3">
      <w:pPr>
        <w:pStyle w:val="ConsPlusNormal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31FE3" w:rsidRPr="00350CF2" w:rsidRDefault="00831FE3" w:rsidP="00831FE3">
      <w:pPr>
        <w:pStyle w:val="a"/>
        <w:numPr>
          <w:ilvl w:val="0"/>
          <w:numId w:val="0"/>
        </w:numPr>
        <w:ind w:firstLine="567"/>
        <w:jc w:val="both"/>
      </w:pPr>
      <w:r>
        <w:t xml:space="preserve">Имеются в наличии учебные аудитории </w:t>
      </w:r>
      <w:r w:rsidRPr="000C7DA5">
        <w:t>для проведения занятий семинарского типа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</w:t>
      </w:r>
      <w:r>
        <w:t>, с</w:t>
      </w:r>
      <w:r w:rsidRPr="007967D0">
        <w:t>овременные средства вычислительной техники и программного обеспечения лабораторий кафедр Института информационных техн</w:t>
      </w:r>
      <w:r>
        <w:t xml:space="preserve">ологий, математики и механики. </w:t>
      </w:r>
    </w:p>
    <w:p w:rsidR="00831FE3" w:rsidRPr="006F7F3D" w:rsidRDefault="00831FE3" w:rsidP="00831FE3">
      <w:pPr>
        <w:pStyle w:val="a"/>
        <w:numPr>
          <w:ilvl w:val="0"/>
          <w:numId w:val="0"/>
        </w:numPr>
        <w:jc w:val="both"/>
      </w:pPr>
      <w:r w:rsidRPr="007967D0">
        <w:t>Высокопроизводительный кластер</w:t>
      </w:r>
      <w:r>
        <w:t xml:space="preserve"> ННГУ</w:t>
      </w:r>
      <w:r w:rsidRPr="007967D0">
        <w:t xml:space="preserve"> (суперкомпьютер «Лобачевский») с производительностью свыше 100 </w:t>
      </w:r>
      <w:r w:rsidRPr="007967D0">
        <w:rPr>
          <w:bCs/>
        </w:rPr>
        <w:t>триллион</w:t>
      </w:r>
      <w:r>
        <w:rPr>
          <w:bCs/>
        </w:rPr>
        <w:t>ов</w:t>
      </w:r>
      <w:r w:rsidRPr="007967D0">
        <w:rPr>
          <w:bCs/>
        </w:rPr>
        <w:t xml:space="preserve"> операций в сек</w:t>
      </w:r>
      <w:r>
        <w:rPr>
          <w:bCs/>
        </w:rPr>
        <w:t>.</w:t>
      </w:r>
    </w:p>
    <w:p w:rsidR="00831FE3" w:rsidRPr="006854EF" w:rsidRDefault="00831FE3" w:rsidP="00831FE3">
      <w:pPr>
        <w:pStyle w:val="a"/>
        <w:numPr>
          <w:ilvl w:val="0"/>
          <w:numId w:val="0"/>
        </w:numPr>
        <w:jc w:val="both"/>
      </w:pPr>
      <w:r w:rsidRPr="007967D0">
        <w:t>Высокопроизводительный кластер</w:t>
      </w:r>
      <w:r>
        <w:t xml:space="preserve"> ННГУ</w:t>
      </w:r>
      <w:r w:rsidRPr="007967D0">
        <w:t xml:space="preserve"> – </w:t>
      </w:r>
      <w:r w:rsidRPr="006F7F3D">
        <w:t>пиковая производительность 17,5 трил</w:t>
      </w:r>
      <w:r>
        <w:t xml:space="preserve">лиона операций в сек. </w:t>
      </w:r>
    </w:p>
    <w:p w:rsidR="00831FE3" w:rsidRPr="00132ECE" w:rsidRDefault="00831FE3" w:rsidP="00831FE3">
      <w:pPr>
        <w:pStyle w:val="ConsPlusNormal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23FB4" w:rsidRPr="00132ECE" w:rsidRDefault="00B23FB4" w:rsidP="00B23FB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 w:rsidRPr="00132ECE">
        <w:rPr>
          <w:rFonts w:ascii="Times New Roman" w:hAnsi="Times New Roman"/>
          <w:b/>
          <w:sz w:val="24"/>
          <w:szCs w:val="24"/>
        </w:rPr>
        <w:t xml:space="preserve">Оценочные средства для проведения </w:t>
      </w:r>
      <w:r>
        <w:rPr>
          <w:rFonts w:ascii="Times New Roman" w:hAnsi="Times New Roman"/>
          <w:b/>
          <w:sz w:val="24"/>
          <w:szCs w:val="24"/>
        </w:rPr>
        <w:t xml:space="preserve">текущего контроля и </w:t>
      </w:r>
      <w:r w:rsidRPr="00132ECE">
        <w:rPr>
          <w:rFonts w:ascii="Times New Roman" w:hAnsi="Times New Roman"/>
          <w:b/>
          <w:sz w:val="24"/>
          <w:szCs w:val="24"/>
        </w:rPr>
        <w:t>промежуточной аттестации обучающихся по практике</w:t>
      </w:r>
    </w:p>
    <w:p w:rsidR="00BD7249" w:rsidRDefault="00BD7249" w:rsidP="00BD7249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практики бакалавр составляет отчет о выполнении работы в соответствии с программой практики, индивидуальным заданием и  совместным рабочим графиком (планом), свидетельствующий о закреплении знаний, умений, приобретении практического опыта, освоении общекультурных, общепрофессиональных и профессиональных компетенций, определенных образовательной программой, с описанием решения задач практики. </w:t>
      </w:r>
    </w:p>
    <w:p w:rsidR="00BD7249" w:rsidRDefault="00BD7249" w:rsidP="00BD7249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с отчетом обучающийся  предоставляет на кафедру оформленное предписание, индивидуальное задание и совместный рабочий график (план).</w:t>
      </w:r>
    </w:p>
    <w:p w:rsidR="00BD7249" w:rsidRDefault="00BD7249" w:rsidP="00BD7249">
      <w:pPr>
        <w:shd w:val="clear" w:color="auto" w:fill="FFFFFF"/>
        <w:spacing w:before="0" w:beforeAutospacing="0" w:after="0" w:afterAutospacing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D7249" w:rsidRDefault="00BD7249" w:rsidP="00BD7249">
      <w:pPr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 отчётов по  технологическим  практикам и проведение промежуточной аттестации по ним проводятся в соответствии с графиком прохождения практики.</w:t>
      </w:r>
    </w:p>
    <w:p w:rsidR="00BD7249" w:rsidRDefault="00BD7249" w:rsidP="00BD7249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и характеристика рассматриваются руководителем практики. </w:t>
      </w:r>
    </w:p>
    <w:p w:rsidR="00BD7249" w:rsidRDefault="00BD7249" w:rsidP="00BD7249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промежуточной аттестации предполагает определение руководителем практики уровня овладения бакалавром практическими навыками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 </w:t>
      </w:r>
    </w:p>
    <w:p w:rsidR="00B23FB4" w:rsidRPr="00C70C5F" w:rsidRDefault="00B23FB4" w:rsidP="00B23FB4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B23FB4" w:rsidRDefault="009C0195" w:rsidP="00B23FB4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 xml:space="preserve">Паспорт фонда оценочных средств по </w:t>
      </w:r>
      <w:r w:rsidR="00BD7249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е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2693"/>
        <w:gridCol w:w="3261"/>
        <w:gridCol w:w="2693"/>
      </w:tblGrid>
      <w:tr w:rsidR="001F20A7" w:rsidRPr="00C70C5F" w:rsidTr="00192FC5">
        <w:tc>
          <w:tcPr>
            <w:tcW w:w="568" w:type="dxa"/>
            <w:vAlign w:val="center"/>
          </w:tcPr>
          <w:p w:rsidR="001F20A7" w:rsidRPr="00C70C5F" w:rsidRDefault="001F20A7" w:rsidP="00192F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№ п/п</w:t>
            </w:r>
          </w:p>
        </w:tc>
        <w:tc>
          <w:tcPr>
            <w:tcW w:w="1134" w:type="dxa"/>
            <w:vAlign w:val="center"/>
          </w:tcPr>
          <w:p w:rsidR="001F20A7" w:rsidRPr="00C70C5F" w:rsidRDefault="001F20A7" w:rsidP="00192FC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70C5F"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2693" w:type="dxa"/>
          </w:tcPr>
          <w:p w:rsidR="001F20A7" w:rsidRPr="00C70C5F" w:rsidRDefault="001F20A7" w:rsidP="00192F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3261" w:type="dxa"/>
            <w:vAlign w:val="center"/>
          </w:tcPr>
          <w:p w:rsidR="001F20A7" w:rsidRPr="00C70C5F" w:rsidRDefault="001F20A7" w:rsidP="00192F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Планируемые результаты обучения</w:t>
            </w:r>
          </w:p>
        </w:tc>
        <w:tc>
          <w:tcPr>
            <w:tcW w:w="2693" w:type="dxa"/>
            <w:vAlign w:val="center"/>
          </w:tcPr>
          <w:p w:rsidR="001F20A7" w:rsidRPr="00C70C5F" w:rsidRDefault="001F20A7" w:rsidP="00192F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 xml:space="preserve">Наименование </w:t>
            </w:r>
          </w:p>
          <w:p w:rsidR="001F20A7" w:rsidRPr="00C70C5F" w:rsidRDefault="001F20A7" w:rsidP="00192F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 xml:space="preserve">оценочного средства </w:t>
            </w:r>
          </w:p>
        </w:tc>
      </w:tr>
      <w:tr w:rsidR="001F20A7" w:rsidRPr="00C70C5F" w:rsidTr="00192FC5">
        <w:trPr>
          <w:trHeight w:val="443"/>
        </w:trPr>
        <w:tc>
          <w:tcPr>
            <w:tcW w:w="568" w:type="dxa"/>
            <w:vMerge w:val="restart"/>
          </w:tcPr>
          <w:p w:rsidR="001F20A7" w:rsidRPr="00C70C5F" w:rsidRDefault="001F20A7" w:rsidP="00192FC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F20A7" w:rsidRPr="00C70C5F" w:rsidRDefault="001F20A7" w:rsidP="00192F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7249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693" w:type="dxa"/>
            <w:vMerge w:val="restart"/>
          </w:tcPr>
          <w:p w:rsidR="001F20A7" w:rsidRPr="00BD7249" w:rsidRDefault="001F20A7" w:rsidP="001F20A7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9">
              <w:rPr>
                <w:rFonts w:ascii="Times New Roman" w:hAnsi="Times New Roman" w:cs="Times New Roman"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1F20A7" w:rsidRPr="00C70C5F" w:rsidRDefault="001F20A7" w:rsidP="00192F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1F20A7" w:rsidRPr="001F20A7" w:rsidRDefault="001F20A7" w:rsidP="001F20A7">
            <w:pPr>
              <w:tabs>
                <w:tab w:val="left" w:pos="1009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BD724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коммуникации в устной и письменной формах на русском и иностранном языках, принятые форм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ссионального взаимодействия</w:t>
            </w:r>
          </w:p>
        </w:tc>
        <w:tc>
          <w:tcPr>
            <w:tcW w:w="2693" w:type="dxa"/>
            <w:vMerge w:val="restart"/>
            <w:vAlign w:val="center"/>
          </w:tcPr>
          <w:p w:rsidR="001F20A7" w:rsidRPr="00BD7249" w:rsidRDefault="001F20A7" w:rsidP="001F20A7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9">
              <w:rPr>
                <w:rFonts w:ascii="Times New Roman" w:hAnsi="Times New Roman" w:cs="Times New Roman"/>
                <w:sz w:val="24"/>
                <w:szCs w:val="24"/>
              </w:rPr>
              <w:t>Отчет по практике.</w:t>
            </w:r>
          </w:p>
          <w:p w:rsidR="001F20A7" w:rsidRPr="001F20A7" w:rsidRDefault="001F20A7" w:rsidP="001F20A7">
            <w:pPr>
              <w:spacing w:after="0" w:line="240" w:lineRule="auto"/>
              <w:rPr>
                <w:rFonts w:ascii="Times New Roman" w:hAnsi="Times New Roman"/>
              </w:rPr>
            </w:pPr>
            <w:r w:rsidRPr="00BD7249">
              <w:rPr>
                <w:rFonts w:ascii="Times New Roman" w:hAnsi="Times New Roman" w:cs="Times New Roman"/>
                <w:sz w:val="24"/>
                <w:szCs w:val="24"/>
              </w:rPr>
              <w:t>Собеседование (на процедуре защиты отчета)</w:t>
            </w:r>
          </w:p>
        </w:tc>
      </w:tr>
      <w:tr w:rsidR="001F20A7" w:rsidRPr="00C70C5F" w:rsidTr="00192FC5">
        <w:trPr>
          <w:trHeight w:val="406"/>
        </w:trPr>
        <w:tc>
          <w:tcPr>
            <w:tcW w:w="568" w:type="dxa"/>
            <w:vMerge/>
          </w:tcPr>
          <w:p w:rsidR="001F20A7" w:rsidRPr="00C70C5F" w:rsidRDefault="001F20A7" w:rsidP="00192FC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F20A7" w:rsidRPr="00C70C5F" w:rsidRDefault="001F20A7" w:rsidP="00192F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1F20A7" w:rsidRPr="00C70C5F" w:rsidRDefault="001F20A7" w:rsidP="00192F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1F20A7" w:rsidRPr="00C70C5F" w:rsidRDefault="001F20A7" w:rsidP="00192FC5">
            <w:pPr>
              <w:tabs>
                <w:tab w:val="num" w:pos="36"/>
              </w:tabs>
              <w:spacing w:after="0" w:line="240" w:lineRule="auto"/>
              <w:ind w:left="36"/>
              <w:rPr>
                <w:rFonts w:ascii="Times New Roman" w:hAnsi="Times New Roman"/>
              </w:rPr>
            </w:pPr>
            <w:r w:rsidRPr="00BD7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BD7249">
              <w:rPr>
                <w:rFonts w:ascii="Times New Roman" w:hAnsi="Times New Roman" w:cs="Times New Roman"/>
                <w:sz w:val="24"/>
                <w:szCs w:val="24"/>
              </w:rPr>
              <w:t>: осуществлять коммуникацию профессионального характера на русском и на одном из иностранных языков, осуществлять перевод профессиональных текстов</w:t>
            </w:r>
          </w:p>
        </w:tc>
        <w:tc>
          <w:tcPr>
            <w:tcW w:w="2693" w:type="dxa"/>
            <w:vMerge/>
            <w:vAlign w:val="center"/>
          </w:tcPr>
          <w:p w:rsidR="001F20A7" w:rsidRPr="00C70C5F" w:rsidRDefault="001F20A7" w:rsidP="00192FC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1F20A7" w:rsidRPr="00C70C5F" w:rsidTr="00192FC5">
        <w:trPr>
          <w:trHeight w:val="161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F20A7" w:rsidRPr="00C70C5F" w:rsidRDefault="001F20A7" w:rsidP="00192FC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F20A7" w:rsidRPr="00C70C5F" w:rsidRDefault="001F20A7" w:rsidP="00192FC5">
            <w:pPr>
              <w:pStyle w:val="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1F20A7" w:rsidRPr="00C70C5F" w:rsidRDefault="001F20A7" w:rsidP="00192FC5">
            <w:pPr>
              <w:pStyle w:val="4"/>
              <w:rPr>
                <w:b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F20A7" w:rsidRPr="00D31335" w:rsidRDefault="001F20A7" w:rsidP="00D31335">
            <w:pPr>
              <w:tabs>
                <w:tab w:val="left" w:pos="1009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:</w:t>
            </w:r>
            <w:r w:rsidRPr="00BD7249">
              <w:rPr>
                <w:rFonts w:ascii="Times New Roman" w:hAnsi="Times New Roman" w:cs="Times New Roman"/>
                <w:sz w:val="24"/>
                <w:szCs w:val="24"/>
              </w:rPr>
              <w:t xml:space="preserve"> опытом межличностного и межкультурного взаимоде</w:t>
            </w:r>
            <w:r w:rsidR="00D31335">
              <w:rPr>
                <w:rFonts w:ascii="Times New Roman" w:hAnsi="Times New Roman" w:cs="Times New Roman"/>
                <w:sz w:val="24"/>
                <w:szCs w:val="24"/>
              </w:rPr>
              <w:t>йствия, этикой делового общения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1F20A7" w:rsidRPr="00C70C5F" w:rsidRDefault="001F20A7" w:rsidP="00192FC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1F20A7" w:rsidRPr="00C70C5F" w:rsidTr="00192FC5">
        <w:trPr>
          <w:trHeight w:val="409"/>
        </w:trPr>
        <w:tc>
          <w:tcPr>
            <w:tcW w:w="568" w:type="dxa"/>
            <w:vMerge w:val="restart"/>
          </w:tcPr>
          <w:p w:rsidR="001F20A7" w:rsidRPr="00C70C5F" w:rsidRDefault="001F20A7" w:rsidP="00192FC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F20A7" w:rsidRPr="00BD7249" w:rsidRDefault="001F20A7" w:rsidP="001F20A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9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  <w:p w:rsidR="001F20A7" w:rsidRPr="00C70C5F" w:rsidRDefault="001F20A7" w:rsidP="00192F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</w:tcPr>
          <w:p w:rsidR="001F20A7" w:rsidRPr="00BD7249" w:rsidRDefault="001F20A7" w:rsidP="001F20A7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к самоорганизации и </w:t>
            </w:r>
            <w:r w:rsidRPr="00BD7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разованию</w:t>
            </w:r>
          </w:p>
          <w:p w:rsidR="001F20A7" w:rsidRPr="00C70C5F" w:rsidRDefault="001F20A7" w:rsidP="00192F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1F20A7" w:rsidRPr="001F20A7" w:rsidRDefault="001F20A7" w:rsidP="001F20A7">
            <w:pPr>
              <w:tabs>
                <w:tab w:val="left" w:pos="1009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ть:</w:t>
            </w:r>
            <w:r w:rsidRPr="00BD7249">
              <w:rPr>
                <w:rFonts w:ascii="Times New Roman" w:hAnsi="Times New Roman" w:cs="Times New Roman"/>
                <w:sz w:val="24"/>
                <w:szCs w:val="24"/>
              </w:rPr>
              <w:t xml:space="preserve"> методы самоорганизации и </w:t>
            </w:r>
            <w:r w:rsidRPr="00BD7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е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можности для самообразования.</w:t>
            </w:r>
          </w:p>
        </w:tc>
        <w:tc>
          <w:tcPr>
            <w:tcW w:w="2693" w:type="dxa"/>
            <w:vMerge w:val="restart"/>
            <w:vAlign w:val="center"/>
          </w:tcPr>
          <w:p w:rsidR="001F20A7" w:rsidRPr="00BD7249" w:rsidRDefault="001F20A7" w:rsidP="00192FC5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по практике</w:t>
            </w:r>
          </w:p>
        </w:tc>
      </w:tr>
      <w:tr w:rsidR="001F20A7" w:rsidRPr="00C70C5F" w:rsidTr="00192FC5">
        <w:trPr>
          <w:trHeight w:val="409"/>
        </w:trPr>
        <w:tc>
          <w:tcPr>
            <w:tcW w:w="568" w:type="dxa"/>
            <w:vMerge/>
          </w:tcPr>
          <w:p w:rsidR="001F20A7" w:rsidRPr="00C70C5F" w:rsidRDefault="001F20A7" w:rsidP="00192FC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F20A7" w:rsidRPr="00C70C5F" w:rsidRDefault="001F20A7" w:rsidP="00192F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1F20A7" w:rsidRPr="00C70C5F" w:rsidRDefault="001F20A7" w:rsidP="00192F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1F20A7" w:rsidRPr="00C70C5F" w:rsidRDefault="001F20A7" w:rsidP="00192FC5">
            <w:pPr>
              <w:spacing w:after="0" w:line="240" w:lineRule="auto"/>
              <w:rPr>
                <w:rFonts w:ascii="Times New Roman" w:hAnsi="Times New Roman"/>
              </w:rPr>
            </w:pPr>
            <w:r w:rsidRPr="00BD7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BD7249">
              <w:rPr>
                <w:rFonts w:ascii="Times New Roman" w:hAnsi="Times New Roman" w:cs="Times New Roman"/>
                <w:sz w:val="24"/>
                <w:szCs w:val="24"/>
              </w:rPr>
              <w:t>: разрешать вопросы, требующие дополнительного самостоятельного изучения, овладевать новыми профессиональными знаниями, выполнять задания руководителя в установленный срок</w:t>
            </w:r>
          </w:p>
        </w:tc>
        <w:tc>
          <w:tcPr>
            <w:tcW w:w="2693" w:type="dxa"/>
            <w:vMerge/>
            <w:vAlign w:val="center"/>
          </w:tcPr>
          <w:p w:rsidR="001F20A7" w:rsidRPr="00C70C5F" w:rsidRDefault="001F20A7" w:rsidP="00192FC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1F20A7" w:rsidRPr="00C70C5F" w:rsidTr="001F20A7">
        <w:trPr>
          <w:trHeight w:val="1104"/>
        </w:trPr>
        <w:tc>
          <w:tcPr>
            <w:tcW w:w="568" w:type="dxa"/>
            <w:vMerge/>
          </w:tcPr>
          <w:p w:rsidR="001F20A7" w:rsidRPr="00C70C5F" w:rsidRDefault="001F20A7" w:rsidP="00192FC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F20A7" w:rsidRPr="00C70C5F" w:rsidRDefault="001F20A7" w:rsidP="00192F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1F20A7" w:rsidRPr="00C70C5F" w:rsidRDefault="001F20A7" w:rsidP="00192F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1F20A7" w:rsidRPr="00C70C5F" w:rsidRDefault="001F20A7" w:rsidP="00192FC5">
            <w:pPr>
              <w:pStyle w:val="a7"/>
              <w:rPr>
                <w:rFonts w:ascii="Times New Roman" w:hAnsi="Times New Roman"/>
                <w:b/>
              </w:rPr>
            </w:pPr>
            <w:r w:rsidRPr="00BD7249">
              <w:rPr>
                <w:rFonts w:ascii="Times New Roman" w:hAnsi="Times New Roman"/>
                <w:sz w:val="24"/>
                <w:szCs w:val="24"/>
                <w:u w:val="single"/>
              </w:rPr>
              <w:t>Владеть</w:t>
            </w:r>
            <w:r w:rsidRPr="00BD7249">
              <w:rPr>
                <w:rFonts w:ascii="Times New Roman" w:hAnsi="Times New Roman"/>
                <w:sz w:val="24"/>
                <w:szCs w:val="24"/>
              </w:rPr>
              <w:t>: навыками планирования профессиональной деятельности</w:t>
            </w:r>
          </w:p>
        </w:tc>
        <w:tc>
          <w:tcPr>
            <w:tcW w:w="2693" w:type="dxa"/>
            <w:vMerge/>
            <w:vAlign w:val="center"/>
          </w:tcPr>
          <w:p w:rsidR="001F20A7" w:rsidRPr="00C70C5F" w:rsidRDefault="001F20A7" w:rsidP="00192FC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E420F" w:rsidRPr="00C70C5F" w:rsidTr="006E420F">
        <w:trPr>
          <w:trHeight w:val="440"/>
        </w:trPr>
        <w:tc>
          <w:tcPr>
            <w:tcW w:w="568" w:type="dxa"/>
            <w:vMerge w:val="restart"/>
          </w:tcPr>
          <w:p w:rsidR="006E420F" w:rsidRPr="00C70C5F" w:rsidRDefault="006E420F" w:rsidP="00192FC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E420F" w:rsidRPr="00C70C5F" w:rsidRDefault="006E420F" w:rsidP="00192F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7249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693" w:type="dxa"/>
            <w:vMerge w:val="restart"/>
          </w:tcPr>
          <w:p w:rsidR="006E420F" w:rsidRPr="00BD7249" w:rsidRDefault="006E420F" w:rsidP="006E420F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9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      </w:r>
          </w:p>
          <w:p w:rsidR="006E420F" w:rsidRPr="00C70C5F" w:rsidRDefault="006E420F" w:rsidP="00192F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6E420F" w:rsidRPr="00D31335" w:rsidRDefault="006E420F" w:rsidP="00D3133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7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BD7249">
              <w:rPr>
                <w:rFonts w:ascii="Times New Roman" w:hAnsi="Times New Roman" w:cs="Times New Roman"/>
                <w:sz w:val="24"/>
                <w:szCs w:val="24"/>
              </w:rPr>
              <w:t>: базовый материал из области информатики (включая программирование) и естественных наук, относящийся к тематике заданий по производственной практике.</w:t>
            </w:r>
          </w:p>
        </w:tc>
        <w:tc>
          <w:tcPr>
            <w:tcW w:w="2693" w:type="dxa"/>
            <w:vMerge w:val="restart"/>
            <w:vAlign w:val="center"/>
          </w:tcPr>
          <w:p w:rsidR="006E420F" w:rsidRPr="006E420F" w:rsidRDefault="006E420F" w:rsidP="006E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0F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20F" w:rsidRPr="006E420F" w:rsidRDefault="006E420F" w:rsidP="006E420F">
            <w:pPr>
              <w:spacing w:after="0" w:line="240" w:lineRule="auto"/>
              <w:rPr>
                <w:rFonts w:ascii="Times New Roman" w:hAnsi="Times New Roman"/>
              </w:rPr>
            </w:pPr>
            <w:r w:rsidRPr="006E420F">
              <w:rPr>
                <w:rFonts w:ascii="Times New Roman" w:hAnsi="Times New Roman" w:cs="Times New Roman"/>
                <w:sz w:val="24"/>
                <w:szCs w:val="24"/>
              </w:rPr>
              <w:t>Собеседование (на процедуре защиты отчета)</w:t>
            </w:r>
          </w:p>
        </w:tc>
      </w:tr>
      <w:tr w:rsidR="006E420F" w:rsidRPr="00C70C5F" w:rsidTr="001F20A7">
        <w:trPr>
          <w:trHeight w:val="438"/>
        </w:trPr>
        <w:tc>
          <w:tcPr>
            <w:tcW w:w="568" w:type="dxa"/>
            <w:vMerge/>
          </w:tcPr>
          <w:p w:rsidR="006E420F" w:rsidRPr="00C70C5F" w:rsidRDefault="006E420F" w:rsidP="00192FC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E420F" w:rsidRPr="00C70C5F" w:rsidRDefault="006E420F" w:rsidP="00192F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6E420F" w:rsidRPr="00C70C5F" w:rsidRDefault="006E420F" w:rsidP="00192F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6E420F" w:rsidRPr="00D31335" w:rsidRDefault="006E420F" w:rsidP="00D3133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BD7249">
              <w:rPr>
                <w:rFonts w:ascii="Times New Roman" w:hAnsi="Times New Roman" w:cs="Times New Roman"/>
                <w:sz w:val="24"/>
                <w:szCs w:val="24"/>
              </w:rPr>
              <w:t>: разрабатывать математические модели исследуемых объектов (процессов), выбирать алгоритмы, методы и программное обеспечени</w:t>
            </w:r>
            <w:r w:rsidR="00D31335">
              <w:rPr>
                <w:rFonts w:ascii="Times New Roman" w:hAnsi="Times New Roman" w:cs="Times New Roman"/>
                <w:sz w:val="24"/>
                <w:szCs w:val="24"/>
              </w:rPr>
              <w:t>е для решения прикладных задач.</w:t>
            </w:r>
          </w:p>
        </w:tc>
        <w:tc>
          <w:tcPr>
            <w:tcW w:w="2693" w:type="dxa"/>
            <w:vMerge/>
            <w:vAlign w:val="center"/>
          </w:tcPr>
          <w:p w:rsidR="006E420F" w:rsidRPr="00C70C5F" w:rsidRDefault="006E420F" w:rsidP="00192FC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E420F" w:rsidRPr="00C70C5F" w:rsidTr="001F20A7">
        <w:trPr>
          <w:trHeight w:val="438"/>
        </w:trPr>
        <w:tc>
          <w:tcPr>
            <w:tcW w:w="568" w:type="dxa"/>
            <w:vMerge/>
          </w:tcPr>
          <w:p w:rsidR="006E420F" w:rsidRPr="00C70C5F" w:rsidRDefault="006E420F" w:rsidP="00192FC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E420F" w:rsidRPr="00C70C5F" w:rsidRDefault="006E420F" w:rsidP="00192F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6E420F" w:rsidRPr="00C70C5F" w:rsidRDefault="006E420F" w:rsidP="00192F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6E420F" w:rsidRPr="00BD7249" w:rsidRDefault="006E420F" w:rsidP="00192FC5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20F">
              <w:rPr>
                <w:rFonts w:ascii="Times New Roman" w:hAnsi="Times New Roman"/>
                <w:color w:val="000000"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BD7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ью использовать базовые знания естественных наук и математики в своей деятельности</w:t>
            </w:r>
          </w:p>
        </w:tc>
        <w:tc>
          <w:tcPr>
            <w:tcW w:w="2693" w:type="dxa"/>
            <w:vMerge/>
            <w:vAlign w:val="center"/>
          </w:tcPr>
          <w:p w:rsidR="006E420F" w:rsidRPr="00C70C5F" w:rsidRDefault="006E420F" w:rsidP="00192FC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E420F" w:rsidRPr="00C70C5F" w:rsidTr="006E420F">
        <w:trPr>
          <w:trHeight w:val="440"/>
        </w:trPr>
        <w:tc>
          <w:tcPr>
            <w:tcW w:w="568" w:type="dxa"/>
            <w:vMerge w:val="restart"/>
          </w:tcPr>
          <w:p w:rsidR="006E420F" w:rsidRPr="00C70C5F" w:rsidRDefault="006E420F" w:rsidP="00192FC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E420F" w:rsidRDefault="006E420F" w:rsidP="0019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  <w:p w:rsidR="006E420F" w:rsidRPr="00C70C5F" w:rsidRDefault="006E420F" w:rsidP="00192F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</w:tcPr>
          <w:p w:rsidR="006E420F" w:rsidRPr="00C70C5F" w:rsidRDefault="006E420F" w:rsidP="00192F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D7249">
              <w:rPr>
                <w:rFonts w:ascii="Times New Roman" w:hAnsi="Times New Roman" w:cs="Times New Roman"/>
                <w:sz w:val="24"/>
                <w:szCs w:val="24"/>
              </w:rPr>
              <w:t>способность приобретать новые научные и профессиональные знания, используя современные образовательные и информационные технологии</w:t>
            </w:r>
          </w:p>
        </w:tc>
        <w:tc>
          <w:tcPr>
            <w:tcW w:w="3261" w:type="dxa"/>
          </w:tcPr>
          <w:p w:rsidR="006E420F" w:rsidRPr="00D31335" w:rsidRDefault="006E420F" w:rsidP="00D3133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BD7249">
              <w:rPr>
                <w:rFonts w:ascii="Times New Roman" w:hAnsi="Times New Roman" w:cs="Times New Roman"/>
                <w:sz w:val="24"/>
                <w:szCs w:val="24"/>
              </w:rPr>
              <w:t>: с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724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и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724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позволяющие получать новые н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е и профессиональные знания.</w:t>
            </w:r>
          </w:p>
        </w:tc>
        <w:tc>
          <w:tcPr>
            <w:tcW w:w="2693" w:type="dxa"/>
            <w:vMerge w:val="restart"/>
            <w:vAlign w:val="center"/>
          </w:tcPr>
          <w:p w:rsidR="006E420F" w:rsidRPr="006E420F" w:rsidRDefault="006E420F" w:rsidP="006E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прак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420F" w:rsidRPr="006E420F" w:rsidRDefault="006E420F" w:rsidP="006E420F">
            <w:pPr>
              <w:spacing w:after="0" w:line="240" w:lineRule="auto"/>
              <w:rPr>
                <w:rFonts w:ascii="Times New Roman" w:hAnsi="Times New Roman"/>
              </w:rPr>
            </w:pPr>
            <w:r w:rsidRPr="006E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(на процедуре защиты отчета)</w:t>
            </w:r>
          </w:p>
        </w:tc>
      </w:tr>
      <w:tr w:rsidR="006E420F" w:rsidRPr="00C70C5F" w:rsidTr="001F20A7">
        <w:trPr>
          <w:trHeight w:val="438"/>
        </w:trPr>
        <w:tc>
          <w:tcPr>
            <w:tcW w:w="568" w:type="dxa"/>
            <w:vMerge/>
          </w:tcPr>
          <w:p w:rsidR="006E420F" w:rsidRPr="00C70C5F" w:rsidRDefault="006E420F" w:rsidP="00192FC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E420F" w:rsidRPr="00C70C5F" w:rsidRDefault="006E420F" w:rsidP="00192F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6E420F" w:rsidRPr="00C70C5F" w:rsidRDefault="006E420F" w:rsidP="00192F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6E420F" w:rsidRPr="00BD7249" w:rsidRDefault="006E420F" w:rsidP="00192FC5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7249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BD7249">
              <w:rPr>
                <w:rFonts w:ascii="Times New Roman" w:hAnsi="Times New Roman"/>
                <w:sz w:val="24"/>
                <w:szCs w:val="24"/>
              </w:rPr>
              <w:t>: проводить анализ прикладной области; приобретать новые научные и профессиональные знания при решении поставленных конкретных прикладных задач</w:t>
            </w:r>
          </w:p>
        </w:tc>
        <w:tc>
          <w:tcPr>
            <w:tcW w:w="2693" w:type="dxa"/>
            <w:vMerge/>
            <w:vAlign w:val="center"/>
          </w:tcPr>
          <w:p w:rsidR="006E420F" w:rsidRPr="00C70C5F" w:rsidRDefault="006E420F" w:rsidP="00192FC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E420F" w:rsidRPr="00C70C5F" w:rsidTr="001F20A7">
        <w:trPr>
          <w:trHeight w:val="438"/>
        </w:trPr>
        <w:tc>
          <w:tcPr>
            <w:tcW w:w="568" w:type="dxa"/>
            <w:vMerge/>
          </w:tcPr>
          <w:p w:rsidR="006E420F" w:rsidRPr="00C70C5F" w:rsidRDefault="006E420F" w:rsidP="00192FC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E420F" w:rsidRPr="00C70C5F" w:rsidRDefault="006E420F" w:rsidP="00192F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6E420F" w:rsidRPr="00C70C5F" w:rsidRDefault="006E420F" w:rsidP="00192F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6E420F" w:rsidRPr="00BD7249" w:rsidRDefault="006E420F" w:rsidP="00192FC5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7249">
              <w:rPr>
                <w:rFonts w:ascii="Times New Roman" w:hAnsi="Times New Roman"/>
                <w:sz w:val="24"/>
                <w:szCs w:val="24"/>
                <w:u w:val="single"/>
              </w:rPr>
              <w:t>Владеть</w:t>
            </w:r>
            <w:r w:rsidRPr="00BD7249">
              <w:rPr>
                <w:rFonts w:ascii="Times New Roman" w:hAnsi="Times New Roman"/>
                <w:sz w:val="24"/>
                <w:szCs w:val="24"/>
              </w:rPr>
              <w:t>: мотивацией к применению современных технологий для приобретения новых профессиональных знаний</w:t>
            </w:r>
          </w:p>
        </w:tc>
        <w:tc>
          <w:tcPr>
            <w:tcW w:w="2693" w:type="dxa"/>
            <w:vMerge/>
            <w:vAlign w:val="center"/>
          </w:tcPr>
          <w:p w:rsidR="006E420F" w:rsidRPr="00C70C5F" w:rsidRDefault="006E420F" w:rsidP="00192FC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E420F" w:rsidRPr="00C70C5F" w:rsidTr="006E420F">
        <w:trPr>
          <w:trHeight w:val="440"/>
        </w:trPr>
        <w:tc>
          <w:tcPr>
            <w:tcW w:w="568" w:type="dxa"/>
            <w:vMerge w:val="restart"/>
          </w:tcPr>
          <w:p w:rsidR="006E420F" w:rsidRPr="00C70C5F" w:rsidRDefault="006E420F" w:rsidP="00192FC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E420F" w:rsidRPr="00BD7249" w:rsidRDefault="006E420F" w:rsidP="006E420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9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  <w:p w:rsidR="006E420F" w:rsidRPr="00C70C5F" w:rsidRDefault="006E420F" w:rsidP="00192F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</w:tcPr>
          <w:p w:rsidR="006E420F" w:rsidRPr="00BD7249" w:rsidRDefault="006E420F" w:rsidP="006E42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9">
              <w:rPr>
                <w:rFonts w:ascii="Times New Roman" w:hAnsi="Times New Roman" w:cs="Times New Roman"/>
                <w:sz w:val="24"/>
                <w:szCs w:val="24"/>
              </w:rPr>
              <w:t>способность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</w:t>
            </w:r>
          </w:p>
          <w:p w:rsidR="006E420F" w:rsidRPr="00C70C5F" w:rsidRDefault="006E420F" w:rsidP="00192F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6E420F" w:rsidRPr="00D31335" w:rsidRDefault="006E420F" w:rsidP="006E42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BD7249">
              <w:rPr>
                <w:rFonts w:ascii="Times New Roman" w:hAnsi="Times New Roman" w:cs="Times New Roman"/>
                <w:sz w:val="24"/>
                <w:szCs w:val="24"/>
              </w:rPr>
              <w:t>: методы разработки алгоритмических и программных решений в области системного и прикладного программирования, математических, информационных и имитацион</w:t>
            </w:r>
            <w:r w:rsidR="00D31335">
              <w:rPr>
                <w:rFonts w:ascii="Times New Roman" w:hAnsi="Times New Roman" w:cs="Times New Roman"/>
                <w:sz w:val="24"/>
                <w:szCs w:val="24"/>
              </w:rPr>
              <w:t xml:space="preserve">ных моделей. </w:t>
            </w:r>
          </w:p>
        </w:tc>
        <w:tc>
          <w:tcPr>
            <w:tcW w:w="2693" w:type="dxa"/>
            <w:vMerge w:val="restart"/>
            <w:vAlign w:val="center"/>
          </w:tcPr>
          <w:p w:rsidR="006E420F" w:rsidRPr="006E420F" w:rsidRDefault="006E420F" w:rsidP="006E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прак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420F" w:rsidRPr="006E420F" w:rsidRDefault="006E420F" w:rsidP="006E420F">
            <w:pPr>
              <w:spacing w:after="0" w:line="240" w:lineRule="auto"/>
              <w:rPr>
                <w:rFonts w:ascii="Times New Roman" w:hAnsi="Times New Roman"/>
              </w:rPr>
            </w:pPr>
            <w:r w:rsidRPr="006E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(на процедуре защиты отчета)</w:t>
            </w:r>
          </w:p>
        </w:tc>
      </w:tr>
      <w:tr w:rsidR="006E420F" w:rsidRPr="00C70C5F" w:rsidTr="001F20A7">
        <w:trPr>
          <w:trHeight w:val="438"/>
        </w:trPr>
        <w:tc>
          <w:tcPr>
            <w:tcW w:w="568" w:type="dxa"/>
            <w:vMerge/>
          </w:tcPr>
          <w:p w:rsidR="006E420F" w:rsidRPr="00C70C5F" w:rsidRDefault="006E420F" w:rsidP="00192FC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E420F" w:rsidRPr="00C70C5F" w:rsidRDefault="006E420F" w:rsidP="00192F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6E420F" w:rsidRPr="00C70C5F" w:rsidRDefault="006E420F" w:rsidP="00192F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6E420F" w:rsidRPr="00BD7249" w:rsidRDefault="006E420F" w:rsidP="006E42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BD7249">
              <w:rPr>
                <w:rFonts w:ascii="Times New Roman" w:hAnsi="Times New Roman" w:cs="Times New Roman"/>
                <w:sz w:val="24"/>
                <w:szCs w:val="24"/>
              </w:rPr>
              <w:t xml:space="preserve"> – проектировать и разрабатывать алгоритмы и (или) программное обеспечение по тематике производственной практики;</w:t>
            </w:r>
          </w:p>
          <w:p w:rsidR="006E420F" w:rsidRPr="00D31335" w:rsidRDefault="006E420F" w:rsidP="00D3133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9">
              <w:rPr>
                <w:rFonts w:ascii="Times New Roman" w:hAnsi="Times New Roman" w:cs="Times New Roman"/>
                <w:sz w:val="24"/>
                <w:szCs w:val="24"/>
              </w:rPr>
              <w:t>– проводить обоснование алгоритмов и (или) тестирование программных приложений и разрабатываемых программных систем на соответствие требованиям;</w:t>
            </w:r>
            <w:r w:rsidRPr="00BD72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– использовать методику вычислительного эксперимента для </w:t>
            </w:r>
            <w:r w:rsidR="00D31335">
              <w:rPr>
                <w:rFonts w:ascii="Times New Roman" w:hAnsi="Times New Roman" w:cs="Times New Roman"/>
                <w:sz w:val="24"/>
                <w:szCs w:val="24"/>
              </w:rPr>
              <w:t>решения профессиональных задач.</w:t>
            </w:r>
          </w:p>
        </w:tc>
        <w:tc>
          <w:tcPr>
            <w:tcW w:w="2693" w:type="dxa"/>
            <w:vMerge/>
            <w:vAlign w:val="center"/>
          </w:tcPr>
          <w:p w:rsidR="006E420F" w:rsidRPr="00C70C5F" w:rsidRDefault="006E420F" w:rsidP="00192FC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E420F" w:rsidRPr="00C70C5F" w:rsidTr="001F20A7">
        <w:trPr>
          <w:trHeight w:val="438"/>
        </w:trPr>
        <w:tc>
          <w:tcPr>
            <w:tcW w:w="568" w:type="dxa"/>
            <w:vMerge/>
          </w:tcPr>
          <w:p w:rsidR="006E420F" w:rsidRPr="00C70C5F" w:rsidRDefault="006E420F" w:rsidP="00192FC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E420F" w:rsidRPr="00C70C5F" w:rsidRDefault="006E420F" w:rsidP="00192F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6E420F" w:rsidRPr="00C70C5F" w:rsidRDefault="006E420F" w:rsidP="00192F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6E420F" w:rsidRPr="00BD7249" w:rsidRDefault="006E420F" w:rsidP="006E42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 w:rsidRPr="00BD7249">
              <w:rPr>
                <w:rFonts w:ascii="Times New Roman" w:hAnsi="Times New Roman" w:cs="Times New Roman"/>
                <w:sz w:val="24"/>
                <w:szCs w:val="24"/>
              </w:rPr>
              <w:t>: способностью к разработке алгоритмических</w:t>
            </w:r>
          </w:p>
          <w:p w:rsidR="006E420F" w:rsidRPr="00D31335" w:rsidRDefault="006E420F" w:rsidP="00D3133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9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ых решений в области своей</w:t>
            </w:r>
            <w:r w:rsidR="00D3133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.</w:t>
            </w:r>
          </w:p>
        </w:tc>
        <w:tc>
          <w:tcPr>
            <w:tcW w:w="2693" w:type="dxa"/>
            <w:vMerge/>
            <w:vAlign w:val="center"/>
          </w:tcPr>
          <w:p w:rsidR="006E420F" w:rsidRPr="00C70C5F" w:rsidRDefault="006E420F" w:rsidP="00192FC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3A6D05" w:rsidRPr="00C70C5F" w:rsidTr="003A6D05">
        <w:trPr>
          <w:trHeight w:val="4902"/>
        </w:trPr>
        <w:tc>
          <w:tcPr>
            <w:tcW w:w="568" w:type="dxa"/>
            <w:vMerge w:val="restart"/>
          </w:tcPr>
          <w:p w:rsidR="003A6D05" w:rsidRPr="00C70C5F" w:rsidRDefault="003A6D05" w:rsidP="00192FC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A6D05" w:rsidRPr="00C70C5F" w:rsidRDefault="003A6D05" w:rsidP="00192F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D05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2693" w:type="dxa"/>
            <w:vMerge w:val="restart"/>
          </w:tcPr>
          <w:p w:rsidR="003A6D05" w:rsidRPr="00BD7249" w:rsidRDefault="003A6D05" w:rsidP="003A6D0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9">
              <w:rPr>
                <w:rFonts w:ascii="Times New Roman" w:hAnsi="Times New Roman" w:cs="Times New Roman"/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  <w:p w:rsidR="003A6D05" w:rsidRPr="00C70C5F" w:rsidRDefault="003A6D05" w:rsidP="00192F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3A6D05" w:rsidRPr="00BD7249" w:rsidRDefault="003A6D05" w:rsidP="003A6D05">
            <w:pPr>
              <w:tabs>
                <w:tab w:val="left" w:pos="1009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BD7249">
              <w:rPr>
                <w:rFonts w:ascii="Times New Roman" w:hAnsi="Times New Roman" w:cs="Times New Roman"/>
                <w:sz w:val="24"/>
                <w:szCs w:val="24"/>
              </w:rPr>
              <w:t xml:space="preserve"> методы и средства поиска, систематизации и обработки научной информации, способы обеспечения информационной безопасности при работе в информационно-коммуникационной сети.</w:t>
            </w:r>
          </w:p>
          <w:p w:rsidR="003A6D05" w:rsidRPr="00BD7249" w:rsidRDefault="003A6D05" w:rsidP="003A6D0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A6D05" w:rsidRPr="006E420F" w:rsidRDefault="003A6D05" w:rsidP="003A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прак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6D05" w:rsidRDefault="003A6D05" w:rsidP="003A6D0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(на процедуре защиты отчета)</w:t>
            </w:r>
          </w:p>
          <w:p w:rsidR="003A6D05" w:rsidRPr="003A6D05" w:rsidRDefault="003A6D05" w:rsidP="003A6D0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</w:tr>
      <w:tr w:rsidR="003A6D05" w:rsidRPr="00C70C5F" w:rsidTr="003A6D05">
        <w:trPr>
          <w:trHeight w:val="3958"/>
        </w:trPr>
        <w:tc>
          <w:tcPr>
            <w:tcW w:w="568" w:type="dxa"/>
            <w:vMerge/>
          </w:tcPr>
          <w:p w:rsidR="003A6D05" w:rsidRPr="00C70C5F" w:rsidRDefault="003A6D05" w:rsidP="00192FC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A6D05" w:rsidRPr="003A6D05" w:rsidRDefault="003A6D05" w:rsidP="0019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6D05" w:rsidRPr="00BD7249" w:rsidRDefault="003A6D05" w:rsidP="003A6D0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A6D05" w:rsidRPr="00D31335" w:rsidRDefault="003A6D05" w:rsidP="003A6D05">
            <w:pPr>
              <w:tabs>
                <w:tab w:val="left" w:pos="1009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BD7249">
              <w:rPr>
                <w:rFonts w:ascii="Times New Roman" w:hAnsi="Times New Roman" w:cs="Times New Roman"/>
                <w:sz w:val="24"/>
                <w:szCs w:val="24"/>
              </w:rPr>
              <w:t>: – применять современные информационные технологии для поиска и обработки научной и технической информации при решении стандартных задач профессиональной деятельности;</w:t>
            </w:r>
            <w:r w:rsidRPr="00BD7249">
              <w:rPr>
                <w:rFonts w:ascii="Times New Roman" w:hAnsi="Times New Roman" w:cs="Times New Roman"/>
                <w:sz w:val="24"/>
                <w:szCs w:val="24"/>
              </w:rPr>
              <w:br/>
              <w:t>      – распознавать опасности и угрозы, возникающие в процессе работы с конфиденциальной и закрытой и</w:t>
            </w:r>
            <w:r w:rsidR="00D31335">
              <w:rPr>
                <w:rFonts w:ascii="Times New Roman" w:hAnsi="Times New Roman" w:cs="Times New Roman"/>
                <w:sz w:val="24"/>
                <w:szCs w:val="24"/>
              </w:rPr>
              <w:t>нформацией.</w:t>
            </w:r>
          </w:p>
        </w:tc>
        <w:tc>
          <w:tcPr>
            <w:tcW w:w="2693" w:type="dxa"/>
            <w:vMerge/>
            <w:vAlign w:val="center"/>
          </w:tcPr>
          <w:p w:rsidR="003A6D05" w:rsidRPr="00BD7249" w:rsidRDefault="003A6D05" w:rsidP="003A6D05">
            <w:pPr>
              <w:tabs>
                <w:tab w:val="left" w:pos="1009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A6D05" w:rsidRPr="00C70C5F" w:rsidTr="003A6D05">
        <w:trPr>
          <w:trHeight w:val="3446"/>
        </w:trPr>
        <w:tc>
          <w:tcPr>
            <w:tcW w:w="568" w:type="dxa"/>
            <w:vMerge/>
          </w:tcPr>
          <w:p w:rsidR="003A6D05" w:rsidRPr="00C70C5F" w:rsidRDefault="003A6D05" w:rsidP="00192FC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A6D05" w:rsidRPr="003A6D05" w:rsidRDefault="003A6D05" w:rsidP="0019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6D05" w:rsidRPr="00BD7249" w:rsidRDefault="003A6D05" w:rsidP="003A6D0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A6D05" w:rsidRPr="00D31335" w:rsidRDefault="003A6D05" w:rsidP="00D3133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 w:rsidRPr="00BD7249">
              <w:rPr>
                <w:rFonts w:ascii="Times New Roman" w:hAnsi="Times New Roman" w:cs="Times New Roman"/>
                <w:sz w:val="24"/>
                <w:szCs w:val="24"/>
              </w:rPr>
              <w:t>: – библиографической культурой в сочетании с коммуникационными технологиями для поиска и обработки научной и технической информации;</w:t>
            </w:r>
            <w:r w:rsidRPr="00BD7249">
              <w:rPr>
                <w:rFonts w:ascii="Times New Roman" w:hAnsi="Times New Roman" w:cs="Times New Roman"/>
                <w:sz w:val="24"/>
                <w:szCs w:val="24"/>
              </w:rPr>
              <w:br/>
              <w:t>     – методами и средствами обеспечения информационной безопасности при работе в сети.</w:t>
            </w:r>
          </w:p>
        </w:tc>
        <w:tc>
          <w:tcPr>
            <w:tcW w:w="2693" w:type="dxa"/>
            <w:vMerge/>
            <w:vAlign w:val="center"/>
          </w:tcPr>
          <w:p w:rsidR="003A6D05" w:rsidRPr="00BD7249" w:rsidRDefault="003A6D05" w:rsidP="003A6D05">
            <w:pPr>
              <w:tabs>
                <w:tab w:val="left" w:pos="1009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A6D05" w:rsidRPr="00C70C5F" w:rsidTr="003A6D05">
        <w:trPr>
          <w:trHeight w:val="440"/>
        </w:trPr>
        <w:tc>
          <w:tcPr>
            <w:tcW w:w="568" w:type="dxa"/>
            <w:vMerge w:val="restart"/>
          </w:tcPr>
          <w:p w:rsidR="003A6D05" w:rsidRPr="00C70C5F" w:rsidRDefault="003A6D05" w:rsidP="00192FC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A6D05" w:rsidRPr="00C70C5F" w:rsidRDefault="003A6D05" w:rsidP="00192F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D05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2693" w:type="dxa"/>
            <w:vMerge w:val="restart"/>
          </w:tcPr>
          <w:p w:rsidR="003A6D05" w:rsidRPr="00C70C5F" w:rsidRDefault="003A6D05" w:rsidP="00192F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D7249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составе научно-исследовательского и производственного коллектива и решать задачи профессиональной деятельности</w:t>
            </w:r>
          </w:p>
        </w:tc>
        <w:tc>
          <w:tcPr>
            <w:tcW w:w="3261" w:type="dxa"/>
          </w:tcPr>
          <w:p w:rsidR="003A6D05" w:rsidRPr="00D31335" w:rsidRDefault="003A6D05" w:rsidP="003A6D0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7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BD7249">
              <w:rPr>
                <w:rFonts w:ascii="Times New Roman" w:hAnsi="Times New Roman" w:cs="Times New Roman"/>
                <w:sz w:val="24"/>
                <w:szCs w:val="24"/>
              </w:rPr>
              <w:t>: основы деловой этики при работе в составе научно-исследовательского и производственного коллектива.</w:t>
            </w:r>
          </w:p>
        </w:tc>
        <w:tc>
          <w:tcPr>
            <w:tcW w:w="2693" w:type="dxa"/>
            <w:vMerge w:val="restart"/>
            <w:vAlign w:val="center"/>
          </w:tcPr>
          <w:p w:rsidR="003A6D05" w:rsidRPr="003A6D05" w:rsidRDefault="003A6D05" w:rsidP="00192FC5">
            <w:pPr>
              <w:spacing w:after="0" w:line="240" w:lineRule="auto"/>
              <w:rPr>
                <w:rFonts w:ascii="Times New Roman" w:hAnsi="Times New Roman"/>
              </w:rPr>
            </w:pPr>
            <w:r w:rsidRPr="003A6D05">
              <w:rPr>
                <w:rFonts w:ascii="Times New Roman" w:hAnsi="Times New Roman" w:cs="Times New Roman"/>
                <w:sz w:val="24"/>
                <w:szCs w:val="24"/>
              </w:rPr>
              <w:t>Собеседование (на процедуре защиты отчета)</w:t>
            </w:r>
          </w:p>
        </w:tc>
      </w:tr>
      <w:tr w:rsidR="003A6D05" w:rsidRPr="00C70C5F" w:rsidTr="001F20A7">
        <w:trPr>
          <w:trHeight w:val="438"/>
        </w:trPr>
        <w:tc>
          <w:tcPr>
            <w:tcW w:w="568" w:type="dxa"/>
            <w:vMerge/>
          </w:tcPr>
          <w:p w:rsidR="003A6D05" w:rsidRPr="00C70C5F" w:rsidRDefault="003A6D05" w:rsidP="00192FC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A6D05" w:rsidRPr="00C70C5F" w:rsidRDefault="003A6D05" w:rsidP="00192F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A6D05" w:rsidRPr="00C70C5F" w:rsidRDefault="003A6D05" w:rsidP="00192F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3A6D05" w:rsidRPr="00D31335" w:rsidRDefault="003A6D05" w:rsidP="00D3133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BD7249">
              <w:rPr>
                <w:rFonts w:ascii="Times New Roman" w:hAnsi="Times New Roman" w:cs="Times New Roman"/>
                <w:sz w:val="24"/>
                <w:szCs w:val="24"/>
              </w:rPr>
              <w:t xml:space="preserve">: взаимодействовать с участниками научно-исследовательского и производственного коллектива для повышения эффективности </w:t>
            </w:r>
            <w:r w:rsidR="00D31335">
              <w:rPr>
                <w:rFonts w:ascii="Times New Roman" w:hAnsi="Times New Roman" w:cs="Times New Roman"/>
                <w:sz w:val="24"/>
                <w:szCs w:val="24"/>
              </w:rPr>
              <w:t>решения профессиональных задач.</w:t>
            </w:r>
          </w:p>
        </w:tc>
        <w:tc>
          <w:tcPr>
            <w:tcW w:w="2693" w:type="dxa"/>
            <w:vMerge/>
            <w:vAlign w:val="center"/>
          </w:tcPr>
          <w:p w:rsidR="003A6D05" w:rsidRPr="00C70C5F" w:rsidRDefault="003A6D05" w:rsidP="00192FC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3A6D05" w:rsidRPr="00C70C5F" w:rsidTr="001F20A7">
        <w:trPr>
          <w:trHeight w:val="438"/>
        </w:trPr>
        <w:tc>
          <w:tcPr>
            <w:tcW w:w="568" w:type="dxa"/>
            <w:vMerge/>
          </w:tcPr>
          <w:p w:rsidR="003A6D05" w:rsidRPr="00C70C5F" w:rsidRDefault="003A6D05" w:rsidP="00192FC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A6D05" w:rsidRPr="00C70C5F" w:rsidRDefault="003A6D05" w:rsidP="00192F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A6D05" w:rsidRPr="00C70C5F" w:rsidRDefault="003A6D05" w:rsidP="00192F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3A6D05" w:rsidRPr="00D31335" w:rsidRDefault="003A6D05" w:rsidP="00D3133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 w:rsidRPr="00BD7249">
              <w:rPr>
                <w:rFonts w:ascii="Times New Roman" w:hAnsi="Times New Roman" w:cs="Times New Roman"/>
                <w:sz w:val="24"/>
                <w:szCs w:val="24"/>
              </w:rPr>
              <w:t>: навыками делового взаимодействия и решения поста</w:t>
            </w:r>
            <w:r w:rsidR="00D31335">
              <w:rPr>
                <w:rFonts w:ascii="Times New Roman" w:hAnsi="Times New Roman" w:cs="Times New Roman"/>
                <w:sz w:val="24"/>
                <w:szCs w:val="24"/>
              </w:rPr>
              <w:t>вленных задач в составе группы.</w:t>
            </w:r>
          </w:p>
        </w:tc>
        <w:tc>
          <w:tcPr>
            <w:tcW w:w="2693" w:type="dxa"/>
            <w:vMerge/>
            <w:vAlign w:val="center"/>
          </w:tcPr>
          <w:p w:rsidR="003A6D05" w:rsidRPr="00C70C5F" w:rsidRDefault="003A6D05" w:rsidP="00192FC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3A6D05" w:rsidRPr="00C70C5F" w:rsidTr="003A6D05">
        <w:trPr>
          <w:trHeight w:val="440"/>
        </w:trPr>
        <w:tc>
          <w:tcPr>
            <w:tcW w:w="568" w:type="dxa"/>
            <w:vMerge w:val="restart"/>
          </w:tcPr>
          <w:p w:rsidR="003A6D05" w:rsidRPr="00C70C5F" w:rsidRDefault="003A6D05" w:rsidP="00192FC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A6D05" w:rsidRPr="00C70C5F" w:rsidRDefault="003A6D05" w:rsidP="003A6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D05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2693" w:type="dxa"/>
            <w:vMerge w:val="restart"/>
          </w:tcPr>
          <w:p w:rsidR="003A6D05" w:rsidRPr="00C70C5F" w:rsidRDefault="003A6D05" w:rsidP="00192F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D724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существлять целенаправленный поиск информации о новейших научных и технологических достижениях в информационно-телекоммуникационной </w:t>
            </w:r>
            <w:r w:rsidRPr="00BD7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«Интернет» (далее – сеть «Интернет») и в других источниках</w:t>
            </w:r>
          </w:p>
        </w:tc>
        <w:tc>
          <w:tcPr>
            <w:tcW w:w="3261" w:type="dxa"/>
          </w:tcPr>
          <w:p w:rsidR="00D31335" w:rsidRPr="00BD7249" w:rsidRDefault="00D31335" w:rsidP="00D3133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Знать: </w:t>
            </w:r>
            <w:r w:rsidRPr="00BD7249">
              <w:rPr>
                <w:rFonts w:ascii="Times New Roman" w:hAnsi="Times New Roman" w:cs="Times New Roman"/>
                <w:sz w:val="24"/>
                <w:szCs w:val="24"/>
              </w:rPr>
              <w:t>методы поиска информации в информационно-телекоммуникационной сети «Интернет» и в других источниках.</w:t>
            </w:r>
          </w:p>
          <w:p w:rsidR="003A6D05" w:rsidRPr="00BD7249" w:rsidRDefault="003A6D05" w:rsidP="00D31335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31335" w:rsidRPr="006E420F" w:rsidRDefault="00D31335" w:rsidP="00D3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прак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6D05" w:rsidRPr="00D31335" w:rsidRDefault="003A6D05" w:rsidP="00192F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D05" w:rsidRPr="00C70C5F" w:rsidTr="003A6D05">
        <w:trPr>
          <w:trHeight w:val="438"/>
        </w:trPr>
        <w:tc>
          <w:tcPr>
            <w:tcW w:w="568" w:type="dxa"/>
            <w:vMerge/>
          </w:tcPr>
          <w:p w:rsidR="003A6D05" w:rsidRPr="00C70C5F" w:rsidRDefault="003A6D05" w:rsidP="00192FC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A6D05" w:rsidRPr="00C70C5F" w:rsidRDefault="003A6D05" w:rsidP="00192F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A6D05" w:rsidRPr="00C70C5F" w:rsidRDefault="003A6D05" w:rsidP="00192F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3A6D05" w:rsidRPr="00D31335" w:rsidRDefault="00D31335" w:rsidP="00D3133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BD7249">
              <w:rPr>
                <w:rFonts w:ascii="Times New Roman" w:hAnsi="Times New Roman" w:cs="Times New Roman"/>
                <w:sz w:val="24"/>
                <w:szCs w:val="24"/>
              </w:rPr>
              <w:t xml:space="preserve">: осуществлять целенаправленный поиск </w:t>
            </w:r>
            <w:r w:rsidRPr="00BD7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информации в информационно-телекоммуникационной се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 и в других источниках.</w:t>
            </w:r>
          </w:p>
        </w:tc>
        <w:tc>
          <w:tcPr>
            <w:tcW w:w="2693" w:type="dxa"/>
            <w:vMerge/>
            <w:vAlign w:val="center"/>
          </w:tcPr>
          <w:p w:rsidR="003A6D05" w:rsidRPr="00C70C5F" w:rsidRDefault="003A6D05" w:rsidP="00192FC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3A6D05" w:rsidRPr="00C70C5F" w:rsidTr="003A6D05">
        <w:trPr>
          <w:trHeight w:val="438"/>
        </w:trPr>
        <w:tc>
          <w:tcPr>
            <w:tcW w:w="568" w:type="dxa"/>
            <w:vMerge/>
          </w:tcPr>
          <w:p w:rsidR="003A6D05" w:rsidRPr="00C70C5F" w:rsidRDefault="003A6D05" w:rsidP="00192FC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A6D05" w:rsidRPr="00C70C5F" w:rsidRDefault="003A6D05" w:rsidP="00192F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A6D05" w:rsidRPr="00C70C5F" w:rsidRDefault="003A6D05" w:rsidP="00192F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3A6D05" w:rsidRPr="00BD7249" w:rsidRDefault="00D31335" w:rsidP="00192FC5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7249">
              <w:rPr>
                <w:rFonts w:ascii="Times New Roman" w:hAnsi="Times New Roman"/>
                <w:sz w:val="24"/>
                <w:szCs w:val="24"/>
                <w:u w:val="single"/>
              </w:rPr>
              <w:t>Владеть</w:t>
            </w:r>
            <w:r w:rsidRPr="00BD7249">
              <w:rPr>
                <w:rFonts w:ascii="Times New Roman" w:hAnsi="Times New Roman"/>
                <w:sz w:val="24"/>
                <w:szCs w:val="24"/>
              </w:rPr>
              <w:t>: методами и технологиями локальных и глобальных сетей для осуществления поиска информации о новейших научных и технологических достижениях в сфере профессиональной деятельности.</w:t>
            </w:r>
          </w:p>
        </w:tc>
        <w:tc>
          <w:tcPr>
            <w:tcW w:w="2693" w:type="dxa"/>
            <w:vMerge/>
            <w:vAlign w:val="center"/>
          </w:tcPr>
          <w:p w:rsidR="003A6D05" w:rsidRPr="00C70C5F" w:rsidRDefault="003A6D05" w:rsidP="00192FC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D31335" w:rsidRPr="00C70C5F" w:rsidTr="003A6D05">
        <w:trPr>
          <w:trHeight w:val="440"/>
        </w:trPr>
        <w:tc>
          <w:tcPr>
            <w:tcW w:w="568" w:type="dxa"/>
            <w:vMerge w:val="restart"/>
          </w:tcPr>
          <w:p w:rsidR="00D31335" w:rsidRPr="00C70C5F" w:rsidRDefault="00D31335" w:rsidP="00192FC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31335" w:rsidRPr="00C70C5F" w:rsidRDefault="00D31335" w:rsidP="00192F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335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693" w:type="dxa"/>
            <w:vMerge w:val="restart"/>
          </w:tcPr>
          <w:p w:rsidR="00D31335" w:rsidRPr="00D31335" w:rsidRDefault="00D31335" w:rsidP="00192F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335">
              <w:rPr>
                <w:rFonts w:ascii="Times New Roman" w:hAnsi="Times New Roman" w:cs="Times New Roman"/>
                <w:sz w:val="24"/>
                <w:szCs w:val="24"/>
              </w:rPr>
              <w:t>способность к разработке и применению алгоритмических и программных решений в области системного и прикладного программного обеспечения</w:t>
            </w:r>
          </w:p>
        </w:tc>
        <w:tc>
          <w:tcPr>
            <w:tcW w:w="3261" w:type="dxa"/>
          </w:tcPr>
          <w:p w:rsidR="00D31335" w:rsidRPr="00D31335" w:rsidRDefault="00D31335" w:rsidP="00192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методы разработки алгоритмических и программных решений в области системного и прикладного программного обеспечения</w:t>
            </w:r>
          </w:p>
        </w:tc>
        <w:tc>
          <w:tcPr>
            <w:tcW w:w="2693" w:type="dxa"/>
            <w:vMerge w:val="restart"/>
            <w:vAlign w:val="center"/>
          </w:tcPr>
          <w:p w:rsidR="00D31335" w:rsidRPr="00D31335" w:rsidRDefault="00D31335" w:rsidP="00D31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335">
              <w:rPr>
                <w:rFonts w:ascii="Times New Roman" w:hAnsi="Times New Roman" w:cs="Times New Roman"/>
                <w:sz w:val="24"/>
                <w:szCs w:val="24"/>
              </w:rPr>
              <w:t>Отчет по практике.</w:t>
            </w:r>
          </w:p>
          <w:p w:rsidR="00D31335" w:rsidRPr="00D31335" w:rsidRDefault="00D31335" w:rsidP="00D31335">
            <w:pPr>
              <w:spacing w:after="0" w:line="240" w:lineRule="auto"/>
              <w:rPr>
                <w:rFonts w:ascii="Times New Roman" w:hAnsi="Times New Roman"/>
              </w:rPr>
            </w:pPr>
            <w:r w:rsidRPr="00D31335">
              <w:rPr>
                <w:rFonts w:ascii="Times New Roman" w:hAnsi="Times New Roman" w:cs="Times New Roman"/>
                <w:sz w:val="24"/>
                <w:szCs w:val="24"/>
              </w:rPr>
              <w:t>Собеседование (на процедуре защиты отчета)</w:t>
            </w:r>
          </w:p>
        </w:tc>
      </w:tr>
      <w:tr w:rsidR="003A6D05" w:rsidRPr="00C70C5F" w:rsidTr="003A6D05">
        <w:trPr>
          <w:trHeight w:val="438"/>
        </w:trPr>
        <w:tc>
          <w:tcPr>
            <w:tcW w:w="568" w:type="dxa"/>
            <w:vMerge/>
          </w:tcPr>
          <w:p w:rsidR="003A6D05" w:rsidRPr="00C70C5F" w:rsidRDefault="003A6D05" w:rsidP="00192FC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A6D05" w:rsidRPr="00C70C5F" w:rsidRDefault="003A6D05" w:rsidP="00192F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A6D05" w:rsidRPr="00C70C5F" w:rsidRDefault="003A6D05" w:rsidP="00192F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3A6D05" w:rsidRPr="00D31335" w:rsidRDefault="00D31335" w:rsidP="00D313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BD72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разрабатывать алгоритмы, реализовывать алгоритмы на языке программирования высокого уровня, описывать основные структуры данных, реализовывать методы анализа и обработки данных, работать в средах программирования</w:t>
            </w:r>
          </w:p>
        </w:tc>
        <w:tc>
          <w:tcPr>
            <w:tcW w:w="2693" w:type="dxa"/>
            <w:vMerge/>
            <w:vAlign w:val="center"/>
          </w:tcPr>
          <w:p w:rsidR="003A6D05" w:rsidRPr="00C70C5F" w:rsidRDefault="003A6D05" w:rsidP="00192FC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3A6D05" w:rsidRPr="00C70C5F" w:rsidTr="00192FC5">
        <w:trPr>
          <w:trHeight w:val="43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3A6D05" w:rsidRPr="00C70C5F" w:rsidRDefault="003A6D05" w:rsidP="00192FC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A6D05" w:rsidRPr="00C70C5F" w:rsidRDefault="003A6D05" w:rsidP="00192F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A6D05" w:rsidRPr="00C70C5F" w:rsidRDefault="003A6D05" w:rsidP="00192F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A6D05" w:rsidRPr="00BD7249" w:rsidRDefault="00D31335" w:rsidP="00192FC5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7249">
              <w:rPr>
                <w:rFonts w:ascii="Times New Roman" w:hAnsi="Times New Roman"/>
                <w:sz w:val="24"/>
                <w:szCs w:val="24"/>
                <w:u w:val="single"/>
              </w:rPr>
              <w:t>Владеть</w:t>
            </w:r>
            <w:r w:rsidRPr="00BD724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/>
                <w:sz w:val="24"/>
                <w:szCs w:val="24"/>
              </w:rPr>
              <w:t>навыками по разработке алгоритм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/>
                <w:sz w:val="24"/>
                <w:szCs w:val="24"/>
              </w:rPr>
              <w:t>и программных решений в области своей профессиональной деятельности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3A6D05" w:rsidRPr="00C70C5F" w:rsidRDefault="003A6D05" w:rsidP="00192FC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1F20A7" w:rsidRDefault="001F20A7" w:rsidP="00B23FB4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0A7" w:rsidRPr="009C0195" w:rsidRDefault="001F20A7" w:rsidP="00B23FB4">
      <w:pPr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B23FB4" w:rsidRDefault="00B23FB4" w:rsidP="00B23FB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B23FB4" w:rsidSect="00497A8C">
          <w:footerReference w:type="default" r:id="rId18"/>
          <w:pgSz w:w="11906" w:h="16838"/>
          <w:pgMar w:top="1134" w:right="850" w:bottom="1134" w:left="1134" w:header="567" w:footer="567" w:gutter="0"/>
          <w:cols w:space="708"/>
          <w:titlePg/>
          <w:docGrid w:linePitch="360"/>
        </w:sectPr>
      </w:pPr>
    </w:p>
    <w:p w:rsidR="00B23FB4" w:rsidRPr="00C70C5F" w:rsidRDefault="00B23FB4" w:rsidP="00B23F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lastRenderedPageBreak/>
        <w:t>Критерии и шкалы для интегрированной оценки уровня сформированности компетенций</w:t>
      </w:r>
      <w:r w:rsidRPr="00C70C5F">
        <w:rPr>
          <w:rFonts w:ascii="Times New Roman" w:hAnsi="Times New Roman"/>
          <w:sz w:val="24"/>
          <w:szCs w:val="24"/>
        </w:rPr>
        <w:t>:</w:t>
      </w:r>
    </w:p>
    <w:p w:rsidR="00B23FB4" w:rsidRPr="00C70C5F" w:rsidRDefault="00B23FB4" w:rsidP="00B23FB4">
      <w:pPr>
        <w:shd w:val="clear" w:color="auto" w:fill="FFFFFF"/>
        <w:spacing w:after="0" w:line="240" w:lineRule="auto"/>
        <w:ind w:right="65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B23FB4" w:rsidRPr="00A657EE" w:rsidTr="009C169F">
        <w:trPr>
          <w:trHeight w:val="158"/>
        </w:trPr>
        <w:tc>
          <w:tcPr>
            <w:tcW w:w="1604" w:type="dxa"/>
            <w:vMerge w:val="restart"/>
            <w:vAlign w:val="center"/>
          </w:tcPr>
          <w:p w:rsidR="00B23FB4" w:rsidRPr="00A657EE" w:rsidRDefault="00B23FB4" w:rsidP="009C16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B23FB4" w:rsidRPr="00A657EE" w:rsidRDefault="00B23FB4" w:rsidP="009C16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B23FB4" w:rsidRPr="00A657EE" w:rsidTr="009C169F">
        <w:trPr>
          <w:trHeight w:val="158"/>
        </w:trPr>
        <w:tc>
          <w:tcPr>
            <w:tcW w:w="1604" w:type="dxa"/>
            <w:vMerge/>
            <w:vAlign w:val="center"/>
          </w:tcPr>
          <w:p w:rsidR="00B23FB4" w:rsidRPr="00A657EE" w:rsidRDefault="00B23FB4" w:rsidP="009C16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B23FB4" w:rsidRPr="00A657EE" w:rsidRDefault="00B23FB4" w:rsidP="009C16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B23FB4" w:rsidRPr="00A657EE" w:rsidRDefault="00B23FB4" w:rsidP="009C16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B23FB4" w:rsidRPr="00A657EE" w:rsidRDefault="00B23FB4" w:rsidP="009C16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B23FB4" w:rsidRPr="00A657EE" w:rsidRDefault="00B23FB4" w:rsidP="009C16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B23FB4" w:rsidRPr="00A657EE" w:rsidRDefault="00B23FB4" w:rsidP="009C16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B23FB4" w:rsidRPr="00A657EE" w:rsidRDefault="00B23FB4" w:rsidP="009C16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B23FB4" w:rsidRPr="00A657EE" w:rsidRDefault="00B23FB4" w:rsidP="009C16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B23FB4" w:rsidRPr="00A657EE" w:rsidTr="009C169F">
        <w:trPr>
          <w:trHeight w:val="158"/>
        </w:trPr>
        <w:tc>
          <w:tcPr>
            <w:tcW w:w="1604" w:type="dxa"/>
            <w:vMerge/>
            <w:vAlign w:val="center"/>
          </w:tcPr>
          <w:p w:rsidR="00B23FB4" w:rsidRPr="00A657EE" w:rsidRDefault="00B23FB4" w:rsidP="009C16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B23FB4" w:rsidRPr="00A657EE" w:rsidRDefault="00B23FB4" w:rsidP="009C16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B23FB4" w:rsidRPr="00A657EE" w:rsidRDefault="00B23FB4" w:rsidP="009C16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B23FB4" w:rsidRPr="00A657EE" w:rsidTr="009C169F">
        <w:trPr>
          <w:trHeight w:val="2051"/>
        </w:trPr>
        <w:tc>
          <w:tcPr>
            <w:tcW w:w="1604" w:type="dxa"/>
            <w:vAlign w:val="center"/>
          </w:tcPr>
          <w:p w:rsidR="00B23FB4" w:rsidRPr="00A657EE" w:rsidRDefault="00B23FB4" w:rsidP="009C16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224" w:type="dxa"/>
          </w:tcPr>
          <w:p w:rsidR="00B23FB4" w:rsidRPr="00A657EE" w:rsidRDefault="00B23FB4" w:rsidP="009C16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ний теоретического материал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полнения индивидуального задания.</w:t>
            </w:r>
          </w:p>
          <w:p w:rsidR="00B23FB4" w:rsidRPr="00A657EE" w:rsidRDefault="00B23FB4" w:rsidP="009C16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ность оценить полноту знаний вследствие отказа обучающегося от отв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B23FB4" w:rsidRPr="00A657EE" w:rsidRDefault="00B23FB4" w:rsidP="009C16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ответе на вопросы собеседования</w:t>
            </w:r>
          </w:p>
        </w:tc>
        <w:tc>
          <w:tcPr>
            <w:tcW w:w="1843" w:type="dxa"/>
          </w:tcPr>
          <w:p w:rsidR="00B23FB4" w:rsidRPr="00A657EE" w:rsidRDefault="00B23FB4" w:rsidP="009C16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Допущено много негрубых ошиб</w:t>
            </w:r>
            <w:r w:rsidRPr="00862588">
              <w:rPr>
                <w:rFonts w:ascii="Times New Roman" w:hAnsi="Times New Roman"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1842" w:type="dxa"/>
          </w:tcPr>
          <w:p w:rsidR="00B23FB4" w:rsidRPr="00A657EE" w:rsidRDefault="00B23FB4" w:rsidP="009C16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843" w:type="dxa"/>
          </w:tcPr>
          <w:p w:rsidR="00B23FB4" w:rsidRPr="00A657EE" w:rsidRDefault="00B23FB4" w:rsidP="009C16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несущ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вен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B23FB4" w:rsidRPr="00A657EE" w:rsidRDefault="00B23FB4" w:rsidP="009C16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 ошибок</w:t>
            </w:r>
          </w:p>
        </w:tc>
        <w:tc>
          <w:tcPr>
            <w:tcW w:w="1950" w:type="dxa"/>
          </w:tcPr>
          <w:p w:rsidR="00B23FB4" w:rsidRPr="00A657EE" w:rsidRDefault="00B23FB4" w:rsidP="009C16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ребований программы практики</w:t>
            </w:r>
          </w:p>
        </w:tc>
      </w:tr>
      <w:tr w:rsidR="00B23FB4" w:rsidRPr="00A657EE" w:rsidTr="009C169F">
        <w:trPr>
          <w:trHeight w:val="158"/>
        </w:trPr>
        <w:tc>
          <w:tcPr>
            <w:tcW w:w="1604" w:type="dxa"/>
            <w:vAlign w:val="center"/>
          </w:tcPr>
          <w:p w:rsidR="00B23FB4" w:rsidRPr="00A657EE" w:rsidRDefault="00B23FB4" w:rsidP="009C16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B23FB4" w:rsidRPr="00A657EE" w:rsidRDefault="00B23FB4" w:rsidP="009C16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минимальных умений. Невозможность оценить наличие умений вследствие отказа обучающегося от отв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B23FB4" w:rsidRPr="00A657EE" w:rsidRDefault="00B23FB4" w:rsidP="009C16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B23FB4" w:rsidRPr="00A657EE" w:rsidRDefault="00B23FB4" w:rsidP="009C16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B23FB4" w:rsidRPr="00A657EE" w:rsidRDefault="00B23FB4" w:rsidP="009C16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B23FB4" w:rsidRPr="00A657EE" w:rsidRDefault="00B23FB4" w:rsidP="009C16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B23FB4" w:rsidRPr="00A657EE" w:rsidRDefault="00B23FB4" w:rsidP="009C16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B23FB4" w:rsidRPr="00A657EE" w:rsidRDefault="00B23FB4" w:rsidP="009C16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B23FB4" w:rsidRPr="00A657EE" w:rsidRDefault="00B23FB4" w:rsidP="009C16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 в полном объеме без недочетов</w:t>
            </w:r>
          </w:p>
        </w:tc>
      </w:tr>
      <w:tr w:rsidR="00B23FB4" w:rsidRPr="00A657EE" w:rsidTr="009C169F">
        <w:trPr>
          <w:trHeight w:val="158"/>
        </w:trPr>
        <w:tc>
          <w:tcPr>
            <w:tcW w:w="1604" w:type="dxa"/>
            <w:vAlign w:val="center"/>
          </w:tcPr>
          <w:p w:rsidR="00B23FB4" w:rsidRPr="00A657EE" w:rsidRDefault="00B23FB4" w:rsidP="009C16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авыков</w:t>
            </w:r>
          </w:p>
          <w:p w:rsidR="00B23FB4" w:rsidRPr="00A657EE" w:rsidRDefault="00B23FB4" w:rsidP="009C16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B23FB4" w:rsidRPr="00A657EE" w:rsidRDefault="00B23FB4" w:rsidP="009C16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Невозможность оценить наличие умений вследствие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каза обучающегося от отв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B23FB4" w:rsidRPr="00A657EE" w:rsidRDefault="00B23FB4" w:rsidP="009C16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 решении стандартных задач не продемонстрирован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ы базовые навыки.</w:t>
            </w:r>
          </w:p>
          <w:p w:rsidR="00B23FB4" w:rsidRPr="00A657EE" w:rsidRDefault="00B23FB4" w:rsidP="009C16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B23FB4" w:rsidRPr="00A657EE" w:rsidRDefault="00B23FB4" w:rsidP="009C16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меется минимальный </w:t>
            </w:r>
          </w:p>
          <w:p w:rsidR="00B23FB4" w:rsidRPr="00A657EE" w:rsidRDefault="00B23FB4" w:rsidP="009C16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навыков для решени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тандартных задач </w:t>
            </w:r>
          </w:p>
        </w:tc>
        <w:tc>
          <w:tcPr>
            <w:tcW w:w="1842" w:type="dxa"/>
          </w:tcPr>
          <w:p w:rsidR="00B23FB4" w:rsidRPr="00A657EE" w:rsidRDefault="00B23FB4" w:rsidP="009C16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демонстрированы базовые навыки </w:t>
            </w:r>
          </w:p>
          <w:p w:rsidR="00B23FB4" w:rsidRPr="00A657EE" w:rsidRDefault="00B23FB4" w:rsidP="009C16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решении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андартных задач с некоторыми недочетами</w:t>
            </w:r>
          </w:p>
        </w:tc>
        <w:tc>
          <w:tcPr>
            <w:tcW w:w="1843" w:type="dxa"/>
          </w:tcPr>
          <w:p w:rsidR="00B23FB4" w:rsidRPr="00A657EE" w:rsidRDefault="00B23FB4" w:rsidP="009C16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демонстрированы базовые навыки </w:t>
            </w:r>
          </w:p>
          <w:p w:rsidR="00B23FB4" w:rsidRPr="00A657EE" w:rsidRDefault="00B23FB4" w:rsidP="009C16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решении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андартных задач без ошибок и недочетов</w:t>
            </w:r>
          </w:p>
        </w:tc>
        <w:tc>
          <w:tcPr>
            <w:tcW w:w="1985" w:type="dxa"/>
          </w:tcPr>
          <w:p w:rsidR="00B23FB4" w:rsidRPr="00A657EE" w:rsidRDefault="00B23FB4" w:rsidP="009C16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демонстрированы навыки </w:t>
            </w:r>
          </w:p>
          <w:p w:rsidR="00B23FB4" w:rsidRPr="00A657EE" w:rsidRDefault="00B23FB4" w:rsidP="009C16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решении нестандартных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дач без ошибок и недочетов</w:t>
            </w:r>
          </w:p>
        </w:tc>
        <w:tc>
          <w:tcPr>
            <w:tcW w:w="1950" w:type="dxa"/>
          </w:tcPr>
          <w:p w:rsidR="00B23FB4" w:rsidRPr="00A657EE" w:rsidRDefault="00B23FB4" w:rsidP="009C16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демонстрирован творческий подход к решению нестандартных задач </w:t>
            </w:r>
          </w:p>
        </w:tc>
      </w:tr>
      <w:tr w:rsidR="00B23FB4" w:rsidRPr="00A657EE" w:rsidTr="009C169F">
        <w:trPr>
          <w:trHeight w:val="158"/>
        </w:trPr>
        <w:tc>
          <w:tcPr>
            <w:tcW w:w="1604" w:type="dxa"/>
            <w:vAlign w:val="center"/>
          </w:tcPr>
          <w:p w:rsidR="00B23FB4" w:rsidRPr="00A657EE" w:rsidRDefault="00B23FB4" w:rsidP="009C16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Мотивация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личностное отношение)</w:t>
            </w:r>
          </w:p>
        </w:tc>
        <w:tc>
          <w:tcPr>
            <w:tcW w:w="2224" w:type="dxa"/>
          </w:tcPr>
          <w:p w:rsidR="00B23FB4" w:rsidRPr="00A657EE" w:rsidRDefault="00B23FB4" w:rsidP="009C16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олное отсутствие учебной активности и мотив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ропущена большая часть периода практики</w:t>
            </w:r>
          </w:p>
        </w:tc>
        <w:tc>
          <w:tcPr>
            <w:tcW w:w="1985" w:type="dxa"/>
          </w:tcPr>
          <w:p w:rsidR="00B23FB4" w:rsidRPr="00A657EE" w:rsidRDefault="00B23FB4" w:rsidP="009C16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слабо  выражены, готовность решать поставлен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  задачи качественно отсутству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B23FB4" w:rsidRPr="00A657EE" w:rsidRDefault="00B23FB4" w:rsidP="009C16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ктивность и мотивация низкие, слабо  выражены, стремление решать задачи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а низком уровне качеств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B23FB4" w:rsidRPr="00A657EE" w:rsidRDefault="00B23FB4" w:rsidP="009C16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B23FB4" w:rsidRPr="00A657EE" w:rsidRDefault="00B23FB4" w:rsidP="009C16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уровне выше среднего, демонстрируется  готовность выполнять большинство поставленных задач на высоком уровне качества</w:t>
            </w:r>
          </w:p>
        </w:tc>
        <w:tc>
          <w:tcPr>
            <w:tcW w:w="1985" w:type="dxa"/>
          </w:tcPr>
          <w:p w:rsidR="00B23FB4" w:rsidRPr="00A657EE" w:rsidRDefault="00B23FB4" w:rsidP="009C16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высоком уровне, демонстрируется  готовность выполнять все поставленные задачи на высоком уровне качества</w:t>
            </w:r>
          </w:p>
        </w:tc>
        <w:tc>
          <w:tcPr>
            <w:tcW w:w="1950" w:type="dxa"/>
          </w:tcPr>
          <w:p w:rsidR="00B23FB4" w:rsidRPr="00A657EE" w:rsidRDefault="00B23FB4" w:rsidP="009C16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</w:tc>
      </w:tr>
      <w:tr w:rsidR="00B23FB4" w:rsidRPr="00A657EE" w:rsidTr="009C169F">
        <w:trPr>
          <w:trHeight w:val="158"/>
        </w:trPr>
        <w:tc>
          <w:tcPr>
            <w:tcW w:w="1604" w:type="dxa"/>
            <w:vAlign w:val="center"/>
          </w:tcPr>
          <w:p w:rsidR="00B23FB4" w:rsidRPr="00A657EE" w:rsidRDefault="00B23FB4" w:rsidP="009C16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арактеристика сфомиро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ости компетен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:rsidR="00B23FB4" w:rsidRPr="00A657EE" w:rsidRDefault="00B23FB4" w:rsidP="009C16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 не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1985" w:type="dxa"/>
          </w:tcPr>
          <w:p w:rsidR="00B23FB4" w:rsidRPr="00A657EE" w:rsidRDefault="00B23FB4" w:rsidP="009C16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843" w:type="dxa"/>
          </w:tcPr>
          <w:p w:rsidR="00B23FB4" w:rsidRPr="00A657EE" w:rsidRDefault="00B23FB4" w:rsidP="009C16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B23FB4" w:rsidRPr="00123EA1" w:rsidRDefault="00B23FB4" w:rsidP="009C16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формирован-ность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ых практических навыков</w:t>
            </w:r>
          </w:p>
          <w:p w:rsidR="00B23FB4" w:rsidRPr="00A657EE" w:rsidRDefault="00B23FB4" w:rsidP="009C16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3FB4" w:rsidRPr="00A657EE" w:rsidRDefault="00B23FB4" w:rsidP="009C16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B23FB4" w:rsidRPr="00A657EE" w:rsidRDefault="00B23FB4" w:rsidP="009C16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B23FB4" w:rsidRPr="00A657EE" w:rsidRDefault="00B23FB4" w:rsidP="009C16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B23FB4" w:rsidRPr="00A657EE" w:rsidTr="009C169F">
        <w:trPr>
          <w:trHeight w:val="158"/>
        </w:trPr>
        <w:tc>
          <w:tcPr>
            <w:tcW w:w="1604" w:type="dxa"/>
            <w:vMerge w:val="restart"/>
            <w:vAlign w:val="center"/>
          </w:tcPr>
          <w:p w:rsidR="00B23FB4" w:rsidRPr="00A657EE" w:rsidRDefault="00B23FB4" w:rsidP="009C16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-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ванности компетенций</w:t>
            </w:r>
          </w:p>
        </w:tc>
        <w:tc>
          <w:tcPr>
            <w:tcW w:w="2224" w:type="dxa"/>
            <w:vAlign w:val="center"/>
          </w:tcPr>
          <w:p w:rsidR="00B23FB4" w:rsidRDefault="00B23FB4" w:rsidP="009C16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23FB4" w:rsidRDefault="00B23FB4" w:rsidP="009C16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улевой</w:t>
            </w:r>
          </w:p>
          <w:p w:rsidR="00B23FB4" w:rsidRPr="00A657EE" w:rsidRDefault="00B23FB4" w:rsidP="009C16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23FB4" w:rsidRPr="00A657EE" w:rsidRDefault="00B23FB4" w:rsidP="009C16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изкий</w:t>
            </w:r>
          </w:p>
        </w:tc>
        <w:tc>
          <w:tcPr>
            <w:tcW w:w="1843" w:type="dxa"/>
            <w:vAlign w:val="center"/>
          </w:tcPr>
          <w:p w:rsidR="00B23FB4" w:rsidRPr="00A657EE" w:rsidRDefault="00B23FB4" w:rsidP="009C16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B23FB4" w:rsidRPr="00A657EE" w:rsidRDefault="00B23FB4" w:rsidP="009C16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B23FB4" w:rsidRPr="00A657EE" w:rsidRDefault="00B23FB4" w:rsidP="009C1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B23FB4" w:rsidRPr="00A657EE" w:rsidRDefault="00B23FB4" w:rsidP="009C16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B23FB4" w:rsidRPr="00A657EE" w:rsidRDefault="00B23FB4" w:rsidP="009C16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чень высокий</w:t>
            </w:r>
          </w:p>
        </w:tc>
      </w:tr>
      <w:tr w:rsidR="00B23FB4" w:rsidRPr="00A657EE" w:rsidTr="009C169F">
        <w:trPr>
          <w:trHeight w:val="158"/>
        </w:trPr>
        <w:tc>
          <w:tcPr>
            <w:tcW w:w="1604" w:type="dxa"/>
            <w:vMerge/>
            <w:vAlign w:val="center"/>
          </w:tcPr>
          <w:p w:rsidR="00B23FB4" w:rsidRPr="00A657EE" w:rsidRDefault="00B23FB4" w:rsidP="009C16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B23FB4" w:rsidRPr="00A657EE" w:rsidRDefault="00B23FB4" w:rsidP="009C16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B23FB4" w:rsidRPr="00A657EE" w:rsidRDefault="00B23FB4" w:rsidP="009C16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</w:t>
            </w:r>
          </w:p>
        </w:tc>
      </w:tr>
    </w:tbl>
    <w:p w:rsidR="00B23FB4" w:rsidRPr="00A657EE" w:rsidRDefault="00B23FB4" w:rsidP="00B23F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23FB4" w:rsidRDefault="00B23FB4" w:rsidP="00B23F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B23FB4" w:rsidSect="009C169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B23FB4" w:rsidRDefault="00B23FB4" w:rsidP="009C0195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EF7">
        <w:rPr>
          <w:rFonts w:ascii="Times New Roman" w:hAnsi="Times New Roman"/>
          <w:b/>
          <w:sz w:val="24"/>
          <w:szCs w:val="24"/>
        </w:rPr>
        <w:lastRenderedPageBreak/>
        <w:t xml:space="preserve">Критерии </w:t>
      </w:r>
      <w:r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BA0EF7">
        <w:rPr>
          <w:rFonts w:ascii="Times New Roman" w:hAnsi="Times New Roman"/>
          <w:b/>
          <w:sz w:val="24"/>
          <w:szCs w:val="24"/>
        </w:rPr>
        <w:t>оценки результатов практики</w:t>
      </w:r>
    </w:p>
    <w:p w:rsidR="00BD7249" w:rsidRDefault="00BD7249" w:rsidP="00EB668B">
      <w:pPr>
        <w:pStyle w:val="a5"/>
        <w:widowControl w:val="0"/>
        <w:spacing w:before="0" w:beforeAutospacing="0" w:after="0" w:afterAutospacing="0"/>
        <w:ind w:firstLine="709"/>
        <w:jc w:val="both"/>
      </w:pPr>
      <w:r>
        <w:t>Критериями оценки результатов прохождения обучающимися практики являются сформированность предусмотренных программой компетенций, т.е. полученных теоретических знаний, практических навыков и умений (самостоятельность, творческая активность, тщательность выполнения).</w:t>
      </w:r>
    </w:p>
    <w:p w:rsidR="00BD7249" w:rsidRDefault="00BD7249" w:rsidP="00BD7249">
      <w:pPr>
        <w:pStyle w:val="a5"/>
        <w:widowControl w:val="0"/>
        <w:spacing w:before="0" w:beforeAutospacing="0" w:after="0" w:afterAutospacing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EB668B" w:rsidRPr="00662CF8" w:rsidTr="009C169F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B" w:rsidRPr="00EB668B" w:rsidRDefault="00EB668B" w:rsidP="009C169F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B668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B" w:rsidRPr="00EB668B" w:rsidRDefault="00EB668B" w:rsidP="009C169F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B668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EB668B" w:rsidRPr="00662CF8" w:rsidTr="009C169F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B" w:rsidRPr="00EB668B" w:rsidRDefault="00EB668B" w:rsidP="009C169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68B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B" w:rsidRPr="00EB668B" w:rsidRDefault="00EB668B" w:rsidP="009C169F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B668B">
              <w:rPr>
                <w:rFonts w:ascii="Times New Roman" w:hAnsi="Times New Roman"/>
                <w:sz w:val="24"/>
                <w:szCs w:val="24"/>
              </w:rPr>
              <w:t>Предусмотренные программой практики результаты обучения в рамках компетенций достигнуты</w:t>
            </w:r>
            <w:r w:rsidRPr="00EB668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Обучающийся демонстрирует высокий уровень подготовки, творческий поход к решению нестандартных ситуаций во время выполнения индивидуального задания. Обучающийся </w:t>
            </w:r>
            <w:r w:rsidRPr="00EB668B">
              <w:rPr>
                <w:rFonts w:ascii="Times New Roman" w:hAnsi="Times New Roman"/>
                <w:sz w:val="24"/>
                <w:szCs w:val="24"/>
              </w:rPr>
              <w:t xml:space="preserve"> представил подробный отчет по практике, активно работал в течение всего периода практики.</w:t>
            </w:r>
            <w:r w:rsidRPr="00EB668B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B668B" w:rsidRPr="00662CF8" w:rsidTr="009C169F">
        <w:trPr>
          <w:trHeight w:val="6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B" w:rsidRPr="00EB668B" w:rsidRDefault="00EB668B" w:rsidP="009C169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68B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B" w:rsidRPr="00EB668B" w:rsidRDefault="00EB668B" w:rsidP="009C169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68B">
              <w:rPr>
                <w:rFonts w:ascii="Times New Roman" w:hAnsi="Times New Roman"/>
                <w:sz w:val="24"/>
                <w:szCs w:val="24"/>
              </w:rPr>
              <w:t>Предусмотренные программой практики результаты обучения в рамках компетенций достигнуты.</w:t>
            </w:r>
            <w:r w:rsidRPr="00EB668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демонстрирует высокий уровень подготовки. Обучающийся </w:t>
            </w:r>
            <w:r w:rsidRPr="00EB668B">
              <w:rPr>
                <w:rFonts w:ascii="Times New Roman" w:hAnsi="Times New Roman"/>
                <w:sz w:val="24"/>
                <w:szCs w:val="24"/>
              </w:rPr>
              <w:t xml:space="preserve"> представил подробный отчет по практике, активно работал в течение всего периода практики.</w:t>
            </w:r>
          </w:p>
        </w:tc>
      </w:tr>
      <w:tr w:rsidR="00EB668B" w:rsidRPr="00662CF8" w:rsidTr="009C169F">
        <w:trPr>
          <w:trHeight w:val="6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B" w:rsidRPr="00EB668B" w:rsidRDefault="00EB668B" w:rsidP="009C169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68B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B" w:rsidRPr="00EB668B" w:rsidRDefault="00EB668B" w:rsidP="009C169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68B">
              <w:rPr>
                <w:rFonts w:ascii="Times New Roman" w:hAnsi="Times New Roman"/>
                <w:sz w:val="24"/>
                <w:szCs w:val="24"/>
              </w:rPr>
              <w:t>Предусмотренные программой практики результаты обучения в рамках компетенций достигнуты.</w:t>
            </w:r>
            <w:r w:rsidRPr="00EB668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демонстрирует хорошую подготовку. Обучающийся </w:t>
            </w:r>
            <w:r w:rsidRPr="00EB668B">
              <w:rPr>
                <w:rFonts w:ascii="Times New Roman" w:hAnsi="Times New Roman"/>
                <w:sz w:val="24"/>
                <w:szCs w:val="24"/>
              </w:rPr>
              <w:t xml:space="preserve"> представил подробный отчет по практике с незначительными неточностями, активно работал в течение всего периода практики.</w:t>
            </w:r>
          </w:p>
        </w:tc>
      </w:tr>
      <w:tr w:rsidR="00EB668B" w:rsidRPr="00662CF8" w:rsidTr="009C169F">
        <w:trPr>
          <w:trHeight w:val="5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B" w:rsidRPr="00EB668B" w:rsidRDefault="00EB668B" w:rsidP="009C169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68B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B" w:rsidRPr="00EB668B" w:rsidRDefault="00EB668B" w:rsidP="009C169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68B">
              <w:rPr>
                <w:rFonts w:ascii="Times New Roman" w:hAnsi="Times New Roman"/>
                <w:sz w:val="24"/>
                <w:szCs w:val="24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EB668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демонстрирует в целом хорошую подготовку, но при подготовке отчета по практике и проведении собеседования допускает заметные ошибки или недочеты. Обучающийся </w:t>
            </w:r>
            <w:r w:rsidRPr="00EB668B">
              <w:rPr>
                <w:rFonts w:ascii="Times New Roman" w:hAnsi="Times New Roman"/>
                <w:sz w:val="24"/>
                <w:szCs w:val="24"/>
              </w:rPr>
              <w:t xml:space="preserve"> активно работал в течение всего периода практики.</w:t>
            </w:r>
          </w:p>
        </w:tc>
      </w:tr>
      <w:tr w:rsidR="00EB668B" w:rsidRPr="00662CF8" w:rsidTr="009C169F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B" w:rsidRPr="00EB668B" w:rsidRDefault="00EB668B" w:rsidP="009C169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68B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B" w:rsidRPr="00EB668B" w:rsidRDefault="00EB668B" w:rsidP="00EB668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68B">
              <w:rPr>
                <w:rFonts w:ascii="Times New Roman" w:hAnsi="Times New Roman"/>
                <w:sz w:val="24"/>
                <w:szCs w:val="24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некоторых умений и навыков (ОК-5, ОК-7, ОПК-1, ОПК-2, ОПК-3, ОПК-4, ПК-4, ПК-5, ПК-7)</w:t>
            </w:r>
            <w:r w:rsidRPr="00EB668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 w:rsidRPr="00EB668B">
              <w:rPr>
                <w:rFonts w:ascii="Times New Roman" w:hAnsi="Times New Roman"/>
                <w:sz w:val="24"/>
                <w:szCs w:val="24"/>
              </w:rPr>
              <w:t>Обучающийся показывает минимальный уровень теоретических знаний, делает существенные ошибки при выполнении индивидуального задания, но при ответах на наводящие вопросы во время собеседования, может правильно сориентироваться и в общих чертах дать правильный ответ.</w:t>
            </w:r>
            <w:r w:rsidRPr="00EB668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</w:t>
            </w:r>
            <w:r w:rsidRPr="00EB668B">
              <w:rPr>
                <w:rFonts w:ascii="Times New Roman" w:hAnsi="Times New Roman"/>
                <w:sz w:val="24"/>
                <w:szCs w:val="24"/>
              </w:rPr>
              <w:t xml:space="preserve"> имел пропуски в течение  периода практики.</w:t>
            </w:r>
          </w:p>
        </w:tc>
      </w:tr>
      <w:tr w:rsidR="00EB668B" w:rsidRPr="00662CF8" w:rsidTr="009C169F">
        <w:trPr>
          <w:trHeight w:val="5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B" w:rsidRPr="00EB668B" w:rsidRDefault="00EB668B" w:rsidP="009C169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68B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B" w:rsidRPr="00EB668B" w:rsidRDefault="00EB668B" w:rsidP="009C169F">
            <w:pPr>
              <w:pStyle w:val="a5"/>
              <w:suppressLineNumbers/>
              <w:spacing w:after="0"/>
              <w:jc w:val="both"/>
              <w:rPr>
                <w:snapToGrid w:val="0"/>
              </w:rPr>
            </w:pPr>
            <w:r w:rsidRPr="00EB668B">
              <w:t xml:space="preserve">Предусмотренные программой практики результаты обучения в рамках компетенций в целом не достигнуты, обучающийся не представил своевременно  (представил недостоверный отчет по практике), пропустил большую часть времени, отведенного на прохождение практики. </w:t>
            </w:r>
          </w:p>
        </w:tc>
      </w:tr>
      <w:tr w:rsidR="00EB668B" w:rsidRPr="00662CF8" w:rsidTr="009C169F">
        <w:trPr>
          <w:trHeight w:val="2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B" w:rsidRPr="00EB668B" w:rsidRDefault="00EB668B" w:rsidP="009C169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68B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8B" w:rsidRPr="00EB668B" w:rsidRDefault="00EB668B" w:rsidP="009C169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68B">
              <w:rPr>
                <w:rFonts w:ascii="Times New Roman" w:hAnsi="Times New Roman"/>
                <w:sz w:val="24"/>
                <w:szCs w:val="24"/>
              </w:rPr>
              <w:t xml:space="preserve">Предусмотренные программой практики результаты обучения в рамках компетенций не достигнуты, обучающийся не представил своевременно  отчет по практике, пропустил большую часть времени, отведенного на прохождение практики, не может дать правильный ответ на вопросы собеседования. </w:t>
            </w:r>
          </w:p>
        </w:tc>
      </w:tr>
    </w:tbl>
    <w:p w:rsidR="009C0195" w:rsidRDefault="009C0195" w:rsidP="009C0195">
      <w:pPr>
        <w:pStyle w:val="a4"/>
        <w:spacing w:before="0" w:beforeAutospacing="0" w:after="0" w:afterAutospacing="0" w:line="240" w:lineRule="auto"/>
        <w:ind w:left="420"/>
        <w:rPr>
          <w:rFonts w:ascii="Times New Roman" w:hAnsi="Times New Roman"/>
          <w:b/>
          <w:bCs/>
          <w:sz w:val="24"/>
          <w:szCs w:val="24"/>
        </w:rPr>
      </w:pPr>
    </w:p>
    <w:p w:rsidR="00EB668B" w:rsidRDefault="00EB668B" w:rsidP="009C0195">
      <w:pPr>
        <w:pStyle w:val="a4"/>
        <w:spacing w:before="0" w:beforeAutospacing="0" w:after="0" w:afterAutospacing="0" w:line="240" w:lineRule="auto"/>
        <w:ind w:left="420"/>
        <w:rPr>
          <w:rFonts w:ascii="Times New Roman" w:hAnsi="Times New Roman"/>
          <w:b/>
          <w:bCs/>
          <w:sz w:val="24"/>
          <w:szCs w:val="24"/>
        </w:rPr>
      </w:pPr>
    </w:p>
    <w:p w:rsidR="00EB668B" w:rsidRDefault="00EB668B" w:rsidP="009C0195">
      <w:pPr>
        <w:pStyle w:val="a4"/>
        <w:spacing w:before="0" w:beforeAutospacing="0" w:after="0" w:afterAutospacing="0" w:line="240" w:lineRule="auto"/>
        <w:ind w:left="420"/>
        <w:rPr>
          <w:rFonts w:ascii="Times New Roman" w:hAnsi="Times New Roman"/>
          <w:b/>
          <w:bCs/>
          <w:sz w:val="24"/>
          <w:szCs w:val="24"/>
        </w:rPr>
      </w:pPr>
    </w:p>
    <w:p w:rsidR="00B23FB4" w:rsidRDefault="009C0195" w:rsidP="009C0195">
      <w:pPr>
        <w:pStyle w:val="a4"/>
        <w:numPr>
          <w:ilvl w:val="1"/>
          <w:numId w:val="4"/>
        </w:numPr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23FB4"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 w:rsidR="00B23FB4">
        <w:rPr>
          <w:rFonts w:ascii="Times New Roman" w:hAnsi="Times New Roman"/>
          <w:b/>
          <w:bCs/>
          <w:sz w:val="24"/>
          <w:szCs w:val="24"/>
        </w:rPr>
        <w:t xml:space="preserve">наний, умений, навыков и опыта </w:t>
      </w:r>
      <w:r w:rsidR="00B23FB4"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9C0195" w:rsidRPr="00C749A6" w:rsidRDefault="009C0195" w:rsidP="009C0195">
      <w:pPr>
        <w:pStyle w:val="a4"/>
        <w:spacing w:before="0" w:beforeAutospacing="0" w:after="0" w:afterAutospacing="0" w:line="240" w:lineRule="auto"/>
        <w:ind w:left="420"/>
        <w:rPr>
          <w:rFonts w:ascii="Times New Roman" w:hAnsi="Times New Roman"/>
          <w:b/>
          <w:bCs/>
          <w:sz w:val="24"/>
          <w:szCs w:val="24"/>
        </w:rPr>
      </w:pPr>
    </w:p>
    <w:p w:rsidR="00EB668B" w:rsidRPr="00EB668B" w:rsidRDefault="00EB668B" w:rsidP="00EB668B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68B">
        <w:rPr>
          <w:rFonts w:ascii="Times New Roman" w:hAnsi="Times New Roman" w:cs="Times New Roman"/>
          <w:b/>
          <w:bCs/>
          <w:sz w:val="24"/>
          <w:szCs w:val="24"/>
        </w:rPr>
        <w:t xml:space="preserve">10.2.1. Требования к отчету по практике </w:t>
      </w:r>
    </w:p>
    <w:p w:rsidR="00EB668B" w:rsidRPr="00EB668B" w:rsidRDefault="00EB668B" w:rsidP="00EB668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 xml:space="preserve">В отчет о прохождении производственной практики должны входить следующие составляющие: </w:t>
      </w:r>
    </w:p>
    <w:p w:rsidR="00EB668B" w:rsidRPr="00EB668B" w:rsidRDefault="00EB668B" w:rsidP="00EB668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 xml:space="preserve">― Титульный лист  </w:t>
      </w:r>
    </w:p>
    <w:p w:rsidR="00EB668B" w:rsidRPr="00EB668B" w:rsidRDefault="00EB668B" w:rsidP="00EB668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 xml:space="preserve">― Оглавление </w:t>
      </w:r>
    </w:p>
    <w:p w:rsidR="00EB668B" w:rsidRPr="00EB668B" w:rsidRDefault="00EB668B" w:rsidP="00EB668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 xml:space="preserve">― Введение, в котором дается обоснование актуальности выбранной темы, формулируются цель и задачи, которые автор ставит и решает в ходе прохождения практики и отражает в отчете; </w:t>
      </w:r>
    </w:p>
    <w:p w:rsidR="00EB668B" w:rsidRPr="00EB668B" w:rsidRDefault="00EB668B" w:rsidP="00EB668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― Основная текстовая часть, включающая постановку задачи исследования, описание построения математической модели и ее анализ, методов исследования, описание выполненной программной разработки (если такая разработка предполагалась темой практики), описание проведенного теоретического или экспериментального исследования в рамках поставленной задачи, анализ и обработку результатов исследования, выводы и предложения по результатам исследования.</w:t>
      </w:r>
    </w:p>
    <w:p w:rsidR="00EB668B" w:rsidRPr="00EB668B" w:rsidRDefault="00EB668B" w:rsidP="00EB668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 xml:space="preserve">― Заключение, в котором подводятся основные итоги проделанной практикантом работы. </w:t>
      </w:r>
    </w:p>
    <w:p w:rsidR="00EB668B" w:rsidRPr="00EB668B" w:rsidRDefault="00EB668B" w:rsidP="00EB668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― Библиографический список.</w:t>
      </w:r>
    </w:p>
    <w:p w:rsidR="00EB668B" w:rsidRPr="00EB668B" w:rsidRDefault="00EB668B" w:rsidP="00EB668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 xml:space="preserve">― Приложение. </w:t>
      </w:r>
    </w:p>
    <w:p w:rsidR="00EB668B" w:rsidRPr="00EB668B" w:rsidRDefault="00EB668B" w:rsidP="00EB668B">
      <w:pPr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eastAsia="Calibri" w:hAnsi="Times New Roman" w:cs="Times New Roman"/>
          <w:color w:val="000000"/>
          <w:sz w:val="24"/>
          <w:szCs w:val="24"/>
        </w:rPr>
        <w:t>Объем отчета – не менее 10 страниц (без списка использованной литературы и приложений). Текст отчета должен быть отредактирован и напечатан с соблюдением правил оформления научных работ, предусмотренных ГОСТ.</w:t>
      </w:r>
    </w:p>
    <w:p w:rsidR="00EB668B" w:rsidRPr="00EB668B" w:rsidRDefault="00EB668B" w:rsidP="00EB668B">
      <w:pPr>
        <w:spacing w:before="0" w:beforeAutospacing="0" w:after="0" w:afterAutospacing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Подробно требования к отчету изложены в п.7 [1].</w:t>
      </w:r>
    </w:p>
    <w:p w:rsidR="00EB668B" w:rsidRPr="00EB668B" w:rsidRDefault="00EB668B" w:rsidP="00EB668B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EB668B" w:rsidRPr="00EB668B" w:rsidRDefault="00EB668B" w:rsidP="00EB668B">
      <w:pPr>
        <w:pStyle w:val="1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B668B">
        <w:rPr>
          <w:rFonts w:ascii="Times New Roman" w:hAnsi="Times New Roman"/>
          <w:b/>
          <w:bCs/>
          <w:sz w:val="24"/>
          <w:szCs w:val="24"/>
        </w:rPr>
        <w:t>Ориентировочные темы индивидуальных заданий по производственной практике</w:t>
      </w:r>
    </w:p>
    <w:p w:rsidR="00EB668B" w:rsidRPr="00EB668B" w:rsidRDefault="00EB668B" w:rsidP="00EB668B">
      <w:pPr>
        <w:spacing w:before="0" w:beforeAutospacing="0" w:after="0" w:afterAutospacing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B668B" w:rsidRPr="00EB668B" w:rsidRDefault="00EB668B" w:rsidP="00EB668B">
      <w:pPr>
        <w:numPr>
          <w:ilvl w:val="0"/>
          <w:numId w:val="19"/>
        </w:numPr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68B">
        <w:rPr>
          <w:rFonts w:ascii="Times New Roman" w:hAnsi="Times New Roman" w:cs="Times New Roman"/>
          <w:bCs/>
          <w:sz w:val="24"/>
          <w:szCs w:val="24"/>
        </w:rPr>
        <w:t>Моделирование динамики неоднородного водителя сердечного ритма.</w:t>
      </w:r>
    </w:p>
    <w:p w:rsidR="00EB668B" w:rsidRPr="00EB668B" w:rsidRDefault="00EB668B" w:rsidP="00EB668B">
      <w:pPr>
        <w:numPr>
          <w:ilvl w:val="0"/>
          <w:numId w:val="19"/>
        </w:numPr>
        <w:tabs>
          <w:tab w:val="num" w:pos="0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Моделирование кровотока в эластичных кровеносных сосудах.</w:t>
      </w:r>
    </w:p>
    <w:p w:rsidR="00EB668B" w:rsidRPr="00EB668B" w:rsidRDefault="00EB668B" w:rsidP="00EB668B">
      <w:pPr>
        <w:numPr>
          <w:ilvl w:val="0"/>
          <w:numId w:val="19"/>
        </w:numPr>
        <w:tabs>
          <w:tab w:val="num" w:pos="-120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68B">
        <w:rPr>
          <w:rFonts w:ascii="Times New Roman" w:hAnsi="Times New Roman" w:cs="Times New Roman"/>
          <w:bCs/>
          <w:sz w:val="24"/>
          <w:szCs w:val="24"/>
        </w:rPr>
        <w:t>Последовательная активность в ансамбле осцилляторов Бонхоффера-Ван дер Поля.</w:t>
      </w:r>
    </w:p>
    <w:p w:rsidR="00EB668B" w:rsidRPr="00EB668B" w:rsidRDefault="00EB668B" w:rsidP="00EB668B">
      <w:pPr>
        <w:numPr>
          <w:ilvl w:val="0"/>
          <w:numId w:val="19"/>
        </w:numPr>
        <w:tabs>
          <w:tab w:val="num" w:pos="0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68B">
        <w:rPr>
          <w:rFonts w:ascii="Times New Roman" w:hAnsi="Times New Roman" w:cs="Times New Roman"/>
          <w:bCs/>
          <w:sz w:val="24"/>
          <w:szCs w:val="24"/>
        </w:rPr>
        <w:t>Триангуляционный метод глобальной оптимизации с использованием градиентов.</w:t>
      </w:r>
    </w:p>
    <w:p w:rsidR="00EB668B" w:rsidRPr="00EB668B" w:rsidRDefault="00EB668B" w:rsidP="00EB668B">
      <w:pPr>
        <w:numPr>
          <w:ilvl w:val="0"/>
          <w:numId w:val="19"/>
        </w:numPr>
        <w:tabs>
          <w:tab w:val="num" w:pos="0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68B">
        <w:rPr>
          <w:rFonts w:ascii="Times New Roman" w:hAnsi="Times New Roman" w:cs="Times New Roman"/>
          <w:bCs/>
          <w:sz w:val="24"/>
          <w:szCs w:val="24"/>
        </w:rPr>
        <w:t>Оптимизация ритмичности производства</w:t>
      </w:r>
      <w:r w:rsidRPr="00EB66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B668B" w:rsidRPr="00EB668B" w:rsidRDefault="00EB668B" w:rsidP="00EB668B">
      <w:pPr>
        <w:numPr>
          <w:ilvl w:val="0"/>
          <w:numId w:val="19"/>
        </w:numPr>
        <w:tabs>
          <w:tab w:val="num" w:pos="0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Синхронизация в системе двух нелинейно-связанных маятников.</w:t>
      </w:r>
    </w:p>
    <w:p w:rsidR="00EB668B" w:rsidRPr="00EB668B" w:rsidRDefault="00EB668B" w:rsidP="00EB668B">
      <w:pPr>
        <w:numPr>
          <w:ilvl w:val="0"/>
          <w:numId w:val="19"/>
        </w:numPr>
        <w:tabs>
          <w:tab w:val="num" w:pos="0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Коллективная динамика в цепочке элементов Фитц-Хью-Нагумо. Динамические режимы в системе ротаторов.</w:t>
      </w:r>
    </w:p>
    <w:p w:rsidR="00EB668B" w:rsidRPr="00EB668B" w:rsidRDefault="00EB668B" w:rsidP="00EB668B">
      <w:pPr>
        <w:numPr>
          <w:ilvl w:val="0"/>
          <w:numId w:val="19"/>
        </w:numPr>
        <w:tabs>
          <w:tab w:val="num" w:pos="0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Исследование расширений метода D</w:t>
      </w:r>
      <w:r w:rsidRPr="00EB668B">
        <w:rPr>
          <w:rFonts w:ascii="Times New Roman" w:hAnsi="Times New Roman" w:cs="Times New Roman"/>
          <w:sz w:val="24"/>
          <w:szCs w:val="24"/>
          <w:lang w:val="en-US"/>
        </w:rPr>
        <w:t>IRECT</w:t>
      </w:r>
      <w:r w:rsidRPr="00EB668B">
        <w:rPr>
          <w:rFonts w:ascii="Times New Roman" w:hAnsi="Times New Roman" w:cs="Times New Roman"/>
          <w:sz w:val="24"/>
          <w:szCs w:val="24"/>
        </w:rPr>
        <w:t xml:space="preserve"> на задачи с ограничениями.</w:t>
      </w:r>
    </w:p>
    <w:p w:rsidR="00EB668B" w:rsidRPr="00EB668B" w:rsidRDefault="00EB668B" w:rsidP="00EB668B">
      <w:pPr>
        <w:numPr>
          <w:ilvl w:val="0"/>
          <w:numId w:val="19"/>
        </w:numPr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68B">
        <w:rPr>
          <w:rFonts w:ascii="Times New Roman" w:hAnsi="Times New Roman" w:cs="Times New Roman"/>
          <w:bCs/>
          <w:sz w:val="24"/>
          <w:szCs w:val="24"/>
        </w:rPr>
        <w:t>Математические модели самосборки в социологии.</w:t>
      </w:r>
    </w:p>
    <w:p w:rsidR="00EB668B" w:rsidRPr="00EB668B" w:rsidRDefault="00EB668B" w:rsidP="00EB668B">
      <w:pPr>
        <w:numPr>
          <w:ilvl w:val="0"/>
          <w:numId w:val="19"/>
        </w:numPr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Планирование движения манипулятора в пространстве обобщенных координат.</w:t>
      </w:r>
    </w:p>
    <w:p w:rsidR="00EB668B" w:rsidRPr="00EB668B" w:rsidRDefault="00EB668B" w:rsidP="00EB668B">
      <w:pPr>
        <w:numPr>
          <w:ilvl w:val="0"/>
          <w:numId w:val="19"/>
        </w:numPr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Исследование модели Алиева-Панфилова, описывающей волны возбуждения в сердечной мышце.</w:t>
      </w:r>
    </w:p>
    <w:p w:rsidR="00EB668B" w:rsidRPr="00EB668B" w:rsidRDefault="00EB668B" w:rsidP="00EB668B">
      <w:pPr>
        <w:numPr>
          <w:ilvl w:val="0"/>
          <w:numId w:val="19"/>
        </w:numPr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68B">
        <w:rPr>
          <w:rFonts w:ascii="Times New Roman" w:hAnsi="Times New Roman" w:cs="Times New Roman"/>
          <w:bCs/>
          <w:sz w:val="24"/>
          <w:szCs w:val="24"/>
        </w:rPr>
        <w:t>Исследование периодических вращений параметрически возбуждаемого ротора.</w:t>
      </w:r>
    </w:p>
    <w:p w:rsidR="00EB668B" w:rsidRPr="00EB668B" w:rsidRDefault="00EB668B" w:rsidP="00EB668B">
      <w:pPr>
        <w:numPr>
          <w:ilvl w:val="0"/>
          <w:numId w:val="19"/>
        </w:numPr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Применение вейвлет-анализа для исследования состояний депо-зависимых кальциевых каналов.</w:t>
      </w:r>
    </w:p>
    <w:p w:rsidR="00EB668B" w:rsidRPr="00EB668B" w:rsidRDefault="00EB668B" w:rsidP="00EB668B">
      <w:pPr>
        <w:numPr>
          <w:ilvl w:val="0"/>
          <w:numId w:val="19"/>
        </w:numPr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68B">
        <w:rPr>
          <w:rFonts w:ascii="Times New Roman" w:hAnsi="Times New Roman" w:cs="Times New Roman"/>
          <w:bCs/>
          <w:sz w:val="24"/>
          <w:szCs w:val="24"/>
        </w:rPr>
        <w:t>Разработка системы стабилизации и управления движением двухколесного ротора.</w:t>
      </w:r>
    </w:p>
    <w:p w:rsidR="00EB668B" w:rsidRPr="00EB668B" w:rsidRDefault="00EB668B" w:rsidP="00EB668B">
      <w:pPr>
        <w:numPr>
          <w:ilvl w:val="0"/>
          <w:numId w:val="19"/>
        </w:numPr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Управление движением сферического робота с маятниковым приводом.</w:t>
      </w:r>
    </w:p>
    <w:p w:rsidR="00EB668B" w:rsidRPr="00EB668B" w:rsidRDefault="00EB668B" w:rsidP="00EB668B">
      <w:pPr>
        <w:numPr>
          <w:ilvl w:val="0"/>
          <w:numId w:val="19"/>
        </w:numPr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Моделирование управления трехзвенным манипулятором с использованием децентрализующих регуляторов.</w:t>
      </w:r>
    </w:p>
    <w:p w:rsidR="00EB668B" w:rsidRPr="00EB668B" w:rsidRDefault="00EB668B" w:rsidP="00EB668B">
      <w:pPr>
        <w:numPr>
          <w:ilvl w:val="0"/>
          <w:numId w:val="19"/>
        </w:numPr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bCs/>
          <w:sz w:val="24"/>
          <w:szCs w:val="24"/>
        </w:rPr>
        <w:t xml:space="preserve">Детекция лица человека с помощью метода </w:t>
      </w:r>
      <w:r w:rsidRPr="00EB668B">
        <w:rPr>
          <w:rFonts w:ascii="Times New Roman" w:hAnsi="Times New Roman" w:cs="Times New Roman"/>
          <w:bCs/>
          <w:sz w:val="24"/>
          <w:szCs w:val="24"/>
          <w:lang w:val="en-US"/>
        </w:rPr>
        <w:t>Viola</w:t>
      </w:r>
      <w:r w:rsidRPr="00EB668B">
        <w:rPr>
          <w:rFonts w:ascii="Times New Roman" w:hAnsi="Times New Roman" w:cs="Times New Roman"/>
          <w:bCs/>
          <w:sz w:val="24"/>
          <w:szCs w:val="24"/>
        </w:rPr>
        <w:t>-</w:t>
      </w:r>
      <w:r w:rsidRPr="00EB668B">
        <w:rPr>
          <w:rFonts w:ascii="Times New Roman" w:hAnsi="Times New Roman" w:cs="Times New Roman"/>
          <w:bCs/>
          <w:sz w:val="24"/>
          <w:szCs w:val="24"/>
          <w:lang w:val="en-US"/>
        </w:rPr>
        <w:t>Jones</w:t>
      </w:r>
      <w:r w:rsidRPr="00EB668B">
        <w:rPr>
          <w:rFonts w:ascii="Times New Roman" w:hAnsi="Times New Roman" w:cs="Times New Roman"/>
          <w:bCs/>
          <w:sz w:val="24"/>
          <w:szCs w:val="24"/>
        </w:rPr>
        <w:t>.</w:t>
      </w:r>
    </w:p>
    <w:p w:rsidR="00EB668B" w:rsidRPr="00EB668B" w:rsidRDefault="00EB668B" w:rsidP="00EB668B">
      <w:pPr>
        <w:numPr>
          <w:ilvl w:val="0"/>
          <w:numId w:val="19"/>
        </w:numPr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lastRenderedPageBreak/>
        <w:t>Приближенное решение интегральных уравнений методом модифицированного метода сжимающих отображений.</w:t>
      </w:r>
    </w:p>
    <w:p w:rsidR="00EB668B" w:rsidRPr="00EB668B" w:rsidRDefault="00EB668B" w:rsidP="00EB668B">
      <w:pPr>
        <w:numPr>
          <w:ilvl w:val="0"/>
          <w:numId w:val="19"/>
        </w:numPr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Исследование процессов отбора в модели "Хищник-Жертва" с учетом эффекта Ферхюльста.</w:t>
      </w:r>
    </w:p>
    <w:p w:rsidR="00EB668B" w:rsidRPr="00EB668B" w:rsidRDefault="00EB668B" w:rsidP="00EB668B">
      <w:pPr>
        <w:numPr>
          <w:ilvl w:val="0"/>
          <w:numId w:val="19"/>
        </w:numPr>
        <w:tabs>
          <w:tab w:val="num" w:pos="-240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Исследование адаптивной системы управления конфликтными транспортными потоками с алгоритмом, перераспределяющим длительности фаз обслуживания.</w:t>
      </w:r>
    </w:p>
    <w:p w:rsidR="00EB668B" w:rsidRPr="00EB668B" w:rsidRDefault="00EB668B" w:rsidP="00EB668B">
      <w:pPr>
        <w:numPr>
          <w:ilvl w:val="0"/>
          <w:numId w:val="19"/>
        </w:numPr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Моделирование и оптимизация светофора с кнопкой вызова.</w:t>
      </w:r>
    </w:p>
    <w:p w:rsidR="00EB668B" w:rsidRPr="00EB668B" w:rsidRDefault="00EB668B" w:rsidP="00EB668B">
      <w:pPr>
        <w:numPr>
          <w:ilvl w:val="0"/>
          <w:numId w:val="19"/>
        </w:numPr>
        <w:tabs>
          <w:tab w:val="num" w:pos="-240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Модель Крамера-Лундберга при страховании имущества.</w:t>
      </w:r>
    </w:p>
    <w:p w:rsidR="00EB668B" w:rsidRPr="00EB668B" w:rsidRDefault="00EB668B" w:rsidP="00EB668B">
      <w:pPr>
        <w:numPr>
          <w:ilvl w:val="0"/>
          <w:numId w:val="19"/>
        </w:numPr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Компьютерное моделирование, анализ и прогнозирование временных рядов.</w:t>
      </w:r>
    </w:p>
    <w:p w:rsidR="00EB668B" w:rsidRPr="00EB668B" w:rsidRDefault="00EB668B" w:rsidP="00EB668B">
      <w:pPr>
        <w:numPr>
          <w:ilvl w:val="0"/>
          <w:numId w:val="19"/>
        </w:numPr>
        <w:tabs>
          <w:tab w:val="num" w:pos="-120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Алгоритмы поиска аттракторов квантовых систем.</w:t>
      </w:r>
    </w:p>
    <w:p w:rsidR="00EB668B" w:rsidRPr="00EB668B" w:rsidRDefault="00EB668B" w:rsidP="00EB668B">
      <w:pPr>
        <w:numPr>
          <w:ilvl w:val="0"/>
          <w:numId w:val="19"/>
        </w:numPr>
        <w:tabs>
          <w:tab w:val="num" w:pos="0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Разработка программной реализации генератора сеток для 3D моделей.</w:t>
      </w:r>
    </w:p>
    <w:p w:rsidR="00EB668B" w:rsidRPr="00EB668B" w:rsidRDefault="00EB668B" w:rsidP="00EB668B">
      <w:pPr>
        <w:numPr>
          <w:ilvl w:val="0"/>
          <w:numId w:val="19"/>
        </w:numPr>
        <w:tabs>
          <w:tab w:val="num" w:pos="-120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Исследование адаптивной многошаговой схемы редукции размерности для решения задач многомерной оптимизации.</w:t>
      </w:r>
    </w:p>
    <w:p w:rsidR="00EB668B" w:rsidRPr="00EB668B" w:rsidRDefault="00EB668B" w:rsidP="00EB668B">
      <w:pPr>
        <w:numPr>
          <w:ilvl w:val="0"/>
          <w:numId w:val="19"/>
        </w:numPr>
        <w:tabs>
          <w:tab w:val="num" w:pos="-120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хмерная планарная транспортная задача.</w:t>
      </w:r>
    </w:p>
    <w:p w:rsidR="00EB668B" w:rsidRPr="00EB668B" w:rsidRDefault="00EB668B" w:rsidP="00EB668B">
      <w:pPr>
        <w:numPr>
          <w:ilvl w:val="0"/>
          <w:numId w:val="19"/>
        </w:numPr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знавание взаимной однозначности алфавитного кодирования на множестве регулярных языков.</w:t>
      </w:r>
    </w:p>
    <w:p w:rsidR="00EB668B" w:rsidRPr="00EB668B" w:rsidRDefault="00EB668B" w:rsidP="00EB668B">
      <w:pPr>
        <w:numPr>
          <w:ilvl w:val="0"/>
          <w:numId w:val="19"/>
        </w:numPr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номиальный алгоритм в графах без звезд.</w:t>
      </w:r>
    </w:p>
    <w:p w:rsidR="00EB668B" w:rsidRPr="00EB668B" w:rsidRDefault="00EB668B" w:rsidP="00EB668B">
      <w:pPr>
        <w:numPr>
          <w:ilvl w:val="0"/>
          <w:numId w:val="19"/>
        </w:numPr>
        <w:tabs>
          <w:tab w:val="num" w:pos="0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а о переправе.</w:t>
      </w:r>
    </w:p>
    <w:p w:rsidR="00EB668B" w:rsidRPr="00EB668B" w:rsidRDefault="00EB668B" w:rsidP="00EB668B">
      <w:pPr>
        <w:numPr>
          <w:ilvl w:val="0"/>
          <w:numId w:val="19"/>
        </w:numPr>
        <w:tabs>
          <w:tab w:val="num" w:pos="-360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Машинное обучение в области анализа биомедицинских данных.</w:t>
      </w:r>
    </w:p>
    <w:p w:rsidR="00EB668B" w:rsidRPr="00EB668B" w:rsidRDefault="00EB668B" w:rsidP="00EB668B">
      <w:pPr>
        <w:numPr>
          <w:ilvl w:val="0"/>
          <w:numId w:val="19"/>
        </w:numPr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Численное моделирование вынужденных колебаний фрезерного станка.</w:t>
      </w:r>
    </w:p>
    <w:p w:rsidR="00EB668B" w:rsidRPr="00EB668B" w:rsidRDefault="00EB668B" w:rsidP="00EB668B">
      <w:pPr>
        <w:numPr>
          <w:ilvl w:val="0"/>
          <w:numId w:val="19"/>
        </w:numPr>
        <w:tabs>
          <w:tab w:val="num" w:pos="-240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Численное моделирование формирования изображений в оптико-акустической томографии.</w:t>
      </w:r>
    </w:p>
    <w:p w:rsidR="00EB668B" w:rsidRPr="00EB668B" w:rsidRDefault="00EB668B" w:rsidP="00EB668B">
      <w:pPr>
        <w:numPr>
          <w:ilvl w:val="0"/>
          <w:numId w:val="19"/>
        </w:numPr>
        <w:tabs>
          <w:tab w:val="num" w:pos="-240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Шумы в джозефсоновских устройствах.</w:t>
      </w:r>
    </w:p>
    <w:p w:rsidR="00EB668B" w:rsidRPr="00EB668B" w:rsidRDefault="00EB668B" w:rsidP="00EB668B">
      <w:pPr>
        <w:numPr>
          <w:ilvl w:val="0"/>
          <w:numId w:val="19"/>
        </w:numPr>
        <w:tabs>
          <w:tab w:val="num" w:pos="-120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Моделирование динамики системы фазовой синхронизации.</w:t>
      </w:r>
    </w:p>
    <w:p w:rsidR="00EB668B" w:rsidRPr="00EB668B" w:rsidRDefault="00EB668B" w:rsidP="00EB668B">
      <w:pPr>
        <w:numPr>
          <w:ilvl w:val="0"/>
          <w:numId w:val="19"/>
        </w:numPr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bCs/>
          <w:sz w:val="24"/>
          <w:szCs w:val="24"/>
        </w:rPr>
        <w:t>Эффекты самолокализации в решетках осцилляторов.</w:t>
      </w:r>
    </w:p>
    <w:p w:rsidR="00EB668B" w:rsidRPr="00EB668B" w:rsidRDefault="00EB668B" w:rsidP="00EB668B">
      <w:pPr>
        <w:numPr>
          <w:ilvl w:val="0"/>
          <w:numId w:val="19"/>
        </w:numPr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Изучение импульсной генерации на фоне шумов в изолированных нейроподобных элементах.</w:t>
      </w:r>
    </w:p>
    <w:p w:rsidR="00EB668B" w:rsidRPr="00EB668B" w:rsidRDefault="00EB668B" w:rsidP="00EB668B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EB668B" w:rsidRPr="00EB668B" w:rsidRDefault="00EB668B" w:rsidP="00EB668B">
      <w:pPr>
        <w:pStyle w:val="1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B668B">
        <w:rPr>
          <w:rFonts w:ascii="Times New Roman" w:hAnsi="Times New Roman"/>
          <w:b/>
          <w:bCs/>
          <w:sz w:val="24"/>
          <w:szCs w:val="24"/>
        </w:rPr>
        <w:t>Примерный перечень вопросов, задаваемых при процедуре защиты отчета по производственной практике</w:t>
      </w:r>
    </w:p>
    <w:p w:rsidR="00EB668B" w:rsidRPr="00EB668B" w:rsidRDefault="00EB668B" w:rsidP="00EB668B">
      <w:pPr>
        <w:pStyle w:val="1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2"/>
        <w:gridCol w:w="6878"/>
        <w:gridCol w:w="1752"/>
      </w:tblGrid>
      <w:tr w:rsidR="00EB668B" w:rsidRPr="00EB668B" w:rsidTr="009C169F">
        <w:trPr>
          <w:cantSplit/>
          <w:trHeight w:val="85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8B" w:rsidRPr="00EB668B" w:rsidRDefault="00EB668B" w:rsidP="00EB668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8B" w:rsidRPr="00EB668B" w:rsidRDefault="00EB668B" w:rsidP="00EB668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8B" w:rsidRPr="00EB668B" w:rsidRDefault="00EB668B" w:rsidP="00EB668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bCs/>
                <w:sz w:val="24"/>
                <w:szCs w:val="24"/>
              </w:rPr>
              <w:t>Код компетенции по ФГОС</w:t>
            </w:r>
          </w:p>
        </w:tc>
      </w:tr>
      <w:tr w:rsidR="00EB668B" w:rsidRPr="00EB668B" w:rsidTr="009C169F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8B" w:rsidRPr="00EB668B" w:rsidRDefault="00EB668B" w:rsidP="00EB668B">
            <w:pPr>
              <w:pStyle w:val="1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8B" w:rsidRPr="00EB668B" w:rsidRDefault="00EB668B" w:rsidP="00EB668B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>Сформулируйте постановку научно-исследовательской задачи?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EB668B" w:rsidRDefault="00EB668B" w:rsidP="00EB668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>ОПК-4, ОК-5</w:t>
            </w:r>
          </w:p>
        </w:tc>
      </w:tr>
      <w:tr w:rsidR="00EB668B" w:rsidRPr="00EB668B" w:rsidTr="009C169F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8B" w:rsidRPr="00EB668B" w:rsidRDefault="00EB668B" w:rsidP="00EB668B">
            <w:pPr>
              <w:pStyle w:val="1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8B" w:rsidRPr="00EB668B" w:rsidRDefault="00EB668B" w:rsidP="00EB668B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 xml:space="preserve">Как вы распределяли свое время, выделенное на решение поставленной научно-исследовательской задачи?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EB668B" w:rsidRDefault="00EB668B" w:rsidP="00EB668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>ОК-7, ОК-5</w:t>
            </w:r>
          </w:p>
        </w:tc>
      </w:tr>
      <w:tr w:rsidR="00EB668B" w:rsidRPr="00EB668B" w:rsidTr="009C169F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8B" w:rsidRPr="00EB668B" w:rsidRDefault="00EB668B" w:rsidP="00EB668B">
            <w:pPr>
              <w:pStyle w:val="1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8B" w:rsidRPr="00EB668B" w:rsidRDefault="00EB668B" w:rsidP="00EB668B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>Опишите основные алгоритмы, использованные и разработанные программные средства для решения поставленной задачи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EB668B" w:rsidRDefault="00EB668B" w:rsidP="00EB668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>ОПК-3, ПК-7</w:t>
            </w:r>
          </w:p>
        </w:tc>
      </w:tr>
      <w:tr w:rsidR="00EB668B" w:rsidRPr="00EB668B" w:rsidTr="009C169F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8B" w:rsidRPr="00EB668B" w:rsidRDefault="00EB668B" w:rsidP="00EB668B">
            <w:pPr>
              <w:pStyle w:val="1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8B" w:rsidRPr="00EB668B" w:rsidRDefault="00EB668B" w:rsidP="00EB668B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>Какой базовый математический аппарат был использован в ходе исследования?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EB668B" w:rsidRDefault="00EB668B" w:rsidP="00EB668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</w:tr>
      <w:tr w:rsidR="00EB668B" w:rsidRPr="00EB668B" w:rsidTr="009C169F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8B" w:rsidRPr="00EB668B" w:rsidRDefault="00EB668B" w:rsidP="00EB668B">
            <w:pPr>
              <w:pStyle w:val="1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8B" w:rsidRPr="00EB668B" w:rsidRDefault="00EB668B" w:rsidP="00EB668B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>Какие новые научные результаты были использованы для проведения исследований?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EB668B" w:rsidRDefault="00EB668B" w:rsidP="00EB668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</w:tr>
      <w:tr w:rsidR="00EB668B" w:rsidRPr="00EB668B" w:rsidTr="009C169F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8B" w:rsidRPr="00EB668B" w:rsidRDefault="00EB668B" w:rsidP="00EB668B">
            <w:pPr>
              <w:pStyle w:val="1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8B" w:rsidRPr="00EB668B" w:rsidRDefault="00EB668B" w:rsidP="00EB668B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>Чем обусловлен выбор использованных средств программной разработки?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EB668B" w:rsidRDefault="00EB668B" w:rsidP="00EB668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</w:tr>
      <w:tr w:rsidR="00EB668B" w:rsidRPr="00EB668B" w:rsidTr="009C169F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8B" w:rsidRPr="00EB668B" w:rsidRDefault="00EB668B" w:rsidP="00EB668B">
            <w:pPr>
              <w:pStyle w:val="1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8B" w:rsidRPr="00EB668B" w:rsidRDefault="00EB668B" w:rsidP="00EB668B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>Выполните краткий анализ подобранной и использованной литературы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EB668B" w:rsidRDefault="00EB668B" w:rsidP="00EB668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>ПК-5, ОПК-4</w:t>
            </w:r>
          </w:p>
        </w:tc>
      </w:tr>
      <w:tr w:rsidR="00EB668B" w:rsidRPr="00EB668B" w:rsidTr="009C169F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8B" w:rsidRPr="00EB668B" w:rsidRDefault="00EB668B" w:rsidP="00EB668B">
            <w:pPr>
              <w:pStyle w:val="1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8B" w:rsidRPr="00EB668B" w:rsidRDefault="00EB668B" w:rsidP="00EB668B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>Сформулируйте основные результаты решения поставленной задачи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8B" w:rsidRPr="00EB668B" w:rsidRDefault="00EB668B" w:rsidP="00EB668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</w:tr>
      <w:tr w:rsidR="00EB668B" w:rsidRPr="00EB668B" w:rsidTr="009C169F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8B" w:rsidRPr="00EB668B" w:rsidRDefault="00EB668B" w:rsidP="00EB668B">
            <w:pPr>
              <w:pStyle w:val="1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8B" w:rsidRPr="00EB668B" w:rsidRDefault="00EB668B" w:rsidP="00EB668B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ешения поставленной задач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8B" w:rsidRPr="00EB668B" w:rsidRDefault="00EB668B" w:rsidP="00EB668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>ОК-5, ПК-7</w:t>
            </w:r>
          </w:p>
        </w:tc>
      </w:tr>
      <w:tr w:rsidR="00EB668B" w:rsidRPr="00EB668B" w:rsidTr="009C169F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8B" w:rsidRPr="00EB668B" w:rsidRDefault="00EB668B" w:rsidP="00EB668B">
            <w:pPr>
              <w:pStyle w:val="1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8B" w:rsidRPr="00EB668B" w:rsidRDefault="00EB668B" w:rsidP="00EB668B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 xml:space="preserve">Опишите трудности, с которыми столкнулись при решении исследовательской задачи и найденные пути их преодоления.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8B" w:rsidRPr="00EB668B" w:rsidRDefault="00EB668B" w:rsidP="00EB668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>ОПК-4, ОК-7</w:t>
            </w:r>
          </w:p>
        </w:tc>
      </w:tr>
      <w:tr w:rsidR="00EB668B" w:rsidRPr="00EB668B" w:rsidTr="009C169F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8B" w:rsidRPr="00EB668B" w:rsidRDefault="00EB668B" w:rsidP="00EB668B">
            <w:pPr>
              <w:pStyle w:val="1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8B" w:rsidRPr="00EB668B" w:rsidRDefault="00EB668B" w:rsidP="00EB668B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удачными высчитаете взаимодействие для решения поставленной задачи с руководителем и другими членами коллектива?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8B" w:rsidRPr="00EB668B" w:rsidRDefault="00EB668B" w:rsidP="00EB668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</w:tr>
      <w:tr w:rsidR="00EB668B" w:rsidRPr="00EB668B" w:rsidTr="009C169F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8B" w:rsidRPr="00EB668B" w:rsidRDefault="00EB668B" w:rsidP="00EB668B">
            <w:pPr>
              <w:pStyle w:val="1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8B" w:rsidRPr="00EB668B" w:rsidRDefault="00EB668B" w:rsidP="00EB668B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>Какие вопросы при выполнении заданий практики решались в ходе коллективных обсуждений, обсуждений с руководителем? Оцените роль обсуждений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8B" w:rsidRPr="00EB668B" w:rsidRDefault="00EB668B" w:rsidP="00EB668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</w:tr>
    </w:tbl>
    <w:p w:rsidR="00EB668B" w:rsidRDefault="00EB668B" w:rsidP="00EB668B">
      <w:pPr>
        <w:spacing w:before="0" w:beforeAutospacing="0" w:after="0" w:afterAutospacing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B668B" w:rsidRDefault="00EB668B">
      <w:pPr>
        <w:spacing w:before="0" w:beforeAutospacing="0" w:after="160" w:afterAutospacing="0" w:line="259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EB668B" w:rsidRPr="00EB668B" w:rsidRDefault="00EB668B" w:rsidP="009C169F">
      <w:pPr>
        <w:pStyle w:val="a7"/>
        <w:jc w:val="right"/>
        <w:outlineLvl w:val="0"/>
        <w:rPr>
          <w:rFonts w:ascii="Times New Roman" w:hAnsi="Times New Roman"/>
          <w:sz w:val="24"/>
          <w:szCs w:val="24"/>
        </w:rPr>
      </w:pPr>
      <w:r w:rsidRPr="00EB668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B668B" w:rsidRPr="00EB668B" w:rsidRDefault="00EB668B" w:rsidP="009C169F">
      <w:pPr>
        <w:pStyle w:val="a7"/>
        <w:ind w:firstLine="81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0A0" w:firstRow="1" w:lastRow="0" w:firstColumn="1" w:lastColumn="0" w:noHBand="0" w:noVBand="0"/>
      </w:tblPr>
      <w:tblGrid>
        <w:gridCol w:w="9463"/>
      </w:tblGrid>
      <w:tr w:rsidR="00EB668B" w:rsidRPr="00EB668B" w:rsidTr="009C169F">
        <w:tc>
          <w:tcPr>
            <w:tcW w:w="98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B668B" w:rsidRPr="00EB668B" w:rsidRDefault="00EB668B" w:rsidP="009C169F">
            <w:pPr>
              <w:keepNext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автономное образовательное учреждение  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EB668B" w:rsidRPr="00EB668B" w:rsidRDefault="00EB668B" w:rsidP="009C169F">
            <w:pPr>
              <w:keepNext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b/>
                <w:sz w:val="24"/>
                <w:szCs w:val="24"/>
              </w:rPr>
              <w:t>(ННГУ)</w:t>
            </w:r>
          </w:p>
          <w:p w:rsidR="00EB668B" w:rsidRPr="00EB668B" w:rsidRDefault="00EB668B" w:rsidP="009C169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. Гагарина, д.23, Н. Новгород, 603950,телефон: 462-30-36</w:t>
            </w:r>
          </w:p>
        </w:tc>
      </w:tr>
    </w:tbl>
    <w:p w:rsidR="00EB668B" w:rsidRPr="00EB668B" w:rsidRDefault="00EB668B" w:rsidP="009C169F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</w:p>
    <w:p w:rsidR="00EB668B" w:rsidRDefault="00EB668B" w:rsidP="009C169F">
      <w:pPr>
        <w:spacing w:before="0" w:beforeAutospacing="0" w:after="0" w:afterAutospacing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Кафедра________________________________</w:t>
      </w:r>
    </w:p>
    <w:p w:rsidR="009C169F" w:rsidRPr="00EB668B" w:rsidRDefault="009C169F" w:rsidP="009C169F">
      <w:pPr>
        <w:spacing w:before="0" w:beforeAutospacing="0" w:after="0" w:afterAutospacing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668B" w:rsidRPr="00EB668B" w:rsidRDefault="00EB668B" w:rsidP="009C169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68B">
        <w:rPr>
          <w:rFonts w:ascii="Times New Roman" w:hAnsi="Times New Roman" w:cs="Times New Roman"/>
          <w:b/>
          <w:sz w:val="24"/>
          <w:szCs w:val="24"/>
        </w:rPr>
        <w:t>ПРЕДП</w:t>
      </w:r>
      <w:r w:rsidR="009C169F">
        <w:rPr>
          <w:rFonts w:ascii="Times New Roman" w:hAnsi="Times New Roman" w:cs="Times New Roman"/>
          <w:b/>
          <w:sz w:val="24"/>
          <w:szCs w:val="24"/>
        </w:rPr>
        <w:t>ИСАНИЕ НА ПРАКТИКУ №   ________</w:t>
      </w:r>
    </w:p>
    <w:p w:rsidR="00EB668B" w:rsidRDefault="00EB668B" w:rsidP="009C169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C169F" w:rsidRPr="00EB668B" w:rsidRDefault="009C169F" w:rsidP="009C169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68B" w:rsidRPr="00EB668B" w:rsidRDefault="00EB668B" w:rsidP="009C169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(ФИО обучающегося п</w:t>
      </w:r>
      <w:r w:rsidR="009C169F">
        <w:rPr>
          <w:rFonts w:ascii="Times New Roman" w:hAnsi="Times New Roman" w:cs="Times New Roman"/>
          <w:sz w:val="24"/>
          <w:szCs w:val="24"/>
        </w:rPr>
        <w:t>олностью в именительном падеже)</w:t>
      </w:r>
    </w:p>
    <w:p w:rsidR="00EB668B" w:rsidRPr="00EB668B" w:rsidRDefault="00EB668B" w:rsidP="009C169F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9C169F">
        <w:rPr>
          <w:rFonts w:ascii="Times New Roman" w:hAnsi="Times New Roman" w:cs="Times New Roman"/>
          <w:sz w:val="24"/>
          <w:szCs w:val="24"/>
        </w:rPr>
        <w:t xml:space="preserve">_   факультет/институт/филиал  </w:t>
      </w:r>
    </w:p>
    <w:p w:rsidR="009C169F" w:rsidRDefault="00EB668B" w:rsidP="009C169F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 xml:space="preserve">  ___    курс   направление/специальность ____________</w:t>
      </w:r>
      <w:r w:rsidR="009C169F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:rsidR="00EB668B" w:rsidRPr="00EB668B" w:rsidRDefault="009C169F" w:rsidP="009C169F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68B" w:rsidRPr="00EB668B" w:rsidRDefault="00EB668B" w:rsidP="009C169F">
      <w:pPr>
        <w:pBdr>
          <w:bottom w:val="single" w:sz="12" w:space="1" w:color="auto"/>
        </w:pBd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 xml:space="preserve">на   основании     договора      направляется    для       прохождения             </w:t>
      </w:r>
      <w:r w:rsidRPr="00EB668B">
        <w:rPr>
          <w:rFonts w:ascii="Times New Roman" w:hAnsi="Times New Roman" w:cs="Times New Roman"/>
          <w:b/>
          <w:sz w:val="24"/>
          <w:szCs w:val="24"/>
        </w:rPr>
        <w:t xml:space="preserve">производственной </w:t>
      </w:r>
      <w:r w:rsidRPr="00EB66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668B" w:rsidRPr="00EB668B" w:rsidRDefault="00EB668B" w:rsidP="009C169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 xml:space="preserve">(или </w:t>
      </w:r>
      <w:r w:rsidR="009C169F">
        <w:rPr>
          <w:rFonts w:ascii="Times New Roman" w:hAnsi="Times New Roman" w:cs="Times New Roman"/>
          <w:sz w:val="24"/>
          <w:szCs w:val="24"/>
        </w:rPr>
        <w:t>указать иное название практики)</w:t>
      </w:r>
    </w:p>
    <w:p w:rsidR="00EB668B" w:rsidRPr="00EB668B" w:rsidRDefault="00EB668B" w:rsidP="009C169F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практики в_______________________________________________________________________</w:t>
      </w:r>
    </w:p>
    <w:p w:rsidR="00EB668B" w:rsidRPr="00EB668B" w:rsidRDefault="00EB668B" w:rsidP="009C169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(указать назван</w:t>
      </w:r>
      <w:r w:rsidR="009C169F">
        <w:rPr>
          <w:rFonts w:ascii="Times New Roman" w:hAnsi="Times New Roman" w:cs="Times New Roman"/>
          <w:sz w:val="24"/>
          <w:szCs w:val="24"/>
        </w:rPr>
        <w:t>ие организации - базы практики)</w:t>
      </w:r>
    </w:p>
    <w:p w:rsidR="00EB668B" w:rsidRPr="00EB668B" w:rsidRDefault="00EB668B" w:rsidP="009C169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668B" w:rsidRPr="00EB668B" w:rsidRDefault="00EB668B" w:rsidP="009C169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169F" w:rsidRDefault="009C169F" w:rsidP="009C169F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</w:p>
    <w:p w:rsidR="009C169F" w:rsidRDefault="009C169F" w:rsidP="009C169F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</w:p>
    <w:p w:rsidR="00EB668B" w:rsidRPr="00EB668B" w:rsidRDefault="00EB668B" w:rsidP="009C169F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сроком на ____________ нед.</w:t>
      </w:r>
    </w:p>
    <w:p w:rsidR="00EB668B" w:rsidRDefault="00EB668B" w:rsidP="009C169F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Начало практики _____________ 20__ г.          Конец пра</w:t>
      </w:r>
      <w:r w:rsidR="009C169F">
        <w:rPr>
          <w:rFonts w:ascii="Times New Roman" w:hAnsi="Times New Roman" w:cs="Times New Roman"/>
          <w:sz w:val="24"/>
          <w:szCs w:val="24"/>
        </w:rPr>
        <w:t>ктики _________________ 20__ г.</w:t>
      </w:r>
    </w:p>
    <w:p w:rsidR="009C169F" w:rsidRDefault="009C169F" w:rsidP="009C169F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</w:p>
    <w:p w:rsidR="009C169F" w:rsidRDefault="009C169F" w:rsidP="009C169F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</w:p>
    <w:p w:rsidR="009C169F" w:rsidRDefault="009C169F" w:rsidP="009C169F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</w:p>
    <w:p w:rsidR="009C169F" w:rsidRPr="00EB668B" w:rsidRDefault="009C169F" w:rsidP="009C169F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29"/>
        <w:gridCol w:w="3155"/>
        <w:gridCol w:w="2487"/>
      </w:tblGrid>
      <w:tr w:rsidR="00EB668B" w:rsidRPr="00EB668B" w:rsidTr="009C169F">
        <w:tc>
          <w:tcPr>
            <w:tcW w:w="3929" w:type="dxa"/>
          </w:tcPr>
          <w:p w:rsidR="00EB668B" w:rsidRPr="00EB668B" w:rsidRDefault="00EB668B" w:rsidP="009C169F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>Директор института, филиала/Декан факультета</w:t>
            </w:r>
          </w:p>
          <w:p w:rsidR="00EB668B" w:rsidRPr="00EB668B" w:rsidRDefault="00EB668B" w:rsidP="009C169F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68B" w:rsidRPr="00EB668B" w:rsidRDefault="00EB668B" w:rsidP="009C169F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EB668B" w:rsidRPr="00EB668B" w:rsidRDefault="00EB668B" w:rsidP="009C169F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EB668B" w:rsidRPr="00EB668B" w:rsidRDefault="00EB668B" w:rsidP="009C169F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подпись</w:t>
            </w:r>
          </w:p>
          <w:p w:rsidR="00EB668B" w:rsidRPr="00EB668B" w:rsidRDefault="00EB668B" w:rsidP="009C169F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EB668B" w:rsidRPr="00EB668B" w:rsidRDefault="00EB668B" w:rsidP="009C169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EB668B" w:rsidRPr="00EB668B" w:rsidRDefault="00EB668B" w:rsidP="009C169F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И.О.Фамилия</w:t>
            </w:r>
          </w:p>
          <w:p w:rsidR="00EB668B" w:rsidRPr="00EB668B" w:rsidRDefault="00EB668B" w:rsidP="009C169F">
            <w:pPr>
              <w:spacing w:before="0" w:beforeAutospacing="0" w:after="0" w:afterAutospacing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68B" w:rsidRPr="00EB668B" w:rsidRDefault="00EB668B" w:rsidP="009C169F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Дата выдачи «_____»______________________ 201___ г.</w:t>
      </w:r>
    </w:p>
    <w:p w:rsidR="00EB668B" w:rsidRPr="00EB668B" w:rsidRDefault="00EB668B" w:rsidP="00EB66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68B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9C169F" w:rsidRDefault="009C169F">
      <w:pPr>
        <w:spacing w:before="0" w:beforeAutospacing="0" w:after="160" w:afterAutospacing="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C169F" w:rsidRPr="00EB668B" w:rsidRDefault="009C169F" w:rsidP="00EB66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68B" w:rsidRPr="00EB668B" w:rsidRDefault="00EB668B" w:rsidP="00EB668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668B">
        <w:rPr>
          <w:rFonts w:ascii="Times New Roman" w:hAnsi="Times New Roman" w:cs="Times New Roman"/>
          <w:b/>
          <w:sz w:val="24"/>
          <w:szCs w:val="24"/>
        </w:rPr>
        <w:t>ОТМЕТКА О ПРОХОЖДЕНИИ ПРАКТИКИ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4599"/>
        <w:gridCol w:w="4580"/>
      </w:tblGrid>
      <w:tr w:rsidR="00EB668B" w:rsidRPr="00EB668B" w:rsidTr="009C169F">
        <w:tc>
          <w:tcPr>
            <w:tcW w:w="4747" w:type="dxa"/>
          </w:tcPr>
          <w:p w:rsidR="00EB668B" w:rsidRPr="00EB668B" w:rsidRDefault="00EB668B" w:rsidP="009C1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 xml:space="preserve">          Приступил к практике</w:t>
            </w:r>
          </w:p>
          <w:p w:rsidR="00EB668B" w:rsidRPr="00EB668B" w:rsidRDefault="00EB668B" w:rsidP="009C1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>«____»___________________ 201__ г.</w:t>
            </w:r>
          </w:p>
          <w:p w:rsidR="00EB668B" w:rsidRPr="00EB668B" w:rsidRDefault="00EB668B" w:rsidP="009C16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</w:t>
            </w:r>
          </w:p>
          <w:p w:rsidR="00EB668B" w:rsidRPr="00EB668B" w:rsidRDefault="00EB668B" w:rsidP="009C16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(подпись, печать учреждения)</w:t>
            </w:r>
          </w:p>
        </w:tc>
        <w:tc>
          <w:tcPr>
            <w:tcW w:w="4750" w:type="dxa"/>
          </w:tcPr>
          <w:p w:rsidR="00EB668B" w:rsidRPr="00EB668B" w:rsidRDefault="00EB668B" w:rsidP="009C1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EB668B" w:rsidRPr="00EB668B" w:rsidRDefault="00EB668B" w:rsidP="009C1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 xml:space="preserve">          «____»_________________201__ г.       ______________________________</w:t>
            </w:r>
          </w:p>
          <w:p w:rsidR="00EB668B" w:rsidRPr="00EB668B" w:rsidRDefault="00EB668B" w:rsidP="009C169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(подпись, печать учреждения)</w:t>
            </w:r>
          </w:p>
        </w:tc>
      </w:tr>
    </w:tbl>
    <w:p w:rsidR="00EB668B" w:rsidRPr="00EB668B" w:rsidRDefault="00EB668B" w:rsidP="009C169F">
      <w:pPr>
        <w:spacing w:line="16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B668B" w:rsidRPr="00EB668B" w:rsidRDefault="00EB668B" w:rsidP="00EB668B">
      <w:pPr>
        <w:spacing w:line="16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668B">
        <w:rPr>
          <w:rFonts w:ascii="Times New Roman" w:hAnsi="Times New Roman" w:cs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EB668B" w:rsidRPr="00EB668B" w:rsidRDefault="00EB668B" w:rsidP="00EB668B">
      <w:pPr>
        <w:spacing w:line="1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(заполняется руководителем от базы практики)</w:t>
      </w:r>
    </w:p>
    <w:p w:rsidR="00EB668B" w:rsidRPr="00EB668B" w:rsidRDefault="00EB668B" w:rsidP="00EB668B">
      <w:pPr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 xml:space="preserve"> (Степень выполнения задания практики, уровень теоретической подготовки, умение решать поставленные задачи, дисциплина. Замечан</w:t>
      </w:r>
      <w:r w:rsidR="009C169F">
        <w:rPr>
          <w:rFonts w:ascii="Times New Roman" w:hAnsi="Times New Roman" w:cs="Times New Roman"/>
          <w:sz w:val="24"/>
          <w:szCs w:val="24"/>
        </w:rPr>
        <w:t>ия руководителя по недостаткам)</w:t>
      </w:r>
    </w:p>
    <w:p w:rsidR="00EB668B" w:rsidRPr="00EB668B" w:rsidRDefault="00EB668B" w:rsidP="00EB668B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Оценка руководителя от базы практики _________________________________</w:t>
      </w:r>
    </w:p>
    <w:p w:rsidR="00EB668B" w:rsidRPr="00EB668B" w:rsidRDefault="00EB668B" w:rsidP="00EB668B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EB668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1"/>
        <w:gridCol w:w="2736"/>
        <w:gridCol w:w="3274"/>
      </w:tblGrid>
      <w:tr w:rsidR="00EB668B" w:rsidRPr="00EB668B" w:rsidTr="009C169F">
        <w:tc>
          <w:tcPr>
            <w:tcW w:w="3925" w:type="dxa"/>
          </w:tcPr>
          <w:p w:rsidR="00EB668B" w:rsidRPr="00EB668B" w:rsidRDefault="00EB668B" w:rsidP="009C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EB668B" w:rsidRPr="00EB668B" w:rsidRDefault="00EB668B" w:rsidP="009C169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EB668B" w:rsidRPr="00EB668B" w:rsidRDefault="00EB668B" w:rsidP="009C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EB668B" w:rsidRPr="00EB668B" w:rsidRDefault="00EB668B" w:rsidP="009C169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EB668B" w:rsidRPr="00EB668B" w:rsidRDefault="00EB668B" w:rsidP="009C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EB668B" w:rsidRPr="00EB668B" w:rsidRDefault="00EB668B" w:rsidP="009C169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И.О. Фамилия</w:t>
            </w:r>
          </w:p>
          <w:p w:rsidR="00EB668B" w:rsidRPr="00EB668B" w:rsidRDefault="00EB668B" w:rsidP="009C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68B" w:rsidRPr="00EB668B" w:rsidRDefault="00EB668B" w:rsidP="009C169F">
      <w:pPr>
        <w:pBdr>
          <w:bottom w:val="single" w:sz="12" w:space="22" w:color="auto"/>
        </w:pBdr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(печать организации)</w:t>
      </w:r>
    </w:p>
    <w:p w:rsidR="00EB668B" w:rsidRPr="00EB668B" w:rsidRDefault="00EB668B" w:rsidP="00EB6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68B" w:rsidRPr="00EB668B" w:rsidRDefault="00EB668B" w:rsidP="009C169F">
      <w:pPr>
        <w:spacing w:before="0" w:beforeAutospacing="0" w:after="0" w:afterAutospacing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668B">
        <w:rPr>
          <w:rFonts w:ascii="Times New Roman" w:hAnsi="Times New Roman" w:cs="Times New Roman"/>
          <w:b/>
          <w:sz w:val="24"/>
          <w:szCs w:val="24"/>
        </w:rPr>
        <w:t>ОЦЕНКА КАФЕДРОЙ ИТОГОВ ПРАКТИКИ</w:t>
      </w:r>
    </w:p>
    <w:p w:rsidR="00EB668B" w:rsidRPr="00EB668B" w:rsidRDefault="00EB668B" w:rsidP="009C169F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Отчет защищен                    «_____»___________ 20_____ г.</w:t>
      </w:r>
    </w:p>
    <w:p w:rsidR="00EB668B" w:rsidRPr="00EB668B" w:rsidRDefault="00EB668B" w:rsidP="009C169F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Общая оценка за практику   _________________________</w:t>
      </w:r>
    </w:p>
    <w:p w:rsidR="00EB668B" w:rsidRPr="00EB668B" w:rsidRDefault="00EB668B" w:rsidP="009C169F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Руководитель практики       __________________________</w:t>
      </w:r>
    </w:p>
    <w:p w:rsidR="00EB668B" w:rsidRDefault="00EB668B" w:rsidP="009C169F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 xml:space="preserve">Заведующий кафедрой         </w:t>
      </w:r>
      <w:r w:rsidRPr="00EB668B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9C169F">
        <w:rPr>
          <w:rFonts w:ascii="Times New Roman" w:hAnsi="Times New Roman" w:cs="Times New Roman"/>
          <w:b/>
          <w:sz w:val="24"/>
          <w:szCs w:val="24"/>
        </w:rPr>
        <w:t>_____</w:t>
      </w:r>
    </w:p>
    <w:p w:rsidR="009C169F" w:rsidRDefault="009C169F" w:rsidP="009C169F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169F" w:rsidRDefault="009C169F" w:rsidP="009C169F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169F" w:rsidRPr="009C169F" w:rsidRDefault="009C169F" w:rsidP="009C169F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668B" w:rsidRPr="00EB668B" w:rsidRDefault="00EB668B" w:rsidP="00EB668B">
      <w:pPr>
        <w:spacing w:after="200" w:line="276" w:lineRule="auto"/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B668B" w:rsidRPr="00EB668B" w:rsidRDefault="00EB668B" w:rsidP="009C169F">
      <w:pPr>
        <w:spacing w:before="230"/>
        <w:ind w:left="-567" w:firstLine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668B">
        <w:rPr>
          <w:rFonts w:ascii="Times New Roman" w:hAnsi="Times New Roman" w:cs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</w:t>
      </w:r>
      <w:r w:rsidRPr="00EB668B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Нижегородский</w:t>
      </w:r>
      <w:r w:rsidRPr="00EB66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сударственный уни</w:t>
      </w:r>
      <w:r w:rsidR="009C169F">
        <w:rPr>
          <w:rFonts w:ascii="Times New Roman" w:hAnsi="Times New Roman" w:cs="Times New Roman"/>
          <w:b/>
          <w:color w:val="000000"/>
          <w:sz w:val="24"/>
          <w:szCs w:val="24"/>
        </w:rPr>
        <w:t>верситет им. Н.И. Лобачевского»</w:t>
      </w:r>
    </w:p>
    <w:p w:rsidR="009C169F" w:rsidRDefault="009C169F" w:rsidP="009C169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EB668B" w:rsidRPr="00EB668B" w:rsidRDefault="00EB668B" w:rsidP="009C169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EB668B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индивидуальноЕ ЗАДАНИЕ НА__________________ ПРАКТИКУ</w:t>
      </w:r>
    </w:p>
    <w:p w:rsidR="00EB668B" w:rsidRPr="00EB668B" w:rsidRDefault="00EB668B" w:rsidP="009C169F">
      <w:pPr>
        <w:spacing w:before="0" w:beforeAutospacing="0" w:after="0" w:afterAutospacing="0" w:line="240" w:lineRule="auto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</w:pPr>
      <w:r w:rsidRPr="00EB668B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(вид и тип</w:t>
      </w:r>
      <w:r w:rsidR="009C169F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)</w:t>
      </w:r>
    </w:p>
    <w:p w:rsidR="00EB668B" w:rsidRPr="00EB668B" w:rsidRDefault="00EB668B" w:rsidP="009C169F">
      <w:pPr>
        <w:spacing w:before="0" w:beforeAutospacing="0" w:after="0" w:afterAutospacing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B668B">
        <w:rPr>
          <w:rFonts w:ascii="Times New Roman" w:hAnsi="Times New Roman" w:cs="Times New Roman"/>
          <w:color w:val="000000"/>
          <w:sz w:val="24"/>
          <w:szCs w:val="24"/>
        </w:rPr>
        <w:t>Обучающийся _____________________________________________________________________</w:t>
      </w:r>
    </w:p>
    <w:p w:rsidR="009C169F" w:rsidRDefault="00EB668B" w:rsidP="009C169F">
      <w:pPr>
        <w:spacing w:before="0" w:beforeAutospacing="0" w:after="0" w:afterAutospacing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</w:pPr>
      <w:r w:rsidRPr="00EB668B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(фа</w:t>
      </w:r>
      <w:r w:rsidR="009C169F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милия, имя, отчество полностью)</w:t>
      </w:r>
    </w:p>
    <w:p w:rsidR="009C169F" w:rsidRDefault="009C169F" w:rsidP="009C169F">
      <w:pPr>
        <w:spacing w:before="0" w:beforeAutospacing="0" w:after="0" w:afterAutospacing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</w:pPr>
    </w:p>
    <w:p w:rsidR="00EB668B" w:rsidRDefault="009C169F" w:rsidP="009C169F">
      <w:pPr>
        <w:spacing w:before="0" w:beforeAutospacing="0" w:after="0" w:afterAutospacing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рс ________</w:t>
      </w:r>
    </w:p>
    <w:p w:rsidR="009C169F" w:rsidRPr="009C169F" w:rsidRDefault="009C169F" w:rsidP="009C169F">
      <w:pPr>
        <w:spacing w:before="0" w:beforeAutospacing="0" w:after="0" w:afterAutospacing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</w:pPr>
    </w:p>
    <w:p w:rsidR="00EB668B" w:rsidRDefault="00EB668B" w:rsidP="009C169F">
      <w:pPr>
        <w:spacing w:before="0" w:beforeAutospacing="0" w:after="0" w:afterAutospacing="0" w:line="240" w:lineRule="auto"/>
        <w:ind w:left="426" w:hanging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68B">
        <w:rPr>
          <w:rFonts w:ascii="Times New Roman" w:hAnsi="Times New Roman" w:cs="Times New Roman"/>
          <w:color w:val="000000"/>
          <w:sz w:val="24"/>
          <w:szCs w:val="24"/>
        </w:rPr>
        <w:t>Факультет/филиал/институт ___________________________</w:t>
      </w:r>
      <w:r w:rsidR="009C169F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9C169F" w:rsidRPr="00EB668B" w:rsidRDefault="009C169F" w:rsidP="009C169F">
      <w:pPr>
        <w:spacing w:before="0" w:beforeAutospacing="0" w:after="0" w:afterAutospacing="0" w:line="240" w:lineRule="auto"/>
        <w:ind w:left="426" w:hanging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668B" w:rsidRDefault="00EB668B" w:rsidP="009C169F">
      <w:pPr>
        <w:spacing w:before="0" w:beforeAutospacing="0" w:after="0" w:afterAutospacing="0" w:line="240" w:lineRule="auto"/>
        <w:ind w:left="426" w:hanging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68B">
        <w:rPr>
          <w:rFonts w:ascii="Times New Roman" w:hAnsi="Times New Roman" w:cs="Times New Roman"/>
          <w:color w:val="000000"/>
          <w:sz w:val="24"/>
          <w:szCs w:val="24"/>
        </w:rPr>
        <w:t>Форма обучения ____________________________________</w:t>
      </w:r>
      <w:r w:rsidR="009C169F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9C169F" w:rsidRPr="00EB668B" w:rsidRDefault="009C169F" w:rsidP="009C169F">
      <w:pPr>
        <w:spacing w:before="0" w:beforeAutospacing="0" w:after="0" w:afterAutospacing="0" w:line="240" w:lineRule="auto"/>
        <w:ind w:left="426" w:hanging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169F" w:rsidRDefault="00EB668B" w:rsidP="009C169F">
      <w:pPr>
        <w:spacing w:before="0" w:beforeAutospacing="0" w:after="0" w:afterAutospacing="0" w:line="240" w:lineRule="auto"/>
        <w:ind w:left="426" w:hanging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68B">
        <w:rPr>
          <w:rFonts w:ascii="Times New Roman" w:hAnsi="Times New Roman" w:cs="Times New Roman"/>
          <w:color w:val="000000"/>
          <w:sz w:val="24"/>
          <w:szCs w:val="24"/>
        </w:rPr>
        <w:t>Направление подготовки/специальность ____________________________________________  </w:t>
      </w:r>
    </w:p>
    <w:p w:rsidR="00EB668B" w:rsidRPr="00EB668B" w:rsidRDefault="00EB668B" w:rsidP="009C169F">
      <w:pPr>
        <w:spacing w:before="0" w:beforeAutospacing="0" w:after="0" w:afterAutospacing="0" w:line="240" w:lineRule="auto"/>
        <w:ind w:left="426" w:hanging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68B">
        <w:rPr>
          <w:rFonts w:ascii="Times New Roman" w:hAnsi="Times New Roman" w:cs="Times New Roman"/>
          <w:color w:val="000000"/>
          <w:sz w:val="24"/>
          <w:szCs w:val="24"/>
        </w:rPr>
        <w:t>    </w:t>
      </w:r>
    </w:p>
    <w:p w:rsidR="00EB668B" w:rsidRPr="00EB668B" w:rsidRDefault="00EB668B" w:rsidP="009C169F">
      <w:pPr>
        <w:spacing w:before="0" w:beforeAutospacing="0" w:after="0" w:afterAutospacing="0" w:line="240" w:lineRule="auto"/>
        <w:ind w:left="-567" w:right="11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68B">
        <w:rPr>
          <w:rFonts w:ascii="Times New Roman" w:hAnsi="Times New Roman" w:cs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EB668B" w:rsidRDefault="00EB668B" w:rsidP="009C169F">
      <w:pPr>
        <w:pBdr>
          <w:top w:val="single" w:sz="12" w:space="1" w:color="auto"/>
          <w:bottom w:val="single" w:sz="12" w:space="1" w:color="auto"/>
        </w:pBdr>
        <w:spacing w:before="0" w:beforeAutospacing="0" w:after="0" w:afterAutospacing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169F" w:rsidRDefault="009C169F" w:rsidP="009C169F">
      <w:pPr>
        <w:pBdr>
          <w:bottom w:val="single" w:sz="12" w:space="1" w:color="auto"/>
        </w:pBdr>
        <w:spacing w:before="0" w:beforeAutospacing="0" w:after="0" w:afterAutospacing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169F" w:rsidRDefault="009C169F" w:rsidP="009C169F">
      <w:pPr>
        <w:pBdr>
          <w:bottom w:val="single" w:sz="12" w:space="1" w:color="auto"/>
        </w:pBdr>
        <w:spacing w:before="0" w:beforeAutospacing="0" w:after="0" w:afterAutospacing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169F" w:rsidRDefault="009C169F" w:rsidP="009C169F">
      <w:pPr>
        <w:pBdr>
          <w:bottom w:val="single" w:sz="12" w:space="1" w:color="auto"/>
        </w:pBdr>
        <w:spacing w:before="0" w:beforeAutospacing="0" w:after="0" w:afterAutospacing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169F" w:rsidRDefault="009C169F" w:rsidP="009C169F">
      <w:pPr>
        <w:pBdr>
          <w:bottom w:val="single" w:sz="12" w:space="1" w:color="auto"/>
        </w:pBdr>
        <w:spacing w:before="0" w:beforeAutospacing="0" w:after="0" w:afterAutospacing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169F" w:rsidRPr="00EB668B" w:rsidRDefault="009C169F" w:rsidP="009C169F">
      <w:pPr>
        <w:pBdr>
          <w:bottom w:val="single" w:sz="12" w:space="1" w:color="auto"/>
        </w:pBdr>
        <w:spacing w:before="0" w:beforeAutospacing="0" w:after="0" w:afterAutospacing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668B" w:rsidRPr="00EB668B" w:rsidRDefault="00EB668B" w:rsidP="009C169F">
      <w:pPr>
        <w:spacing w:before="0" w:beforeAutospacing="0" w:after="0" w:afterAutospacing="0" w:line="240" w:lineRule="auto"/>
        <w:ind w:right="98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68B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9C169F">
        <w:rPr>
          <w:rFonts w:ascii="Times New Roman" w:hAnsi="Times New Roman" w:cs="Times New Roman"/>
          <w:color w:val="000000"/>
          <w:sz w:val="24"/>
          <w:szCs w:val="24"/>
        </w:rPr>
        <w:t>та выдачи задания _____________</w:t>
      </w:r>
    </w:p>
    <w:tbl>
      <w:tblPr>
        <w:tblW w:w="0" w:type="auto"/>
        <w:tblInd w:w="-567" w:type="dxa"/>
        <w:tblLook w:val="00A0" w:firstRow="1" w:lastRow="0" w:firstColumn="1" w:lastColumn="0" w:noHBand="0" w:noVBand="0"/>
      </w:tblPr>
      <w:tblGrid>
        <w:gridCol w:w="3375"/>
        <w:gridCol w:w="2856"/>
        <w:gridCol w:w="3336"/>
      </w:tblGrid>
      <w:tr w:rsidR="00EB668B" w:rsidRPr="00EB668B" w:rsidTr="009C169F">
        <w:tc>
          <w:tcPr>
            <w:tcW w:w="3375" w:type="dxa"/>
          </w:tcPr>
          <w:p w:rsidR="00EB668B" w:rsidRPr="00EB668B" w:rsidRDefault="00EB668B" w:rsidP="009C169F">
            <w:pPr>
              <w:spacing w:before="0" w:beforeAutospacing="0" w:after="0" w:afterAutospacing="0" w:line="240" w:lineRule="auto"/>
              <w:ind w:right="9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актики от ННГУ</w:t>
            </w:r>
          </w:p>
        </w:tc>
        <w:tc>
          <w:tcPr>
            <w:tcW w:w="2759" w:type="dxa"/>
          </w:tcPr>
          <w:p w:rsidR="00EB668B" w:rsidRPr="00EB668B" w:rsidRDefault="00EB668B" w:rsidP="009C169F">
            <w:pPr>
              <w:spacing w:before="0" w:beforeAutospacing="0" w:after="0" w:afterAutospacing="0" w:line="240" w:lineRule="auto"/>
              <w:ind w:right="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668B" w:rsidRPr="00EB668B" w:rsidRDefault="00EB668B" w:rsidP="009C169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EB668B" w:rsidRPr="00EB668B" w:rsidRDefault="00EB668B" w:rsidP="009C169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B66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221" w:type="dxa"/>
          </w:tcPr>
          <w:p w:rsidR="00EB668B" w:rsidRPr="00EB668B" w:rsidRDefault="00EB668B" w:rsidP="009C169F">
            <w:pPr>
              <w:spacing w:before="0" w:beforeAutospacing="0" w:after="0" w:afterAutospacing="0" w:line="240" w:lineRule="auto"/>
              <w:ind w:right="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668B" w:rsidRPr="00EB668B" w:rsidRDefault="00EB668B" w:rsidP="009C169F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EB668B" w:rsidRPr="00EB668B" w:rsidRDefault="00EB668B" w:rsidP="009C169F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B66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  <w:tr w:rsidR="009C169F" w:rsidRPr="00EB668B" w:rsidTr="009C169F">
        <w:tc>
          <w:tcPr>
            <w:tcW w:w="3375" w:type="dxa"/>
          </w:tcPr>
          <w:p w:rsidR="009C169F" w:rsidRPr="00EB668B" w:rsidRDefault="009C169F" w:rsidP="009C169F">
            <w:pPr>
              <w:spacing w:before="0" w:beforeAutospacing="0" w:after="0" w:afterAutospacing="0" w:line="240" w:lineRule="auto"/>
              <w:ind w:right="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</w:tcPr>
          <w:p w:rsidR="009C169F" w:rsidRPr="00EB668B" w:rsidRDefault="009C169F" w:rsidP="009C169F">
            <w:pPr>
              <w:spacing w:before="0" w:beforeAutospacing="0" w:after="0" w:afterAutospacing="0" w:line="240" w:lineRule="auto"/>
              <w:ind w:right="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</w:tcPr>
          <w:p w:rsidR="009C169F" w:rsidRPr="00EB668B" w:rsidRDefault="009C169F" w:rsidP="009C169F">
            <w:pPr>
              <w:spacing w:before="0" w:beforeAutospacing="0" w:after="0" w:afterAutospacing="0" w:line="240" w:lineRule="auto"/>
              <w:ind w:right="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169F" w:rsidRDefault="009C169F" w:rsidP="009C169F">
      <w:pPr>
        <w:spacing w:before="0" w:beforeAutospacing="0" w:after="0" w:afterAutospacing="0" w:line="240" w:lineRule="auto"/>
        <w:ind w:right="9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169F" w:rsidRDefault="009C169F" w:rsidP="009C169F">
      <w:pPr>
        <w:spacing w:before="0" w:beforeAutospacing="0" w:after="0" w:afterAutospacing="0" w:line="240" w:lineRule="auto"/>
        <w:ind w:right="9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169F" w:rsidRDefault="009C169F" w:rsidP="009C169F">
      <w:pPr>
        <w:spacing w:before="0" w:beforeAutospacing="0" w:after="0" w:afterAutospacing="0" w:line="240" w:lineRule="auto"/>
        <w:ind w:right="9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668B" w:rsidRPr="00EB668B" w:rsidRDefault="00EB668B" w:rsidP="009C169F">
      <w:pPr>
        <w:spacing w:before="0" w:beforeAutospacing="0" w:after="0" w:afterAutospacing="0" w:line="240" w:lineRule="auto"/>
        <w:ind w:right="9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668B">
        <w:rPr>
          <w:rFonts w:ascii="Times New Roman" w:hAnsi="Times New Roman" w:cs="Times New Roman"/>
          <w:b/>
          <w:color w:val="000000"/>
          <w:sz w:val="24"/>
          <w:szCs w:val="24"/>
        </w:rPr>
        <w:t>Согласовано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2976"/>
        <w:gridCol w:w="3336"/>
      </w:tblGrid>
      <w:tr w:rsidR="00EB668B" w:rsidRPr="00EB668B" w:rsidTr="009C169F">
        <w:tc>
          <w:tcPr>
            <w:tcW w:w="3486" w:type="dxa"/>
          </w:tcPr>
          <w:p w:rsidR="00EB668B" w:rsidRPr="00EB668B" w:rsidRDefault="00EB668B" w:rsidP="009C169F">
            <w:pPr>
              <w:spacing w:before="0" w:beforeAutospacing="0" w:after="0" w:afterAutospacing="0" w:line="240" w:lineRule="auto"/>
              <w:ind w:right="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актики от профильной организации (при прохождении практики в профильной организации)</w:t>
            </w:r>
          </w:p>
        </w:tc>
        <w:tc>
          <w:tcPr>
            <w:tcW w:w="2968" w:type="dxa"/>
          </w:tcPr>
          <w:p w:rsidR="00EB668B" w:rsidRPr="00EB668B" w:rsidRDefault="00EB668B" w:rsidP="009C169F">
            <w:pPr>
              <w:spacing w:before="0" w:beforeAutospacing="0" w:after="0" w:afterAutospacing="0" w:line="240" w:lineRule="auto"/>
              <w:ind w:right="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668B" w:rsidRPr="00EB668B" w:rsidRDefault="00EB668B" w:rsidP="009C169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EB668B" w:rsidRPr="00EB668B" w:rsidRDefault="00EB668B" w:rsidP="009C169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B66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EB668B" w:rsidRPr="00EB668B" w:rsidRDefault="00EB668B" w:rsidP="009C169F">
            <w:pPr>
              <w:spacing w:before="0" w:beforeAutospacing="0" w:after="0" w:afterAutospacing="0" w:line="240" w:lineRule="auto"/>
              <w:ind w:right="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668B" w:rsidRPr="00EB668B" w:rsidRDefault="00EB668B" w:rsidP="009C169F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EB668B" w:rsidRPr="00EB668B" w:rsidRDefault="00EB668B" w:rsidP="009C169F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B66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EB668B" w:rsidRPr="00EB668B" w:rsidRDefault="00EB668B" w:rsidP="009C169F">
      <w:pPr>
        <w:spacing w:before="0" w:beforeAutospacing="0" w:after="0" w:afterAutospacing="0" w:line="240" w:lineRule="auto"/>
        <w:ind w:right="9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668B">
        <w:rPr>
          <w:rFonts w:ascii="Times New Roman" w:hAnsi="Times New Roman" w:cs="Times New Roman"/>
          <w:b/>
          <w:color w:val="000000"/>
          <w:sz w:val="24"/>
          <w:szCs w:val="24"/>
        </w:rPr>
        <w:t>Ознакомлен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984"/>
        <w:gridCol w:w="3251"/>
        <w:gridCol w:w="3336"/>
      </w:tblGrid>
      <w:tr w:rsidR="00EB668B" w:rsidRPr="00EB668B" w:rsidTr="009C169F">
        <w:tc>
          <w:tcPr>
            <w:tcW w:w="3332" w:type="dxa"/>
          </w:tcPr>
          <w:p w:rsidR="00EB668B" w:rsidRPr="00EB668B" w:rsidRDefault="00EB668B" w:rsidP="009C169F">
            <w:pPr>
              <w:spacing w:before="144" w:line="250" w:lineRule="atLeast"/>
              <w:ind w:right="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3332" w:type="dxa"/>
          </w:tcPr>
          <w:p w:rsidR="00EB668B" w:rsidRPr="00EB668B" w:rsidRDefault="00EB668B" w:rsidP="009C1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EB668B" w:rsidRPr="00EB668B" w:rsidRDefault="00EB668B" w:rsidP="009C16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EB668B" w:rsidRPr="00EB668B" w:rsidRDefault="00EB668B" w:rsidP="009C1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EB668B" w:rsidRPr="00EB668B" w:rsidRDefault="00EB668B" w:rsidP="009C16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EB668B" w:rsidRPr="00EB668B" w:rsidRDefault="00EB668B" w:rsidP="00EB668B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668B" w:rsidRPr="00EB668B" w:rsidRDefault="00EB668B" w:rsidP="009C169F">
      <w:pPr>
        <w:pStyle w:val="11"/>
        <w:ind w:right="576"/>
        <w:jc w:val="right"/>
        <w:rPr>
          <w:b w:val="0"/>
          <w:sz w:val="24"/>
          <w:szCs w:val="24"/>
          <w:lang w:val="ru-RU"/>
        </w:rPr>
      </w:pPr>
      <w:r w:rsidRPr="00EB668B">
        <w:rPr>
          <w:b w:val="0"/>
          <w:sz w:val="24"/>
          <w:szCs w:val="24"/>
        </w:rPr>
        <w:br w:type="page"/>
      </w:r>
      <w:bookmarkStart w:id="3" w:name="_Toc450125932"/>
      <w:r w:rsidRPr="00EB668B">
        <w:rPr>
          <w:b w:val="0"/>
          <w:sz w:val="24"/>
          <w:szCs w:val="24"/>
        </w:rPr>
        <w:lastRenderedPageBreak/>
        <w:t xml:space="preserve">Приложение </w:t>
      </w:r>
      <w:r w:rsidRPr="00EB668B">
        <w:rPr>
          <w:b w:val="0"/>
          <w:sz w:val="24"/>
          <w:szCs w:val="24"/>
          <w:lang w:val="ru-RU"/>
        </w:rPr>
        <w:t>3</w:t>
      </w:r>
      <w:r w:rsidR="00816F48">
        <w:rPr>
          <w:b w:val="0"/>
          <w:sz w:val="24"/>
          <w:szCs w:val="24"/>
          <w:lang w:val="ru-RU"/>
        </w:rPr>
        <w:t>.</w:t>
      </w:r>
    </w:p>
    <w:p w:rsidR="00EB668B" w:rsidRPr="00EB668B" w:rsidRDefault="00EB668B" w:rsidP="00EB668B">
      <w:pPr>
        <w:pStyle w:val="11"/>
        <w:ind w:right="576"/>
        <w:rPr>
          <w:sz w:val="24"/>
          <w:szCs w:val="24"/>
          <w:lang w:val="ru-RU"/>
        </w:rPr>
      </w:pPr>
      <w:r w:rsidRPr="00EB668B">
        <w:rPr>
          <w:sz w:val="24"/>
          <w:szCs w:val="24"/>
          <w:lang w:val="ru-RU"/>
        </w:rPr>
        <w:t>Рабочий график (план) проведения практики</w:t>
      </w:r>
    </w:p>
    <w:p w:rsidR="00EB668B" w:rsidRPr="00EB668B" w:rsidRDefault="00EB668B" w:rsidP="00EB668B">
      <w:pPr>
        <w:pStyle w:val="11"/>
        <w:ind w:right="576"/>
        <w:rPr>
          <w:b w:val="0"/>
          <w:i/>
          <w:sz w:val="24"/>
          <w:szCs w:val="24"/>
          <w:lang w:val="ru-RU"/>
        </w:rPr>
      </w:pPr>
      <w:r w:rsidRPr="00EB668B">
        <w:rPr>
          <w:b w:val="0"/>
          <w:i/>
          <w:sz w:val="24"/>
          <w:szCs w:val="24"/>
          <w:lang w:val="ru-RU"/>
        </w:rPr>
        <w:t>(для проведения практики в Университете)</w:t>
      </w:r>
    </w:p>
    <w:p w:rsidR="00EB668B" w:rsidRPr="00EB668B" w:rsidRDefault="00EB668B" w:rsidP="00EB668B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EB668B" w:rsidRPr="00EB668B" w:rsidRDefault="00EB668B" w:rsidP="00EB668B">
      <w:pPr>
        <w:tabs>
          <w:tab w:val="left" w:pos="1818"/>
          <w:tab w:val="left" w:pos="96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ФИО обучающегося: __________________________________________________________</w:t>
      </w:r>
    </w:p>
    <w:p w:rsidR="00EB668B" w:rsidRPr="00EB668B" w:rsidRDefault="00EB668B" w:rsidP="00EB668B">
      <w:pPr>
        <w:tabs>
          <w:tab w:val="left" w:pos="1818"/>
          <w:tab w:val="left" w:pos="96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Форма обучения: _____________________________________________________________</w:t>
      </w:r>
    </w:p>
    <w:p w:rsidR="00EB668B" w:rsidRPr="00EB668B" w:rsidRDefault="00EB668B" w:rsidP="00EB668B">
      <w:pPr>
        <w:pStyle w:val="af"/>
        <w:tabs>
          <w:tab w:val="left" w:pos="1835"/>
          <w:tab w:val="left" w:pos="3346"/>
          <w:tab w:val="left" w:pos="9685"/>
        </w:tabs>
        <w:ind w:right="116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Факультет/филиал/институт: ___________________________________________________</w:t>
      </w:r>
    </w:p>
    <w:p w:rsidR="00EB668B" w:rsidRPr="00EB668B" w:rsidRDefault="00EB668B" w:rsidP="00EB668B">
      <w:pPr>
        <w:pStyle w:val="af"/>
        <w:tabs>
          <w:tab w:val="left" w:pos="1835"/>
          <w:tab w:val="left" w:pos="3346"/>
          <w:tab w:val="left" w:pos="9685"/>
        </w:tabs>
        <w:ind w:right="116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Направление</w:t>
      </w:r>
      <w:r w:rsidRPr="00EB66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668B">
        <w:rPr>
          <w:rFonts w:ascii="Times New Roman" w:hAnsi="Times New Roman" w:cs="Times New Roman"/>
          <w:sz w:val="24"/>
          <w:szCs w:val="24"/>
        </w:rPr>
        <w:t xml:space="preserve">подготовки/специальность: _________________________________________         </w:t>
      </w:r>
    </w:p>
    <w:p w:rsidR="00EB668B" w:rsidRPr="00EB668B" w:rsidRDefault="00EB668B" w:rsidP="00EB668B">
      <w:pPr>
        <w:pStyle w:val="af"/>
        <w:tabs>
          <w:tab w:val="left" w:pos="1835"/>
          <w:tab w:val="left" w:pos="3346"/>
          <w:tab w:val="left" w:pos="9685"/>
        </w:tabs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Курс: ______</w:t>
      </w:r>
      <w:r w:rsidRPr="00EB668B">
        <w:rPr>
          <w:rFonts w:ascii="Times New Roman" w:hAnsi="Times New Roman" w:cs="Times New Roman"/>
          <w:sz w:val="24"/>
          <w:szCs w:val="24"/>
        </w:rPr>
        <w:tab/>
      </w:r>
      <w:r w:rsidRPr="00EB668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EB668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B668B" w:rsidRPr="00EB668B" w:rsidRDefault="00EB668B" w:rsidP="00EB668B">
      <w:pPr>
        <w:pStyle w:val="a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b/>
          <w:sz w:val="24"/>
          <w:szCs w:val="24"/>
        </w:rPr>
        <w:t>Место прохождения практики</w:t>
      </w:r>
      <w:r w:rsidRPr="00EB668B">
        <w:rPr>
          <w:rFonts w:ascii="Times New Roman" w:hAnsi="Times New Roman" w:cs="Times New Roman"/>
          <w:sz w:val="24"/>
          <w:szCs w:val="24"/>
        </w:rPr>
        <w:t xml:space="preserve"> ________________________________________________ </w:t>
      </w:r>
    </w:p>
    <w:p w:rsidR="00EB668B" w:rsidRPr="00EB668B" w:rsidRDefault="00EB668B" w:rsidP="00EB668B">
      <w:pPr>
        <w:pStyle w:val="af"/>
        <w:spacing w:before="12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B668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(наименование базы практики – структурного подразделения ННГУ)</w:t>
      </w:r>
    </w:p>
    <w:p w:rsidR="00EB668B" w:rsidRPr="00EB668B" w:rsidRDefault="00EB668B" w:rsidP="00EB668B">
      <w:pPr>
        <w:pStyle w:val="af"/>
        <w:tabs>
          <w:tab w:val="left" w:pos="9567"/>
        </w:tabs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Руководитель</w:t>
      </w:r>
      <w:r w:rsidRPr="00EB668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668B">
        <w:rPr>
          <w:rFonts w:ascii="Times New Roman" w:hAnsi="Times New Roman" w:cs="Times New Roman"/>
          <w:sz w:val="24"/>
          <w:szCs w:val="24"/>
        </w:rPr>
        <w:t>практики от ННГУ _______________________________________________</w:t>
      </w:r>
    </w:p>
    <w:p w:rsidR="00EB668B" w:rsidRPr="00EB668B" w:rsidRDefault="00EB668B" w:rsidP="00EB668B">
      <w:pPr>
        <w:pStyle w:val="af"/>
        <w:tabs>
          <w:tab w:val="left" w:pos="9567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668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(Ф.И.О., должность</w:t>
      </w:r>
      <w:r w:rsidRPr="00EB668B">
        <w:rPr>
          <w:rFonts w:ascii="Times New Roman" w:hAnsi="Times New Roman" w:cs="Times New Roman"/>
          <w:spacing w:val="-1"/>
          <w:sz w:val="24"/>
          <w:szCs w:val="24"/>
          <w:vertAlign w:val="superscript"/>
        </w:rPr>
        <w:t>)</w:t>
      </w:r>
    </w:p>
    <w:p w:rsidR="00EB668B" w:rsidRPr="00EB668B" w:rsidRDefault="00EB668B" w:rsidP="00EB668B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Вид и тип практики: __________________________________________________________</w:t>
      </w:r>
    </w:p>
    <w:p w:rsidR="00EB668B" w:rsidRPr="00EB668B" w:rsidRDefault="00EB668B" w:rsidP="00EB668B">
      <w:pPr>
        <w:tabs>
          <w:tab w:val="left" w:pos="4439"/>
          <w:tab w:val="left" w:pos="6314"/>
          <w:tab w:val="left" w:pos="8424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Срок</w:t>
      </w:r>
      <w:r w:rsidRPr="00EB66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68B">
        <w:rPr>
          <w:rFonts w:ascii="Times New Roman" w:hAnsi="Times New Roman" w:cs="Times New Roman"/>
          <w:sz w:val="24"/>
          <w:szCs w:val="24"/>
        </w:rPr>
        <w:t>прохождения</w:t>
      </w:r>
      <w:r w:rsidRPr="00EB6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668B">
        <w:rPr>
          <w:rFonts w:ascii="Times New Roman" w:hAnsi="Times New Roman" w:cs="Times New Roman"/>
          <w:sz w:val="24"/>
          <w:szCs w:val="24"/>
        </w:rPr>
        <w:t>практики: с</w:t>
      </w:r>
      <w:r w:rsidRPr="00EB668B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EB668B">
        <w:rPr>
          <w:rFonts w:ascii="Times New Roman" w:hAnsi="Times New Roman" w:cs="Times New Roman"/>
          <w:sz w:val="24"/>
          <w:szCs w:val="24"/>
        </w:rPr>
        <w:t>по</w:t>
      </w:r>
      <w:r w:rsidRPr="00EB6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B66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668B">
        <w:rPr>
          <w:rFonts w:ascii="Times New Roman" w:hAnsi="Times New Roman" w:cs="Times New Roman"/>
          <w:sz w:val="24"/>
          <w:szCs w:val="24"/>
        </w:rPr>
        <w:t>.</w:t>
      </w:r>
    </w:p>
    <w:p w:rsidR="00EB668B" w:rsidRPr="00EB668B" w:rsidRDefault="00EB668B" w:rsidP="00EB668B">
      <w:pPr>
        <w:pStyle w:val="af"/>
        <w:spacing w:before="11"/>
        <w:rPr>
          <w:rFonts w:ascii="Times New Roman" w:hAnsi="Times New Roman" w:cs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EB668B" w:rsidRPr="00EB668B" w:rsidTr="009C169F">
        <w:trPr>
          <w:trHeight w:val="574"/>
          <w:jc w:val="center"/>
        </w:trPr>
        <w:tc>
          <w:tcPr>
            <w:tcW w:w="1595" w:type="dxa"/>
          </w:tcPr>
          <w:p w:rsidR="00EB668B" w:rsidRPr="00EB668B" w:rsidRDefault="00EB668B" w:rsidP="009C169F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B668B">
              <w:rPr>
                <w:sz w:val="24"/>
                <w:szCs w:val="24"/>
              </w:rPr>
              <w:t>Дата</w:t>
            </w:r>
            <w:r w:rsidRPr="00EB668B"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</w:tcPr>
          <w:p w:rsidR="00EB668B" w:rsidRPr="00EB668B" w:rsidRDefault="00EB668B" w:rsidP="009C169F">
            <w:pPr>
              <w:pStyle w:val="2"/>
              <w:spacing w:after="0" w:line="240" w:lineRule="auto"/>
              <w:jc w:val="center"/>
            </w:pPr>
            <w:r w:rsidRPr="00EB668B">
              <w:t xml:space="preserve">Содержание и планируемые результаты практики </w:t>
            </w:r>
          </w:p>
          <w:p w:rsidR="00EB668B" w:rsidRPr="00EB668B" w:rsidRDefault="00EB668B" w:rsidP="009C169F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EB668B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EB668B"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EB668B" w:rsidRPr="00EB668B" w:rsidTr="009C169F">
        <w:trPr>
          <w:trHeight w:val="574"/>
          <w:jc w:val="center"/>
        </w:trPr>
        <w:tc>
          <w:tcPr>
            <w:tcW w:w="1595" w:type="dxa"/>
          </w:tcPr>
          <w:p w:rsidR="00EB668B" w:rsidRPr="00EB668B" w:rsidRDefault="00EB668B" w:rsidP="009C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vAlign w:val="center"/>
          </w:tcPr>
          <w:p w:rsidR="00EB668B" w:rsidRPr="00EB668B" w:rsidRDefault="00EB668B" w:rsidP="009C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8B" w:rsidRPr="00EB668B" w:rsidTr="009C169F">
        <w:trPr>
          <w:trHeight w:val="574"/>
          <w:jc w:val="center"/>
        </w:trPr>
        <w:tc>
          <w:tcPr>
            <w:tcW w:w="1595" w:type="dxa"/>
          </w:tcPr>
          <w:p w:rsidR="00EB668B" w:rsidRPr="00EB668B" w:rsidRDefault="00EB668B" w:rsidP="009C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vAlign w:val="center"/>
          </w:tcPr>
          <w:p w:rsidR="00EB668B" w:rsidRPr="00EB668B" w:rsidRDefault="00EB668B" w:rsidP="009C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68B" w:rsidRPr="00EB668B" w:rsidRDefault="00EB668B" w:rsidP="00EB668B">
      <w:pPr>
        <w:pStyle w:val="af"/>
        <w:tabs>
          <w:tab w:val="left" w:pos="3859"/>
          <w:tab w:val="left" w:pos="9685"/>
        </w:tabs>
        <w:rPr>
          <w:rFonts w:ascii="Times New Roman" w:hAnsi="Times New Roman" w:cs="Times New Roman"/>
          <w:sz w:val="24"/>
          <w:szCs w:val="24"/>
        </w:rPr>
      </w:pPr>
    </w:p>
    <w:p w:rsidR="00EB668B" w:rsidRPr="00EB668B" w:rsidRDefault="00EB668B" w:rsidP="00EB668B">
      <w:pPr>
        <w:pStyle w:val="af"/>
        <w:tabs>
          <w:tab w:val="left" w:pos="3859"/>
          <w:tab w:val="left" w:pos="9685"/>
        </w:tabs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B668B">
        <w:rPr>
          <w:rFonts w:ascii="Times New Roman" w:hAnsi="Times New Roman" w:cs="Times New Roman"/>
          <w:sz w:val="24"/>
          <w:szCs w:val="24"/>
        </w:rPr>
        <w:t>Руководитель практики от ННГУ ________________________________________________</w:t>
      </w:r>
      <w:r w:rsidRPr="00EB668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</w:p>
    <w:p w:rsidR="00EB668B" w:rsidRPr="009C169F" w:rsidRDefault="00EB668B" w:rsidP="009C169F">
      <w:pPr>
        <w:pStyle w:val="af"/>
        <w:tabs>
          <w:tab w:val="left" w:pos="3859"/>
          <w:tab w:val="left" w:pos="9685"/>
        </w:tabs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B668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EB668B" w:rsidRPr="00EB668B" w:rsidRDefault="00EB668B" w:rsidP="00EB668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EB668B">
        <w:rPr>
          <w:rFonts w:ascii="Times New Roman" w:hAnsi="Times New Roman"/>
          <w:sz w:val="24"/>
          <w:szCs w:val="24"/>
        </w:rPr>
        <w:br w:type="page"/>
      </w:r>
      <w:r w:rsidRPr="00EB668B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EB668B" w:rsidRPr="00EB668B" w:rsidRDefault="00EB668B" w:rsidP="00EB668B">
      <w:pPr>
        <w:pStyle w:val="11"/>
        <w:ind w:right="576"/>
        <w:rPr>
          <w:sz w:val="24"/>
          <w:szCs w:val="24"/>
          <w:lang w:val="ru-RU"/>
        </w:rPr>
      </w:pPr>
      <w:r w:rsidRPr="00EB668B">
        <w:rPr>
          <w:sz w:val="24"/>
          <w:szCs w:val="24"/>
          <w:lang w:val="ru-RU"/>
        </w:rPr>
        <w:t>Совместный рабочий график (план) проведения практики</w:t>
      </w:r>
    </w:p>
    <w:p w:rsidR="00EB668B" w:rsidRPr="009C169F" w:rsidRDefault="00EB668B" w:rsidP="009C169F">
      <w:pPr>
        <w:pStyle w:val="11"/>
        <w:ind w:right="576"/>
        <w:rPr>
          <w:b w:val="0"/>
          <w:i/>
          <w:sz w:val="24"/>
          <w:szCs w:val="24"/>
          <w:lang w:val="ru-RU"/>
        </w:rPr>
      </w:pPr>
      <w:r w:rsidRPr="00EB668B">
        <w:rPr>
          <w:b w:val="0"/>
          <w:i/>
          <w:sz w:val="24"/>
          <w:szCs w:val="24"/>
          <w:lang w:val="ru-RU"/>
        </w:rPr>
        <w:t>(для проведения практики в Профильной организации)</w:t>
      </w:r>
    </w:p>
    <w:p w:rsidR="00EB668B" w:rsidRPr="00EB668B" w:rsidRDefault="00EB668B" w:rsidP="00EB668B">
      <w:pPr>
        <w:tabs>
          <w:tab w:val="left" w:pos="1818"/>
          <w:tab w:val="left" w:pos="9685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ФИО обучающегося: __________________________________________________________</w:t>
      </w:r>
    </w:p>
    <w:p w:rsidR="00EB668B" w:rsidRPr="00EB668B" w:rsidRDefault="00EB668B" w:rsidP="00EB668B">
      <w:pPr>
        <w:tabs>
          <w:tab w:val="left" w:pos="1818"/>
          <w:tab w:val="left" w:pos="9685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Форма обучения: ____________________________________________________________</w:t>
      </w:r>
    </w:p>
    <w:p w:rsidR="00EB668B" w:rsidRPr="00EB668B" w:rsidRDefault="00EB668B" w:rsidP="00EB668B">
      <w:pPr>
        <w:pStyle w:val="af"/>
        <w:tabs>
          <w:tab w:val="left" w:pos="1835"/>
          <w:tab w:val="left" w:pos="3346"/>
          <w:tab w:val="left" w:pos="9685"/>
        </w:tabs>
        <w:spacing w:before="120" w:line="242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Факультет/институт/филиал: ______________________________________</w:t>
      </w:r>
    </w:p>
    <w:p w:rsidR="00EB668B" w:rsidRPr="00EB668B" w:rsidRDefault="00EB668B" w:rsidP="00EB668B">
      <w:pPr>
        <w:pStyle w:val="af"/>
        <w:tabs>
          <w:tab w:val="left" w:pos="1835"/>
          <w:tab w:val="left" w:pos="3346"/>
          <w:tab w:val="left" w:pos="9685"/>
        </w:tabs>
        <w:spacing w:before="120" w:line="242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Направление</w:t>
      </w:r>
      <w:r w:rsidRPr="00EB66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668B">
        <w:rPr>
          <w:rFonts w:ascii="Times New Roman" w:hAnsi="Times New Roman" w:cs="Times New Roman"/>
          <w:sz w:val="24"/>
          <w:szCs w:val="24"/>
        </w:rPr>
        <w:t xml:space="preserve">подготовки/специальность: ________________________________________         </w:t>
      </w:r>
    </w:p>
    <w:p w:rsidR="00EB668B" w:rsidRPr="00EB668B" w:rsidRDefault="00EB668B" w:rsidP="00EB668B">
      <w:pPr>
        <w:pStyle w:val="af"/>
        <w:tabs>
          <w:tab w:val="left" w:pos="1835"/>
          <w:tab w:val="left" w:pos="3346"/>
          <w:tab w:val="left" w:pos="9685"/>
        </w:tabs>
        <w:spacing w:before="7" w:line="242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Курс: ____________</w:t>
      </w:r>
    </w:p>
    <w:p w:rsidR="00EB668B" w:rsidRPr="00EB668B" w:rsidRDefault="00EB668B" w:rsidP="00EB668B">
      <w:pPr>
        <w:pStyle w:val="a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b/>
          <w:sz w:val="24"/>
          <w:szCs w:val="24"/>
        </w:rPr>
        <w:t>База практики</w:t>
      </w:r>
      <w:r w:rsidRPr="00EB66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 </w:t>
      </w:r>
    </w:p>
    <w:p w:rsidR="00EB668B" w:rsidRPr="00EB668B" w:rsidRDefault="00EB668B" w:rsidP="00EB668B">
      <w:pPr>
        <w:pStyle w:val="af"/>
        <w:spacing w:before="12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B668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(наименование базы практики – Профильной организации)</w:t>
      </w:r>
    </w:p>
    <w:p w:rsidR="00EB668B" w:rsidRPr="00EB668B" w:rsidRDefault="00EB668B" w:rsidP="00EB668B">
      <w:pPr>
        <w:pStyle w:val="af"/>
        <w:tabs>
          <w:tab w:val="left" w:pos="9567"/>
        </w:tabs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Руководитель</w:t>
      </w:r>
      <w:r w:rsidRPr="00EB668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668B">
        <w:rPr>
          <w:rFonts w:ascii="Times New Roman" w:hAnsi="Times New Roman" w:cs="Times New Roman"/>
          <w:sz w:val="24"/>
          <w:szCs w:val="24"/>
        </w:rPr>
        <w:t>практики от ННГУ _______________________________________________</w:t>
      </w:r>
    </w:p>
    <w:p w:rsidR="00EB668B" w:rsidRPr="00EB668B" w:rsidRDefault="00EB668B" w:rsidP="00EB668B">
      <w:pPr>
        <w:pStyle w:val="af"/>
        <w:tabs>
          <w:tab w:val="left" w:pos="9567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668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(Ф.И.О., должность</w:t>
      </w:r>
      <w:r w:rsidRPr="00EB668B">
        <w:rPr>
          <w:rFonts w:ascii="Times New Roman" w:hAnsi="Times New Roman" w:cs="Times New Roman"/>
          <w:spacing w:val="-1"/>
          <w:sz w:val="24"/>
          <w:szCs w:val="24"/>
          <w:vertAlign w:val="superscript"/>
        </w:rPr>
        <w:t>)</w:t>
      </w:r>
    </w:p>
    <w:p w:rsidR="00EB668B" w:rsidRPr="009C169F" w:rsidRDefault="00EB668B" w:rsidP="009C169F">
      <w:pPr>
        <w:pStyle w:val="af"/>
        <w:spacing w:before="120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Руководитель</w:t>
      </w:r>
      <w:r w:rsidRPr="00EB668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668B">
        <w:rPr>
          <w:rFonts w:ascii="Times New Roman" w:hAnsi="Times New Roman" w:cs="Times New Roman"/>
          <w:sz w:val="24"/>
          <w:szCs w:val="24"/>
        </w:rPr>
        <w:t>практики от Профильной организации ___</w:t>
      </w:r>
      <w:r w:rsidR="009C169F">
        <w:rPr>
          <w:rFonts w:ascii="Times New Roman" w:hAnsi="Times New Roman" w:cs="Times New Roman"/>
          <w:sz w:val="24"/>
          <w:szCs w:val="24"/>
        </w:rPr>
        <w:t xml:space="preserve">____________________________   </w:t>
      </w:r>
      <w:r w:rsidRPr="00EB668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(Ф.И.О., должность</w:t>
      </w:r>
      <w:r w:rsidRPr="00EB668B">
        <w:rPr>
          <w:rFonts w:ascii="Times New Roman" w:hAnsi="Times New Roman" w:cs="Times New Roman"/>
          <w:i/>
          <w:spacing w:val="-1"/>
          <w:sz w:val="24"/>
          <w:szCs w:val="24"/>
          <w:vertAlign w:val="superscript"/>
        </w:rPr>
        <w:t>)</w:t>
      </w:r>
    </w:p>
    <w:p w:rsidR="00EB668B" w:rsidRPr="00EB668B" w:rsidRDefault="00EB668B" w:rsidP="00EB668B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Вид и тип практики: __________________________________________________________</w:t>
      </w:r>
    </w:p>
    <w:p w:rsidR="00EB668B" w:rsidRPr="00EB668B" w:rsidRDefault="00EB668B" w:rsidP="009C169F">
      <w:pPr>
        <w:tabs>
          <w:tab w:val="left" w:pos="4439"/>
          <w:tab w:val="left" w:pos="6314"/>
          <w:tab w:val="left" w:pos="8424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Срок</w:t>
      </w:r>
      <w:r w:rsidRPr="00EB66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68B">
        <w:rPr>
          <w:rFonts w:ascii="Times New Roman" w:hAnsi="Times New Roman" w:cs="Times New Roman"/>
          <w:sz w:val="24"/>
          <w:szCs w:val="24"/>
        </w:rPr>
        <w:t>прохождения</w:t>
      </w:r>
      <w:r w:rsidRPr="00EB6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668B">
        <w:rPr>
          <w:rFonts w:ascii="Times New Roman" w:hAnsi="Times New Roman" w:cs="Times New Roman"/>
          <w:sz w:val="24"/>
          <w:szCs w:val="24"/>
        </w:rPr>
        <w:t>практики: с</w:t>
      </w:r>
      <w:r w:rsidRPr="00EB668B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EB668B">
        <w:rPr>
          <w:rFonts w:ascii="Times New Roman" w:hAnsi="Times New Roman" w:cs="Times New Roman"/>
          <w:sz w:val="24"/>
          <w:szCs w:val="24"/>
        </w:rPr>
        <w:t>по</w:t>
      </w:r>
      <w:r w:rsidRPr="00EB6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B668B">
        <w:rPr>
          <w:rFonts w:ascii="Times New Roman" w:hAnsi="Times New Roman" w:cs="Times New Roman"/>
          <w:sz w:val="24"/>
          <w:szCs w:val="24"/>
          <w:u w:val="single"/>
        </w:rPr>
        <w:tab/>
      </w:r>
      <w:r w:rsidR="009C169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EB668B" w:rsidRPr="00EB668B" w:rsidTr="009C169F">
        <w:trPr>
          <w:trHeight w:val="574"/>
          <w:jc w:val="center"/>
        </w:trPr>
        <w:tc>
          <w:tcPr>
            <w:tcW w:w="1595" w:type="dxa"/>
          </w:tcPr>
          <w:p w:rsidR="00EB668B" w:rsidRPr="00EB668B" w:rsidRDefault="00EB668B" w:rsidP="009C169F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B668B">
              <w:rPr>
                <w:sz w:val="24"/>
                <w:szCs w:val="24"/>
              </w:rPr>
              <w:t>Дата</w:t>
            </w:r>
            <w:r w:rsidRPr="00EB668B"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</w:tcPr>
          <w:p w:rsidR="00EB668B" w:rsidRPr="00EB668B" w:rsidRDefault="00EB668B" w:rsidP="009C169F">
            <w:pPr>
              <w:pStyle w:val="2"/>
              <w:spacing w:after="0" w:line="240" w:lineRule="auto"/>
              <w:jc w:val="center"/>
            </w:pPr>
            <w:r w:rsidRPr="00EB668B">
              <w:t xml:space="preserve">Содержание и планируемые результаты практики </w:t>
            </w:r>
          </w:p>
          <w:p w:rsidR="00EB668B" w:rsidRPr="00EB668B" w:rsidRDefault="00EB668B" w:rsidP="009C169F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EB668B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EB668B"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EB668B" w:rsidRPr="00EB668B" w:rsidTr="009C169F">
        <w:trPr>
          <w:trHeight w:val="574"/>
          <w:jc w:val="center"/>
        </w:trPr>
        <w:tc>
          <w:tcPr>
            <w:tcW w:w="1595" w:type="dxa"/>
          </w:tcPr>
          <w:p w:rsidR="00EB668B" w:rsidRPr="00EB668B" w:rsidRDefault="00EB668B" w:rsidP="009C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vAlign w:val="center"/>
          </w:tcPr>
          <w:p w:rsidR="00EB668B" w:rsidRPr="00EB668B" w:rsidRDefault="00EB668B" w:rsidP="009C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8B" w:rsidRPr="00EB668B" w:rsidTr="009C169F">
        <w:trPr>
          <w:trHeight w:val="574"/>
          <w:jc w:val="center"/>
        </w:trPr>
        <w:tc>
          <w:tcPr>
            <w:tcW w:w="1595" w:type="dxa"/>
          </w:tcPr>
          <w:p w:rsidR="00EB668B" w:rsidRPr="00EB668B" w:rsidRDefault="00EB668B" w:rsidP="009C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vAlign w:val="center"/>
          </w:tcPr>
          <w:p w:rsidR="00EB668B" w:rsidRPr="00EB668B" w:rsidRDefault="00EB668B" w:rsidP="009C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68B" w:rsidRPr="00EB668B" w:rsidRDefault="00EB668B" w:rsidP="00EB668B">
      <w:pPr>
        <w:pStyle w:val="af"/>
        <w:tabs>
          <w:tab w:val="left" w:pos="3859"/>
          <w:tab w:val="left" w:pos="9685"/>
        </w:tabs>
        <w:rPr>
          <w:rFonts w:ascii="Times New Roman" w:hAnsi="Times New Roman" w:cs="Times New Roman"/>
          <w:sz w:val="24"/>
          <w:szCs w:val="24"/>
        </w:rPr>
      </w:pPr>
    </w:p>
    <w:p w:rsidR="00EB668B" w:rsidRPr="00EB668B" w:rsidRDefault="00EB668B" w:rsidP="009C169F">
      <w:pPr>
        <w:pStyle w:val="af"/>
        <w:tabs>
          <w:tab w:val="left" w:pos="3859"/>
          <w:tab w:val="left" w:pos="9685"/>
        </w:tabs>
        <w:spacing w:before="0" w:beforeAutospacing="0" w:after="0" w:afterAutospacing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B668B">
        <w:rPr>
          <w:rFonts w:ascii="Times New Roman" w:hAnsi="Times New Roman" w:cs="Times New Roman"/>
          <w:sz w:val="24"/>
          <w:szCs w:val="24"/>
        </w:rPr>
        <w:t>Руководитель практики от ННГУ ________________________________________________</w:t>
      </w:r>
      <w:r w:rsidRPr="00EB668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</w:p>
    <w:p w:rsidR="00EB668B" w:rsidRPr="009C169F" w:rsidRDefault="00EB668B" w:rsidP="009C169F">
      <w:pPr>
        <w:pStyle w:val="af"/>
        <w:tabs>
          <w:tab w:val="left" w:pos="3859"/>
          <w:tab w:val="left" w:pos="9685"/>
        </w:tabs>
        <w:spacing w:before="0" w:beforeAutospacing="0" w:after="0" w:afterAutospacing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B668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</w:t>
      </w:r>
      <w:r w:rsidR="009C169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Ф.И.О., подпись)   </w:t>
      </w:r>
    </w:p>
    <w:p w:rsidR="00EB668B" w:rsidRPr="00EB668B" w:rsidRDefault="00EB668B" w:rsidP="009C169F">
      <w:pPr>
        <w:pStyle w:val="af"/>
        <w:tabs>
          <w:tab w:val="left" w:pos="3859"/>
          <w:tab w:val="left" w:pos="9685"/>
        </w:tabs>
        <w:spacing w:before="0" w:beforeAutospacing="0" w:after="0" w:afterAutospacing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B668B">
        <w:rPr>
          <w:rFonts w:ascii="Times New Roman" w:hAnsi="Times New Roman" w:cs="Times New Roman"/>
          <w:sz w:val="24"/>
          <w:szCs w:val="24"/>
        </w:rPr>
        <w:t>Руководитель практики от Профильной организации _______________________________</w:t>
      </w:r>
      <w:r w:rsidRPr="00EB668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</w:p>
    <w:p w:rsidR="00EB668B" w:rsidRPr="00EB668B" w:rsidRDefault="00EB668B" w:rsidP="009C169F">
      <w:pPr>
        <w:pStyle w:val="af"/>
        <w:tabs>
          <w:tab w:val="left" w:pos="3859"/>
          <w:tab w:val="left" w:pos="9685"/>
        </w:tabs>
        <w:spacing w:before="0" w:beforeAutospacing="0" w:after="0" w:afterAutospacing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B668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(Ф.И.О., подпись)   </w:t>
      </w:r>
    </w:p>
    <w:p w:rsidR="00EB668B" w:rsidRPr="00EB668B" w:rsidRDefault="00EB668B" w:rsidP="00EB668B">
      <w:pPr>
        <w:pStyle w:val="a7"/>
        <w:ind w:firstLine="8160"/>
        <w:jc w:val="both"/>
        <w:outlineLvl w:val="0"/>
        <w:rPr>
          <w:rFonts w:ascii="Times New Roman" w:hAnsi="Times New Roman"/>
          <w:sz w:val="24"/>
          <w:szCs w:val="24"/>
        </w:rPr>
      </w:pPr>
      <w:r w:rsidRPr="00EB668B">
        <w:rPr>
          <w:rFonts w:ascii="Times New Roman" w:hAnsi="Times New Roman"/>
          <w:sz w:val="24"/>
          <w:szCs w:val="24"/>
        </w:rPr>
        <w:br w:type="page"/>
      </w:r>
    </w:p>
    <w:p w:rsidR="00EB668B" w:rsidRPr="00EB668B" w:rsidRDefault="00EB668B" w:rsidP="00EB668B">
      <w:pPr>
        <w:pStyle w:val="a7"/>
        <w:jc w:val="right"/>
        <w:outlineLvl w:val="0"/>
        <w:rPr>
          <w:rFonts w:ascii="Times New Roman" w:hAnsi="Times New Roman"/>
          <w:sz w:val="24"/>
          <w:szCs w:val="24"/>
        </w:rPr>
      </w:pPr>
      <w:r w:rsidRPr="00EB668B">
        <w:rPr>
          <w:rFonts w:ascii="Times New Roman" w:hAnsi="Times New Roman"/>
          <w:sz w:val="24"/>
          <w:szCs w:val="24"/>
        </w:rPr>
        <w:lastRenderedPageBreak/>
        <w:t>Приложение 5</w:t>
      </w:r>
      <w:r w:rsidR="00816F48">
        <w:rPr>
          <w:rFonts w:ascii="Times New Roman" w:hAnsi="Times New Roman"/>
          <w:sz w:val="24"/>
          <w:szCs w:val="24"/>
        </w:rPr>
        <w:t>.</w:t>
      </w:r>
    </w:p>
    <w:p w:rsidR="00EB668B" w:rsidRPr="00EB668B" w:rsidRDefault="00EB668B" w:rsidP="00EB668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668B">
        <w:rPr>
          <w:rFonts w:ascii="Times New Roman" w:hAnsi="Times New Roman" w:cs="Times New Roman"/>
          <w:b/>
          <w:sz w:val="24"/>
          <w:szCs w:val="24"/>
        </w:rPr>
        <w:t>ДОГОВОР №______</w:t>
      </w:r>
    </w:p>
    <w:p w:rsidR="00EB668B" w:rsidRPr="00EB668B" w:rsidRDefault="00EB668B" w:rsidP="00EB66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68B">
        <w:rPr>
          <w:rFonts w:ascii="Times New Roman" w:hAnsi="Times New Roman" w:cs="Times New Roman"/>
          <w:b/>
          <w:bCs/>
          <w:sz w:val="24"/>
          <w:szCs w:val="24"/>
        </w:rPr>
        <w:t>на проведение практики студентов</w:t>
      </w:r>
    </w:p>
    <w:p w:rsidR="00EB668B" w:rsidRPr="00EB668B" w:rsidRDefault="00EB668B" w:rsidP="00EB66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г. Нижний Новгород</w:t>
      </w:r>
      <w:r w:rsidRPr="00EB66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B66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B66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B66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B66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B66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B668B">
        <w:rPr>
          <w:rFonts w:ascii="Times New Roman" w:hAnsi="Times New Roman" w:cs="Times New Roman"/>
          <w:sz w:val="24"/>
          <w:szCs w:val="24"/>
        </w:rPr>
        <w:t xml:space="preserve"> «___» __________ 201  г.</w:t>
      </w:r>
    </w:p>
    <w:p w:rsidR="00EB668B" w:rsidRPr="00EB668B" w:rsidRDefault="00EB668B" w:rsidP="00EB66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68B" w:rsidRPr="00EB668B" w:rsidRDefault="00EB668B" w:rsidP="00EB668B">
      <w:pPr>
        <w:keepNext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Федеральное   государственное  автономное  образовательное  учреждение   высшего образования  «Национальный  исследовательский Нижегородский государственный университет им. Н.И. Лобачевского», именуемое в дальнейшем «Университет», в лице ректора Чупрунова Е.В., действующего на основании Устава, с одной стороны, и</w:t>
      </w:r>
    </w:p>
    <w:p w:rsidR="00EB668B" w:rsidRPr="00EB668B" w:rsidRDefault="00EB668B" w:rsidP="00EB66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color w:val="FF0000"/>
          <w:sz w:val="24"/>
          <w:szCs w:val="24"/>
        </w:rPr>
        <w:t>Полное наименование предприятия, учреждения, организации</w:t>
      </w:r>
      <w:r w:rsidRPr="00EB668B">
        <w:rPr>
          <w:rFonts w:ascii="Times New Roman" w:hAnsi="Times New Roman" w:cs="Times New Roman"/>
          <w:sz w:val="24"/>
          <w:szCs w:val="24"/>
        </w:rPr>
        <w:t xml:space="preserve">, именуемое в дальнейшем «Предприятие», в лице </w:t>
      </w:r>
      <w:r w:rsidRPr="00EB668B">
        <w:rPr>
          <w:rFonts w:ascii="Times New Roman" w:hAnsi="Times New Roman" w:cs="Times New Roman"/>
          <w:color w:val="FF0000"/>
          <w:sz w:val="24"/>
          <w:szCs w:val="24"/>
        </w:rPr>
        <w:t>должность и Ф.И.О. руководителя</w:t>
      </w:r>
      <w:r w:rsidRPr="00EB668B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, далее совместно именуемые «Стороны»,</w:t>
      </w:r>
    </w:p>
    <w:p w:rsidR="00EB668B" w:rsidRPr="00EB668B" w:rsidRDefault="00EB668B" w:rsidP="00EB66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в соответствии с Положением о практике обучающихся, осваивающих основные профессиональные образовательные программы высшего образования, утвержденным приказом Министерства образования РФ от 27.11.2015 г. № 1383, заключили настоящий Договор о нижеследующем.</w:t>
      </w:r>
    </w:p>
    <w:p w:rsidR="00EB668B" w:rsidRPr="00EB668B" w:rsidRDefault="00EB668B" w:rsidP="00EB66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68B" w:rsidRPr="00EB668B" w:rsidRDefault="00EB668B" w:rsidP="00EB668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668B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EB668B" w:rsidRPr="00EB668B" w:rsidRDefault="00EB668B" w:rsidP="00EB66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1.1. В соответствии с настоящим Договором Университет направляет, а Предприятие принимает на учебную, производственную, в том числе преддипломную практику (далее – практика) студентов Института информационных технологий, математики и механики (ИИТММ),</w:t>
      </w:r>
      <w:r w:rsidRPr="00EB66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B668B">
        <w:rPr>
          <w:rFonts w:ascii="Times New Roman" w:hAnsi="Times New Roman" w:cs="Times New Roman"/>
          <w:sz w:val="24"/>
          <w:szCs w:val="24"/>
        </w:rPr>
        <w:t>обучающихся по</w:t>
      </w:r>
      <w:r w:rsidRPr="00EB66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B668B">
        <w:rPr>
          <w:rFonts w:ascii="Times New Roman" w:hAnsi="Times New Roman" w:cs="Times New Roman"/>
          <w:sz w:val="24"/>
          <w:szCs w:val="24"/>
        </w:rPr>
        <w:t>направлениям  подготовки «Математика», «Прикладная математика и информатика», «Механика и математическое моделирование», «Математика и компьютерные науки», «Прикладная информатика»,   «Фундаментальная информатика и информационные технологии», «Программная инженерия».</w:t>
      </w:r>
    </w:p>
    <w:p w:rsidR="00EB668B" w:rsidRPr="00EB668B" w:rsidRDefault="00EB668B" w:rsidP="00EB66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 xml:space="preserve"> 1.2. Стороны не несут финансовых обязательств по настоящему Договору.</w:t>
      </w:r>
    </w:p>
    <w:p w:rsidR="00EB668B" w:rsidRPr="00EB668B" w:rsidRDefault="00EB668B" w:rsidP="00EB6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68B" w:rsidRPr="00EB668B" w:rsidRDefault="00EB668B" w:rsidP="00EB668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668B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EB668B" w:rsidRPr="00EB668B" w:rsidRDefault="00EB668B" w:rsidP="00EB668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68B">
        <w:rPr>
          <w:rFonts w:ascii="Times New Roman" w:hAnsi="Times New Roman" w:cs="Times New Roman"/>
          <w:b/>
          <w:sz w:val="24"/>
          <w:szCs w:val="24"/>
        </w:rPr>
        <w:t>2.1. Предприятие обязуется:</w:t>
      </w:r>
    </w:p>
    <w:p w:rsidR="00EB668B" w:rsidRPr="00EB668B" w:rsidRDefault="00EB668B" w:rsidP="00EB668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2.1.1. Предоставить Университету для прохождения практики студентов не менее 3 мест ежегодно.</w:t>
      </w:r>
    </w:p>
    <w:p w:rsidR="00EB668B" w:rsidRPr="00EB668B" w:rsidRDefault="00EB668B" w:rsidP="00EB66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2.1.2. Назначить квалифицированных специалистов для руководства практикой на Предприятии</w:t>
      </w:r>
      <w:r w:rsidRPr="00EB668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B668B" w:rsidRPr="00EB668B" w:rsidRDefault="00EB668B" w:rsidP="00EB66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2.1.3. Создавать необходимые условия для выполнения студентами программы практики. Не допускать использования студентов на должностях, не предусмотренных программой практики.</w:t>
      </w:r>
    </w:p>
    <w:p w:rsidR="00EB668B" w:rsidRPr="00EB668B" w:rsidRDefault="00EB668B" w:rsidP="00EB66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2.1.4. Обеспечивать студентов помещением для теоретических и практических занятий.</w:t>
      </w:r>
    </w:p>
    <w:p w:rsidR="00EB668B" w:rsidRPr="00EB668B" w:rsidRDefault="00EB668B" w:rsidP="00EB66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2.1.5. Обеспечивать студентам условия безопасной работы на каждом рабочем месте. Проводить обязательные инструктажи по охране труда: вводный и на рабочем месте с оформлением установленной документации. Проводить инструктаж студентов о действующих на Предприятии правилах внутреннего трудового распорядка, правилах техники безопасности.</w:t>
      </w:r>
    </w:p>
    <w:p w:rsidR="00EB668B" w:rsidRPr="00EB668B" w:rsidRDefault="00EB668B" w:rsidP="00EB66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2.1.6. Расследовать и учитывать несчастные случаи, если они произойдут со студентами в период практики, комиссией совместно с представителями Университета.</w:t>
      </w:r>
    </w:p>
    <w:p w:rsidR="00EB668B" w:rsidRPr="00EB668B" w:rsidRDefault="00EB668B" w:rsidP="00EB66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2.1.7. Обо всех случаях нарушения студентами трудовой дисциплины и правил внутреннего трудового распорядка сообщать в Университет.</w:t>
      </w:r>
    </w:p>
    <w:p w:rsidR="00EB668B" w:rsidRPr="00EB668B" w:rsidRDefault="00EB668B" w:rsidP="00EB66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2.1.8. По окончании практики дать характеристику о работе каждого студента и оценить качество подготовленного им отчета.</w:t>
      </w:r>
    </w:p>
    <w:p w:rsidR="00EB668B" w:rsidRPr="00EB668B" w:rsidRDefault="00EB668B" w:rsidP="00EB66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2.1.9. После окончания практики в трёхдневный срок заверить документы о прохождении студентами практики.</w:t>
      </w:r>
    </w:p>
    <w:p w:rsidR="00EB668B" w:rsidRPr="00EB668B" w:rsidRDefault="00EB668B" w:rsidP="00EB668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68B">
        <w:rPr>
          <w:rFonts w:ascii="Times New Roman" w:hAnsi="Times New Roman" w:cs="Times New Roman"/>
          <w:b/>
          <w:sz w:val="24"/>
          <w:szCs w:val="24"/>
        </w:rPr>
        <w:t>2.2. Университет обязуется:</w:t>
      </w:r>
    </w:p>
    <w:p w:rsidR="00EB668B" w:rsidRPr="00EB668B" w:rsidRDefault="00EB668B" w:rsidP="00EB66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lastRenderedPageBreak/>
        <w:t>2.2.1. До начала практики разработать и предоставить Предприятию программы практики и календарные графики ее прохождения.</w:t>
      </w:r>
    </w:p>
    <w:p w:rsidR="00EB668B" w:rsidRPr="00EB668B" w:rsidRDefault="00EB668B" w:rsidP="00EB66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2.2.2. Предоставить Предприятию список студентов, направляемых на практику, не позднее чем за неделю до начала практики.</w:t>
      </w:r>
    </w:p>
    <w:p w:rsidR="00EB668B" w:rsidRPr="00EB668B" w:rsidRDefault="00EB668B" w:rsidP="00EB66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2.2.3. Направлять на Предприятие студентов в сроки, предусмотренные календарным графиком прохождения практики.</w:t>
      </w:r>
    </w:p>
    <w:p w:rsidR="00EB668B" w:rsidRPr="00EB668B" w:rsidRDefault="00EB668B" w:rsidP="00EB66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2.2.4. Выделять в качестве руководителей практики наиболее квалифицированных преподавателей.</w:t>
      </w:r>
    </w:p>
    <w:p w:rsidR="00EB668B" w:rsidRPr="00EB668B" w:rsidRDefault="00EB668B" w:rsidP="00EB66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2.2.5. Оказывать работникам Предприятия – руководителям практики студентов методическую помощь в организации и проведении практики.</w:t>
      </w:r>
    </w:p>
    <w:p w:rsidR="00EB668B" w:rsidRPr="00EB668B" w:rsidRDefault="00EB668B" w:rsidP="00EB66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2.2.6. Принимать участие в расследовании комиссией Предприятия несчастных случаев, если они произойдут со студентами в период практики.</w:t>
      </w:r>
    </w:p>
    <w:p w:rsidR="00EB668B" w:rsidRPr="00EB668B" w:rsidRDefault="00EB668B" w:rsidP="00EB6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68B" w:rsidRPr="00EB668B" w:rsidRDefault="00EB668B" w:rsidP="00EB668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668B">
        <w:rPr>
          <w:rFonts w:ascii="Times New Roman" w:hAnsi="Times New Roman" w:cs="Times New Roman"/>
          <w:b/>
          <w:sz w:val="24"/>
          <w:szCs w:val="24"/>
        </w:rPr>
        <w:t>3. ОТВЕТСТВЕННОСТЬ СТОРОН</w:t>
      </w:r>
    </w:p>
    <w:p w:rsidR="00EB668B" w:rsidRPr="00EB668B" w:rsidRDefault="00EB668B" w:rsidP="00EB66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3.1. Стороны несут ответственность за невыполнение или ненадлежащее выполнение возложенных на них обязанностей по организации и проведению практики в соответствии с действующим законодательством Российской Федерации.</w:t>
      </w:r>
    </w:p>
    <w:p w:rsidR="00EB668B" w:rsidRPr="00EB668B" w:rsidRDefault="00EB668B" w:rsidP="00EB66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3.2. Все споры, возникающие между Сторонами по настоящему Договору, разрешаются путем переговоров, а при невозможности достижения согласия – в установленном законодательством порядке.</w:t>
      </w:r>
    </w:p>
    <w:p w:rsidR="00EB668B" w:rsidRPr="00EB668B" w:rsidRDefault="00EB668B" w:rsidP="00EB6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68B" w:rsidRPr="00EB668B" w:rsidRDefault="00EB668B" w:rsidP="00EB668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668B">
        <w:rPr>
          <w:rFonts w:ascii="Times New Roman" w:hAnsi="Times New Roman" w:cs="Times New Roman"/>
          <w:b/>
          <w:sz w:val="24"/>
          <w:szCs w:val="24"/>
        </w:rPr>
        <w:t>4. СРОК ДЕЙСТВИЯ ДОГОВОРА</w:t>
      </w:r>
    </w:p>
    <w:p w:rsidR="00EB668B" w:rsidRPr="00EB668B" w:rsidRDefault="00EB668B" w:rsidP="00EB668B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4.1 Срок действия Договора с 1 января 2017 года по 31 декабря 2017 года.</w:t>
      </w:r>
      <w:r w:rsidRPr="00EB66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B668B" w:rsidRPr="00EB668B" w:rsidRDefault="00EB668B" w:rsidP="00EB66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 xml:space="preserve">4.2 Договор автоматически пролонгируется на следующий год, если ни одна из Сторон не заявит в письменной форме о своем нежелании продлить его действие не позднее, чем за 3 месяца до окончания срока его действия.  </w:t>
      </w:r>
    </w:p>
    <w:p w:rsidR="00EB668B" w:rsidRPr="00EB668B" w:rsidRDefault="00EB668B" w:rsidP="00EB668B">
      <w:pPr>
        <w:tabs>
          <w:tab w:val="left" w:pos="72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68B" w:rsidRPr="00EB668B" w:rsidRDefault="00EB668B" w:rsidP="00EB668B">
      <w:pPr>
        <w:tabs>
          <w:tab w:val="left" w:pos="7254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668B">
        <w:rPr>
          <w:rFonts w:ascii="Times New Roman" w:hAnsi="Times New Roman" w:cs="Times New Roman"/>
          <w:b/>
          <w:sz w:val="24"/>
          <w:szCs w:val="24"/>
        </w:rPr>
        <w:t>5. ИНЫЕ УСЛОВИЯ</w:t>
      </w:r>
    </w:p>
    <w:p w:rsidR="00EB668B" w:rsidRPr="00EB668B" w:rsidRDefault="00EB668B" w:rsidP="00EB66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5.1. Все изменения и дополнения к настоящему Договору оформляются дополнительными соглашениями Сторон, которые являются неотъемлемой частью настоящего Договора.</w:t>
      </w:r>
    </w:p>
    <w:p w:rsidR="00EB668B" w:rsidRPr="00EB668B" w:rsidRDefault="00EB668B" w:rsidP="00EB66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pacing w:val="-2"/>
          <w:sz w:val="24"/>
          <w:szCs w:val="24"/>
        </w:rPr>
        <w:t>5.2. Настоящий Договор составлен в двух экземплярах, имеющих одинаковую юридическую силу, по одному для каждой из Сторон</w:t>
      </w:r>
      <w:r w:rsidRPr="00EB668B">
        <w:rPr>
          <w:rFonts w:ascii="Times New Roman" w:hAnsi="Times New Roman" w:cs="Times New Roman"/>
          <w:sz w:val="24"/>
          <w:szCs w:val="24"/>
        </w:rPr>
        <w:t>.</w:t>
      </w:r>
    </w:p>
    <w:p w:rsidR="00EB668B" w:rsidRPr="00EB668B" w:rsidRDefault="00EB668B" w:rsidP="00EB6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68B" w:rsidRPr="00EB668B" w:rsidRDefault="00EB668B" w:rsidP="00EB668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668B">
        <w:rPr>
          <w:rFonts w:ascii="Times New Roman" w:hAnsi="Times New Roman" w:cs="Times New Roman"/>
          <w:b/>
          <w:sz w:val="24"/>
          <w:szCs w:val="24"/>
        </w:rPr>
        <w:t>6. ЮРИДИЧЕСКИЕ АДРЕСА СТОРОН</w:t>
      </w:r>
    </w:p>
    <w:p w:rsidR="00EB668B" w:rsidRPr="00EB668B" w:rsidRDefault="00EB668B" w:rsidP="00EB6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00"/>
        <w:gridCol w:w="4871"/>
      </w:tblGrid>
      <w:tr w:rsidR="00EB668B" w:rsidRPr="00EB668B" w:rsidTr="009C169F">
        <w:tc>
          <w:tcPr>
            <w:tcW w:w="4983" w:type="dxa"/>
            <w:hideMark/>
          </w:tcPr>
          <w:p w:rsidR="00EB668B" w:rsidRPr="00EB668B" w:rsidRDefault="00EB668B" w:rsidP="009C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>Университет:</w:t>
            </w:r>
          </w:p>
        </w:tc>
        <w:tc>
          <w:tcPr>
            <w:tcW w:w="5156" w:type="dxa"/>
            <w:hideMark/>
          </w:tcPr>
          <w:p w:rsidR="00EB668B" w:rsidRPr="00EB668B" w:rsidRDefault="00EB668B" w:rsidP="009C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>Предприятие:</w:t>
            </w:r>
          </w:p>
        </w:tc>
      </w:tr>
      <w:tr w:rsidR="00EB668B" w:rsidRPr="00EB668B" w:rsidTr="009C169F">
        <w:trPr>
          <w:trHeight w:val="475"/>
        </w:trPr>
        <w:tc>
          <w:tcPr>
            <w:tcW w:w="4983" w:type="dxa"/>
            <w:hideMark/>
          </w:tcPr>
          <w:p w:rsidR="00EB668B" w:rsidRPr="00EB668B" w:rsidRDefault="00EB668B" w:rsidP="009C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</w:tc>
        <w:tc>
          <w:tcPr>
            <w:tcW w:w="5156" w:type="dxa"/>
          </w:tcPr>
          <w:p w:rsidR="00EB668B" w:rsidRPr="00EB668B" w:rsidRDefault="00EB668B" w:rsidP="009C16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лное наименование </w:t>
            </w:r>
          </w:p>
          <w:p w:rsidR="00EB668B" w:rsidRPr="00EB668B" w:rsidRDefault="00EB668B" w:rsidP="009C16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668B" w:rsidRPr="00EB668B" w:rsidRDefault="00EB668B" w:rsidP="009C16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668B" w:rsidRPr="00EB668B" w:rsidTr="009C169F">
        <w:trPr>
          <w:trHeight w:val="473"/>
        </w:trPr>
        <w:tc>
          <w:tcPr>
            <w:tcW w:w="4983" w:type="dxa"/>
          </w:tcPr>
          <w:p w:rsidR="00EB668B" w:rsidRPr="00EB668B" w:rsidRDefault="00EB668B" w:rsidP="009C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3950, г"/>
              </w:smartTagPr>
              <w:r w:rsidRPr="00EB668B">
                <w:rPr>
                  <w:rFonts w:ascii="Times New Roman" w:hAnsi="Times New Roman" w:cs="Times New Roman"/>
                  <w:sz w:val="24"/>
                  <w:szCs w:val="24"/>
                </w:rPr>
                <w:t>603950, г</w:t>
              </w:r>
            </w:smartTag>
            <w:r w:rsidRPr="00EB668B">
              <w:rPr>
                <w:rFonts w:ascii="Times New Roman" w:hAnsi="Times New Roman" w:cs="Times New Roman"/>
                <w:sz w:val="24"/>
                <w:szCs w:val="24"/>
              </w:rPr>
              <w:t>. Нижний Новгород,</w:t>
            </w:r>
          </w:p>
          <w:p w:rsidR="00EB668B" w:rsidRPr="00EB668B" w:rsidRDefault="00EB668B" w:rsidP="009C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>пр. Гагарина, д. 23.</w:t>
            </w:r>
          </w:p>
          <w:p w:rsidR="00EB668B" w:rsidRPr="00EB668B" w:rsidRDefault="00EB668B" w:rsidP="009C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  <w:hideMark/>
          </w:tcPr>
          <w:p w:rsidR="00EB668B" w:rsidRPr="00EB668B" w:rsidRDefault="00EB668B" w:rsidP="009C16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дрес</w:t>
            </w:r>
          </w:p>
        </w:tc>
      </w:tr>
      <w:tr w:rsidR="00EB668B" w:rsidRPr="00EB668B" w:rsidTr="009C169F">
        <w:tc>
          <w:tcPr>
            <w:tcW w:w="4983" w:type="dxa"/>
          </w:tcPr>
          <w:p w:rsidR="00EB668B" w:rsidRPr="00EB668B" w:rsidRDefault="00EB668B" w:rsidP="009C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>Ректор ННГУ</w:t>
            </w:r>
          </w:p>
          <w:p w:rsidR="00EB668B" w:rsidRPr="00EB668B" w:rsidRDefault="00EB668B" w:rsidP="009C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68B" w:rsidRPr="00EB668B" w:rsidRDefault="00EB668B" w:rsidP="009C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>___________________Е.В. Чупрунов</w:t>
            </w:r>
          </w:p>
        </w:tc>
        <w:tc>
          <w:tcPr>
            <w:tcW w:w="5156" w:type="dxa"/>
          </w:tcPr>
          <w:p w:rsidR="00EB668B" w:rsidRPr="00EB668B" w:rsidRDefault="00EB668B" w:rsidP="009C16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лжность руководителя</w:t>
            </w:r>
          </w:p>
          <w:p w:rsidR="00EB668B" w:rsidRPr="00EB668B" w:rsidRDefault="00EB668B" w:rsidP="009C169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:rsidR="00EB668B" w:rsidRPr="00EB668B" w:rsidRDefault="00EB668B" w:rsidP="009C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68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EB66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</w:tbl>
    <w:p w:rsidR="00EB668B" w:rsidRPr="00EB668B" w:rsidRDefault="00EB668B" w:rsidP="00EB668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668B" w:rsidRPr="00EB668B" w:rsidRDefault="00EB668B" w:rsidP="00EB668B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Директор ИИТММ ___________________</w:t>
      </w:r>
    </w:p>
    <w:p w:rsidR="00EB668B" w:rsidRPr="00EB668B" w:rsidRDefault="00EB668B" w:rsidP="00EB668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EB668B">
        <w:rPr>
          <w:rFonts w:ascii="Times New Roman" w:hAnsi="Times New Roman"/>
          <w:sz w:val="24"/>
          <w:szCs w:val="24"/>
        </w:rPr>
        <w:br w:type="page"/>
      </w:r>
      <w:r w:rsidRPr="00EB668B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EB668B" w:rsidRPr="00EB668B" w:rsidRDefault="00EB668B" w:rsidP="00EB668B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B668B" w:rsidRPr="009C169F" w:rsidRDefault="00EB668B" w:rsidP="009C169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668B">
        <w:rPr>
          <w:rFonts w:ascii="Times New Roman" w:hAnsi="Times New Roman" w:cs="Times New Roman"/>
          <w:b/>
          <w:sz w:val="24"/>
          <w:szCs w:val="24"/>
        </w:rPr>
        <w:t>Образец оформления титу</w:t>
      </w:r>
      <w:r w:rsidR="009C169F">
        <w:rPr>
          <w:rFonts w:ascii="Times New Roman" w:hAnsi="Times New Roman" w:cs="Times New Roman"/>
          <w:b/>
          <w:sz w:val="24"/>
          <w:szCs w:val="24"/>
        </w:rPr>
        <w:t>льного листа отчета по практике</w:t>
      </w:r>
    </w:p>
    <w:p w:rsidR="00D31335" w:rsidRPr="00D16BF1" w:rsidRDefault="00D31335" w:rsidP="00D3133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6BF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D31335" w:rsidRPr="00D16BF1" w:rsidRDefault="00D31335" w:rsidP="00D3133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6BF1">
        <w:rPr>
          <w:rFonts w:ascii="Times New Roman" w:hAnsi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</w:t>
      </w:r>
    </w:p>
    <w:p w:rsidR="00D31335" w:rsidRPr="00D16BF1" w:rsidRDefault="00D31335" w:rsidP="00D3133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6BF1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EB668B" w:rsidRPr="00EB668B" w:rsidRDefault="00EB668B" w:rsidP="009C169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68B" w:rsidRPr="00EB668B" w:rsidRDefault="00EB668B" w:rsidP="009C169F">
      <w:pPr>
        <w:spacing w:before="0" w:beforeAutospacing="0" w:after="0" w:afterAutospacing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668B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, математики и механики</w:t>
      </w:r>
    </w:p>
    <w:p w:rsidR="00EB668B" w:rsidRPr="00EB668B" w:rsidRDefault="00EB668B" w:rsidP="00EB6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68B" w:rsidRPr="009C169F" w:rsidRDefault="00EB668B" w:rsidP="009C169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668B">
        <w:rPr>
          <w:rFonts w:ascii="Times New Roman" w:hAnsi="Times New Roman" w:cs="Times New Roman"/>
          <w:b/>
          <w:sz w:val="24"/>
          <w:szCs w:val="24"/>
        </w:rPr>
        <w:t>Кафедра: Название кафедры</w:t>
      </w:r>
    </w:p>
    <w:p w:rsidR="00EB668B" w:rsidRPr="00EB668B" w:rsidRDefault="00EB668B" w:rsidP="00EB668B">
      <w:pPr>
        <w:ind w:firstLine="1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Направление подготовки: «Прикладная математика и информатика»</w:t>
      </w:r>
    </w:p>
    <w:p w:rsidR="00EB668B" w:rsidRPr="00EB668B" w:rsidRDefault="00EB668B" w:rsidP="009C169F">
      <w:pPr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 xml:space="preserve">Профиль подготовки: </w:t>
      </w:r>
      <w:r w:rsidRPr="00EB668B">
        <w:rPr>
          <w:rFonts w:ascii="Times New Roman" w:hAnsi="Times New Roman" w:cs="Times New Roman"/>
          <w:sz w:val="24"/>
          <w:szCs w:val="24"/>
        </w:rPr>
        <w:br/>
        <w:t>«Прикладная математика и информатика (общий профиль)»</w:t>
      </w:r>
    </w:p>
    <w:p w:rsidR="00EB668B" w:rsidRPr="00EB668B" w:rsidRDefault="00EB668B" w:rsidP="00EB668B">
      <w:pPr>
        <w:ind w:firstLine="1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668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B668B" w:rsidRPr="00EB668B" w:rsidRDefault="00EB668B" w:rsidP="009C169F">
      <w:pPr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 xml:space="preserve">по производственной </w:t>
      </w:r>
      <w:r w:rsidR="009C169F">
        <w:rPr>
          <w:rFonts w:ascii="Times New Roman" w:hAnsi="Times New Roman" w:cs="Times New Roman"/>
          <w:sz w:val="24"/>
          <w:szCs w:val="24"/>
        </w:rPr>
        <w:t>практике</w:t>
      </w:r>
    </w:p>
    <w:p w:rsidR="00EB668B" w:rsidRPr="00EB668B" w:rsidRDefault="00EB668B" w:rsidP="009C169F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EB668B" w:rsidRPr="00EB668B" w:rsidRDefault="00EB668B" w:rsidP="009C169F">
      <w:pPr>
        <w:spacing w:before="0" w:beforeAutospacing="0" w:after="0" w:afterAutospacing="0" w:line="240" w:lineRule="auto"/>
        <w:ind w:left="46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b/>
          <w:bCs/>
          <w:sz w:val="24"/>
          <w:szCs w:val="24"/>
        </w:rPr>
        <w:t xml:space="preserve">Выполнил(а): </w:t>
      </w:r>
      <w:r w:rsidRPr="00EB668B">
        <w:rPr>
          <w:rFonts w:ascii="Times New Roman" w:hAnsi="Times New Roman" w:cs="Times New Roman"/>
          <w:bCs/>
          <w:sz w:val="24"/>
          <w:szCs w:val="24"/>
        </w:rPr>
        <w:t>с</w:t>
      </w:r>
      <w:r w:rsidRPr="00EB668B">
        <w:rPr>
          <w:rFonts w:ascii="Times New Roman" w:hAnsi="Times New Roman" w:cs="Times New Roman"/>
          <w:sz w:val="24"/>
          <w:szCs w:val="24"/>
        </w:rPr>
        <w:t>тудент(ка) группы ____</w:t>
      </w:r>
    </w:p>
    <w:p w:rsidR="00EB668B" w:rsidRPr="00EB668B" w:rsidRDefault="00EB668B" w:rsidP="009C169F">
      <w:pPr>
        <w:spacing w:before="0" w:beforeAutospacing="0" w:after="0" w:afterAutospacing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_______________________ФИО</w:t>
      </w:r>
    </w:p>
    <w:p w:rsidR="00EB668B" w:rsidRPr="009C169F" w:rsidRDefault="009C169F" w:rsidP="009C169F">
      <w:pPr>
        <w:tabs>
          <w:tab w:val="left" w:pos="3261"/>
        </w:tabs>
        <w:spacing w:before="0" w:beforeAutospacing="0" w:after="0" w:afterAutospacing="0" w:line="240" w:lineRule="auto"/>
        <w:ind w:left="4678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пись</w:t>
      </w:r>
    </w:p>
    <w:p w:rsidR="00EB668B" w:rsidRPr="00EB668B" w:rsidRDefault="00EB668B" w:rsidP="009C169F">
      <w:pPr>
        <w:spacing w:before="0" w:beforeAutospacing="0" w:after="0" w:afterAutospacing="0" w:line="240" w:lineRule="auto"/>
        <w:ind w:left="467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668B">
        <w:rPr>
          <w:rFonts w:ascii="Times New Roman" w:hAnsi="Times New Roman" w:cs="Times New Roman"/>
          <w:b/>
          <w:bCs/>
          <w:sz w:val="24"/>
          <w:szCs w:val="24"/>
        </w:rPr>
        <w:t>Научный руководитель:</w:t>
      </w:r>
    </w:p>
    <w:p w:rsidR="00EB668B" w:rsidRPr="00EB668B" w:rsidRDefault="00EB668B" w:rsidP="009C169F">
      <w:pPr>
        <w:spacing w:before="0" w:beforeAutospacing="0" w:after="0" w:afterAutospacing="0" w:line="240" w:lineRule="auto"/>
        <w:ind w:left="4678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 xml:space="preserve">Должность, уч. степень </w:t>
      </w:r>
    </w:p>
    <w:p w:rsidR="00EB668B" w:rsidRPr="00EB668B" w:rsidRDefault="00EB668B" w:rsidP="009C169F">
      <w:pPr>
        <w:tabs>
          <w:tab w:val="left" w:pos="3261"/>
        </w:tabs>
        <w:spacing w:before="0" w:beforeAutospacing="0" w:after="0" w:afterAutospacing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_______________________ФИО</w:t>
      </w:r>
    </w:p>
    <w:p w:rsidR="00EB668B" w:rsidRPr="009C169F" w:rsidRDefault="00EB668B" w:rsidP="009C169F">
      <w:pPr>
        <w:tabs>
          <w:tab w:val="left" w:pos="3261"/>
        </w:tabs>
        <w:spacing w:before="0" w:beforeAutospacing="0" w:after="0" w:afterAutospacing="0" w:line="240" w:lineRule="auto"/>
        <w:ind w:left="4678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ab/>
      </w:r>
      <w:r w:rsidR="009C169F">
        <w:rPr>
          <w:rFonts w:ascii="Times New Roman" w:hAnsi="Times New Roman" w:cs="Times New Roman"/>
          <w:i/>
          <w:sz w:val="24"/>
          <w:szCs w:val="24"/>
        </w:rPr>
        <w:t>Подпись</w:t>
      </w:r>
    </w:p>
    <w:p w:rsidR="00EB668B" w:rsidRPr="00EB668B" w:rsidRDefault="00EB668B" w:rsidP="00EB668B">
      <w:pPr>
        <w:tabs>
          <w:tab w:val="left" w:pos="3261"/>
        </w:tabs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EB668B" w:rsidRPr="00EB668B" w:rsidRDefault="00EB668B" w:rsidP="00EB668B">
      <w:pPr>
        <w:ind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EB668B" w:rsidRPr="00EB668B" w:rsidRDefault="00EB668B" w:rsidP="00EB668B">
      <w:pPr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EB668B">
        <w:rPr>
          <w:rFonts w:ascii="Times New Roman" w:hAnsi="Times New Roman" w:cs="Times New Roman"/>
          <w:sz w:val="24"/>
          <w:szCs w:val="24"/>
        </w:rPr>
        <w:t>Нижний Новгород</w:t>
      </w:r>
      <w:r w:rsidRPr="00EB668B">
        <w:rPr>
          <w:rFonts w:ascii="Times New Roman" w:hAnsi="Times New Roman" w:cs="Times New Roman"/>
          <w:sz w:val="24"/>
          <w:szCs w:val="24"/>
        </w:rPr>
        <w:br/>
        <w:t>20__</w:t>
      </w:r>
    </w:p>
    <w:p w:rsidR="00B23FB4" w:rsidRPr="00EB668B" w:rsidRDefault="00B23FB4" w:rsidP="00EB668B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B23FB4" w:rsidRPr="00EB6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0AC" w:rsidRDefault="006560AC">
      <w:pPr>
        <w:spacing w:before="0" w:after="0" w:line="240" w:lineRule="auto"/>
      </w:pPr>
      <w:r>
        <w:separator/>
      </w:r>
    </w:p>
  </w:endnote>
  <w:endnote w:type="continuationSeparator" w:id="0">
    <w:p w:rsidR="006560AC" w:rsidRDefault="006560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801844"/>
      <w:docPartObj>
        <w:docPartGallery w:val="Page Numbers (Bottom of Page)"/>
        <w:docPartUnique/>
      </w:docPartObj>
    </w:sdtPr>
    <w:sdtEndPr/>
    <w:sdtContent>
      <w:p w:rsidR="006560AC" w:rsidRDefault="006560AC" w:rsidP="00497A8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D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0AC" w:rsidRDefault="006560AC">
      <w:pPr>
        <w:spacing w:before="0" w:after="0" w:line="240" w:lineRule="auto"/>
      </w:pPr>
      <w:r>
        <w:separator/>
      </w:r>
    </w:p>
  </w:footnote>
  <w:footnote w:type="continuationSeparator" w:id="0">
    <w:p w:rsidR="006560AC" w:rsidRDefault="006560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8C2"/>
    <w:multiLevelType w:val="hybridMultilevel"/>
    <w:tmpl w:val="3646A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050B38"/>
    <w:multiLevelType w:val="hybridMultilevel"/>
    <w:tmpl w:val="070CB996"/>
    <w:lvl w:ilvl="0" w:tplc="50B48822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36020"/>
    <w:multiLevelType w:val="multilevel"/>
    <w:tmpl w:val="114A9818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115" w:hanging="540"/>
      </w:pPr>
    </w:lvl>
    <w:lvl w:ilvl="2">
      <w:start w:val="2"/>
      <w:numFmt w:val="decimal"/>
      <w:lvlText w:val="%1.%2.%3."/>
      <w:lvlJc w:val="left"/>
      <w:pPr>
        <w:ind w:left="-130" w:hanging="720"/>
      </w:pPr>
    </w:lvl>
    <w:lvl w:ilvl="3">
      <w:start w:val="1"/>
      <w:numFmt w:val="decimal"/>
      <w:lvlText w:val="%1.%2.%3.%4."/>
      <w:lvlJc w:val="left"/>
      <w:pPr>
        <w:ind w:left="-555" w:hanging="720"/>
      </w:pPr>
    </w:lvl>
    <w:lvl w:ilvl="4">
      <w:start w:val="1"/>
      <w:numFmt w:val="decimal"/>
      <w:lvlText w:val="%1.%2.%3.%4.%5."/>
      <w:lvlJc w:val="left"/>
      <w:pPr>
        <w:ind w:left="-620" w:hanging="1080"/>
      </w:pPr>
    </w:lvl>
    <w:lvl w:ilvl="5">
      <w:start w:val="1"/>
      <w:numFmt w:val="decimal"/>
      <w:lvlText w:val="%1.%2.%3.%4.%5.%6."/>
      <w:lvlJc w:val="left"/>
      <w:pPr>
        <w:ind w:left="-1045" w:hanging="1080"/>
      </w:pPr>
    </w:lvl>
    <w:lvl w:ilvl="6">
      <w:start w:val="1"/>
      <w:numFmt w:val="decimal"/>
      <w:lvlText w:val="%1.%2.%3.%4.%5.%6.%7."/>
      <w:lvlJc w:val="left"/>
      <w:pPr>
        <w:ind w:left="-1110" w:hanging="1440"/>
      </w:pPr>
    </w:lvl>
    <w:lvl w:ilvl="7">
      <w:start w:val="1"/>
      <w:numFmt w:val="decimal"/>
      <w:lvlText w:val="%1.%2.%3.%4.%5.%6.%7.%8."/>
      <w:lvlJc w:val="left"/>
      <w:pPr>
        <w:ind w:left="-1535" w:hanging="1440"/>
      </w:pPr>
    </w:lvl>
    <w:lvl w:ilvl="8">
      <w:start w:val="1"/>
      <w:numFmt w:val="decimal"/>
      <w:lvlText w:val="%1.%2.%3.%4.%5.%6.%7.%8.%9."/>
      <w:lvlJc w:val="left"/>
      <w:pPr>
        <w:ind w:left="-1600" w:hanging="1800"/>
      </w:pPr>
    </w:lvl>
  </w:abstractNum>
  <w:abstractNum w:abstractNumId="3">
    <w:nsid w:val="0B4B6630"/>
    <w:multiLevelType w:val="hybridMultilevel"/>
    <w:tmpl w:val="3EDCE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A2B1A"/>
    <w:multiLevelType w:val="hybridMultilevel"/>
    <w:tmpl w:val="64160C98"/>
    <w:lvl w:ilvl="0" w:tplc="7F24F5D0">
      <w:start w:val="1"/>
      <w:numFmt w:val="decimal"/>
      <w:pStyle w:val="a"/>
      <w:lvlText w:val="9.%1"/>
      <w:lvlJc w:val="left"/>
      <w:pPr>
        <w:tabs>
          <w:tab w:val="num" w:pos="786"/>
        </w:tabs>
        <w:ind w:left="1506" w:hanging="360"/>
      </w:pPr>
      <w:rPr>
        <w:rFonts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560B90"/>
    <w:multiLevelType w:val="hybridMultilevel"/>
    <w:tmpl w:val="6C628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3710D"/>
    <w:multiLevelType w:val="hybridMultilevel"/>
    <w:tmpl w:val="8A185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253032"/>
    <w:multiLevelType w:val="hybridMultilevel"/>
    <w:tmpl w:val="698A467C"/>
    <w:lvl w:ilvl="0" w:tplc="F22E564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DC44B7"/>
    <w:multiLevelType w:val="hybridMultilevel"/>
    <w:tmpl w:val="03CAC148"/>
    <w:lvl w:ilvl="0" w:tplc="71C280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913DBD"/>
    <w:multiLevelType w:val="hybridMultilevel"/>
    <w:tmpl w:val="63344154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>
    <w:nsid w:val="5E1171D8"/>
    <w:multiLevelType w:val="hybridMultilevel"/>
    <w:tmpl w:val="794CD7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9932C0"/>
    <w:multiLevelType w:val="hybridMultilevel"/>
    <w:tmpl w:val="3EEAE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5">
    <w:nsid w:val="630E5C00"/>
    <w:multiLevelType w:val="hybridMultilevel"/>
    <w:tmpl w:val="525287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610F2"/>
    <w:multiLevelType w:val="hybridMultilevel"/>
    <w:tmpl w:val="72EAE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8134271"/>
    <w:multiLevelType w:val="multilevel"/>
    <w:tmpl w:val="4D5AE730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i w:val="0"/>
      </w:rPr>
    </w:lvl>
  </w:abstractNum>
  <w:abstractNum w:abstractNumId="19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17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2"/>
    <w:lvlOverride w:ilvl="0">
      <w:startOverride w:val="7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</w:num>
  <w:num w:numId="13">
    <w:abstractNumId w:val="16"/>
  </w:num>
  <w:num w:numId="14">
    <w:abstractNumId w:val="3"/>
  </w:num>
  <w:num w:numId="15">
    <w:abstractNumId w:val="0"/>
  </w:num>
  <w:num w:numId="16">
    <w:abstractNumId w:val="4"/>
  </w:num>
  <w:num w:numId="17">
    <w:abstractNumId w:val="10"/>
  </w:num>
  <w:num w:numId="18">
    <w:abstractNumId w:val="5"/>
  </w:num>
  <w:num w:numId="19">
    <w:abstractNumId w:val="8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B1D"/>
    <w:rsid w:val="00026B97"/>
    <w:rsid w:val="001003E4"/>
    <w:rsid w:val="00115E36"/>
    <w:rsid w:val="00192FC5"/>
    <w:rsid w:val="001A10B0"/>
    <w:rsid w:val="001F20A7"/>
    <w:rsid w:val="0022196E"/>
    <w:rsid w:val="0026150C"/>
    <w:rsid w:val="002A0838"/>
    <w:rsid w:val="002F0E72"/>
    <w:rsid w:val="0031299A"/>
    <w:rsid w:val="00345F34"/>
    <w:rsid w:val="003A6D05"/>
    <w:rsid w:val="003C0691"/>
    <w:rsid w:val="003E6A6C"/>
    <w:rsid w:val="003F51B7"/>
    <w:rsid w:val="00426C47"/>
    <w:rsid w:val="00497A8C"/>
    <w:rsid w:val="0051544B"/>
    <w:rsid w:val="00517FF1"/>
    <w:rsid w:val="00572194"/>
    <w:rsid w:val="005869AB"/>
    <w:rsid w:val="005C165F"/>
    <w:rsid w:val="006257E3"/>
    <w:rsid w:val="006560AC"/>
    <w:rsid w:val="006773F0"/>
    <w:rsid w:val="006C2D2E"/>
    <w:rsid w:val="006E420F"/>
    <w:rsid w:val="007D3895"/>
    <w:rsid w:val="00816F48"/>
    <w:rsid w:val="00825313"/>
    <w:rsid w:val="00831FE3"/>
    <w:rsid w:val="00851DD6"/>
    <w:rsid w:val="00873B94"/>
    <w:rsid w:val="00900988"/>
    <w:rsid w:val="009024B4"/>
    <w:rsid w:val="009302C5"/>
    <w:rsid w:val="009B0E58"/>
    <w:rsid w:val="009C0195"/>
    <w:rsid w:val="009C169F"/>
    <w:rsid w:val="009F049E"/>
    <w:rsid w:val="00A22B1D"/>
    <w:rsid w:val="00A32A0C"/>
    <w:rsid w:val="00AA5645"/>
    <w:rsid w:val="00B23FB4"/>
    <w:rsid w:val="00B2489A"/>
    <w:rsid w:val="00BD7249"/>
    <w:rsid w:val="00C51933"/>
    <w:rsid w:val="00C54671"/>
    <w:rsid w:val="00CC5B76"/>
    <w:rsid w:val="00CD723E"/>
    <w:rsid w:val="00CF4EEF"/>
    <w:rsid w:val="00D31335"/>
    <w:rsid w:val="00D8516E"/>
    <w:rsid w:val="00E02300"/>
    <w:rsid w:val="00E97979"/>
    <w:rsid w:val="00EB668B"/>
    <w:rsid w:val="00EE3998"/>
    <w:rsid w:val="00EF0229"/>
    <w:rsid w:val="00F02D26"/>
    <w:rsid w:val="00F10D14"/>
    <w:rsid w:val="00F5164F"/>
    <w:rsid w:val="00F76872"/>
    <w:rsid w:val="00F9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3FB4"/>
    <w:pPr>
      <w:spacing w:before="100" w:beforeAutospacing="1" w:after="100" w:afterAutospacing="1" w:line="360" w:lineRule="auto"/>
    </w:pPr>
  </w:style>
  <w:style w:type="paragraph" w:styleId="3">
    <w:name w:val="heading 3"/>
    <w:basedOn w:val="a0"/>
    <w:next w:val="a0"/>
    <w:link w:val="30"/>
    <w:uiPriority w:val="9"/>
    <w:unhideWhenUsed/>
    <w:qFormat/>
    <w:rsid w:val="00B23F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qFormat/>
    <w:rsid w:val="00B23FB4"/>
    <w:pPr>
      <w:keepNext/>
      <w:spacing w:before="0" w:beforeAutospacing="0" w:after="0" w:afterAutospacing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B23FB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rsid w:val="00B23FB4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a4">
    <w:name w:val="List Paragraph"/>
    <w:basedOn w:val="a0"/>
    <w:qFormat/>
    <w:rsid w:val="00B23FB4"/>
    <w:pPr>
      <w:ind w:left="720"/>
      <w:contextualSpacing/>
    </w:pPr>
  </w:style>
  <w:style w:type="paragraph" w:styleId="a5">
    <w:name w:val="Normal (Web)"/>
    <w:aliases w:val="Обычный (Web)"/>
    <w:basedOn w:val="a0"/>
    <w:uiPriority w:val="99"/>
    <w:qFormat/>
    <w:rsid w:val="00B23FB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3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2"/>
    <w:rsid w:val="00B23F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0"/>
    <w:link w:val="a8"/>
    <w:uiPriority w:val="99"/>
    <w:unhideWhenUsed/>
    <w:rsid w:val="00B23FB4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B23FB4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0"/>
    <w:uiPriority w:val="99"/>
    <w:rsid w:val="00B23FB4"/>
    <w:pPr>
      <w:widowControl w:val="0"/>
      <w:autoSpaceDE w:val="0"/>
      <w:autoSpaceDN w:val="0"/>
      <w:adjustRightInd w:val="0"/>
      <w:spacing w:before="0" w:beforeAutospacing="0" w:after="0" w:afterAutospacing="0" w:line="912" w:lineRule="exact"/>
      <w:jc w:val="center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unhideWhenUsed/>
    <w:rsid w:val="00B23FB4"/>
    <w:pPr>
      <w:spacing w:before="0" w:beforeAutospacing="0" w:after="120" w:afterAutospacing="0" w:line="276" w:lineRule="auto"/>
      <w:ind w:left="283"/>
    </w:pPr>
    <w:rPr>
      <w:rFonts w:ascii="Calibri" w:eastAsia="Calibri" w:hAnsi="Calibri" w:cs="Times New Roman"/>
    </w:rPr>
  </w:style>
  <w:style w:type="character" w:customStyle="1" w:styleId="aa">
    <w:name w:val="Основной текст с отступом Знак"/>
    <w:basedOn w:val="a1"/>
    <w:link w:val="a9"/>
    <w:uiPriority w:val="99"/>
    <w:rsid w:val="00B23FB4"/>
    <w:rPr>
      <w:rFonts w:ascii="Calibri" w:eastAsia="Calibri" w:hAnsi="Calibri" w:cs="Times New Roman"/>
    </w:rPr>
  </w:style>
  <w:style w:type="paragraph" w:styleId="ab">
    <w:name w:val="header"/>
    <w:basedOn w:val="a0"/>
    <w:link w:val="ac"/>
    <w:uiPriority w:val="99"/>
    <w:unhideWhenUsed/>
    <w:rsid w:val="00497A8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97A8C"/>
  </w:style>
  <w:style w:type="character" w:styleId="ad">
    <w:name w:val="Hyperlink"/>
    <w:semiHidden/>
    <w:rsid w:val="005C165F"/>
    <w:rPr>
      <w:rFonts w:ascii="Times New Roman" w:hAnsi="Times New Roman"/>
      <w:color w:val="0000FF"/>
      <w:u w:val="single"/>
    </w:rPr>
  </w:style>
  <w:style w:type="character" w:styleId="ae">
    <w:name w:val="Strong"/>
    <w:basedOn w:val="a1"/>
    <w:uiPriority w:val="99"/>
    <w:qFormat/>
    <w:rsid w:val="005C165F"/>
    <w:rPr>
      <w:b/>
      <w:bCs/>
    </w:rPr>
  </w:style>
  <w:style w:type="paragraph" w:customStyle="1" w:styleId="a">
    <w:name w:val="ДО список нумерованный"/>
    <w:basedOn w:val="a0"/>
    <w:rsid w:val="00831FE3"/>
    <w:pPr>
      <w:numPr>
        <w:numId w:val="16"/>
      </w:num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EB668B"/>
    <w:pPr>
      <w:spacing w:before="0" w:beforeAutospacing="0" w:after="160" w:afterAutospacing="0" w:line="276" w:lineRule="auto"/>
      <w:ind w:left="720"/>
      <w:contextualSpacing/>
    </w:pPr>
    <w:rPr>
      <w:rFonts w:ascii="Calibri" w:eastAsia="Times New Roman" w:hAnsi="Calibri" w:cs="Times New Roman"/>
      <w:sz w:val="21"/>
      <w:szCs w:val="21"/>
      <w:lang w:eastAsia="ru-RU"/>
    </w:rPr>
  </w:style>
  <w:style w:type="paragraph" w:styleId="af">
    <w:name w:val="Body Text"/>
    <w:basedOn w:val="a0"/>
    <w:link w:val="af0"/>
    <w:uiPriority w:val="99"/>
    <w:unhideWhenUsed/>
    <w:rsid w:val="00EB668B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EB668B"/>
  </w:style>
  <w:style w:type="paragraph" w:customStyle="1" w:styleId="af1">
    <w:basedOn w:val="a0"/>
    <w:next w:val="af2"/>
    <w:qFormat/>
    <w:rsid w:val="00EB668B"/>
    <w:pPr>
      <w:suppressAutoHyphens/>
      <w:spacing w:before="0" w:beforeAutospacing="0" w:after="120" w:afterAutospacing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0">
    <w:name w:val="Название Знак1"/>
    <w:link w:val="af3"/>
    <w:rsid w:val="00EB668B"/>
    <w:rPr>
      <w:b/>
      <w:sz w:val="24"/>
      <w:lang w:val="ru-RU" w:eastAsia="ar-SA" w:bidi="ar-SA"/>
    </w:rPr>
  </w:style>
  <w:style w:type="paragraph" w:styleId="2">
    <w:name w:val="Body Text 2"/>
    <w:basedOn w:val="a0"/>
    <w:link w:val="20"/>
    <w:rsid w:val="00EB668B"/>
    <w:pPr>
      <w:spacing w:before="0" w:beforeAutospacing="0" w:after="120" w:afterAutospacing="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rsid w:val="00EB6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0"/>
    <w:rsid w:val="00EB668B"/>
    <w:pPr>
      <w:widowControl w:val="0"/>
      <w:spacing w:before="34" w:beforeAutospacing="0" w:after="0" w:afterAutospacing="0" w:line="240" w:lineRule="auto"/>
      <w:ind w:left="57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0"/>
    <w:rsid w:val="00EB668B"/>
    <w:pPr>
      <w:widowControl w:val="0"/>
      <w:spacing w:before="0" w:beforeAutospacing="0" w:after="0" w:afterAutospacing="0" w:line="240" w:lineRule="auto"/>
      <w:ind w:left="405"/>
    </w:pPr>
    <w:rPr>
      <w:rFonts w:ascii="Times New Roman" w:eastAsia="Times New Roman" w:hAnsi="Times New Roman" w:cs="Times New Roman"/>
      <w:lang w:val="en-US"/>
    </w:rPr>
  </w:style>
  <w:style w:type="paragraph" w:styleId="af2">
    <w:name w:val="Subtitle"/>
    <w:basedOn w:val="a0"/>
    <w:next w:val="a0"/>
    <w:link w:val="af4"/>
    <w:uiPriority w:val="11"/>
    <w:qFormat/>
    <w:rsid w:val="00EB668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4">
    <w:name w:val="Подзаголовок Знак"/>
    <w:basedOn w:val="a1"/>
    <w:link w:val="af2"/>
    <w:uiPriority w:val="11"/>
    <w:rsid w:val="00EB668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3">
    <w:name w:val="Title"/>
    <w:basedOn w:val="a0"/>
    <w:next w:val="a0"/>
    <w:link w:val="10"/>
    <w:qFormat/>
    <w:rsid w:val="00EB668B"/>
    <w:pPr>
      <w:pBdr>
        <w:bottom w:val="single" w:sz="8" w:space="4" w:color="5B9BD5" w:themeColor="accent1"/>
      </w:pBdr>
      <w:spacing w:before="0" w:after="300" w:line="240" w:lineRule="auto"/>
      <w:contextualSpacing/>
    </w:pPr>
    <w:rPr>
      <w:b/>
      <w:sz w:val="24"/>
      <w:lang w:eastAsia="ar-SA"/>
    </w:rPr>
  </w:style>
  <w:style w:type="character" w:customStyle="1" w:styleId="af5">
    <w:name w:val="Название Знак"/>
    <w:basedOn w:val="a1"/>
    <w:uiPriority w:val="10"/>
    <w:rsid w:val="00EB668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3FB4"/>
    <w:pPr>
      <w:spacing w:before="100" w:beforeAutospacing="1" w:after="100" w:afterAutospacing="1" w:line="360" w:lineRule="auto"/>
    </w:pPr>
  </w:style>
  <w:style w:type="paragraph" w:styleId="3">
    <w:name w:val="heading 3"/>
    <w:basedOn w:val="a0"/>
    <w:next w:val="a0"/>
    <w:link w:val="30"/>
    <w:uiPriority w:val="9"/>
    <w:unhideWhenUsed/>
    <w:qFormat/>
    <w:rsid w:val="00B23F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qFormat/>
    <w:rsid w:val="00B23FB4"/>
    <w:pPr>
      <w:keepNext/>
      <w:spacing w:before="0" w:beforeAutospacing="0" w:after="0" w:afterAutospacing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B23FB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rsid w:val="00B23FB4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a4">
    <w:name w:val="List Paragraph"/>
    <w:basedOn w:val="a0"/>
    <w:qFormat/>
    <w:rsid w:val="00B23FB4"/>
    <w:pPr>
      <w:ind w:left="720"/>
      <w:contextualSpacing/>
    </w:pPr>
  </w:style>
  <w:style w:type="paragraph" w:styleId="a5">
    <w:name w:val="Normal (Web)"/>
    <w:aliases w:val="Обычный (Web)"/>
    <w:basedOn w:val="a0"/>
    <w:uiPriority w:val="99"/>
    <w:qFormat/>
    <w:rsid w:val="00B23FB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3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2"/>
    <w:rsid w:val="00B23F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0"/>
    <w:link w:val="a8"/>
    <w:uiPriority w:val="99"/>
    <w:unhideWhenUsed/>
    <w:rsid w:val="00B23FB4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B23FB4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0"/>
    <w:uiPriority w:val="99"/>
    <w:rsid w:val="00B23FB4"/>
    <w:pPr>
      <w:widowControl w:val="0"/>
      <w:autoSpaceDE w:val="0"/>
      <w:autoSpaceDN w:val="0"/>
      <w:adjustRightInd w:val="0"/>
      <w:spacing w:before="0" w:beforeAutospacing="0" w:after="0" w:afterAutospacing="0" w:line="912" w:lineRule="exact"/>
      <w:jc w:val="center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unhideWhenUsed/>
    <w:rsid w:val="00B23FB4"/>
    <w:pPr>
      <w:spacing w:before="0" w:beforeAutospacing="0" w:after="120" w:afterAutospacing="0" w:line="276" w:lineRule="auto"/>
      <w:ind w:left="283"/>
    </w:pPr>
    <w:rPr>
      <w:rFonts w:ascii="Calibri" w:eastAsia="Calibri" w:hAnsi="Calibri" w:cs="Times New Roman"/>
    </w:rPr>
  </w:style>
  <w:style w:type="character" w:customStyle="1" w:styleId="aa">
    <w:name w:val="Основной текст с отступом Знак"/>
    <w:basedOn w:val="a1"/>
    <w:link w:val="a9"/>
    <w:uiPriority w:val="99"/>
    <w:rsid w:val="00B23FB4"/>
    <w:rPr>
      <w:rFonts w:ascii="Calibri" w:eastAsia="Calibri" w:hAnsi="Calibri" w:cs="Times New Roman"/>
    </w:rPr>
  </w:style>
  <w:style w:type="paragraph" w:styleId="ab">
    <w:name w:val="header"/>
    <w:basedOn w:val="a0"/>
    <w:link w:val="ac"/>
    <w:uiPriority w:val="99"/>
    <w:unhideWhenUsed/>
    <w:rsid w:val="00497A8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97A8C"/>
  </w:style>
  <w:style w:type="character" w:styleId="ad">
    <w:name w:val="Hyperlink"/>
    <w:semiHidden/>
    <w:rsid w:val="005C165F"/>
    <w:rPr>
      <w:rFonts w:ascii="Times New Roman" w:hAnsi="Times New Roman"/>
      <w:color w:val="0000FF"/>
      <w:u w:val="single"/>
    </w:rPr>
  </w:style>
  <w:style w:type="character" w:styleId="ae">
    <w:name w:val="Strong"/>
    <w:basedOn w:val="a1"/>
    <w:uiPriority w:val="99"/>
    <w:qFormat/>
    <w:rsid w:val="005C165F"/>
    <w:rPr>
      <w:b/>
      <w:bCs/>
    </w:rPr>
  </w:style>
  <w:style w:type="paragraph" w:customStyle="1" w:styleId="a">
    <w:name w:val="ДО список нумерованный"/>
    <w:basedOn w:val="a0"/>
    <w:rsid w:val="00831FE3"/>
    <w:pPr>
      <w:numPr>
        <w:numId w:val="16"/>
      </w:num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EB668B"/>
    <w:pPr>
      <w:spacing w:before="0" w:beforeAutospacing="0" w:after="160" w:afterAutospacing="0" w:line="276" w:lineRule="auto"/>
      <w:ind w:left="720"/>
      <w:contextualSpacing/>
    </w:pPr>
    <w:rPr>
      <w:rFonts w:ascii="Calibri" w:eastAsia="Times New Roman" w:hAnsi="Calibri" w:cs="Times New Roman"/>
      <w:sz w:val="21"/>
      <w:szCs w:val="21"/>
      <w:lang w:eastAsia="ru-RU"/>
    </w:rPr>
  </w:style>
  <w:style w:type="paragraph" w:styleId="af">
    <w:name w:val="Body Text"/>
    <w:basedOn w:val="a0"/>
    <w:link w:val="af0"/>
    <w:uiPriority w:val="99"/>
    <w:unhideWhenUsed/>
    <w:rsid w:val="00EB668B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EB668B"/>
  </w:style>
  <w:style w:type="paragraph" w:customStyle="1" w:styleId="af1">
    <w:basedOn w:val="a0"/>
    <w:next w:val="af2"/>
    <w:qFormat/>
    <w:rsid w:val="00EB668B"/>
    <w:pPr>
      <w:suppressAutoHyphens/>
      <w:spacing w:before="0" w:beforeAutospacing="0" w:after="120" w:afterAutospacing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0">
    <w:name w:val="Название Знак1"/>
    <w:link w:val="af3"/>
    <w:rsid w:val="00EB668B"/>
    <w:rPr>
      <w:b/>
      <w:sz w:val="24"/>
      <w:lang w:val="ru-RU" w:eastAsia="ar-SA" w:bidi="ar-SA"/>
    </w:rPr>
  </w:style>
  <w:style w:type="paragraph" w:styleId="2">
    <w:name w:val="Body Text 2"/>
    <w:basedOn w:val="a0"/>
    <w:link w:val="20"/>
    <w:rsid w:val="00EB668B"/>
    <w:pPr>
      <w:spacing w:before="0" w:beforeAutospacing="0" w:after="120" w:afterAutospacing="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rsid w:val="00EB6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0"/>
    <w:rsid w:val="00EB668B"/>
    <w:pPr>
      <w:widowControl w:val="0"/>
      <w:spacing w:before="34" w:beforeAutospacing="0" w:after="0" w:afterAutospacing="0" w:line="240" w:lineRule="auto"/>
      <w:ind w:left="57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0"/>
    <w:rsid w:val="00EB668B"/>
    <w:pPr>
      <w:widowControl w:val="0"/>
      <w:spacing w:before="0" w:beforeAutospacing="0" w:after="0" w:afterAutospacing="0" w:line="240" w:lineRule="auto"/>
      <w:ind w:left="405"/>
    </w:pPr>
    <w:rPr>
      <w:rFonts w:ascii="Times New Roman" w:eastAsia="Times New Roman" w:hAnsi="Times New Roman" w:cs="Times New Roman"/>
      <w:lang w:val="en-US"/>
    </w:rPr>
  </w:style>
  <w:style w:type="paragraph" w:styleId="af2">
    <w:name w:val="Subtitle"/>
    <w:basedOn w:val="a0"/>
    <w:next w:val="a0"/>
    <w:link w:val="af4"/>
    <w:uiPriority w:val="11"/>
    <w:qFormat/>
    <w:rsid w:val="00EB668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4">
    <w:name w:val="Подзаголовок Знак"/>
    <w:basedOn w:val="a1"/>
    <w:link w:val="af2"/>
    <w:uiPriority w:val="11"/>
    <w:rsid w:val="00EB668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3">
    <w:name w:val="Title"/>
    <w:basedOn w:val="a0"/>
    <w:next w:val="a0"/>
    <w:link w:val="10"/>
    <w:qFormat/>
    <w:rsid w:val="00EB668B"/>
    <w:pPr>
      <w:pBdr>
        <w:bottom w:val="single" w:sz="8" w:space="4" w:color="5B9BD5" w:themeColor="accent1"/>
      </w:pBdr>
      <w:spacing w:before="0" w:after="300" w:line="240" w:lineRule="auto"/>
      <w:contextualSpacing/>
    </w:pPr>
    <w:rPr>
      <w:b/>
      <w:sz w:val="24"/>
      <w:lang w:eastAsia="ar-SA"/>
    </w:rPr>
  </w:style>
  <w:style w:type="character" w:customStyle="1" w:styleId="af5">
    <w:name w:val="Название Знак"/>
    <w:basedOn w:val="a1"/>
    <w:uiPriority w:val="10"/>
    <w:rsid w:val="00EB668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b.unn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ss.rsl.ru/" TargetMode="External"/><Relationship Id="rId17" Type="http://schemas.openxmlformats.org/officeDocument/2006/relationships/hyperlink" Target="http://www.student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ibrar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" TargetMode="External"/><Relationship Id="rId10" Type="http://schemas.openxmlformats.org/officeDocument/2006/relationships/hyperlink" Target="http://lib.pomorsu.ru/contentfull/gost/gost7.82-2001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ib.pomorsu.ru/contentfull/gost/gost7.1-2003.doc" TargetMode="External"/><Relationship Id="rId14" Type="http://schemas.openxmlformats.org/officeDocument/2006/relationships/hyperlink" Target="http://www.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2E98-B998-4188-A43D-969EEB8E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2</Pages>
  <Words>8093</Words>
  <Characters>4613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5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Ирина Игоревна</dc:creator>
  <cp:lastModifiedBy>79063598754</cp:lastModifiedBy>
  <cp:revision>13</cp:revision>
  <dcterms:created xsi:type="dcterms:W3CDTF">2021-03-10T14:07:00Z</dcterms:created>
  <dcterms:modified xsi:type="dcterms:W3CDTF">2021-05-13T10:36:00Z</dcterms:modified>
</cp:coreProperties>
</file>